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C4" w:rsidRDefault="000440F3" w:rsidP="00316B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440F3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99835" cy="8889733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9D" w:rsidRDefault="008E479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E479D" w:rsidRDefault="008E479D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0F3" w:rsidRDefault="000440F3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0F3" w:rsidRDefault="000440F3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0F3" w:rsidRDefault="000440F3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0F3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889733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F3" w:rsidRDefault="000440F3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0F3" w:rsidRDefault="000440F3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0F3" w:rsidRDefault="000440F3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0F3" w:rsidRDefault="000440F3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0F3" w:rsidRDefault="000440F3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0F3" w:rsidRDefault="000440F3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0F3" w:rsidRDefault="000440F3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440F3" w:rsidRDefault="000440F3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09D2" w:rsidRPr="005A09D2" w:rsidRDefault="005A09D2" w:rsidP="005A09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A09D2">
        <w:rPr>
          <w:rFonts w:ascii="Times New Roman" w:hAnsi="Times New Roman"/>
          <w:sz w:val="20"/>
          <w:szCs w:val="20"/>
        </w:rPr>
        <w:t xml:space="preserve">Приложение </w:t>
      </w:r>
      <w:r w:rsidR="007967C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09D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иказу</w:t>
      </w:r>
      <w:r w:rsidRPr="005A09D2">
        <w:rPr>
          <w:rFonts w:ascii="Times New Roman" w:hAnsi="Times New Roman"/>
          <w:sz w:val="20"/>
          <w:szCs w:val="20"/>
        </w:rPr>
        <w:t xml:space="preserve"> Управления</w:t>
      </w:r>
    </w:p>
    <w:p w:rsidR="005A09D2" w:rsidRPr="005A09D2" w:rsidRDefault="005A09D2" w:rsidP="005A09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8E479D">
        <w:rPr>
          <w:rFonts w:ascii="Times New Roman" w:hAnsi="Times New Roman"/>
          <w:sz w:val="20"/>
          <w:szCs w:val="20"/>
        </w:rPr>
        <w:t xml:space="preserve">           образования от </w:t>
      </w:r>
      <w:r w:rsidR="00316BE8">
        <w:rPr>
          <w:rFonts w:ascii="Times New Roman" w:hAnsi="Times New Roman"/>
          <w:sz w:val="20"/>
          <w:szCs w:val="20"/>
        </w:rPr>
        <w:t>09.11.2020 №366</w:t>
      </w:r>
    </w:p>
    <w:p w:rsidR="007B0508" w:rsidRDefault="007B0508" w:rsidP="007B05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508" w:rsidRPr="004C6BA8" w:rsidRDefault="007B0508" w:rsidP="007B050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BA8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7B0508" w:rsidRDefault="007B0508" w:rsidP="007B0508">
      <w:pPr>
        <w:spacing w:after="0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508" w:rsidRPr="00D22CA0" w:rsidRDefault="004C6BA8" w:rsidP="00D22CA0">
      <w:pPr>
        <w:pStyle w:val="aa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CA0">
        <w:rPr>
          <w:rFonts w:ascii="Times New Roman" w:hAnsi="Times New Roman"/>
          <w:sz w:val="24"/>
          <w:szCs w:val="24"/>
        </w:rPr>
        <w:t>Муниципальные спортивные соревнования среди общеобразовательных учреждений г</w:t>
      </w:r>
      <w:r w:rsidR="00922D86">
        <w:rPr>
          <w:rFonts w:ascii="Times New Roman" w:hAnsi="Times New Roman"/>
          <w:sz w:val="24"/>
          <w:szCs w:val="24"/>
        </w:rPr>
        <w:t>ородского округа Стрежевой в 2020-2021</w:t>
      </w:r>
      <w:r w:rsidRPr="00D22CA0">
        <w:rPr>
          <w:rFonts w:ascii="Times New Roman" w:hAnsi="Times New Roman"/>
          <w:sz w:val="24"/>
          <w:szCs w:val="24"/>
        </w:rPr>
        <w:t xml:space="preserve"> учебном году </w:t>
      </w:r>
      <w:r w:rsidRPr="00D22CA0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Спортивные соревнования), </w:t>
      </w:r>
      <w:r w:rsidR="007B0508" w:rsidRPr="00D22CA0">
        <w:rPr>
          <w:rFonts w:ascii="Times New Roman" w:eastAsia="Times New Roman" w:hAnsi="Times New Roman"/>
          <w:sz w:val="24"/>
          <w:szCs w:val="24"/>
          <w:lang w:eastAsia="ru-RU"/>
        </w:rPr>
        <w:t>проводятся в соответствии</w:t>
      </w:r>
      <w:r w:rsidR="007B0508" w:rsidRPr="00D22CA0">
        <w:rPr>
          <w:rFonts w:ascii="Times New Roman" w:hAnsi="Times New Roman"/>
          <w:sz w:val="24"/>
          <w:szCs w:val="24"/>
        </w:rPr>
        <w:t xml:space="preserve"> </w:t>
      </w:r>
      <w:r w:rsidR="007B0508" w:rsidRPr="00D22CA0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лендарным планом официальных физкультурных мероприятий и спортивных мероприятий, межмуниципальных официальных физкультурных мероприятий и спортивных мероприятий городского округа Стрежевой на основании постановления </w:t>
      </w:r>
      <w:r w:rsidRPr="00D22CA0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. Порядок проведения Спортивных сорев</w:t>
      </w:r>
      <w:r w:rsidR="00894B6A">
        <w:rPr>
          <w:rFonts w:ascii="Times New Roman" w:eastAsia="Times New Roman" w:hAnsi="Times New Roman"/>
          <w:sz w:val="24"/>
          <w:szCs w:val="24"/>
          <w:lang w:eastAsia="ru-RU"/>
        </w:rPr>
        <w:t>нований определяется настоящим П</w:t>
      </w:r>
      <w:r w:rsidRPr="00D22CA0">
        <w:rPr>
          <w:rFonts w:ascii="Times New Roman" w:eastAsia="Times New Roman" w:hAnsi="Times New Roman"/>
          <w:sz w:val="24"/>
          <w:szCs w:val="24"/>
          <w:lang w:eastAsia="ru-RU"/>
        </w:rPr>
        <w:t>оложением.</w:t>
      </w:r>
    </w:p>
    <w:p w:rsidR="00671535" w:rsidRPr="00671535" w:rsidRDefault="007B0508" w:rsidP="005B3F4E">
      <w:pPr>
        <w:pStyle w:val="aa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eastAsia="Times New Roman"/>
        </w:rPr>
      </w:pPr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е соревнования проводятся с целью </w:t>
      </w:r>
      <w:r w:rsidR="003643D2"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я здоровья, вовлечение детей в систематические занятия физической культурой, </w:t>
      </w:r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</w:t>
      </w:r>
      <w:r w:rsidR="003643D2"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 </w:t>
      </w:r>
      <w:proofErr w:type="spellStart"/>
      <w:r w:rsidR="003643D2" w:rsidRPr="00671535">
        <w:rPr>
          <w:rFonts w:ascii="Times New Roman" w:eastAsia="Times New Roman" w:hAnsi="Times New Roman"/>
          <w:sz w:val="24"/>
          <w:szCs w:val="24"/>
          <w:lang w:eastAsia="ru-RU"/>
        </w:rPr>
        <w:t>грамонично</w:t>
      </w:r>
      <w:proofErr w:type="spellEnd"/>
      <w:r w:rsidR="003643D2"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ой личности</w:t>
      </w:r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643D2"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ие талантливых детей, приобщение к школьному туризму и спорту</w:t>
      </w:r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71535"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</w:t>
      </w:r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>военно-приклад</w:t>
      </w:r>
      <w:r w:rsidR="00671535">
        <w:rPr>
          <w:rFonts w:ascii="Times New Roman" w:eastAsia="Times New Roman" w:hAnsi="Times New Roman"/>
          <w:sz w:val="24"/>
          <w:szCs w:val="24"/>
          <w:lang w:eastAsia="ru-RU"/>
        </w:rPr>
        <w:t>ных и служебно-прикладных видов.</w:t>
      </w:r>
    </w:p>
    <w:p w:rsidR="007B0508" w:rsidRPr="00671535" w:rsidRDefault="004C6BA8" w:rsidP="005B3F4E">
      <w:pPr>
        <w:pStyle w:val="aa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>Задачи Спортивных соревнований</w:t>
      </w:r>
      <w:r w:rsidR="007B0508"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C6BA8" w:rsidRDefault="00671535" w:rsidP="0067153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4C6BA8" w:rsidRPr="004C6BA8">
        <w:rPr>
          <w:rFonts w:ascii="Times New Roman" w:eastAsia="Times New Roman" w:hAnsi="Times New Roman"/>
          <w:sz w:val="24"/>
          <w:szCs w:val="24"/>
          <w:lang w:eastAsia="ru-RU"/>
        </w:rPr>
        <w:t>пропаганда здорового образа жизни</w:t>
      </w:r>
      <w:r w:rsidR="004C6B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6BA8" w:rsidRDefault="00671535" w:rsidP="0067153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C6BA8">
        <w:rPr>
          <w:rFonts w:ascii="Times New Roman" w:eastAsia="Times New Roman" w:hAnsi="Times New Roman"/>
          <w:sz w:val="24"/>
          <w:szCs w:val="24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8E79FC" w:rsidRDefault="00671535" w:rsidP="00671535">
      <w:pPr>
        <w:pStyle w:val="Default"/>
        <w:tabs>
          <w:tab w:val="left" w:pos="851"/>
        </w:tabs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  </w:t>
      </w:r>
      <w:r w:rsidR="008E79FC">
        <w:rPr>
          <w:rFonts w:eastAsia="Times New Roman"/>
          <w:color w:val="auto"/>
        </w:rPr>
        <w:t xml:space="preserve">развитие детско-юношеского и молодежного спорта; </w:t>
      </w:r>
    </w:p>
    <w:p w:rsidR="008E79FC" w:rsidRDefault="00671535" w:rsidP="0067153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8E79FC">
        <w:rPr>
          <w:rFonts w:ascii="Times New Roman" w:eastAsia="Times New Roman" w:hAnsi="Times New Roman"/>
          <w:sz w:val="24"/>
          <w:szCs w:val="24"/>
          <w:lang w:eastAsia="ru-RU"/>
        </w:rPr>
        <w:t>выявление сильнейших команд по видам спорта;</w:t>
      </w:r>
    </w:p>
    <w:p w:rsidR="008E79FC" w:rsidRDefault="00671535" w:rsidP="0067153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8E79FC">
        <w:rPr>
          <w:rFonts w:ascii="Times New Roman" w:eastAsia="Times New Roman" w:hAnsi="Times New Roman"/>
          <w:sz w:val="24"/>
          <w:szCs w:val="24"/>
          <w:lang w:eastAsia="ru-RU"/>
        </w:rPr>
        <w:t>выявление сильнейших спортсменов по видам спорта;</w:t>
      </w:r>
    </w:p>
    <w:p w:rsidR="007B0508" w:rsidRDefault="00671535" w:rsidP="0067153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B0508">
        <w:rPr>
          <w:rFonts w:ascii="Times New Roman" w:eastAsia="Times New Roman" w:hAnsi="Times New Roman"/>
          <w:sz w:val="24"/>
          <w:szCs w:val="24"/>
          <w:lang w:eastAsia="ru-RU"/>
        </w:rPr>
        <w:t>выявление сильнейших спортсменов для формирования команд, участников регио</w:t>
      </w:r>
      <w:r w:rsidR="008E79FC"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ых </w:t>
      </w:r>
      <w:r w:rsidR="007B0508">
        <w:rPr>
          <w:rFonts w:ascii="Times New Roman" w:eastAsia="Times New Roman" w:hAnsi="Times New Roman"/>
          <w:sz w:val="24"/>
          <w:szCs w:val="24"/>
          <w:lang w:eastAsia="ru-RU"/>
        </w:rPr>
        <w:t>соревнований;</w:t>
      </w:r>
    </w:p>
    <w:p w:rsidR="007B0508" w:rsidRDefault="00671535" w:rsidP="0067153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7B0508">
        <w:rPr>
          <w:rFonts w:ascii="Times New Roman" w:eastAsia="Times New Roman" w:hAnsi="Times New Roman"/>
          <w:sz w:val="24"/>
          <w:szCs w:val="24"/>
          <w:lang w:eastAsia="ru-RU"/>
        </w:rPr>
        <w:t>подготовка спортивного резерва;</w:t>
      </w:r>
    </w:p>
    <w:p w:rsidR="007B0508" w:rsidRDefault="00671535" w:rsidP="0067153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B0508">
        <w:rPr>
          <w:rFonts w:ascii="Times New Roman" w:eastAsia="Times New Roman" w:hAnsi="Times New Roman"/>
          <w:sz w:val="24"/>
          <w:szCs w:val="24"/>
          <w:lang w:eastAsia="ru-RU"/>
        </w:rPr>
        <w:t>выполнения требований Единой всероссийской спортивной классификации</w:t>
      </w:r>
      <w:r w:rsidR="007B0508">
        <w:rPr>
          <w:rFonts w:ascii="Times New Roman" w:hAnsi="Times New Roman"/>
          <w:sz w:val="24"/>
          <w:szCs w:val="24"/>
        </w:rPr>
        <w:t xml:space="preserve"> </w:t>
      </w:r>
      <w:r w:rsidR="007B050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воения спортивных разрядов;</w:t>
      </w:r>
    </w:p>
    <w:p w:rsidR="00671535" w:rsidRDefault="00671535" w:rsidP="0067153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развитие соревновательной деятельности обучающихся по различным видам спорта.</w:t>
      </w:r>
    </w:p>
    <w:p w:rsidR="007B0508" w:rsidRDefault="007B0508" w:rsidP="007B05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508" w:rsidRDefault="007B0508" w:rsidP="00894B6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ВА И ОБЯЗАННОСТИ ОРГАНИЗАТОРОВ СПОРТИВНЫХ</w:t>
      </w:r>
    </w:p>
    <w:p w:rsidR="007B0508" w:rsidRDefault="007B0508" w:rsidP="00894B6A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РЕВНОВАНИЙ</w:t>
      </w:r>
    </w:p>
    <w:p w:rsidR="00F7625C" w:rsidRDefault="00F7625C" w:rsidP="00894B6A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1535" w:rsidRPr="00671535" w:rsidRDefault="00671535" w:rsidP="00671535">
      <w:pPr>
        <w:pStyle w:val="aa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 руководство проведением Спортивных соревнований осуществляет организационный комитет по подготовке и проведению муниципальных спортивных соревнований среди общеобразовательных учреждений г</w:t>
      </w:r>
      <w:r w:rsidR="00922D86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Стрежевой в 2020-2021</w:t>
      </w:r>
      <w:r w:rsidRPr="0067153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(далее – Организационный комитет).</w:t>
      </w:r>
    </w:p>
    <w:p w:rsidR="00671535" w:rsidRPr="00D22CA0" w:rsidRDefault="00671535" w:rsidP="00671535">
      <w:pPr>
        <w:pStyle w:val="aa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и проведение Спортивных соревнований осуществляет </w:t>
      </w:r>
      <w:r w:rsidRPr="007D72CA">
        <w:rPr>
          <w:rFonts w:ascii="Times New Roman" w:eastAsia="Times New Roman" w:hAnsi="Times New Roman"/>
          <w:sz w:val="24"/>
          <w:szCs w:val="24"/>
          <w:lang w:eastAsia="ru-RU"/>
        </w:rPr>
        <w:t>Муницип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е образовательное учреждение </w:t>
      </w:r>
      <w:r w:rsidRPr="007D72CA"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образования Детско-юношеский центр «Центр туризма и спорта городского округа Стрежево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ОУДО «ДЮЦ ЦТС»).</w:t>
      </w:r>
    </w:p>
    <w:p w:rsidR="004E6C5D" w:rsidRDefault="00671535" w:rsidP="00671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4E6C5D">
        <w:rPr>
          <w:rFonts w:ascii="Times New Roman" w:eastAsia="Times New Roman" w:hAnsi="Times New Roman"/>
          <w:sz w:val="24"/>
          <w:szCs w:val="24"/>
          <w:lang w:eastAsia="ru-RU"/>
        </w:rPr>
        <w:t>МОУДО «ДЮЦ ЦТС» для непосредственного проведения соревнований создает главную судейскую коллегию (далее – ГСК), состав которой утверждается приказом учреждения.</w:t>
      </w:r>
    </w:p>
    <w:p w:rsidR="004E6C5D" w:rsidRDefault="00671535" w:rsidP="00671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="004E6C5D">
        <w:rPr>
          <w:rFonts w:ascii="Times New Roman" w:eastAsia="Times New Roman" w:hAnsi="Times New Roman"/>
          <w:sz w:val="24"/>
          <w:szCs w:val="24"/>
          <w:lang w:eastAsia="ru-RU"/>
        </w:rPr>
        <w:t>ГСК осуществляет следующие функции:</w:t>
      </w:r>
    </w:p>
    <w:p w:rsidR="004E6C5D" w:rsidRDefault="00671535" w:rsidP="00671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4E6C5D">
        <w:rPr>
          <w:rFonts w:ascii="Times New Roman" w:eastAsia="Times New Roman" w:hAnsi="Times New Roman"/>
          <w:sz w:val="24"/>
          <w:szCs w:val="24"/>
          <w:lang w:eastAsia="ru-RU"/>
        </w:rPr>
        <w:t>определяет систему и организует проведение соревнований по каждому виду спорта;</w:t>
      </w:r>
    </w:p>
    <w:p w:rsidR="00894B6A" w:rsidRDefault="00671535" w:rsidP="00671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E6C5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одит итоги выступления команд школ </w:t>
      </w:r>
      <w:r w:rsidR="00894B6A">
        <w:rPr>
          <w:rFonts w:ascii="Times New Roman" w:eastAsia="Times New Roman" w:hAnsi="Times New Roman"/>
          <w:sz w:val="24"/>
          <w:szCs w:val="24"/>
          <w:lang w:eastAsia="ru-RU"/>
        </w:rPr>
        <w:t>по видам программ Спортивных соревнований и определяет победителей и призеров в соответствии с правилами проведения соревнований</w:t>
      </w:r>
    </w:p>
    <w:p w:rsidR="00894B6A" w:rsidRDefault="00671535" w:rsidP="00671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4B6A">
        <w:rPr>
          <w:rFonts w:ascii="Times New Roman" w:eastAsia="Times New Roman" w:hAnsi="Times New Roman"/>
          <w:sz w:val="24"/>
          <w:szCs w:val="24"/>
          <w:lang w:eastAsia="ru-RU"/>
        </w:rPr>
        <w:t>рассматривает протесты, поданные представителями команд школ.</w:t>
      </w:r>
    </w:p>
    <w:p w:rsidR="007B0508" w:rsidRDefault="00671535" w:rsidP="00671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5. </w:t>
      </w:r>
      <w:r w:rsidR="00894B6A">
        <w:rPr>
          <w:rFonts w:ascii="Times New Roman" w:eastAsia="Times New Roman" w:hAnsi="Times New Roman"/>
          <w:sz w:val="24"/>
          <w:szCs w:val="24"/>
          <w:lang w:eastAsia="ru-RU"/>
        </w:rPr>
        <w:t>К проведению Спортивных соревнований могут привлекаться сторонние организации.</w:t>
      </w:r>
      <w:r w:rsidR="00894B6A" w:rsidRPr="00894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4B6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прав и обязанностей, включая ответственность за причиненный вред участникам мероприятия и (или) третьим лицам, осуществляется на основе договора с иными организаторами спортивных соревнований и (или) в регламенте конкретного спортивного соревнования. Если распределение указанных прав и обязанностей осуществляется на основе </w:t>
      </w:r>
      <w:r w:rsidR="00894B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894B6A" w:rsidRDefault="00671535" w:rsidP="00671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 </w:t>
      </w:r>
      <w:r w:rsidR="00894B6A">
        <w:rPr>
          <w:rFonts w:ascii="Times New Roman" w:eastAsia="Times New Roman" w:hAnsi="Times New Roman"/>
          <w:sz w:val="24"/>
          <w:szCs w:val="24"/>
          <w:lang w:eastAsia="ru-RU"/>
        </w:rPr>
        <w:t>Организаторам и участникам Спортивных соревнований запрещается:</w:t>
      </w:r>
    </w:p>
    <w:p w:rsidR="00894B6A" w:rsidRDefault="00671535" w:rsidP="00671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4B6A">
        <w:rPr>
          <w:rFonts w:ascii="Times New Roman" w:eastAsia="Times New Roman" w:hAnsi="Times New Roman"/>
          <w:sz w:val="24"/>
          <w:szCs w:val="24"/>
          <w:lang w:eastAsia="ru-RU"/>
        </w:rPr>
        <w:t>оказывать противоправное влияние на результаты спортивных соревнований, включенных в настоящее Положение;</w:t>
      </w:r>
    </w:p>
    <w:p w:rsidR="00894B6A" w:rsidRDefault="00671535" w:rsidP="00671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4B6A">
        <w:rPr>
          <w:rFonts w:ascii="Times New Roman" w:eastAsia="Times New Roman" w:hAnsi="Times New Roman"/>
          <w:sz w:val="24"/>
          <w:szCs w:val="24"/>
          <w:lang w:eastAsia="ru-RU"/>
        </w:rPr>
        <w:t>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</w:t>
      </w:r>
    </w:p>
    <w:p w:rsidR="007B0508" w:rsidRDefault="007B0508" w:rsidP="005F58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508" w:rsidRPr="00894B6A" w:rsidRDefault="007B0508" w:rsidP="005F58F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4B6A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БЕЗОПАСНОСТИ УЧАСТНИКОВ И ЗРИТЕЛЕЙ, МЕДИЦИНСКОЕ ОБЕСПЕЧ</w:t>
      </w:r>
      <w:r w:rsidR="00894B6A">
        <w:rPr>
          <w:rFonts w:ascii="Times New Roman" w:eastAsia="Times New Roman" w:hAnsi="Times New Roman"/>
          <w:b/>
          <w:sz w:val="24"/>
          <w:szCs w:val="24"/>
          <w:lang w:eastAsia="ru-RU"/>
        </w:rPr>
        <w:t>ЕНИЕ</w:t>
      </w:r>
    </w:p>
    <w:p w:rsidR="007B0508" w:rsidRPr="00894B6A" w:rsidRDefault="007B0508" w:rsidP="005F58F2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0508" w:rsidRPr="00894B6A" w:rsidRDefault="00894B6A" w:rsidP="005F58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7B0508" w:rsidRPr="00894B6A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мероприятий, утверждаемых в установленном порядке. </w:t>
      </w:r>
    </w:p>
    <w:p w:rsidR="007B0508" w:rsidRPr="00894B6A" w:rsidRDefault="00E60F8D" w:rsidP="00E60F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7B0508" w:rsidRPr="00894B6A">
        <w:rPr>
          <w:rFonts w:ascii="Times New Roman" w:eastAsia="Times New Roman" w:hAnsi="Times New Roman"/>
          <w:sz w:val="24"/>
          <w:szCs w:val="24"/>
          <w:lang w:eastAsia="ru-RU"/>
        </w:rPr>
        <w:t>Проведение спортивных соревнований вне объекта спорта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, и в соответствии с правилами проведения спортивного мероприятия. При проведении официальных спортивных соревнований на объектах спорта, включенных во Всероссийских реестр объектов спорта в соответствии с Федеральным законом от 4 декабря 2007 года №329-ФЗ «О физической культуре и спорте в Российской Федерации», а также в местах проведения официальных спортивных соревнований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правил соревнований по виду спорта.</w:t>
      </w:r>
    </w:p>
    <w:p w:rsidR="00E60F8D" w:rsidRPr="00E66E1F" w:rsidRDefault="007B0508" w:rsidP="00E60F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E1F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E60F8D" w:rsidRPr="00E66E1F">
        <w:rPr>
          <w:rFonts w:ascii="Times New Roman" w:eastAsia="Times New Roman" w:hAnsi="Times New Roman"/>
          <w:sz w:val="24"/>
          <w:szCs w:val="24"/>
          <w:lang w:eastAsia="ru-RU"/>
        </w:rPr>
        <w:t>К участию в Спортивных соревнованиях допускаются только обучающиеся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"Медицинский допуск несовершеннолетних к соревнованиям и спортивно-оздоровительным мероприятиям в образовательных организациях", утверждёнными протоколом заседания Профильной комиссии Минздрава России по гигиене детей и подростков от 6 мая 2014 года N 4.</w:t>
      </w:r>
    </w:p>
    <w:p w:rsidR="00E60F8D" w:rsidRPr="00894B6A" w:rsidRDefault="00E60F8D" w:rsidP="005F58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Основанием </w:t>
      </w:r>
      <w:proofErr w:type="gramStart"/>
      <w:r w:rsidRPr="00894B6A">
        <w:rPr>
          <w:rFonts w:ascii="Times New Roman" w:eastAsia="Times New Roman" w:hAnsi="Times New Roman"/>
          <w:sz w:val="24"/>
          <w:szCs w:val="24"/>
          <w:lang w:eastAsia="ru-RU"/>
        </w:rPr>
        <w:t>допуска</w:t>
      </w:r>
      <w:proofErr w:type="gramEnd"/>
      <w:r w:rsidRPr="00894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ющегося к С</w:t>
      </w:r>
      <w:r w:rsidRPr="00894B6A">
        <w:rPr>
          <w:rFonts w:ascii="Times New Roman" w:eastAsia="Times New Roman" w:hAnsi="Times New Roman"/>
          <w:sz w:val="24"/>
          <w:szCs w:val="24"/>
          <w:lang w:eastAsia="ru-RU"/>
        </w:rPr>
        <w:t>портивным соревнованиям по медицинским заключениям является зая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Заявка включает в себя список участников Спортивных соревнований</w:t>
      </w:r>
      <w:r w:rsidRPr="00894B6A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меткой «Допущен» напротив каждой фамилии</w:t>
      </w:r>
      <w:r w:rsidR="005F58F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</w:t>
      </w:r>
      <w:r w:rsidRPr="00894B6A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дписью врача по лечебной физкультуре или врача по спортивной медиц</w:t>
      </w:r>
      <w:r w:rsidR="005F58F2">
        <w:rPr>
          <w:rFonts w:ascii="Times New Roman" w:eastAsia="Times New Roman" w:hAnsi="Times New Roman"/>
          <w:sz w:val="24"/>
          <w:szCs w:val="24"/>
          <w:lang w:eastAsia="ru-RU"/>
        </w:rPr>
        <w:t>ине и заверенной личной печатью. Заявка заверяется подписью</w:t>
      </w:r>
      <w:r w:rsidR="005F58F2" w:rsidRPr="005F58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58F2" w:rsidRPr="00894B6A">
        <w:rPr>
          <w:rFonts w:ascii="Times New Roman" w:eastAsia="Times New Roman" w:hAnsi="Times New Roman"/>
          <w:sz w:val="24"/>
          <w:szCs w:val="24"/>
          <w:lang w:eastAsia="ru-RU"/>
        </w:rPr>
        <w:t>врача</w:t>
      </w:r>
      <w:r w:rsidRPr="00894B6A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сшифровкой ФИО</w:t>
      </w:r>
      <w:r w:rsidR="005F58F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894B6A">
        <w:rPr>
          <w:rFonts w:ascii="Times New Roman" w:eastAsia="Times New Roman" w:hAnsi="Times New Roman"/>
          <w:sz w:val="24"/>
          <w:szCs w:val="24"/>
          <w:lang w:eastAsia="ru-RU"/>
        </w:rPr>
        <w:t>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</w:t>
      </w:r>
      <w:r w:rsidR="00E66E1F">
        <w:rPr>
          <w:rFonts w:ascii="Times New Roman" w:eastAsia="Times New Roman" w:hAnsi="Times New Roman"/>
          <w:sz w:val="24"/>
          <w:szCs w:val="24"/>
          <w:lang w:eastAsia="ru-RU"/>
        </w:rPr>
        <w:t>зкультуру и спортивную медицину.</w:t>
      </w:r>
    </w:p>
    <w:p w:rsidR="00E60F8D" w:rsidRPr="00894B6A" w:rsidRDefault="00E60F8D" w:rsidP="00E60F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6A">
        <w:rPr>
          <w:rFonts w:ascii="Times New Roman" w:eastAsia="Times New Roman" w:hAnsi="Times New Roman"/>
          <w:sz w:val="24"/>
          <w:szCs w:val="24"/>
          <w:lang w:eastAsia="ru-RU"/>
        </w:rPr>
        <w:t>Медицинский допуск участников к спортивным соревнованиям проводится не ранее, чем за один месяц до начала проведения спортивных соревнований.</w:t>
      </w:r>
    </w:p>
    <w:p w:rsidR="007B0508" w:rsidRPr="00E66E1F" w:rsidRDefault="005F58F2" w:rsidP="00E60F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E60F8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B0508" w:rsidRPr="00894B6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</w:t>
      </w:r>
      <w:r w:rsidR="00E66E1F" w:rsidRPr="00E66E1F">
        <w:rPr>
          <w:rFonts w:ascii="Times New Roman" w:eastAsia="Times New Roman" w:hAnsi="Times New Roman"/>
          <w:sz w:val="24"/>
          <w:szCs w:val="24"/>
          <w:lang w:eastAsia="ru-RU"/>
        </w:rPr>
        <w:t>ГСК (</w:t>
      </w:r>
      <w:r w:rsidR="007B0508" w:rsidRPr="00E66E1F">
        <w:rPr>
          <w:rFonts w:ascii="Times New Roman" w:eastAsia="Times New Roman" w:hAnsi="Times New Roman"/>
          <w:sz w:val="24"/>
          <w:szCs w:val="24"/>
          <w:lang w:eastAsia="ru-RU"/>
        </w:rPr>
        <w:t>комиссию по допуску участников</w:t>
      </w:r>
      <w:r w:rsidR="00E66E1F" w:rsidRPr="00E66E1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B0508" w:rsidRPr="00E66E1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аждого уча</w:t>
      </w:r>
      <w:r w:rsidR="00E66E1F" w:rsidRPr="00E66E1F">
        <w:rPr>
          <w:rFonts w:ascii="Times New Roman" w:eastAsia="Times New Roman" w:hAnsi="Times New Roman"/>
          <w:sz w:val="24"/>
          <w:szCs w:val="24"/>
          <w:lang w:eastAsia="ru-RU"/>
        </w:rPr>
        <w:t>стника спортивных соревнований</w:t>
      </w:r>
      <w:r w:rsidR="00E66E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0508" w:rsidRPr="00894B6A" w:rsidRDefault="007B0508" w:rsidP="005F58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6A">
        <w:rPr>
          <w:rFonts w:ascii="Times New Roman" w:eastAsia="Times New Roman" w:hAnsi="Times New Roman"/>
          <w:sz w:val="24"/>
          <w:szCs w:val="24"/>
          <w:lang w:eastAsia="ru-RU"/>
        </w:rPr>
        <w:t>3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9 августа 2010 г. №613Н «Об утверждении порядка оказания медицинской помощи при проведении физкультурных и спортивных мероприятий».</w:t>
      </w:r>
    </w:p>
    <w:p w:rsidR="007B0508" w:rsidRPr="00894B6A" w:rsidRDefault="007B0508" w:rsidP="00894B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955" w:rsidRPr="00894B6A" w:rsidRDefault="00236955" w:rsidP="00894B6A">
      <w:pPr>
        <w:spacing w:after="0" w:line="240" w:lineRule="auto"/>
        <w:rPr>
          <w:sz w:val="24"/>
          <w:szCs w:val="24"/>
        </w:rPr>
      </w:pPr>
    </w:p>
    <w:p w:rsidR="007B0508" w:rsidRPr="00894B6A" w:rsidRDefault="007B0508" w:rsidP="00894B6A">
      <w:pPr>
        <w:spacing w:after="0" w:line="240" w:lineRule="auto"/>
        <w:rPr>
          <w:sz w:val="24"/>
          <w:szCs w:val="24"/>
        </w:rPr>
      </w:pPr>
    </w:p>
    <w:p w:rsidR="007B0508" w:rsidRDefault="007B0508"/>
    <w:p w:rsidR="006B29FB" w:rsidRDefault="006B29FB">
      <w:pPr>
        <w:sectPr w:rsidR="006B29FB" w:rsidSect="00236955">
          <w:pgSz w:w="11906" w:h="16838" w:code="9"/>
          <w:pgMar w:top="709" w:right="567" w:bottom="567" w:left="1418" w:header="709" w:footer="709" w:gutter="0"/>
          <w:cols w:space="708"/>
          <w:docGrid w:linePitch="360"/>
        </w:sectPr>
      </w:pPr>
    </w:p>
    <w:p w:rsidR="007B0508" w:rsidRDefault="00BD4255" w:rsidP="00BD4255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425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ЗИДЕНТСКИЕ СПОРТИВНЫЕ ИГРЫ</w:t>
      </w:r>
    </w:p>
    <w:p w:rsidR="00BD4255" w:rsidRPr="00BD4255" w:rsidRDefault="00BD4255" w:rsidP="00BD4255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0508" w:rsidRPr="00BD4255" w:rsidRDefault="00E66E1F" w:rsidP="00BD4255">
      <w:pPr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B0508" w:rsidRPr="00BD4255">
        <w:rPr>
          <w:rFonts w:ascii="Times New Roman" w:eastAsia="Times New Roman" w:hAnsi="Times New Roman"/>
          <w:b/>
          <w:sz w:val="24"/>
          <w:szCs w:val="24"/>
          <w:lang w:eastAsia="ru-RU"/>
        </w:rPr>
        <w:t>бщие сведения о спортивном соревновании</w:t>
      </w:r>
    </w:p>
    <w:tbl>
      <w:tblPr>
        <w:tblpPr w:leftFromText="180" w:rightFromText="180" w:vertAnchor="text" w:horzAnchor="margin" w:tblpY="127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720"/>
        <w:gridCol w:w="567"/>
        <w:gridCol w:w="709"/>
        <w:gridCol w:w="571"/>
        <w:gridCol w:w="847"/>
        <w:gridCol w:w="425"/>
        <w:gridCol w:w="567"/>
        <w:gridCol w:w="992"/>
        <w:gridCol w:w="1418"/>
        <w:gridCol w:w="3290"/>
        <w:gridCol w:w="2143"/>
        <w:gridCol w:w="667"/>
      </w:tblGrid>
      <w:tr w:rsidR="007B0508" w:rsidRPr="007B0508" w:rsidTr="0045065C">
        <w:trPr>
          <w:cantSplit/>
          <w:trHeight w:val="624"/>
        </w:trPr>
        <w:tc>
          <w:tcPr>
            <w:tcW w:w="677" w:type="dxa"/>
            <w:vMerge w:val="restart"/>
          </w:tcPr>
          <w:p w:rsidR="007B0508" w:rsidRPr="007C2847" w:rsidRDefault="007B0508" w:rsidP="007B05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0508" w:rsidRPr="007C2847" w:rsidRDefault="007B0508" w:rsidP="007B05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:rsidR="007B0508" w:rsidRPr="007C2847" w:rsidRDefault="007B0508" w:rsidP="007B05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 w:val="restart"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о проведения спортивных соревнований, населенный пункт, наименование спортивного сооружения), наименование муниципального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ртивного соревнования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 подведения итогов спортивного соревнования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уемое количество участников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ртивного соревнования (чел.)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 спортивной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анды –школы</w:t>
            </w:r>
          </w:p>
        </w:tc>
        <w:tc>
          <w:tcPr>
            <w:tcW w:w="567" w:type="dxa"/>
            <w:vMerge w:val="restart"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алифицированный спортивный судья (чел.)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анда участников спортивных  соревнований по полу и возрасту в соответствии с ЕВСК</w:t>
            </w:r>
          </w:p>
        </w:tc>
        <w:tc>
          <w:tcPr>
            <w:tcW w:w="1418" w:type="dxa"/>
            <w:vMerge w:val="restart"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а спортивного соревнования</w:t>
            </w:r>
          </w:p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0508" w:rsidRPr="007B0508" w:rsidTr="0045065C">
        <w:trPr>
          <w:cantSplit/>
          <w:trHeight w:val="421"/>
        </w:trPr>
        <w:tc>
          <w:tcPr>
            <w:tcW w:w="677" w:type="dxa"/>
            <w:vMerge/>
          </w:tcPr>
          <w:p w:rsidR="007B0508" w:rsidRPr="007C2847" w:rsidRDefault="007B0508" w:rsidP="007B05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</w:tcBorders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портивной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сциплины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соответствии с ВРВС)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ер - код спортивной дисциплины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соответствии с ВРВС)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видов программы/</w:t>
            </w:r>
          </w:p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медалей</w:t>
            </w:r>
          </w:p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0508" w:rsidRPr="007B0508" w:rsidTr="0045065C">
        <w:trPr>
          <w:cantSplit/>
          <w:trHeight w:val="477"/>
        </w:trPr>
        <w:tc>
          <w:tcPr>
            <w:tcW w:w="677" w:type="dxa"/>
            <w:vMerge/>
          </w:tcPr>
          <w:p w:rsidR="007B0508" w:rsidRPr="007C2847" w:rsidRDefault="007B0508" w:rsidP="007B05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/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right w:val="single" w:sz="4" w:space="0" w:color="auto"/>
            </w:tcBorders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0508" w:rsidRPr="007B0508" w:rsidTr="0045065C">
        <w:trPr>
          <w:cantSplit/>
          <w:trHeight w:val="2528"/>
        </w:trPr>
        <w:tc>
          <w:tcPr>
            <w:tcW w:w="677" w:type="dxa"/>
            <w:vMerge/>
          </w:tcPr>
          <w:p w:rsidR="007B0508" w:rsidRPr="007C2847" w:rsidRDefault="007B0508" w:rsidP="007B05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ртсменов (муж/жен)</w:t>
            </w: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B0508" w:rsidRPr="007B0508" w:rsidRDefault="007B0508" w:rsidP="007B050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5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неров</w:t>
            </w:r>
          </w:p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right w:val="single" w:sz="4" w:space="0" w:color="auto"/>
            </w:tcBorders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7B0508" w:rsidRPr="007B0508" w:rsidRDefault="007B0508" w:rsidP="007B05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065C" w:rsidRPr="007C2847" w:rsidTr="009042F5">
        <w:trPr>
          <w:trHeight w:val="294"/>
        </w:trPr>
        <w:tc>
          <w:tcPr>
            <w:tcW w:w="15593" w:type="dxa"/>
            <w:gridSpan w:val="13"/>
          </w:tcPr>
          <w:p w:rsidR="0045065C" w:rsidRPr="0045065C" w:rsidRDefault="0062720A" w:rsidP="0062720A">
            <w:pPr>
              <w:spacing w:after="0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CD4102">
              <w:rPr>
                <w:rFonts w:ascii="Times New Roman" w:eastAsia="Times New Roman" w:hAnsi="Times New Roman"/>
                <w:lang w:eastAsia="ru-RU"/>
              </w:rPr>
              <w:t xml:space="preserve">Открытие/Начало соревнований </w:t>
            </w:r>
          </w:p>
        </w:tc>
      </w:tr>
      <w:tr w:rsidR="0062720A" w:rsidRPr="007C2847" w:rsidTr="00EC1AAE">
        <w:trPr>
          <w:trHeight w:val="416"/>
        </w:trPr>
        <w:tc>
          <w:tcPr>
            <w:tcW w:w="677" w:type="dxa"/>
            <w:vMerge w:val="restart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720" w:type="dxa"/>
            <w:vMerge w:val="restart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065C">
              <w:rPr>
                <w:rFonts w:ascii="Times New Roman" w:eastAsia="Times New Roman" w:hAnsi="Times New Roman"/>
                <w:lang w:eastAsia="ru-RU"/>
              </w:rPr>
              <w:t>г.Стрежевой</w:t>
            </w:r>
            <w:proofErr w:type="spellEnd"/>
            <w:r w:rsidRPr="0045065C">
              <w:rPr>
                <w:rFonts w:ascii="Times New Roman" w:eastAsia="Times New Roman" w:hAnsi="Times New Roman"/>
                <w:lang w:eastAsia="ru-RU"/>
              </w:rPr>
              <w:t>, стадион «Нефтяник»</w:t>
            </w:r>
          </w:p>
        </w:tc>
        <w:tc>
          <w:tcPr>
            <w:tcW w:w="567" w:type="dxa"/>
            <w:vMerge w:val="restart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Л, КЗ</w:t>
            </w:r>
          </w:p>
        </w:tc>
        <w:tc>
          <w:tcPr>
            <w:tcW w:w="709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571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4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4/4</w:t>
            </w:r>
          </w:p>
        </w:tc>
        <w:tc>
          <w:tcPr>
            <w:tcW w:w="425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extDirection w:val="btLr"/>
          </w:tcPr>
          <w:p w:rsidR="00EC1AAE" w:rsidRDefault="00EC1AAE" w:rsidP="005F58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2720A" w:rsidRPr="0045065C" w:rsidRDefault="0062720A" w:rsidP="005F58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Юноши, Девушки</w:t>
            </w:r>
          </w:p>
        </w:tc>
        <w:tc>
          <w:tcPr>
            <w:tcW w:w="1418" w:type="dxa"/>
            <w:vMerge w:val="restart"/>
            <w:textDirection w:val="btLr"/>
          </w:tcPr>
          <w:p w:rsidR="00EC1AAE" w:rsidRDefault="00EC1AAE" w:rsidP="00EC1AAE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2720A" w:rsidRPr="0045065C" w:rsidRDefault="00CD4102" w:rsidP="00EC1AAE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EC1AAE">
              <w:rPr>
                <w:rFonts w:ascii="Times New Roman" w:eastAsia="Times New Roman" w:hAnsi="Times New Roman"/>
                <w:lang w:eastAsia="ru-RU"/>
              </w:rPr>
              <w:t>пре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Май </w:t>
            </w:r>
          </w:p>
        </w:tc>
        <w:tc>
          <w:tcPr>
            <w:tcW w:w="3290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Style w:val="1"/>
                <w:rFonts w:eastAsia="Calibri"/>
                <w:sz w:val="22"/>
                <w:szCs w:val="22"/>
              </w:rPr>
              <w:t>Л</w:t>
            </w:r>
            <w:r w:rsidRPr="0045065C">
              <w:rPr>
                <w:rStyle w:val="1"/>
                <w:rFonts w:eastAsia="Calibri"/>
                <w:sz w:val="22"/>
                <w:szCs w:val="22"/>
              </w:rPr>
              <w:t>егкоатлетические эстафеты</w:t>
            </w:r>
          </w:p>
        </w:tc>
        <w:tc>
          <w:tcPr>
            <w:tcW w:w="2143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hAnsi="Times New Roman"/>
              </w:rPr>
            </w:pPr>
            <w:r w:rsidRPr="0045065C">
              <w:rPr>
                <w:rFonts w:ascii="Times New Roman" w:hAnsi="Times New Roman"/>
              </w:rPr>
              <w:t>002 067 1 8 1 1 Я</w:t>
            </w:r>
          </w:p>
        </w:tc>
        <w:tc>
          <w:tcPr>
            <w:tcW w:w="66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1/0</w:t>
            </w:r>
          </w:p>
        </w:tc>
      </w:tr>
      <w:tr w:rsidR="0062720A" w:rsidRPr="007C2847" w:rsidTr="0045065C">
        <w:trPr>
          <w:trHeight w:val="380"/>
        </w:trPr>
        <w:tc>
          <w:tcPr>
            <w:tcW w:w="677" w:type="dxa"/>
            <w:vMerge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0" w:type="dxa"/>
            <w:vMerge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280</w:t>
            </w:r>
          </w:p>
        </w:tc>
        <w:tc>
          <w:tcPr>
            <w:tcW w:w="571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4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10/10</w:t>
            </w:r>
          </w:p>
        </w:tc>
        <w:tc>
          <w:tcPr>
            <w:tcW w:w="425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Merge/>
            <w:textDirection w:val="btLr"/>
          </w:tcPr>
          <w:p w:rsidR="0062720A" w:rsidRPr="0045065C" w:rsidRDefault="0062720A" w:rsidP="007B0508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2720A" w:rsidRPr="0045065C" w:rsidRDefault="0062720A" w:rsidP="00922D8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0" w:type="dxa"/>
          </w:tcPr>
          <w:p w:rsidR="0062720A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г 800 м (юноши)</w:t>
            </w:r>
          </w:p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Бег 600 м (девушки)</w:t>
            </w:r>
          </w:p>
        </w:tc>
        <w:tc>
          <w:tcPr>
            <w:tcW w:w="2143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002 009 1 8 1 1 Я</w:t>
            </w:r>
          </w:p>
        </w:tc>
        <w:tc>
          <w:tcPr>
            <w:tcW w:w="66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2/12</w:t>
            </w:r>
          </w:p>
        </w:tc>
      </w:tr>
      <w:tr w:rsidR="0062720A" w:rsidRPr="007C2847" w:rsidTr="0045065C">
        <w:trPr>
          <w:trHeight w:val="370"/>
        </w:trPr>
        <w:tc>
          <w:tcPr>
            <w:tcW w:w="677" w:type="dxa"/>
            <w:vMerge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0" w:type="dxa"/>
            <w:vMerge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280</w:t>
            </w:r>
          </w:p>
        </w:tc>
        <w:tc>
          <w:tcPr>
            <w:tcW w:w="571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4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10/10</w:t>
            </w:r>
          </w:p>
        </w:tc>
        <w:tc>
          <w:tcPr>
            <w:tcW w:w="425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Merge/>
            <w:textDirection w:val="btLr"/>
          </w:tcPr>
          <w:p w:rsidR="0062720A" w:rsidRPr="0045065C" w:rsidRDefault="0062720A" w:rsidP="007B0508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290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Style w:val="1"/>
                <w:rFonts w:eastAsia="Calibri"/>
                <w:sz w:val="22"/>
                <w:szCs w:val="22"/>
              </w:rPr>
              <w:t>М</w:t>
            </w:r>
            <w:r w:rsidRPr="0045065C">
              <w:rPr>
                <w:rStyle w:val="1"/>
                <w:rFonts w:eastAsia="Calibri"/>
                <w:sz w:val="22"/>
                <w:szCs w:val="22"/>
              </w:rPr>
              <w:t>етание мяча (юноши и девушки)</w:t>
            </w:r>
          </w:p>
        </w:tc>
        <w:tc>
          <w:tcPr>
            <w:tcW w:w="2143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1/12</w:t>
            </w:r>
          </w:p>
        </w:tc>
      </w:tr>
      <w:tr w:rsidR="0062720A" w:rsidRPr="007C2847" w:rsidTr="0062720A">
        <w:trPr>
          <w:trHeight w:val="367"/>
        </w:trPr>
        <w:tc>
          <w:tcPr>
            <w:tcW w:w="67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720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Стрежевой,МОУ«СОШ</w:t>
            </w:r>
            <w:proofErr w:type="spellEnd"/>
            <w:r w:rsidRPr="0045065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6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 xml:space="preserve">КЗ </w:t>
            </w:r>
          </w:p>
        </w:tc>
        <w:tc>
          <w:tcPr>
            <w:tcW w:w="709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571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4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4/4</w:t>
            </w:r>
          </w:p>
        </w:tc>
        <w:tc>
          <w:tcPr>
            <w:tcW w:w="425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2720A" w:rsidRPr="0045065C" w:rsidRDefault="0062720A" w:rsidP="00205F3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0" w:type="dxa"/>
          </w:tcPr>
          <w:p w:rsidR="0062720A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Баскетбол 3х3</w:t>
            </w:r>
          </w:p>
          <w:p w:rsidR="00784CFC" w:rsidRPr="0045065C" w:rsidRDefault="00486BC7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скетбол (тестирование)</w:t>
            </w:r>
          </w:p>
        </w:tc>
        <w:tc>
          <w:tcPr>
            <w:tcW w:w="2143" w:type="dxa"/>
          </w:tcPr>
          <w:p w:rsidR="0062720A" w:rsidRPr="0045065C" w:rsidRDefault="0062720A" w:rsidP="007B0508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5065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14 003 2 8 1 1 Н</w:t>
            </w:r>
          </w:p>
        </w:tc>
        <w:tc>
          <w:tcPr>
            <w:tcW w:w="667" w:type="dxa"/>
          </w:tcPr>
          <w:p w:rsidR="0062720A" w:rsidRPr="0045065C" w:rsidRDefault="0062720A" w:rsidP="007B0508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2/0</w:t>
            </w:r>
          </w:p>
        </w:tc>
      </w:tr>
      <w:tr w:rsidR="006637C5" w:rsidRPr="007C2847" w:rsidTr="0045065C">
        <w:trPr>
          <w:trHeight w:val="411"/>
        </w:trPr>
        <w:tc>
          <w:tcPr>
            <w:tcW w:w="677" w:type="dxa"/>
          </w:tcPr>
          <w:p w:rsidR="006637C5" w:rsidRPr="0045065C" w:rsidRDefault="006637C5" w:rsidP="006637C5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720" w:type="dxa"/>
          </w:tcPr>
          <w:p w:rsidR="006637C5" w:rsidRPr="0045065C" w:rsidRDefault="006637C5" w:rsidP="006637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Стрежевой,МОУ«СОШ</w:t>
            </w:r>
            <w:proofErr w:type="spellEnd"/>
            <w:r w:rsidRPr="0045065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67" w:type="dxa"/>
          </w:tcPr>
          <w:p w:rsidR="006637C5" w:rsidRPr="0045065C" w:rsidRDefault="006637C5" w:rsidP="006637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З</w:t>
            </w:r>
          </w:p>
        </w:tc>
        <w:tc>
          <w:tcPr>
            <w:tcW w:w="709" w:type="dxa"/>
          </w:tcPr>
          <w:p w:rsidR="006637C5" w:rsidRPr="0045065C" w:rsidRDefault="006637C5" w:rsidP="006637C5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280</w:t>
            </w:r>
          </w:p>
        </w:tc>
        <w:tc>
          <w:tcPr>
            <w:tcW w:w="571" w:type="dxa"/>
          </w:tcPr>
          <w:p w:rsidR="006637C5" w:rsidRPr="0045065C" w:rsidRDefault="006637C5" w:rsidP="006637C5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47" w:type="dxa"/>
          </w:tcPr>
          <w:p w:rsidR="006637C5" w:rsidRPr="0045065C" w:rsidRDefault="006637C5" w:rsidP="006637C5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10/10</w:t>
            </w:r>
          </w:p>
        </w:tc>
        <w:tc>
          <w:tcPr>
            <w:tcW w:w="425" w:type="dxa"/>
          </w:tcPr>
          <w:p w:rsidR="006637C5" w:rsidRPr="0045065C" w:rsidRDefault="006637C5" w:rsidP="006637C5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6637C5" w:rsidRPr="0045065C" w:rsidRDefault="006637C5" w:rsidP="006637C5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06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:rsidR="006637C5" w:rsidRPr="0045065C" w:rsidRDefault="006637C5" w:rsidP="006637C5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7C5" w:rsidRPr="0045065C" w:rsidRDefault="006637C5" w:rsidP="006637C5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0" w:type="dxa"/>
          </w:tcPr>
          <w:p w:rsidR="006637C5" w:rsidRDefault="006637C5" w:rsidP="006637C5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олейбол (пионербол)</w:t>
            </w:r>
          </w:p>
          <w:p w:rsidR="006637C5" w:rsidRDefault="006637C5" w:rsidP="006637C5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тестирование)</w:t>
            </w:r>
          </w:p>
        </w:tc>
        <w:tc>
          <w:tcPr>
            <w:tcW w:w="2143" w:type="dxa"/>
          </w:tcPr>
          <w:p w:rsidR="006637C5" w:rsidRPr="0045065C" w:rsidRDefault="006637C5" w:rsidP="006637C5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7" w:type="dxa"/>
          </w:tcPr>
          <w:p w:rsidR="006637C5" w:rsidRPr="0045065C" w:rsidRDefault="006637C5" w:rsidP="006637C5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/0</w:t>
            </w:r>
          </w:p>
        </w:tc>
      </w:tr>
      <w:tr w:rsidR="00C10A67" w:rsidRPr="007C2847" w:rsidTr="0045065C">
        <w:trPr>
          <w:trHeight w:val="264"/>
        </w:trPr>
        <w:tc>
          <w:tcPr>
            <w:tcW w:w="15593" w:type="dxa"/>
            <w:gridSpan w:val="13"/>
          </w:tcPr>
          <w:p w:rsidR="00C10A67" w:rsidRPr="0045065C" w:rsidRDefault="00CD4102" w:rsidP="00CD4102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крытие соревнований </w:t>
            </w:r>
            <w:r w:rsidR="00C10A67" w:rsidRPr="00E66E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7B0508" w:rsidRPr="007B0508" w:rsidRDefault="007B0508" w:rsidP="007B0508">
      <w:pPr>
        <w:pStyle w:val="a4"/>
        <w:tabs>
          <w:tab w:val="left" w:pos="7100"/>
        </w:tabs>
        <w:spacing w:line="276" w:lineRule="auto"/>
        <w:ind w:firstLine="0"/>
        <w:sectPr w:rsidR="007B0508" w:rsidRPr="007B0508" w:rsidSect="006B29FB">
          <w:pgSz w:w="16838" w:h="11906" w:orient="landscape" w:code="9"/>
          <w:pgMar w:top="567" w:right="567" w:bottom="851" w:left="425" w:header="709" w:footer="709" w:gutter="0"/>
          <w:cols w:space="708"/>
          <w:docGrid w:linePitch="360"/>
        </w:sectPr>
      </w:pPr>
    </w:p>
    <w:p w:rsidR="007B0508" w:rsidRPr="007C2847" w:rsidRDefault="007B0508" w:rsidP="00BD4255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847">
        <w:rPr>
          <w:rFonts w:ascii="Times New Roman" w:hAnsi="Times New Roman"/>
          <w:b/>
          <w:bCs/>
          <w:sz w:val="24"/>
          <w:szCs w:val="24"/>
        </w:rPr>
        <w:lastRenderedPageBreak/>
        <w:t xml:space="preserve">4.2. </w:t>
      </w:r>
      <w:r w:rsidRPr="007C2847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7B0508" w:rsidRPr="00CD4102" w:rsidRDefault="007B0508" w:rsidP="00BD4255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BD4255">
        <w:rPr>
          <w:rFonts w:ascii="Times New Roman" w:hAnsi="Times New Roman"/>
          <w:bCs/>
          <w:sz w:val="24"/>
          <w:szCs w:val="24"/>
        </w:rPr>
        <w:t xml:space="preserve">4.2.1. В </w:t>
      </w:r>
      <w:r w:rsidR="007E6C9E">
        <w:rPr>
          <w:rFonts w:ascii="Times New Roman" w:hAnsi="Times New Roman"/>
          <w:bCs/>
          <w:sz w:val="24"/>
          <w:szCs w:val="24"/>
          <w:lang w:val="ru-RU"/>
        </w:rPr>
        <w:t xml:space="preserve">муниципальном этапе </w:t>
      </w:r>
      <w:r w:rsidRPr="00BD4255">
        <w:rPr>
          <w:rFonts w:ascii="Times New Roman" w:hAnsi="Times New Roman"/>
          <w:bCs/>
          <w:sz w:val="24"/>
          <w:szCs w:val="24"/>
        </w:rPr>
        <w:t xml:space="preserve">Президентских </w:t>
      </w:r>
      <w:r w:rsidRPr="00BD4255">
        <w:rPr>
          <w:rFonts w:ascii="Times New Roman" w:hAnsi="Times New Roman"/>
          <w:sz w:val="24"/>
          <w:szCs w:val="24"/>
        </w:rPr>
        <w:t>спортивных</w:t>
      </w:r>
      <w:r w:rsidR="007E6C9E">
        <w:rPr>
          <w:rFonts w:ascii="Times New Roman" w:hAnsi="Times New Roman"/>
          <w:sz w:val="24"/>
          <w:szCs w:val="24"/>
        </w:rPr>
        <w:t xml:space="preserve"> игр</w:t>
      </w:r>
      <w:r w:rsidR="00BD4255" w:rsidRPr="00BD4255">
        <w:rPr>
          <w:rFonts w:ascii="Times New Roman" w:hAnsi="Times New Roman"/>
          <w:sz w:val="24"/>
          <w:szCs w:val="24"/>
        </w:rPr>
        <w:t xml:space="preserve"> </w:t>
      </w:r>
      <w:r w:rsidR="007E6C9E">
        <w:rPr>
          <w:rFonts w:ascii="Times New Roman" w:hAnsi="Times New Roman"/>
          <w:sz w:val="24"/>
          <w:szCs w:val="24"/>
          <w:lang w:val="ru-RU"/>
        </w:rPr>
        <w:t xml:space="preserve">(далее Президентские спортивные игры) </w:t>
      </w:r>
      <w:r w:rsidR="00BD4255" w:rsidRPr="00BD4255">
        <w:rPr>
          <w:rFonts w:ascii="Times New Roman" w:hAnsi="Times New Roman"/>
          <w:sz w:val="24"/>
          <w:szCs w:val="24"/>
        </w:rPr>
        <w:t xml:space="preserve">принимают участие </w:t>
      </w:r>
      <w:r w:rsidR="00BD4255" w:rsidRPr="00BD4255">
        <w:rPr>
          <w:rFonts w:ascii="Times New Roman" w:hAnsi="Times New Roman"/>
          <w:sz w:val="24"/>
          <w:szCs w:val="24"/>
          <w:lang w:val="ru-RU"/>
        </w:rPr>
        <w:t>команды-школы</w:t>
      </w:r>
      <w:r w:rsidRPr="00BD4255">
        <w:rPr>
          <w:rFonts w:ascii="Times New Roman" w:hAnsi="Times New Roman"/>
          <w:sz w:val="24"/>
          <w:szCs w:val="24"/>
        </w:rPr>
        <w:t xml:space="preserve">, </w:t>
      </w:r>
      <w:r w:rsidR="00BD4255" w:rsidRPr="00BD4255">
        <w:rPr>
          <w:rFonts w:ascii="Times New Roman" w:hAnsi="Times New Roman"/>
          <w:sz w:val="24"/>
          <w:szCs w:val="24"/>
        </w:rPr>
        <w:t>сост</w:t>
      </w:r>
      <w:r w:rsidR="00BD4255" w:rsidRPr="00BD4255">
        <w:rPr>
          <w:rFonts w:ascii="Times New Roman" w:hAnsi="Times New Roman"/>
          <w:sz w:val="24"/>
          <w:szCs w:val="24"/>
          <w:lang w:val="ru-RU"/>
        </w:rPr>
        <w:t>оящие</w:t>
      </w:r>
      <w:r w:rsidRPr="00BD4255">
        <w:rPr>
          <w:rFonts w:ascii="Times New Roman" w:hAnsi="Times New Roman"/>
          <w:sz w:val="24"/>
          <w:szCs w:val="24"/>
        </w:rPr>
        <w:t xml:space="preserve"> из учащихся: </w:t>
      </w:r>
      <w:r w:rsidRPr="00621302">
        <w:rPr>
          <w:rFonts w:ascii="Times New Roman" w:hAnsi="Times New Roman"/>
          <w:sz w:val="24"/>
          <w:szCs w:val="24"/>
        </w:rPr>
        <w:t xml:space="preserve">1 группа – </w:t>
      </w:r>
      <w:r w:rsidRPr="00CD4102">
        <w:rPr>
          <w:rFonts w:ascii="Times New Roman" w:hAnsi="Times New Roman"/>
          <w:sz w:val="24"/>
          <w:szCs w:val="24"/>
        </w:rPr>
        <w:t>200</w:t>
      </w:r>
      <w:r w:rsidR="0043055C" w:rsidRPr="00CD4102">
        <w:rPr>
          <w:rFonts w:ascii="Times New Roman" w:hAnsi="Times New Roman"/>
          <w:sz w:val="24"/>
          <w:szCs w:val="24"/>
          <w:lang w:val="ru-RU"/>
        </w:rPr>
        <w:t>6</w:t>
      </w:r>
      <w:r w:rsidR="00BD4255" w:rsidRPr="00CD4102">
        <w:rPr>
          <w:rFonts w:ascii="Times New Roman" w:hAnsi="Times New Roman"/>
          <w:sz w:val="24"/>
          <w:szCs w:val="24"/>
          <w:lang w:val="ru-RU"/>
        </w:rPr>
        <w:t>,</w:t>
      </w:r>
      <w:r w:rsidRPr="00CD4102">
        <w:rPr>
          <w:rFonts w:ascii="Times New Roman" w:hAnsi="Times New Roman"/>
          <w:sz w:val="24"/>
          <w:szCs w:val="24"/>
        </w:rPr>
        <w:t xml:space="preserve"> 200</w:t>
      </w:r>
      <w:r w:rsidR="0043055C" w:rsidRPr="00CD4102">
        <w:rPr>
          <w:rFonts w:ascii="Times New Roman" w:hAnsi="Times New Roman"/>
          <w:sz w:val="24"/>
          <w:szCs w:val="24"/>
          <w:lang w:val="ru-RU"/>
        </w:rPr>
        <w:t>7</w:t>
      </w:r>
      <w:r w:rsidRPr="00CD41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4255" w:rsidRPr="00CD4102">
        <w:rPr>
          <w:rFonts w:ascii="Times New Roman" w:hAnsi="Times New Roman"/>
          <w:sz w:val="24"/>
          <w:szCs w:val="24"/>
        </w:rPr>
        <w:t>го</w:t>
      </w:r>
      <w:r w:rsidR="00BD4255" w:rsidRPr="00CD4102">
        <w:rPr>
          <w:rFonts w:ascii="Times New Roman" w:hAnsi="Times New Roman"/>
          <w:sz w:val="24"/>
          <w:szCs w:val="24"/>
          <w:lang w:val="ru-RU"/>
        </w:rPr>
        <w:t>дов рождения</w:t>
      </w:r>
      <w:r w:rsidRPr="00CD4102">
        <w:rPr>
          <w:rFonts w:ascii="Times New Roman" w:hAnsi="Times New Roman"/>
          <w:sz w:val="24"/>
          <w:szCs w:val="24"/>
        </w:rPr>
        <w:t>; 2 группа – 200</w:t>
      </w:r>
      <w:r w:rsidR="0043055C" w:rsidRPr="00CD4102">
        <w:rPr>
          <w:rFonts w:ascii="Times New Roman" w:hAnsi="Times New Roman"/>
          <w:sz w:val="24"/>
          <w:szCs w:val="24"/>
          <w:lang w:val="ru-RU"/>
        </w:rPr>
        <w:t>8</w:t>
      </w:r>
      <w:r w:rsidR="00BD4255" w:rsidRPr="00CD4102">
        <w:rPr>
          <w:rFonts w:ascii="Times New Roman" w:hAnsi="Times New Roman"/>
          <w:sz w:val="24"/>
          <w:szCs w:val="24"/>
        </w:rPr>
        <w:t xml:space="preserve">, </w:t>
      </w:r>
      <w:r w:rsidRPr="00CD4102">
        <w:rPr>
          <w:rFonts w:ascii="Times New Roman" w:hAnsi="Times New Roman"/>
          <w:sz w:val="24"/>
          <w:szCs w:val="24"/>
        </w:rPr>
        <w:t>200</w:t>
      </w:r>
      <w:r w:rsidR="0043055C" w:rsidRPr="00CD4102">
        <w:rPr>
          <w:rFonts w:ascii="Times New Roman" w:hAnsi="Times New Roman"/>
          <w:sz w:val="24"/>
          <w:szCs w:val="24"/>
          <w:lang w:val="ru-RU"/>
        </w:rPr>
        <w:t>9</w:t>
      </w:r>
      <w:r w:rsidR="00BD4255" w:rsidRPr="00CD4102">
        <w:rPr>
          <w:rFonts w:ascii="Times New Roman" w:hAnsi="Times New Roman"/>
          <w:sz w:val="24"/>
          <w:szCs w:val="24"/>
          <w:lang w:val="ru-RU"/>
        </w:rPr>
        <w:t xml:space="preserve"> годов рождения. </w:t>
      </w:r>
      <w:r w:rsidRPr="00CD4102">
        <w:rPr>
          <w:rFonts w:ascii="Times New Roman" w:hAnsi="Times New Roman"/>
          <w:sz w:val="24"/>
          <w:szCs w:val="24"/>
          <w:lang w:val="ru-RU"/>
        </w:rPr>
        <w:t>В</w:t>
      </w:r>
      <w:r w:rsidRPr="00CD4102">
        <w:rPr>
          <w:rFonts w:ascii="Times New Roman" w:hAnsi="Times New Roman"/>
          <w:sz w:val="24"/>
          <w:szCs w:val="24"/>
        </w:rPr>
        <w:t xml:space="preserve"> составе каждой группы 22 человек</w:t>
      </w:r>
      <w:r w:rsidR="00BD4255" w:rsidRPr="00CD4102">
        <w:rPr>
          <w:rFonts w:ascii="Times New Roman" w:hAnsi="Times New Roman"/>
          <w:sz w:val="24"/>
          <w:szCs w:val="24"/>
          <w:lang w:val="ru-RU"/>
        </w:rPr>
        <w:t>а</w:t>
      </w:r>
      <w:r w:rsidRPr="00CD4102">
        <w:rPr>
          <w:rFonts w:ascii="Times New Roman" w:hAnsi="Times New Roman"/>
          <w:sz w:val="24"/>
          <w:szCs w:val="24"/>
        </w:rPr>
        <w:t xml:space="preserve">, в том числе 20 участников (10 юношей, 10 девушек), 2 руководителя. </w:t>
      </w:r>
    </w:p>
    <w:p w:rsidR="007E6C9E" w:rsidRDefault="00BD4255" w:rsidP="00BD4255">
      <w:pPr>
        <w:pStyle w:val="a4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D4255">
        <w:rPr>
          <w:rFonts w:ascii="Times New Roman" w:hAnsi="Times New Roman"/>
          <w:sz w:val="24"/>
          <w:szCs w:val="24"/>
          <w:lang w:val="ru-RU"/>
        </w:rPr>
        <w:t xml:space="preserve">4.2.2. </w:t>
      </w:r>
      <w:r>
        <w:rPr>
          <w:rFonts w:ascii="Times New Roman" w:hAnsi="Times New Roman"/>
          <w:sz w:val="24"/>
          <w:szCs w:val="24"/>
          <w:lang w:val="ru-RU"/>
        </w:rPr>
        <w:t xml:space="preserve">К участию в </w:t>
      </w:r>
      <w:r w:rsidR="007E6C9E">
        <w:rPr>
          <w:rFonts w:ascii="Times New Roman" w:hAnsi="Times New Roman"/>
          <w:sz w:val="24"/>
          <w:szCs w:val="24"/>
          <w:lang w:val="ru-RU"/>
        </w:rPr>
        <w:t>Президент</w:t>
      </w:r>
      <w:proofErr w:type="spellStart"/>
      <w:r w:rsidR="007B0508" w:rsidRPr="00BD4255">
        <w:rPr>
          <w:rFonts w:ascii="Times New Roman" w:hAnsi="Times New Roman"/>
          <w:sz w:val="24"/>
          <w:szCs w:val="24"/>
        </w:rPr>
        <w:t>с</w:t>
      </w:r>
      <w:r w:rsidR="007E6C9E">
        <w:rPr>
          <w:rFonts w:ascii="Times New Roman" w:hAnsi="Times New Roman"/>
          <w:sz w:val="24"/>
          <w:szCs w:val="24"/>
          <w:lang w:val="ru-RU"/>
        </w:rPr>
        <w:t>ких</w:t>
      </w:r>
      <w:proofErr w:type="spellEnd"/>
      <w:r w:rsidR="007E6C9E">
        <w:rPr>
          <w:rFonts w:ascii="Times New Roman" w:hAnsi="Times New Roman"/>
          <w:sz w:val="24"/>
          <w:szCs w:val="24"/>
          <w:lang w:val="ru-RU"/>
        </w:rPr>
        <w:t xml:space="preserve"> спортивных играх не допускаются команды-школы:</w:t>
      </w:r>
    </w:p>
    <w:p w:rsidR="007B0508" w:rsidRPr="00BD4255" w:rsidRDefault="00F7625C" w:rsidP="00BD4255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 </w:t>
      </w:r>
      <w:r w:rsidR="007E6C9E">
        <w:rPr>
          <w:rFonts w:ascii="Times New Roman" w:hAnsi="Times New Roman"/>
          <w:sz w:val="24"/>
          <w:szCs w:val="24"/>
          <w:lang w:val="ru-RU"/>
        </w:rPr>
        <w:t>с</w:t>
      </w:r>
      <w:r w:rsidR="007B0508" w:rsidRPr="00BD4255">
        <w:rPr>
          <w:rFonts w:ascii="Times New Roman" w:hAnsi="Times New Roman"/>
          <w:sz w:val="24"/>
          <w:szCs w:val="24"/>
        </w:rPr>
        <w:t>формированные из обучающихся спортивных (специализированных) классов;</w:t>
      </w:r>
    </w:p>
    <w:p w:rsidR="007B0508" w:rsidRPr="008F2761" w:rsidRDefault="00F7625C" w:rsidP="007E6C9E">
      <w:pPr>
        <w:pStyle w:val="a4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 </w:t>
      </w:r>
      <w:r w:rsidR="007B0508" w:rsidRPr="008F2761">
        <w:rPr>
          <w:rFonts w:ascii="Times New Roman" w:hAnsi="Times New Roman"/>
          <w:sz w:val="24"/>
          <w:szCs w:val="24"/>
        </w:rPr>
        <w:t>сформированн</w:t>
      </w:r>
      <w:r w:rsidR="007E6C9E" w:rsidRPr="008F2761">
        <w:rPr>
          <w:rFonts w:ascii="Times New Roman" w:hAnsi="Times New Roman"/>
          <w:sz w:val="24"/>
          <w:szCs w:val="24"/>
        </w:rPr>
        <w:t>ые из</w:t>
      </w:r>
      <w:r w:rsidR="008F2761" w:rsidRPr="008F2761">
        <w:rPr>
          <w:rFonts w:ascii="Times New Roman" w:hAnsi="Times New Roman"/>
          <w:sz w:val="24"/>
          <w:szCs w:val="24"/>
        </w:rPr>
        <w:t xml:space="preserve"> обучающихся одного класса</w:t>
      </w:r>
      <w:r w:rsidR="008F2761" w:rsidRPr="008F2761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E6C9E" w:rsidRPr="008F2761" w:rsidRDefault="00F7625C" w:rsidP="007E6C9E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  </w:t>
      </w:r>
      <w:r w:rsidR="007E6C9E" w:rsidRPr="008F2761">
        <w:rPr>
          <w:rFonts w:ascii="Times New Roman" w:eastAsia="Times New Roman" w:hAnsi="Times New Roman"/>
          <w:sz w:val="24"/>
          <w:szCs w:val="24"/>
          <w:lang w:eastAsia="x-none"/>
        </w:rPr>
        <w:t>имеющие в своем составе обучающихся, не участвовавших в школьном этапе Президентских спортивных игр;</w:t>
      </w:r>
      <w:r w:rsidR="007E6C9E" w:rsidRPr="008F276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7E6C9E" w:rsidRPr="007E6C9E" w:rsidRDefault="00F7625C" w:rsidP="007E6C9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  </w:t>
      </w:r>
      <w:r w:rsidR="007E6C9E" w:rsidRPr="007E6C9E">
        <w:rPr>
          <w:rFonts w:ascii="Times New Roman" w:eastAsia="Times New Roman" w:hAnsi="Times New Roman"/>
          <w:sz w:val="24"/>
          <w:szCs w:val="24"/>
          <w:lang w:eastAsia="x-none"/>
        </w:rPr>
        <w:t>имеющие в своём составе обучающихся, не указанн</w:t>
      </w:r>
      <w:r w:rsidR="007E6C9E">
        <w:rPr>
          <w:rFonts w:ascii="Times New Roman" w:eastAsia="Times New Roman" w:hAnsi="Times New Roman"/>
          <w:sz w:val="24"/>
          <w:szCs w:val="24"/>
          <w:lang w:eastAsia="x-none"/>
        </w:rPr>
        <w:t>ых в предварительной заявке</w:t>
      </w:r>
      <w:r w:rsidR="007E6C9E" w:rsidRPr="007E6C9E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:rsidR="007B0508" w:rsidRPr="00BD4255" w:rsidRDefault="00F7625C" w:rsidP="007E6C9E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 </w:t>
      </w:r>
      <w:r w:rsidR="007B0508" w:rsidRPr="00BD4255">
        <w:rPr>
          <w:rFonts w:ascii="Times New Roman" w:hAnsi="Times New Roman"/>
          <w:sz w:val="24"/>
          <w:szCs w:val="24"/>
        </w:rPr>
        <w:t>представившие заявку на уча</w:t>
      </w:r>
      <w:r>
        <w:rPr>
          <w:rFonts w:ascii="Times New Roman" w:hAnsi="Times New Roman"/>
          <w:sz w:val="24"/>
          <w:szCs w:val="24"/>
        </w:rPr>
        <w:t>стие позже установленного срока.</w:t>
      </w:r>
    </w:p>
    <w:p w:rsidR="007B0508" w:rsidRPr="00BD4255" w:rsidRDefault="007E6C9E" w:rsidP="007E6C9E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2.3. </w:t>
      </w:r>
      <w:r w:rsidR="007B0508" w:rsidRPr="00BD4255">
        <w:rPr>
          <w:rFonts w:ascii="Times New Roman" w:hAnsi="Times New Roman"/>
          <w:sz w:val="24"/>
          <w:szCs w:val="24"/>
        </w:rPr>
        <w:t xml:space="preserve">Все участники команды-школы должны иметь единую спортивную и парадную форму, с названием (логотипом) общеобразовательного учреждения.  </w:t>
      </w:r>
    </w:p>
    <w:p w:rsidR="007B0508" w:rsidRDefault="007E6C9E" w:rsidP="007E6C9E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2.4. </w:t>
      </w:r>
      <w:r w:rsidR="007B0508" w:rsidRPr="00BD4255">
        <w:rPr>
          <w:rFonts w:ascii="Times New Roman" w:hAnsi="Times New Roman"/>
          <w:sz w:val="24"/>
          <w:szCs w:val="24"/>
        </w:rPr>
        <w:t xml:space="preserve">В случае выявления нарушений требований к участникам и условий их допуска, команда-школа снимается с соревнований. </w:t>
      </w:r>
    </w:p>
    <w:p w:rsidR="00A80830" w:rsidRDefault="00A80830" w:rsidP="002C4F31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0508" w:rsidRPr="00BD4255" w:rsidRDefault="002C4F31" w:rsidP="002C4F31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</w:t>
      </w:r>
      <w:r w:rsidR="007B0508" w:rsidRPr="00BD4255">
        <w:rPr>
          <w:rFonts w:ascii="Times New Roman" w:hAnsi="Times New Roman"/>
          <w:b/>
          <w:bCs/>
          <w:sz w:val="24"/>
          <w:szCs w:val="24"/>
        </w:rPr>
        <w:t>. Программа мероприятия</w:t>
      </w:r>
    </w:p>
    <w:p w:rsidR="007B0508" w:rsidRPr="00C10A67" w:rsidRDefault="002C4F31" w:rsidP="002C4F31">
      <w:pPr>
        <w:pStyle w:val="a4"/>
        <w:ind w:firstLine="6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4.3</w:t>
      </w:r>
      <w:r w:rsidR="007B0508" w:rsidRPr="00BD4255">
        <w:rPr>
          <w:rFonts w:ascii="Times New Roman" w:hAnsi="Times New Roman"/>
          <w:sz w:val="24"/>
          <w:szCs w:val="24"/>
        </w:rPr>
        <w:t>.</w:t>
      </w:r>
      <w:r w:rsidR="007B0508" w:rsidRPr="00BD4255">
        <w:rPr>
          <w:rFonts w:ascii="Times New Roman" w:hAnsi="Times New Roman"/>
          <w:sz w:val="24"/>
          <w:szCs w:val="24"/>
          <w:lang w:val="ru-RU"/>
        </w:rPr>
        <w:t>1.</w:t>
      </w:r>
      <w:r w:rsidR="007B0508" w:rsidRPr="00BD4255">
        <w:rPr>
          <w:rFonts w:ascii="Times New Roman" w:hAnsi="Times New Roman"/>
          <w:sz w:val="24"/>
          <w:szCs w:val="24"/>
        </w:rPr>
        <w:t xml:space="preserve"> Программа Президентских спортивных игр включает соревнования по следующим видам спорта: баскетбол 3х3</w:t>
      </w:r>
      <w:r w:rsidR="00486BC7">
        <w:rPr>
          <w:rFonts w:ascii="Times New Roman" w:hAnsi="Times New Roman"/>
          <w:sz w:val="24"/>
          <w:szCs w:val="24"/>
          <w:lang w:val="ru-RU"/>
        </w:rPr>
        <w:t>/</w:t>
      </w:r>
      <w:r w:rsidR="00486BC7" w:rsidRPr="00C10A67">
        <w:rPr>
          <w:rFonts w:ascii="Times New Roman" w:hAnsi="Times New Roman"/>
          <w:sz w:val="24"/>
          <w:szCs w:val="24"/>
          <w:lang w:val="ru-RU"/>
        </w:rPr>
        <w:t>ба</w:t>
      </w:r>
      <w:r w:rsidR="00EC3F59" w:rsidRPr="00C10A67">
        <w:rPr>
          <w:rFonts w:ascii="Times New Roman" w:hAnsi="Times New Roman"/>
          <w:sz w:val="24"/>
          <w:szCs w:val="24"/>
          <w:lang w:val="ru-RU"/>
        </w:rPr>
        <w:t>скетбол (тестирование)</w:t>
      </w:r>
      <w:r w:rsidRPr="00C10A67">
        <w:rPr>
          <w:rFonts w:ascii="Times New Roman" w:hAnsi="Times New Roman"/>
          <w:sz w:val="24"/>
          <w:szCs w:val="24"/>
          <w:lang w:val="ru-RU"/>
        </w:rPr>
        <w:t xml:space="preserve"> (командное участие)</w:t>
      </w:r>
      <w:r w:rsidR="007B0508" w:rsidRPr="00C10A67">
        <w:rPr>
          <w:rFonts w:ascii="Times New Roman" w:hAnsi="Times New Roman"/>
          <w:sz w:val="24"/>
          <w:szCs w:val="24"/>
        </w:rPr>
        <w:t>, легкая атлетика</w:t>
      </w:r>
      <w:r w:rsidRPr="00C10A67">
        <w:rPr>
          <w:rFonts w:ascii="Times New Roman" w:hAnsi="Times New Roman"/>
          <w:sz w:val="24"/>
          <w:szCs w:val="24"/>
          <w:lang w:val="ru-RU"/>
        </w:rPr>
        <w:t xml:space="preserve"> (лично-командное участие)</w:t>
      </w:r>
      <w:r w:rsidR="007B0508" w:rsidRPr="00C10A67">
        <w:rPr>
          <w:rFonts w:ascii="Times New Roman" w:hAnsi="Times New Roman"/>
          <w:sz w:val="24"/>
          <w:szCs w:val="24"/>
        </w:rPr>
        <w:t xml:space="preserve">, </w:t>
      </w:r>
      <w:r w:rsidR="00C44F40">
        <w:rPr>
          <w:rFonts w:ascii="yandex-sans" w:hAnsi="yandex-sans"/>
          <w:color w:val="000000"/>
          <w:sz w:val="23"/>
          <w:szCs w:val="23"/>
          <w:shd w:val="clear" w:color="auto" w:fill="FFFFFF"/>
        </w:rPr>
        <w:t>волейбол (пионербол)</w:t>
      </w:r>
      <w:r w:rsidR="00C44F40"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  <w:t xml:space="preserve"> (</w:t>
      </w:r>
      <w:r w:rsidR="00C44F40" w:rsidRPr="00C10A67">
        <w:rPr>
          <w:rFonts w:ascii="Times New Roman" w:hAnsi="Times New Roman"/>
          <w:sz w:val="24"/>
          <w:szCs w:val="24"/>
          <w:lang w:val="ru-RU"/>
        </w:rPr>
        <w:t xml:space="preserve">(тестирование) </w:t>
      </w:r>
      <w:r w:rsidR="00486BC7" w:rsidRPr="00C10A67">
        <w:rPr>
          <w:rFonts w:ascii="Times New Roman" w:hAnsi="Times New Roman"/>
          <w:sz w:val="24"/>
          <w:szCs w:val="24"/>
          <w:lang w:val="ru-RU"/>
        </w:rPr>
        <w:t>(командное участие)</w:t>
      </w:r>
      <w:r w:rsidR="00C44F40">
        <w:rPr>
          <w:rFonts w:ascii="Times New Roman" w:hAnsi="Times New Roman"/>
          <w:sz w:val="24"/>
          <w:szCs w:val="24"/>
          <w:lang w:val="ru-RU"/>
        </w:rPr>
        <w:t>)</w:t>
      </w:r>
      <w:r w:rsidRPr="00C10A67">
        <w:rPr>
          <w:rFonts w:ascii="Times New Roman" w:hAnsi="Times New Roman"/>
          <w:sz w:val="24"/>
          <w:szCs w:val="24"/>
          <w:lang w:val="ru-RU"/>
        </w:rPr>
        <w:t>.</w:t>
      </w:r>
    </w:p>
    <w:p w:rsidR="002C4F31" w:rsidRDefault="002C4F31" w:rsidP="002C4F31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4.3.2. </w:t>
      </w:r>
      <w:r w:rsidR="007B0508" w:rsidRPr="00BD4255">
        <w:rPr>
          <w:rFonts w:eastAsia="Times New Roman"/>
          <w:color w:val="auto"/>
        </w:rPr>
        <w:t xml:space="preserve">Каждая команда-школа должна принять участие во всех видах спорта с обязательным участием команды девушек и команды юношей, заявленных в программе мероприятия. </w:t>
      </w:r>
    </w:p>
    <w:p w:rsidR="007B0508" w:rsidRPr="00BD4255" w:rsidRDefault="007B0508" w:rsidP="002C4F31">
      <w:pPr>
        <w:pStyle w:val="Default"/>
        <w:ind w:firstLine="708"/>
        <w:jc w:val="both"/>
        <w:rPr>
          <w:rFonts w:eastAsia="Times New Roman"/>
          <w:color w:val="auto"/>
        </w:rPr>
      </w:pPr>
      <w:r w:rsidRPr="00BD4255">
        <w:rPr>
          <w:rFonts w:eastAsia="Times New Roman"/>
          <w:color w:val="auto"/>
        </w:rPr>
        <w:t>В случае неучастия команды-школы в одном из видов спорта ей присваивается последнее место в данном виде спорта</w:t>
      </w:r>
      <w:r w:rsidR="002C4F31">
        <w:rPr>
          <w:rFonts w:eastAsia="Times New Roman"/>
          <w:color w:val="auto"/>
        </w:rPr>
        <w:t>,</w:t>
      </w:r>
      <w:r w:rsidRPr="00BD4255">
        <w:rPr>
          <w:rFonts w:eastAsia="Times New Roman"/>
          <w:color w:val="auto"/>
        </w:rPr>
        <w:t xml:space="preserve"> плюс три штрафных очка. </w:t>
      </w:r>
    </w:p>
    <w:p w:rsidR="007B0508" w:rsidRPr="00BD4255" w:rsidRDefault="007B0508" w:rsidP="002C4F31">
      <w:pPr>
        <w:pStyle w:val="Default"/>
        <w:ind w:firstLine="708"/>
        <w:jc w:val="both"/>
        <w:rPr>
          <w:rFonts w:eastAsia="Times New Roman"/>
          <w:color w:val="auto"/>
        </w:rPr>
      </w:pPr>
      <w:r w:rsidRPr="00BD4255">
        <w:rPr>
          <w:rFonts w:eastAsia="Times New Roman"/>
          <w:color w:val="auto"/>
        </w:rPr>
        <w:t xml:space="preserve">В случае отказа от соревнований команд девушек или юношей команде-школы присваивается последнее место. </w:t>
      </w:r>
    </w:p>
    <w:p w:rsidR="007B0508" w:rsidRPr="00BD4255" w:rsidRDefault="007B0508" w:rsidP="002C4F31">
      <w:pPr>
        <w:pStyle w:val="Default"/>
        <w:ind w:firstLine="708"/>
        <w:jc w:val="both"/>
        <w:rPr>
          <w:rFonts w:eastAsia="Times New Roman"/>
          <w:color w:val="auto"/>
        </w:rPr>
      </w:pPr>
      <w:r w:rsidRPr="00BD4255">
        <w:rPr>
          <w:rFonts w:eastAsia="Times New Roman"/>
          <w:color w:val="auto"/>
        </w:rPr>
        <w:t xml:space="preserve">Участник команды-школы может принимать участие </w:t>
      </w:r>
      <w:r w:rsidR="002C4F31">
        <w:rPr>
          <w:rFonts w:eastAsia="Times New Roman"/>
          <w:color w:val="auto"/>
        </w:rPr>
        <w:t xml:space="preserve">в </w:t>
      </w:r>
      <w:r w:rsidRPr="00BD4255">
        <w:rPr>
          <w:rFonts w:eastAsia="Times New Roman"/>
          <w:color w:val="auto"/>
        </w:rPr>
        <w:t>виде л</w:t>
      </w:r>
      <w:r w:rsidRPr="00BD4255">
        <w:t>егкая атлетика</w:t>
      </w:r>
      <w:r w:rsidRPr="00BD4255">
        <w:rPr>
          <w:rFonts w:eastAsia="Times New Roman"/>
          <w:color w:val="auto"/>
        </w:rPr>
        <w:t xml:space="preserve"> только в одной эстафете.</w:t>
      </w:r>
    </w:p>
    <w:p w:rsidR="007B0508" w:rsidRPr="00BD4255" w:rsidRDefault="002C4F31" w:rsidP="002C4F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3. </w:t>
      </w:r>
      <w:r w:rsidR="007B0508" w:rsidRPr="00BD4255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проведения соревнований по каждому виду спорта определяется ГСК по согласованию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ым комитетом</w:t>
      </w:r>
      <w:r w:rsidR="007B0508" w:rsidRPr="00BD425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рассмотрения технических заявок.</w:t>
      </w:r>
    </w:p>
    <w:p w:rsidR="007B0508" w:rsidRPr="002C4F31" w:rsidRDefault="002C4F31" w:rsidP="002C4F31">
      <w:pPr>
        <w:pStyle w:val="Default"/>
        <w:jc w:val="both"/>
        <w:rPr>
          <w:bCs/>
        </w:rPr>
      </w:pPr>
      <w:r>
        <w:rPr>
          <w:b/>
          <w:bCs/>
        </w:rPr>
        <w:tab/>
      </w:r>
      <w:r w:rsidRPr="002C4F31">
        <w:rPr>
          <w:bCs/>
        </w:rPr>
        <w:t>4.3.4 Виды программы:</w:t>
      </w:r>
    </w:p>
    <w:p w:rsidR="00A80830" w:rsidRDefault="00A80830" w:rsidP="002C4F31">
      <w:pPr>
        <w:pStyle w:val="Default"/>
        <w:ind w:firstLine="708"/>
        <w:jc w:val="both"/>
        <w:rPr>
          <w:b/>
          <w:bCs/>
        </w:rPr>
      </w:pPr>
    </w:p>
    <w:p w:rsidR="007B0508" w:rsidRPr="002C4F31" w:rsidRDefault="004E2EAF" w:rsidP="002C4F31">
      <w:pPr>
        <w:pStyle w:val="Default"/>
        <w:ind w:firstLine="708"/>
        <w:jc w:val="both"/>
      </w:pPr>
      <w:r>
        <w:rPr>
          <w:b/>
          <w:bCs/>
        </w:rPr>
        <w:t>Б</w:t>
      </w:r>
      <w:r w:rsidR="002C4F31" w:rsidRPr="002C4F31">
        <w:rPr>
          <w:b/>
          <w:bCs/>
        </w:rPr>
        <w:t>аскетбол 3х3</w:t>
      </w:r>
    </w:p>
    <w:p w:rsidR="002C4F31" w:rsidRPr="002C4F31" w:rsidRDefault="007B0508" w:rsidP="002C4F31">
      <w:pPr>
        <w:pStyle w:val="Default"/>
        <w:ind w:firstLine="708"/>
        <w:jc w:val="both"/>
        <w:rPr>
          <w:rFonts w:eastAsia="Times New Roman"/>
          <w:color w:val="auto"/>
        </w:rPr>
      </w:pPr>
      <w:r w:rsidRPr="002C4F31">
        <w:rPr>
          <w:rFonts w:eastAsia="Times New Roman"/>
          <w:color w:val="auto"/>
        </w:rPr>
        <w:t>Соревнования проводятся в соответствии с правилами Баскетбола 3x3 ФИБА. Соревнования командные</w:t>
      </w:r>
      <w:r w:rsidR="002C4F31">
        <w:rPr>
          <w:rFonts w:eastAsia="Times New Roman"/>
          <w:color w:val="auto"/>
        </w:rPr>
        <w:t>,</w:t>
      </w:r>
      <w:r w:rsidRPr="002C4F31">
        <w:rPr>
          <w:rFonts w:eastAsia="Times New Roman"/>
          <w:color w:val="auto"/>
        </w:rPr>
        <w:t xml:space="preserve"> проводятся раздельно среди юношей и девушек. Состав каждой команды: 4 человека, в том числе 1 запасной.</w:t>
      </w:r>
      <w:r w:rsidR="002C4F31" w:rsidRPr="002C4F31">
        <w:rPr>
          <w:rFonts w:eastAsia="Times New Roman"/>
          <w:color w:val="auto"/>
        </w:rPr>
        <w:t xml:space="preserve"> В игре должны быть задействованы все 4 игрока команды.</w:t>
      </w:r>
    </w:p>
    <w:p w:rsidR="007B0508" w:rsidRPr="002C4F31" w:rsidRDefault="007B0508" w:rsidP="002C4F31">
      <w:pPr>
        <w:pStyle w:val="Default"/>
        <w:ind w:firstLine="708"/>
        <w:jc w:val="both"/>
        <w:rPr>
          <w:rFonts w:eastAsia="Times New Roman"/>
          <w:color w:val="auto"/>
        </w:rPr>
      </w:pPr>
      <w:r w:rsidRPr="002C4F31">
        <w:rPr>
          <w:rFonts w:eastAsia="Times New Roman"/>
          <w:color w:val="auto"/>
        </w:rPr>
        <w:t>Игра проходит на половине баскетбольной площадки. Основное время игры составляет 8 минут (только последняя минута - «чистое время», остальное время - «грязное»). В случае равного счета по истечении 8 минут игра продолжается до двух набранных очков в дополнительное время.</w:t>
      </w:r>
    </w:p>
    <w:p w:rsidR="002C4F31" w:rsidRDefault="007B0508" w:rsidP="002C4F31">
      <w:pPr>
        <w:pStyle w:val="Default"/>
        <w:ind w:firstLine="708"/>
        <w:jc w:val="both"/>
        <w:rPr>
          <w:rFonts w:eastAsia="Times New Roman"/>
          <w:color w:val="auto"/>
        </w:rPr>
      </w:pPr>
      <w:r w:rsidRPr="002C4F31">
        <w:rPr>
          <w:rFonts w:eastAsia="Times New Roman"/>
          <w:color w:val="auto"/>
        </w:rPr>
        <w:t>Игры по всех категориях проводятся с официальным мячом 3x3 (утяжелённый</w:t>
      </w:r>
      <w:bookmarkStart w:id="1" w:name="bookmark6"/>
      <w:r w:rsidRPr="002C4F31">
        <w:rPr>
          <w:rFonts w:eastAsia="Times New Roman"/>
          <w:color w:val="auto"/>
        </w:rPr>
        <w:t xml:space="preserve"> №6).</w:t>
      </w:r>
      <w:bookmarkEnd w:id="1"/>
      <w:r w:rsidR="002C4F31" w:rsidRPr="002C4F31">
        <w:rPr>
          <w:rFonts w:eastAsia="Times New Roman"/>
          <w:color w:val="auto"/>
        </w:rPr>
        <w:t xml:space="preserve"> </w:t>
      </w:r>
    </w:p>
    <w:p w:rsidR="0025152F" w:rsidRDefault="002C4F31" w:rsidP="0025152F">
      <w:pPr>
        <w:pStyle w:val="Default"/>
        <w:ind w:firstLine="708"/>
        <w:jc w:val="both"/>
        <w:rPr>
          <w:rFonts w:eastAsia="Times New Roman"/>
          <w:color w:val="auto"/>
        </w:rPr>
      </w:pPr>
      <w:r w:rsidRPr="002C4F31">
        <w:rPr>
          <w:rFonts w:eastAsia="Times New Roman"/>
          <w:color w:val="auto"/>
        </w:rPr>
        <w:t>За выигрыш начисляется 2 очка, пораже</w:t>
      </w:r>
      <w:bookmarkStart w:id="2" w:name="bookmark10"/>
      <w:r w:rsidR="0025152F">
        <w:rPr>
          <w:rFonts w:eastAsia="Times New Roman"/>
          <w:color w:val="auto"/>
        </w:rPr>
        <w:t>ние - 1 очко, неявку - 0 очков.</w:t>
      </w:r>
    </w:p>
    <w:p w:rsidR="004126C9" w:rsidRPr="00C44F40" w:rsidRDefault="004126C9" w:rsidP="004126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26C9">
        <w:rPr>
          <w:rFonts w:ascii="Times New Roman" w:hAnsi="Times New Roman"/>
          <w:color w:val="000000"/>
          <w:sz w:val="24"/>
          <w:szCs w:val="24"/>
          <w:lang w:eastAsia="ru-RU"/>
        </w:rPr>
        <w:t>Система игр определяется на судейской коллегии.</w:t>
      </w:r>
    </w:p>
    <w:p w:rsidR="0025152F" w:rsidRDefault="0025152F" w:rsidP="0025152F">
      <w:pPr>
        <w:pStyle w:val="Default"/>
        <w:ind w:firstLine="708"/>
        <w:jc w:val="both"/>
        <w:rPr>
          <w:b/>
          <w:lang w:bidi="ru-RU"/>
        </w:rPr>
      </w:pPr>
    </w:p>
    <w:p w:rsidR="00C10A67" w:rsidRPr="00CD4102" w:rsidRDefault="002B75E2" w:rsidP="0025152F">
      <w:pPr>
        <w:pStyle w:val="Default"/>
        <w:ind w:firstLine="708"/>
        <w:jc w:val="both"/>
        <w:rPr>
          <w:b/>
          <w:i/>
          <w:color w:val="auto"/>
          <w:lang w:bidi="ru-RU"/>
        </w:rPr>
      </w:pPr>
      <w:r w:rsidRPr="00CD4102">
        <w:rPr>
          <w:b/>
          <w:i/>
          <w:color w:val="auto"/>
          <w:lang w:bidi="ru-RU"/>
        </w:rPr>
        <w:t xml:space="preserve">В случае подъёма роста инфекции </w:t>
      </w:r>
      <w:r w:rsidRPr="00CD4102">
        <w:rPr>
          <w:b/>
          <w:i/>
          <w:color w:val="auto"/>
          <w:shd w:val="clear" w:color="auto" w:fill="FFFFFF"/>
        </w:rPr>
        <w:t>COVID-19 и ведение</w:t>
      </w:r>
      <w:r w:rsidR="00CD4102" w:rsidRPr="00CD4102">
        <w:rPr>
          <w:b/>
          <w:i/>
          <w:color w:val="auto"/>
          <w:shd w:val="clear" w:color="auto" w:fill="FFFFFF"/>
        </w:rPr>
        <w:t xml:space="preserve"> новых ограничительных</w:t>
      </w:r>
      <w:r w:rsidRPr="00CD4102">
        <w:rPr>
          <w:b/>
          <w:i/>
          <w:color w:val="auto"/>
          <w:shd w:val="clear" w:color="auto" w:fill="FFFFFF"/>
        </w:rPr>
        <w:t xml:space="preserve"> мер</w:t>
      </w:r>
      <w:r w:rsidR="00CD4102" w:rsidRPr="00CD4102">
        <w:rPr>
          <w:b/>
          <w:i/>
          <w:color w:val="auto"/>
          <w:shd w:val="clear" w:color="auto" w:fill="FFFFFF"/>
        </w:rPr>
        <w:t xml:space="preserve"> будет проводится «</w:t>
      </w:r>
      <w:r w:rsidR="00CD4102" w:rsidRPr="00CD4102">
        <w:rPr>
          <w:b/>
          <w:i/>
          <w:color w:val="auto"/>
          <w:lang w:bidi="ru-RU"/>
        </w:rPr>
        <w:t xml:space="preserve">Баскетбол </w:t>
      </w:r>
      <w:r w:rsidR="00CD4102" w:rsidRPr="00CD4102">
        <w:rPr>
          <w:rFonts w:eastAsia="Times New Roman"/>
          <w:b/>
          <w:i/>
          <w:color w:val="auto"/>
        </w:rPr>
        <w:t>- Тестирование</w:t>
      </w:r>
      <w:r w:rsidR="00CD4102" w:rsidRPr="00CD4102">
        <w:rPr>
          <w:b/>
          <w:i/>
          <w:color w:val="auto"/>
          <w:shd w:val="clear" w:color="auto" w:fill="FFFFFF"/>
        </w:rPr>
        <w:t>»</w:t>
      </w:r>
      <w:r w:rsidR="00CD4102">
        <w:rPr>
          <w:b/>
          <w:i/>
          <w:color w:val="auto"/>
          <w:shd w:val="clear" w:color="auto" w:fill="FFFFFF"/>
        </w:rPr>
        <w:t xml:space="preserve">. </w:t>
      </w:r>
      <w:r w:rsidRPr="00CD4102">
        <w:rPr>
          <w:b/>
          <w:i/>
          <w:color w:val="auto"/>
          <w:shd w:val="clear" w:color="auto" w:fill="FFFFFF"/>
        </w:rPr>
        <w:t xml:space="preserve"> </w:t>
      </w:r>
    </w:p>
    <w:p w:rsidR="0025152F" w:rsidRPr="00C10A67" w:rsidRDefault="0025152F" w:rsidP="0025152F">
      <w:pPr>
        <w:pStyle w:val="Default"/>
        <w:ind w:firstLine="708"/>
        <w:jc w:val="both"/>
        <w:rPr>
          <w:rFonts w:eastAsia="Times New Roman"/>
          <w:color w:val="auto"/>
        </w:rPr>
      </w:pPr>
      <w:r w:rsidRPr="00C10A67">
        <w:rPr>
          <w:b/>
          <w:color w:val="auto"/>
          <w:lang w:bidi="ru-RU"/>
        </w:rPr>
        <w:t>Баскетбол</w:t>
      </w:r>
      <w:bookmarkEnd w:id="2"/>
      <w:r w:rsidRPr="00C10A67">
        <w:rPr>
          <w:b/>
          <w:color w:val="auto"/>
          <w:lang w:bidi="ru-RU"/>
        </w:rPr>
        <w:t xml:space="preserve"> </w:t>
      </w:r>
      <w:r w:rsidRPr="00C10A67">
        <w:rPr>
          <w:rFonts w:eastAsia="Times New Roman"/>
          <w:color w:val="auto"/>
        </w:rPr>
        <w:t>- Тестирование проводится раздельно среди команд юношей и команд девушек.</w:t>
      </w:r>
    </w:p>
    <w:p w:rsidR="0025152F" w:rsidRPr="00C10A67" w:rsidRDefault="0025152F" w:rsidP="0025152F">
      <w:pPr>
        <w:pStyle w:val="22"/>
        <w:shd w:val="clear" w:color="auto" w:fill="auto"/>
        <w:spacing w:before="0" w:after="0" w:line="317" w:lineRule="exact"/>
        <w:ind w:left="160" w:firstLine="680"/>
        <w:jc w:val="left"/>
        <w:rPr>
          <w:sz w:val="24"/>
          <w:szCs w:val="24"/>
          <w:lang w:eastAsia="ru-RU"/>
        </w:rPr>
      </w:pPr>
      <w:r w:rsidRPr="00C10A67">
        <w:rPr>
          <w:sz w:val="24"/>
          <w:szCs w:val="24"/>
          <w:lang w:eastAsia="ru-RU"/>
        </w:rPr>
        <w:t>Состав каждой команды: 4 человека.</w:t>
      </w:r>
    </w:p>
    <w:p w:rsidR="0025152F" w:rsidRPr="00C10A67" w:rsidRDefault="0025152F" w:rsidP="0025152F">
      <w:pPr>
        <w:pStyle w:val="22"/>
        <w:shd w:val="clear" w:color="auto" w:fill="auto"/>
        <w:spacing w:before="0" w:after="0" w:line="317" w:lineRule="exact"/>
        <w:ind w:left="160" w:firstLine="680"/>
        <w:jc w:val="left"/>
        <w:rPr>
          <w:sz w:val="24"/>
          <w:szCs w:val="24"/>
          <w:lang w:eastAsia="ru-RU"/>
        </w:rPr>
      </w:pPr>
      <w:r w:rsidRPr="00C10A67">
        <w:rPr>
          <w:sz w:val="24"/>
          <w:szCs w:val="24"/>
          <w:lang w:eastAsia="ru-RU"/>
        </w:rPr>
        <w:t xml:space="preserve">Командный результат считается по сумме итогового времени 4 участников раздельно </w:t>
      </w:r>
      <w:r w:rsidRPr="00C10A67">
        <w:rPr>
          <w:sz w:val="24"/>
          <w:szCs w:val="24"/>
          <w:lang w:eastAsia="ru-RU"/>
        </w:rPr>
        <w:lastRenderedPageBreak/>
        <w:t>среди мальчиков и девочек.</w:t>
      </w:r>
    </w:p>
    <w:p w:rsidR="0025152F" w:rsidRPr="00C10A67" w:rsidRDefault="0025152F" w:rsidP="0025152F">
      <w:pPr>
        <w:pStyle w:val="22"/>
        <w:shd w:val="clear" w:color="auto" w:fill="auto"/>
        <w:tabs>
          <w:tab w:val="left" w:pos="1786"/>
        </w:tabs>
        <w:spacing w:before="0" w:after="0" w:line="322" w:lineRule="exact"/>
        <w:ind w:firstLine="0"/>
        <w:jc w:val="both"/>
        <w:rPr>
          <w:sz w:val="24"/>
          <w:szCs w:val="24"/>
          <w:lang w:eastAsia="ru-RU"/>
        </w:rPr>
      </w:pPr>
      <w:r w:rsidRPr="00C10A67">
        <w:rPr>
          <w:sz w:val="24"/>
          <w:szCs w:val="24"/>
          <w:lang w:eastAsia="ru-RU"/>
        </w:rPr>
        <w:t>Оборудование: Баскетбольный мяч (утяжелённый №6), 2 конуса, баскетбольная площадка стандартного размера.</w:t>
      </w:r>
    </w:p>
    <w:p w:rsidR="0025152F" w:rsidRPr="00C10A67" w:rsidRDefault="0025152F" w:rsidP="0025152F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  <w:lang w:eastAsia="ru-RU"/>
        </w:rPr>
      </w:pPr>
      <w:r w:rsidRPr="00C10A67">
        <w:rPr>
          <w:sz w:val="24"/>
          <w:szCs w:val="24"/>
          <w:lang w:eastAsia="ru-RU"/>
        </w:rPr>
        <w:t>Конусы №1 и №2 стоят на центральной линии, в 1,5 метрах от боковых линий</w:t>
      </w:r>
    </w:p>
    <w:p w:rsidR="0025152F" w:rsidRPr="00C10A67" w:rsidRDefault="0025152F" w:rsidP="0025152F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  <w:lang w:eastAsia="ru-RU"/>
        </w:rPr>
      </w:pPr>
      <w:r w:rsidRPr="00C10A67">
        <w:rPr>
          <w:sz w:val="24"/>
          <w:szCs w:val="24"/>
          <w:lang w:eastAsia="ru-RU"/>
        </w:rPr>
        <w:t>Расположение инвентаря</w:t>
      </w:r>
    </w:p>
    <w:p w:rsidR="0025152F" w:rsidRPr="0025152F" w:rsidRDefault="0025152F" w:rsidP="0025152F">
      <w:pPr>
        <w:pStyle w:val="22"/>
        <w:shd w:val="clear" w:color="auto" w:fill="auto"/>
        <w:spacing w:before="0" w:after="3368" w:line="322" w:lineRule="exact"/>
        <w:ind w:firstLine="0"/>
        <w:jc w:val="left"/>
        <w:rPr>
          <w:sz w:val="24"/>
          <w:szCs w:val="24"/>
          <w:lang w:eastAsia="ru-RU"/>
        </w:rPr>
      </w:pPr>
    </w:p>
    <w:p w:rsidR="0025152F" w:rsidRDefault="0025152F" w:rsidP="0025152F">
      <w:pPr>
        <w:pStyle w:val="22"/>
        <w:shd w:val="clear" w:color="auto" w:fill="auto"/>
        <w:spacing w:before="0" w:after="4016"/>
        <w:ind w:firstLine="0"/>
        <w:jc w:val="both"/>
        <w:sectPr w:rsidR="0025152F" w:rsidSect="0025152F">
          <w:pgSz w:w="11900" w:h="16840"/>
          <w:pgMar w:top="1105" w:right="927" w:bottom="1418" w:left="1009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drawing>
          <wp:anchor distT="0" distB="0" distL="408305" distR="63500" simplePos="0" relativeHeight="251659264" behindDoc="1" locked="0" layoutInCell="1" allowOverlap="1">
            <wp:simplePos x="0" y="0"/>
            <wp:positionH relativeFrom="margin">
              <wp:posOffset>1292225</wp:posOffset>
            </wp:positionH>
            <wp:positionV relativeFrom="paragraph">
              <wp:posOffset>-2136775</wp:posOffset>
            </wp:positionV>
            <wp:extent cx="4900930" cy="4931410"/>
            <wp:effectExtent l="0" t="0" r="0" b="2540"/>
            <wp:wrapSquare wrapText="left"/>
            <wp:docPr id="1" name="Рисунок 1" descr="C:\Users\KONDRU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DRU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493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E66" w:rsidRPr="00C10A67" w:rsidRDefault="00533E66" w:rsidP="00533E66">
      <w:pPr>
        <w:pStyle w:val="22"/>
        <w:shd w:val="clear" w:color="auto" w:fill="auto"/>
        <w:spacing w:before="0" w:after="0" w:line="317" w:lineRule="exact"/>
        <w:ind w:firstLine="0"/>
        <w:jc w:val="left"/>
      </w:pPr>
      <w:r w:rsidRPr="00C10A67">
        <w:rPr>
          <w:b/>
          <w:sz w:val="24"/>
          <w:szCs w:val="24"/>
          <w:lang w:eastAsia="ru-RU" w:bidi="ru-RU"/>
        </w:rPr>
        <w:lastRenderedPageBreak/>
        <w:t>Задание</w:t>
      </w:r>
      <w:r w:rsidRPr="00C10A67">
        <w:rPr>
          <w:sz w:val="24"/>
          <w:szCs w:val="24"/>
          <w:lang w:eastAsia="ru-RU" w:bidi="ru-RU"/>
        </w:rPr>
        <w:t>: Исходное положение: участник находится под кольцом, берет баскетбольный мяч, выполняет ведение мяча правой рукой к конусу №1, обводит его, затем ведёт к баскетбольному щиту, выполняет бросок в движении на два шага. Подбирает мяч после броска и ведёт его левой рукой к конусу №2, обводит его, затем ведёт к баскетбольному щиту, выполняет бросок в движении на два шага после ведения.</w:t>
      </w:r>
    </w:p>
    <w:p w:rsidR="00533E66" w:rsidRPr="00C10A67" w:rsidRDefault="00533E66" w:rsidP="00533E66">
      <w:pPr>
        <w:pStyle w:val="22"/>
        <w:shd w:val="clear" w:color="auto" w:fill="auto"/>
        <w:spacing w:before="0" w:after="0" w:line="317" w:lineRule="exact"/>
        <w:ind w:firstLine="0"/>
        <w:jc w:val="left"/>
      </w:pPr>
      <w:r w:rsidRPr="00C10A67">
        <w:rPr>
          <w:sz w:val="24"/>
          <w:szCs w:val="24"/>
          <w:lang w:eastAsia="ru-RU" w:bidi="ru-RU"/>
        </w:rPr>
        <w:t>Начало упражнения с сигнала судьи, окончание - когда мяч коснётся пола после последнего броска.</w:t>
      </w:r>
    </w:p>
    <w:p w:rsidR="00533E66" w:rsidRPr="00C10A67" w:rsidRDefault="00533E66" w:rsidP="00533E66">
      <w:pPr>
        <w:pStyle w:val="22"/>
        <w:shd w:val="clear" w:color="auto" w:fill="auto"/>
        <w:spacing w:before="0" w:after="0" w:line="317" w:lineRule="exact"/>
        <w:ind w:firstLine="0"/>
        <w:jc w:val="left"/>
      </w:pPr>
      <w:r w:rsidRPr="00C10A67">
        <w:rPr>
          <w:sz w:val="24"/>
          <w:szCs w:val="24"/>
          <w:lang w:eastAsia="ru-RU" w:bidi="ru-RU"/>
        </w:rPr>
        <w:t>Бросок в кольцо выполняется любой рукой. Допускается бросок двумя руками.</w:t>
      </w:r>
    </w:p>
    <w:p w:rsidR="00533E66" w:rsidRPr="00C10A67" w:rsidRDefault="00533E66" w:rsidP="00533E66">
      <w:pPr>
        <w:pStyle w:val="22"/>
        <w:shd w:val="clear" w:color="auto" w:fill="auto"/>
        <w:spacing w:before="0" w:after="43" w:line="240" w:lineRule="exact"/>
        <w:ind w:firstLine="0"/>
        <w:jc w:val="left"/>
      </w:pPr>
      <w:r w:rsidRPr="00C10A67">
        <w:rPr>
          <w:rStyle w:val="2Exact"/>
          <w:b/>
          <w:sz w:val="24"/>
          <w:szCs w:val="24"/>
        </w:rPr>
        <w:t>Оценивание комбинации:</w:t>
      </w:r>
      <w:r w:rsidRPr="00C10A67">
        <w:rPr>
          <w:rStyle w:val="2Exact"/>
        </w:rPr>
        <w:t xml:space="preserve"> </w:t>
      </w:r>
      <w:r w:rsidRPr="00C10A67">
        <w:rPr>
          <w:sz w:val="24"/>
          <w:szCs w:val="24"/>
          <w:lang w:eastAsia="ru-RU" w:bidi="ru-RU"/>
        </w:rPr>
        <w:t>Комбинация выполняется комплексно.</w:t>
      </w:r>
    </w:p>
    <w:p w:rsidR="00533E66" w:rsidRPr="00C10A67" w:rsidRDefault="00533E66" w:rsidP="00533E66">
      <w:pPr>
        <w:pStyle w:val="22"/>
        <w:shd w:val="clear" w:color="auto" w:fill="auto"/>
        <w:spacing w:before="0" w:after="0" w:line="317" w:lineRule="exact"/>
        <w:ind w:firstLine="0"/>
        <w:jc w:val="left"/>
        <w:rPr>
          <w:sz w:val="24"/>
          <w:szCs w:val="24"/>
          <w:lang w:eastAsia="ru-RU" w:bidi="ru-RU"/>
        </w:rPr>
      </w:pPr>
      <w:r w:rsidRPr="00C10A67">
        <w:rPr>
          <w:sz w:val="24"/>
          <w:szCs w:val="24"/>
          <w:lang w:eastAsia="ru-RU" w:bidi="ru-RU"/>
        </w:rPr>
        <w:t>После выполнения комбинации к времени участника прибавляется количество штрафных секунд согласно системе штраф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7"/>
        <w:gridCol w:w="4956"/>
      </w:tblGrid>
      <w:tr w:rsidR="00C10A67" w:rsidRPr="00C10A67" w:rsidTr="001A04EA">
        <w:tc>
          <w:tcPr>
            <w:tcW w:w="9913" w:type="dxa"/>
            <w:gridSpan w:val="2"/>
          </w:tcPr>
          <w:p w:rsidR="00121C92" w:rsidRPr="00C10A67" w:rsidRDefault="00121C92" w:rsidP="00533E66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</w:pPr>
            <w:r w:rsidRPr="00C10A67">
              <w:rPr>
                <w:sz w:val="24"/>
                <w:szCs w:val="24"/>
                <w:lang w:eastAsia="ru-RU" w:bidi="ru-RU"/>
              </w:rPr>
              <w:t>Штрафные секунды</w:t>
            </w:r>
          </w:p>
        </w:tc>
      </w:tr>
      <w:tr w:rsidR="00C10A67" w:rsidRPr="00C10A67" w:rsidTr="00BE2E69">
        <w:tc>
          <w:tcPr>
            <w:tcW w:w="4957" w:type="dxa"/>
          </w:tcPr>
          <w:p w:rsidR="00121C92" w:rsidRPr="00C10A67" w:rsidRDefault="00121C92" w:rsidP="00121C92">
            <w:pPr>
              <w:pStyle w:val="22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Сдвинутый конус</w:t>
            </w:r>
          </w:p>
        </w:tc>
        <w:tc>
          <w:tcPr>
            <w:tcW w:w="4956" w:type="dxa"/>
          </w:tcPr>
          <w:p w:rsidR="00121C92" w:rsidRPr="00C10A67" w:rsidRDefault="00121C92" w:rsidP="00533E66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+ 3 сек. за каждый, если участник, после того как сдвинул конус, поставил его обратно в меловой контур, штраф не начисляется.</w:t>
            </w:r>
          </w:p>
        </w:tc>
      </w:tr>
      <w:tr w:rsidR="00C10A67" w:rsidRPr="00C10A67" w:rsidTr="00BE2E69">
        <w:tc>
          <w:tcPr>
            <w:tcW w:w="4957" w:type="dxa"/>
          </w:tcPr>
          <w:p w:rsidR="00121C92" w:rsidRPr="00C10A67" w:rsidRDefault="00121C92" w:rsidP="00533E66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proofErr w:type="spellStart"/>
            <w:r w:rsidRPr="00C10A67">
              <w:rPr>
                <w:sz w:val="24"/>
                <w:szCs w:val="24"/>
                <w:lang w:eastAsia="ru-RU" w:bidi="ru-RU"/>
              </w:rPr>
              <w:t>Необбегание</w:t>
            </w:r>
            <w:proofErr w:type="spellEnd"/>
            <w:r w:rsidRPr="00C10A67">
              <w:rPr>
                <w:sz w:val="24"/>
                <w:szCs w:val="24"/>
                <w:lang w:eastAsia="ru-RU" w:bidi="ru-RU"/>
              </w:rPr>
              <w:t xml:space="preserve"> конуса </w:t>
            </w:r>
          </w:p>
        </w:tc>
        <w:tc>
          <w:tcPr>
            <w:tcW w:w="4956" w:type="dxa"/>
          </w:tcPr>
          <w:p w:rsidR="00121C92" w:rsidRPr="00C10A67" w:rsidRDefault="00121C92" w:rsidP="00533E66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+ 10 сек.</w:t>
            </w:r>
          </w:p>
        </w:tc>
      </w:tr>
      <w:tr w:rsidR="00C10A67" w:rsidRPr="00C10A67" w:rsidTr="00BE2E69">
        <w:tc>
          <w:tcPr>
            <w:tcW w:w="4957" w:type="dxa"/>
          </w:tcPr>
          <w:p w:rsidR="00121C92" w:rsidRPr="00C10A67" w:rsidRDefault="00121C92" w:rsidP="00533E66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Технические ошибки при выполнении ведения мяча вокруг конусов (пронос мяча, пробежка и т.д.)</w:t>
            </w:r>
          </w:p>
        </w:tc>
        <w:tc>
          <w:tcPr>
            <w:tcW w:w="4956" w:type="dxa"/>
          </w:tcPr>
          <w:p w:rsidR="00121C92" w:rsidRPr="00C10A67" w:rsidRDefault="00121C92" w:rsidP="00533E66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+ 1 сек. за каждую ошибку</w:t>
            </w:r>
          </w:p>
        </w:tc>
      </w:tr>
      <w:tr w:rsidR="00C10A67" w:rsidRPr="00C10A67" w:rsidTr="00BE2E69">
        <w:tc>
          <w:tcPr>
            <w:tcW w:w="4957" w:type="dxa"/>
          </w:tcPr>
          <w:p w:rsidR="00121C92" w:rsidRPr="00C10A67" w:rsidRDefault="00121C92" w:rsidP="00533E66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Ведение мяча не той рукой, которая указана в требованиях к стандарту выполнения движений (обводка конуса №1 - справа налево правой рукой, обводка конуса №2 - слева направо левой рукой)</w:t>
            </w:r>
          </w:p>
        </w:tc>
        <w:tc>
          <w:tcPr>
            <w:tcW w:w="4956" w:type="dxa"/>
          </w:tcPr>
          <w:p w:rsidR="00121C92" w:rsidRPr="00C10A67" w:rsidRDefault="00121C92" w:rsidP="00533E66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+ 1 сек. за каждый удар</w:t>
            </w:r>
          </w:p>
        </w:tc>
      </w:tr>
      <w:tr w:rsidR="00C10A67" w:rsidRPr="00C10A67" w:rsidTr="00BE2E69">
        <w:tc>
          <w:tcPr>
            <w:tcW w:w="4957" w:type="dxa"/>
            <w:vAlign w:val="center"/>
          </w:tcPr>
          <w:p w:rsidR="00121C92" w:rsidRPr="00C10A67" w:rsidRDefault="00121C92" w:rsidP="00121C92">
            <w:pPr>
              <w:pStyle w:val="22"/>
              <w:shd w:val="clear" w:color="auto" w:fill="auto"/>
              <w:spacing w:before="0" w:after="0" w:line="317" w:lineRule="exact"/>
              <w:ind w:left="140"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Невыполнение элемента бросок в движении на два шага после ведения</w:t>
            </w:r>
          </w:p>
        </w:tc>
        <w:tc>
          <w:tcPr>
            <w:tcW w:w="4956" w:type="dxa"/>
          </w:tcPr>
          <w:p w:rsidR="00121C92" w:rsidRPr="00C10A67" w:rsidRDefault="00121C92" w:rsidP="00121C92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+ 5 сек. если участник во время выполнения данного элемента по техническим причинам выронил мяч, он имеет право повторить выполнение элемента заново, штраф при повторном правильном выполнении не начисляется</w:t>
            </w:r>
          </w:p>
        </w:tc>
      </w:tr>
      <w:tr w:rsidR="00C10A67" w:rsidRPr="00C10A67" w:rsidTr="00BE2E69">
        <w:tc>
          <w:tcPr>
            <w:tcW w:w="4957" w:type="dxa"/>
          </w:tcPr>
          <w:p w:rsidR="00121C92" w:rsidRPr="00C10A67" w:rsidRDefault="00121C92" w:rsidP="00121C92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Непопадание в кольцо</w:t>
            </w:r>
          </w:p>
        </w:tc>
        <w:tc>
          <w:tcPr>
            <w:tcW w:w="4956" w:type="dxa"/>
          </w:tcPr>
          <w:p w:rsidR="00121C92" w:rsidRPr="00C10A67" w:rsidRDefault="00121C92" w:rsidP="00121C92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10A67">
              <w:rPr>
                <w:sz w:val="24"/>
                <w:szCs w:val="24"/>
                <w:lang w:eastAsia="ru-RU" w:bidi="ru-RU"/>
              </w:rPr>
              <w:t>+ 3 сек. если участник выполняет бросок с места или после технической ошибки при выполнении броска в движении на два шага после ведения попадает в кольцо, штраф не начисляется</w:t>
            </w:r>
          </w:p>
        </w:tc>
      </w:tr>
    </w:tbl>
    <w:p w:rsidR="007B0508" w:rsidRPr="002C4F31" w:rsidRDefault="004E2EAF" w:rsidP="002C4F31">
      <w:pPr>
        <w:pStyle w:val="Default"/>
        <w:ind w:firstLine="708"/>
        <w:jc w:val="both"/>
      </w:pPr>
      <w:r>
        <w:rPr>
          <w:b/>
          <w:bCs/>
        </w:rPr>
        <w:t>Л</w:t>
      </w:r>
      <w:r w:rsidR="002C4F31">
        <w:rPr>
          <w:b/>
          <w:bCs/>
        </w:rPr>
        <w:t>егкая атлетика</w:t>
      </w:r>
    </w:p>
    <w:p w:rsidR="007B0508" w:rsidRPr="002C4F31" w:rsidRDefault="007B0508" w:rsidP="004E2EAF">
      <w:pPr>
        <w:pStyle w:val="Default"/>
        <w:ind w:firstLine="708"/>
        <w:jc w:val="both"/>
      </w:pPr>
      <w:r w:rsidRPr="002C4F31">
        <w:t xml:space="preserve">Соревнования проводятся в соответствии с правилами вида спорта «Лёгкая атлетика», утвержденными приказом </w:t>
      </w:r>
      <w:proofErr w:type="spellStart"/>
      <w:r w:rsidRPr="002C4F31">
        <w:t>Минспорттуризма</w:t>
      </w:r>
      <w:proofErr w:type="spellEnd"/>
      <w:r w:rsidRPr="002C4F31">
        <w:t xml:space="preserve"> России от 12 апреля 2010 г. № 340. </w:t>
      </w:r>
    </w:p>
    <w:p w:rsidR="004E2EAF" w:rsidRPr="002C4F31" w:rsidRDefault="004E2EAF" w:rsidP="004E2EAF">
      <w:pPr>
        <w:pStyle w:val="Default"/>
        <w:ind w:firstLine="708"/>
        <w:jc w:val="both"/>
      </w:pPr>
      <w:r w:rsidRPr="002C4F31">
        <w:t xml:space="preserve">Соревнования лично-командные. Соревнования проводятся раздельно среди юношей и девушек. Состав команды </w:t>
      </w:r>
      <w:r>
        <w:t xml:space="preserve">- </w:t>
      </w:r>
      <w:r w:rsidRPr="002C4F31">
        <w:t xml:space="preserve">20 человек (10 юношей и 10 девушек). </w:t>
      </w:r>
    </w:p>
    <w:p w:rsidR="007B0508" w:rsidRPr="002C4F31" w:rsidRDefault="007B0508" w:rsidP="004E2EAF">
      <w:pPr>
        <w:pStyle w:val="Default"/>
        <w:ind w:firstLine="708"/>
        <w:jc w:val="both"/>
      </w:pPr>
      <w:r w:rsidRPr="002C4F31">
        <w:t>Программа соревнований:</w:t>
      </w:r>
    </w:p>
    <w:p w:rsidR="007B0508" w:rsidRPr="002C4F31" w:rsidRDefault="007B0508" w:rsidP="002C4F31">
      <w:pPr>
        <w:pStyle w:val="Default"/>
        <w:jc w:val="both"/>
        <w:rPr>
          <w:b/>
        </w:rPr>
      </w:pPr>
      <w:r w:rsidRPr="002C4F31">
        <w:rPr>
          <w:b/>
        </w:rPr>
        <w:t>легкоатлетическое многоборье:</w:t>
      </w:r>
    </w:p>
    <w:p w:rsidR="007B0508" w:rsidRPr="002C4F31" w:rsidRDefault="007B0508" w:rsidP="002C4F31">
      <w:pPr>
        <w:pStyle w:val="Default"/>
        <w:jc w:val="both"/>
      </w:pPr>
      <w:r w:rsidRPr="002C4F31">
        <w:t xml:space="preserve">- бег 800 м (юноши) - выполняется на беговой дорожке с высокого старта; </w:t>
      </w:r>
    </w:p>
    <w:p w:rsidR="007B0508" w:rsidRPr="002C4F31" w:rsidRDefault="007B0508" w:rsidP="002C4F31">
      <w:pPr>
        <w:pStyle w:val="Default"/>
        <w:jc w:val="both"/>
      </w:pPr>
      <w:r w:rsidRPr="002C4F31">
        <w:t>- бег 600 м (девушки) - выполняется на беговой дорожке с высокого старта;</w:t>
      </w:r>
    </w:p>
    <w:p w:rsidR="007B0508" w:rsidRPr="002C4F31" w:rsidRDefault="007B0508" w:rsidP="002C4F31">
      <w:pPr>
        <w:pStyle w:val="Default"/>
        <w:jc w:val="both"/>
      </w:pPr>
      <w:r w:rsidRPr="002C4F31">
        <w:t xml:space="preserve">- метание мяча (юноши и девушки) - выполняется с разбега; каждому участнику предоставляются одна тренировочная и три зачётных попытки (подряд); итоговый результат определяется по лучшему результату из трёх попыток, </w:t>
      </w:r>
      <w:r w:rsidR="004E2EAF">
        <w:t>мяч для метания - малый (140 г).</w:t>
      </w:r>
    </w:p>
    <w:p w:rsidR="007B0508" w:rsidRPr="002C4F31" w:rsidRDefault="007B0508" w:rsidP="002C4F31">
      <w:pPr>
        <w:pStyle w:val="Default"/>
        <w:jc w:val="both"/>
        <w:rPr>
          <w:b/>
        </w:rPr>
      </w:pPr>
      <w:r w:rsidRPr="002C4F31">
        <w:rPr>
          <w:b/>
        </w:rPr>
        <w:t>легкоатлетические эстафеты:</w:t>
      </w:r>
    </w:p>
    <w:p w:rsidR="007B0508" w:rsidRPr="002C4F31" w:rsidRDefault="00F7625C" w:rsidP="002C4F31">
      <w:pPr>
        <w:pStyle w:val="Default"/>
        <w:jc w:val="both"/>
      </w:pPr>
      <w:r>
        <w:t xml:space="preserve">-   </w:t>
      </w:r>
      <w:r w:rsidR="007B0508" w:rsidRPr="002C4F31">
        <w:t>юноши - 4 х 100 м;</w:t>
      </w:r>
    </w:p>
    <w:p w:rsidR="007B0508" w:rsidRPr="002C4F31" w:rsidRDefault="00F7625C" w:rsidP="002C4F31">
      <w:pPr>
        <w:pStyle w:val="Default"/>
        <w:jc w:val="both"/>
      </w:pPr>
      <w:r>
        <w:t xml:space="preserve">-   </w:t>
      </w:r>
      <w:r w:rsidR="007B0508" w:rsidRPr="002C4F31">
        <w:t>девушки - 4 х 100 м;</w:t>
      </w:r>
    </w:p>
    <w:p w:rsidR="007B0508" w:rsidRPr="002C4F31" w:rsidRDefault="007B0508" w:rsidP="002C4F31">
      <w:pPr>
        <w:pStyle w:val="Default"/>
        <w:jc w:val="both"/>
      </w:pPr>
      <w:r w:rsidRPr="002C4F31">
        <w:t>смешанная эстафета (4 юношей и 4 девушки) - 400 м-300 м-200 м-100 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3120"/>
        <w:gridCol w:w="1272"/>
        <w:gridCol w:w="3120"/>
      </w:tblGrid>
      <w:tr w:rsidR="007B0508" w:rsidRPr="002C4F31" w:rsidTr="00236955">
        <w:trPr>
          <w:trHeight w:hRule="exact" w:val="346"/>
          <w:jc w:val="center"/>
        </w:trPr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508" w:rsidRPr="004E2EAF" w:rsidRDefault="007B0508" w:rsidP="002C4F31">
            <w:pPr>
              <w:pStyle w:val="Default"/>
              <w:jc w:val="both"/>
            </w:pPr>
            <w:r w:rsidRPr="004E2EAF">
              <w:rPr>
                <w:iCs/>
              </w:rPr>
              <w:lastRenderedPageBreak/>
              <w:t>Команда-школа</w:t>
            </w:r>
          </w:p>
        </w:tc>
      </w:tr>
      <w:tr w:rsidR="007B0508" w:rsidRPr="002C4F31" w:rsidTr="00236955">
        <w:trPr>
          <w:trHeight w:hRule="exact" w:val="32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508" w:rsidRPr="004E2EAF" w:rsidRDefault="007B0508" w:rsidP="002C4F31">
            <w:pPr>
              <w:pStyle w:val="Default"/>
              <w:jc w:val="both"/>
            </w:pPr>
            <w:r w:rsidRPr="004E2EAF">
              <w:rPr>
                <w:iCs/>
              </w:rPr>
              <w:t>Этап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508" w:rsidRPr="004E2EAF" w:rsidRDefault="007B0508" w:rsidP="002C4F31">
            <w:pPr>
              <w:pStyle w:val="Default"/>
              <w:jc w:val="both"/>
            </w:pPr>
            <w:r w:rsidRPr="004E2EAF">
              <w:rPr>
                <w:iCs/>
              </w:rPr>
              <w:t>Дистан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508" w:rsidRPr="004E2EAF" w:rsidRDefault="007B0508" w:rsidP="002C4F31">
            <w:pPr>
              <w:pStyle w:val="Default"/>
              <w:jc w:val="both"/>
            </w:pPr>
            <w:r w:rsidRPr="004E2EAF">
              <w:rPr>
                <w:iCs/>
              </w:rPr>
              <w:t>Этап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508" w:rsidRPr="004E2EAF" w:rsidRDefault="007B0508" w:rsidP="002C4F31">
            <w:pPr>
              <w:pStyle w:val="Default"/>
              <w:jc w:val="both"/>
            </w:pPr>
            <w:r w:rsidRPr="004E2EAF">
              <w:rPr>
                <w:iCs/>
              </w:rPr>
              <w:t>Дистанция</w:t>
            </w:r>
          </w:p>
        </w:tc>
      </w:tr>
      <w:tr w:rsidR="007B0508" w:rsidRPr="002C4F31" w:rsidTr="00236955">
        <w:trPr>
          <w:trHeight w:hRule="exact" w:val="33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508" w:rsidRPr="004E2EAF" w:rsidRDefault="007B0508" w:rsidP="002C4F31">
            <w:pPr>
              <w:pStyle w:val="Default"/>
              <w:jc w:val="both"/>
            </w:pPr>
            <w:r w:rsidRPr="004E2EAF">
              <w:t>400 м - девуш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508" w:rsidRPr="004E2EAF" w:rsidRDefault="007B0508" w:rsidP="002C4F31">
            <w:pPr>
              <w:pStyle w:val="Default"/>
              <w:jc w:val="both"/>
            </w:pPr>
            <w:r w:rsidRPr="004E2EAF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508" w:rsidRPr="004E2EAF" w:rsidRDefault="007B0508" w:rsidP="002C4F31">
            <w:pPr>
              <w:pStyle w:val="Default"/>
              <w:jc w:val="both"/>
            </w:pPr>
            <w:r w:rsidRPr="004E2EAF">
              <w:t>200 м - девушка</w:t>
            </w:r>
          </w:p>
        </w:tc>
      </w:tr>
      <w:tr w:rsidR="007B0508" w:rsidRPr="002C4F31" w:rsidTr="00236955">
        <w:trPr>
          <w:trHeight w:hRule="exact" w:val="33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400 м - юнош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200 м - юноша</w:t>
            </w:r>
          </w:p>
        </w:tc>
      </w:tr>
      <w:tr w:rsidR="007B0508" w:rsidRPr="002C4F31" w:rsidTr="00236955">
        <w:trPr>
          <w:trHeight w:hRule="exact" w:val="33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300 м - девуш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100 м - девушка</w:t>
            </w:r>
          </w:p>
        </w:tc>
      </w:tr>
      <w:tr w:rsidR="007B0508" w:rsidRPr="002C4F31" w:rsidTr="00236955">
        <w:trPr>
          <w:trHeight w:hRule="exact" w:val="34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300 м - юнош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508" w:rsidRPr="002C4F31" w:rsidRDefault="007B0508" w:rsidP="002C4F31">
            <w:pPr>
              <w:pStyle w:val="Default"/>
              <w:jc w:val="both"/>
            </w:pPr>
            <w:r w:rsidRPr="002C4F31">
              <w:t>100 м - юноша</w:t>
            </w:r>
          </w:p>
        </w:tc>
      </w:tr>
    </w:tbl>
    <w:p w:rsidR="007B0508" w:rsidRPr="002C4F31" w:rsidRDefault="007B0508" w:rsidP="004E2EAF">
      <w:pPr>
        <w:pStyle w:val="Default"/>
        <w:ind w:firstLine="708"/>
        <w:jc w:val="both"/>
      </w:pPr>
      <w:r w:rsidRPr="002C4F31">
        <w:t>Результат, показанный командой школы, фиксируется с точностью 0,1 сек. по ручному секундомеру.</w:t>
      </w:r>
    </w:p>
    <w:p w:rsidR="004E2EAF" w:rsidRDefault="007B0508" w:rsidP="004E2EAF">
      <w:pPr>
        <w:pStyle w:val="Default"/>
        <w:ind w:firstLine="708"/>
        <w:jc w:val="both"/>
      </w:pPr>
      <w:r w:rsidRPr="002C4F31">
        <w:t>В эстафетах участники команды, за исключением участника первого этапа, могут начать бег не более чем за 10 м до начала зоны передачи эстафетной палочки</w:t>
      </w:r>
      <w:r w:rsidR="003335DD">
        <w:t xml:space="preserve"> (если участники бегут по своим дорожкам)</w:t>
      </w:r>
      <w:r w:rsidRPr="002C4F31">
        <w:t>.</w:t>
      </w:r>
      <w:r w:rsidR="004E2EAF" w:rsidRPr="004E2EAF">
        <w:t xml:space="preserve"> </w:t>
      </w:r>
    </w:p>
    <w:p w:rsidR="004E2EAF" w:rsidRPr="002C4F31" w:rsidRDefault="004E2EAF" w:rsidP="004E2EAF">
      <w:pPr>
        <w:pStyle w:val="Default"/>
        <w:ind w:firstLine="708"/>
        <w:jc w:val="both"/>
      </w:pPr>
      <w:r w:rsidRPr="002C4F31">
        <w:t>Представителям образовательных учреждений запрещается находиться в зоне фактического проведения эстафеты (беговой дорожки).</w:t>
      </w:r>
    </w:p>
    <w:p w:rsidR="007B0508" w:rsidRPr="00E270B6" w:rsidRDefault="004E2EAF" w:rsidP="004E2EAF">
      <w:pPr>
        <w:pStyle w:val="Default"/>
        <w:ind w:firstLine="708"/>
        <w:jc w:val="both"/>
      </w:pPr>
      <w:r w:rsidRPr="002C4F31">
        <w:t>В беговых видах в каждом забеге для всех участников разрешё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  <w:r>
        <w:t xml:space="preserve"> </w:t>
      </w:r>
      <w:r w:rsidR="007B0508" w:rsidRPr="002C4F31">
        <w:t xml:space="preserve">Результаты в беговых дисциплинах фиксируются с точностью 0,1 сек. </w:t>
      </w:r>
      <w:r w:rsidR="007B0508" w:rsidRPr="00E270B6">
        <w:t>по ручному секундомеру.</w:t>
      </w:r>
    </w:p>
    <w:p w:rsidR="007B0508" w:rsidRPr="002C4F31" w:rsidRDefault="007B0508" w:rsidP="004E2EAF">
      <w:pPr>
        <w:pStyle w:val="Default"/>
        <w:ind w:firstLine="708"/>
        <w:jc w:val="both"/>
      </w:pPr>
      <w:r w:rsidRPr="002C4F31">
        <w:t>Командное первенство определяется по наибольшей сумме очков 16 лучших результатов (8 юношей и 8 девушек) в отдельных дисциплинах легкоатлетического многоборья.</w:t>
      </w:r>
      <w:r w:rsidR="004E2EAF">
        <w:t xml:space="preserve"> </w:t>
      </w:r>
      <w:r w:rsidRPr="002C4F31">
        <w:rPr>
          <w:color w:val="auto"/>
        </w:rPr>
        <w:t xml:space="preserve">В случае отсутствия одного из «зачетного» участника в команде-школе ему будет </w:t>
      </w:r>
      <w:r w:rsidR="004E2EAF">
        <w:rPr>
          <w:color w:val="auto"/>
        </w:rPr>
        <w:t>засчитываться</w:t>
      </w:r>
      <w:r w:rsidRPr="002C4F31">
        <w:rPr>
          <w:color w:val="auto"/>
        </w:rPr>
        <w:t xml:space="preserve"> худший результат участника соревнований.  </w:t>
      </w:r>
      <w:r w:rsidRPr="002C4F31">
        <w:t>При равенстве очков у двух и более команд</w:t>
      </w:r>
      <w:r w:rsidR="004E2EAF">
        <w:t>-</w:t>
      </w:r>
      <w:r w:rsidRPr="002C4F31">
        <w:t>школ, преимущество получает команда</w:t>
      </w:r>
      <w:r w:rsidR="004E2EAF">
        <w:t>-</w:t>
      </w:r>
      <w:r w:rsidRPr="002C4F31">
        <w:t>школы, набравшая большую сумму очков в беге на 800 и 600 метров.</w:t>
      </w:r>
    </w:p>
    <w:p w:rsidR="00A80830" w:rsidRDefault="00A80830" w:rsidP="00E270B6">
      <w:pPr>
        <w:pStyle w:val="Default"/>
        <w:ind w:firstLine="708"/>
        <w:jc w:val="both"/>
        <w:rPr>
          <w:b/>
          <w:bCs/>
        </w:rPr>
      </w:pPr>
    </w:p>
    <w:p w:rsidR="00C44F40" w:rsidRPr="00C44F40" w:rsidRDefault="00C44F40" w:rsidP="00C44F4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44F40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лейбол (пионербол)</w:t>
      </w:r>
    </w:p>
    <w:p w:rsidR="00C44F40" w:rsidRPr="00C44F40" w:rsidRDefault="00C44F40" w:rsidP="00C44F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F40">
        <w:rPr>
          <w:rFonts w:ascii="Times New Roman" w:hAnsi="Times New Roman"/>
          <w:color w:val="000000"/>
          <w:sz w:val="24"/>
          <w:szCs w:val="24"/>
          <w:lang w:eastAsia="ru-RU"/>
        </w:rPr>
        <w:t>Соревнования командные, проводятся раздельно среди юношей и девушек.</w:t>
      </w:r>
    </w:p>
    <w:p w:rsidR="00C44F40" w:rsidRPr="00C44F40" w:rsidRDefault="00C44F40" w:rsidP="00C44F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F40">
        <w:rPr>
          <w:rFonts w:ascii="Times New Roman" w:hAnsi="Times New Roman"/>
          <w:color w:val="000000"/>
          <w:sz w:val="24"/>
          <w:szCs w:val="24"/>
          <w:lang w:eastAsia="ru-RU"/>
        </w:rPr>
        <w:t>Состав команды – 8 человек (6 игроков на площадке и 2 запасных).</w:t>
      </w:r>
    </w:p>
    <w:p w:rsidR="00C44F40" w:rsidRPr="00C44F40" w:rsidRDefault="00C44F40" w:rsidP="00C44F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F40">
        <w:rPr>
          <w:rFonts w:ascii="Times New Roman" w:hAnsi="Times New Roman"/>
          <w:color w:val="000000"/>
          <w:sz w:val="24"/>
          <w:szCs w:val="24"/>
          <w:lang w:eastAsia="ru-RU"/>
        </w:rPr>
        <w:t>Игра проходит на волейбольной площадке.</w:t>
      </w:r>
    </w:p>
    <w:p w:rsidR="00C44F40" w:rsidRPr="00C44F40" w:rsidRDefault="00C44F40" w:rsidP="00C44F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F40">
        <w:rPr>
          <w:rFonts w:ascii="Times New Roman" w:hAnsi="Times New Roman"/>
          <w:color w:val="000000"/>
          <w:sz w:val="24"/>
          <w:szCs w:val="24"/>
          <w:lang w:eastAsia="ru-RU"/>
        </w:rPr>
        <w:t>Соревнования проводятся из 3-х партий до 15 очков. Разрыва в 2 очка при окончании партии нет.</w:t>
      </w:r>
    </w:p>
    <w:p w:rsidR="00C44F40" w:rsidRDefault="00C44F40" w:rsidP="00C44F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F40">
        <w:rPr>
          <w:rFonts w:ascii="Times New Roman" w:hAnsi="Times New Roman"/>
          <w:color w:val="000000"/>
          <w:sz w:val="24"/>
          <w:szCs w:val="24"/>
          <w:lang w:eastAsia="ru-RU"/>
        </w:rPr>
        <w:t>За выигрыш начисляется 2 очка, за поражение 1 очко, за неявку 0 очков.</w:t>
      </w:r>
    </w:p>
    <w:p w:rsidR="004126C9" w:rsidRDefault="004126C9" w:rsidP="00C44F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26C9">
        <w:rPr>
          <w:rFonts w:ascii="Times New Roman" w:hAnsi="Times New Roman"/>
          <w:color w:val="000000"/>
          <w:sz w:val="24"/>
          <w:szCs w:val="24"/>
          <w:lang w:eastAsia="ru-RU"/>
        </w:rPr>
        <w:t>Система игр определяется на судейской коллегии.</w:t>
      </w:r>
    </w:p>
    <w:p w:rsidR="00521794" w:rsidRDefault="00521794" w:rsidP="00C44F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21794" w:rsidRPr="00521794" w:rsidRDefault="00521794" w:rsidP="00C44F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1794">
        <w:rPr>
          <w:rFonts w:ascii="Times New Roman" w:hAnsi="Times New Roman"/>
          <w:b/>
          <w:i/>
          <w:sz w:val="24"/>
          <w:szCs w:val="24"/>
          <w:lang w:bidi="ru-RU"/>
        </w:rPr>
        <w:t xml:space="preserve">В случае подъёма роста инфекции </w:t>
      </w:r>
      <w:r w:rsidRPr="0052179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COVID-19 и ведение новых ограничительных мер будет проводится</w:t>
      </w:r>
    </w:p>
    <w:p w:rsidR="00521794" w:rsidRPr="00521794" w:rsidRDefault="00521794" w:rsidP="005217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ейбо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пионербол)</w:t>
      </w:r>
      <w:r w:rsidR="008723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872325" w:rsidRPr="00872325">
        <w:rPr>
          <w:rFonts w:eastAsia="Times New Roman"/>
          <w:b/>
          <w:i/>
        </w:rPr>
        <w:t xml:space="preserve"> </w:t>
      </w:r>
      <w:r w:rsidR="00872325" w:rsidRPr="0087232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Тестирование.  </w:t>
      </w:r>
    </w:p>
    <w:p w:rsidR="00521794" w:rsidRPr="00521794" w:rsidRDefault="00521794" w:rsidP="005217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проводятся раздельно среди команд юношей и команд девушек.</w:t>
      </w:r>
    </w:p>
    <w:p w:rsidR="00521794" w:rsidRPr="00521794" w:rsidRDefault="00521794" w:rsidP="005217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каждой команды 10</w:t>
      </w:r>
      <w:r w:rsidRPr="0052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. Высота сетки определяется согласно правилам вида спорта волейбол с учетом возраста участников.</w:t>
      </w:r>
    </w:p>
    <w:p w:rsidR="00521794" w:rsidRPr="00521794" w:rsidRDefault="00521794" w:rsidP="005217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52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волейбольных мяча, волейбольная сетка (высота 224см) стандартная волейбольная площадка</w:t>
      </w:r>
    </w:p>
    <w:p w:rsidR="00521794" w:rsidRDefault="00521794" w:rsidP="00521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217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положение инвентаря</w:t>
      </w:r>
    </w:p>
    <w:p w:rsidR="00521794" w:rsidRDefault="00521794" w:rsidP="00521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8049260</wp:posOffset>
            </wp:positionV>
            <wp:extent cx="4151630" cy="2395855"/>
            <wp:effectExtent l="0" t="0" r="1270" b="4445"/>
            <wp:wrapNone/>
            <wp:docPr id="6" name="Рисунок 6" descr="C:\Users\KONDRU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NDRU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94" w:rsidRDefault="00521794" w:rsidP="00521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21794" w:rsidRDefault="00521794" w:rsidP="00521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1148936</wp:posOffset>
            </wp:positionH>
            <wp:positionV relativeFrom="paragraph">
              <wp:posOffset>-361563</wp:posOffset>
            </wp:positionV>
            <wp:extent cx="4151630" cy="2395855"/>
            <wp:effectExtent l="0" t="0" r="1270" b="4445"/>
            <wp:wrapNone/>
            <wp:docPr id="4" name="Рисунок 4" descr="C:\Users\KONDRU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DRU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94" w:rsidRDefault="00521794" w:rsidP="00521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21794" w:rsidRDefault="00521794" w:rsidP="00521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21794" w:rsidRDefault="00521794" w:rsidP="00521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21794" w:rsidRDefault="00521794" w:rsidP="00521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21794" w:rsidRDefault="00521794" w:rsidP="00521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21794" w:rsidRDefault="00521794" w:rsidP="00521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21794" w:rsidRDefault="00521794" w:rsidP="00521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21794" w:rsidRPr="00521794" w:rsidRDefault="00521794" w:rsidP="00521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2071370</wp:posOffset>
            </wp:positionH>
            <wp:positionV relativeFrom="paragraph">
              <wp:posOffset>8025130</wp:posOffset>
            </wp:positionV>
            <wp:extent cx="4151630" cy="2395855"/>
            <wp:effectExtent l="0" t="0" r="1270" b="4445"/>
            <wp:wrapNone/>
            <wp:docPr id="3" name="Рисунок 3" descr="C:\Users\KONDRU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DRU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94" w:rsidRPr="00521794" w:rsidRDefault="00521794" w:rsidP="005217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1794" w:rsidRDefault="00521794" w:rsidP="005217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1794" w:rsidRDefault="00521794" w:rsidP="005217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17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Задание № 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2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: участник стоит у мяча № 1 по команде судьи берёт мяч и из-за лицевой волейбольной линии выполняет подачу через сетку в противоположную площадку любым способом (верхняя подача, нижняя подача, боковая подача). Далее бежит к волейбольному мячу №2, берёт его и выполняет подачу через сетку в противоположную площадку любым способом (верхняя подача, нижняя подача, боковая подача).</w:t>
      </w:r>
    </w:p>
    <w:p w:rsidR="00521794" w:rsidRDefault="00521794" w:rsidP="005217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упражнения с сигнала судьи, окончание - касание мячом пола после второй подачи.</w:t>
      </w:r>
    </w:p>
    <w:p w:rsidR="00521794" w:rsidRPr="00521794" w:rsidRDefault="00521794" w:rsidP="005217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1794" w:rsidRPr="00521794" w:rsidRDefault="00521794" w:rsidP="00C44F4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1794">
        <w:rPr>
          <w:rFonts w:ascii="Times New Roman" w:hAnsi="Times New Roman"/>
          <w:b/>
          <w:sz w:val="24"/>
          <w:szCs w:val="24"/>
        </w:rPr>
        <w:t xml:space="preserve">Задание № 2 </w:t>
      </w:r>
    </w:p>
    <w:p w:rsidR="00521794" w:rsidRPr="00521794" w:rsidRDefault="00521794" w:rsidP="00521794">
      <w:pPr>
        <w:pStyle w:val="22"/>
        <w:framePr w:w="9850" w:wrap="notBeside" w:vAnchor="text" w:hAnchor="text" w:xAlign="center" w:y="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521794">
        <w:rPr>
          <w:sz w:val="24"/>
          <w:szCs w:val="24"/>
        </w:rPr>
        <w:t>Игрок встаёт у намеченной линии в 2.5 метрах от стены, берёт волейбольный мяч и выполняет передачи мяча двумя руками сверху с использованием ровной поверхности стены. Выполняется 10 передач на время.</w:t>
      </w:r>
    </w:p>
    <w:p w:rsidR="00521794" w:rsidRDefault="00521794" w:rsidP="0052179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794">
        <w:rPr>
          <w:rFonts w:ascii="Times New Roman" w:hAnsi="Times New Roman"/>
          <w:sz w:val="24"/>
          <w:szCs w:val="24"/>
        </w:rPr>
        <w:t>Начало упражнения с сигнала судьи, окончание на 10 касании мячом стены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4"/>
        <w:gridCol w:w="5486"/>
      </w:tblGrid>
      <w:tr w:rsidR="00521794" w:rsidTr="00521794">
        <w:trPr>
          <w:trHeight w:hRule="exact" w:val="331"/>
        </w:trPr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794" w:rsidRDefault="00521794" w:rsidP="00521794">
            <w:pPr>
              <w:pStyle w:val="22"/>
              <w:shd w:val="clear" w:color="auto" w:fill="auto"/>
              <w:spacing w:before="0" w:after="0" w:line="240" w:lineRule="exact"/>
              <w:ind w:firstLine="0"/>
            </w:pPr>
            <w:r>
              <w:t>Штрафные секунды</w:t>
            </w:r>
          </w:p>
        </w:tc>
      </w:tr>
      <w:tr w:rsidR="00521794" w:rsidTr="00521794">
        <w:trPr>
          <w:trHeight w:hRule="exact" w:val="96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794" w:rsidRDefault="00521794" w:rsidP="00521794">
            <w:pPr>
              <w:pStyle w:val="22"/>
              <w:shd w:val="clear" w:color="auto" w:fill="auto"/>
              <w:spacing w:before="0" w:after="0"/>
              <w:ind w:left="180" w:firstLine="0"/>
              <w:jc w:val="left"/>
            </w:pPr>
            <w:r>
              <w:t>Подача волейбольного мяча с поля (заступ за лицевую волейбольную линию во время подачи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794" w:rsidRDefault="00521794" w:rsidP="00521794">
            <w:pPr>
              <w:pStyle w:val="22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t>+ 3 сек.</w:t>
            </w:r>
          </w:p>
        </w:tc>
      </w:tr>
      <w:tr w:rsidR="00521794" w:rsidTr="00521794">
        <w:trPr>
          <w:trHeight w:hRule="exact" w:val="638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794" w:rsidRDefault="00521794" w:rsidP="00521794">
            <w:pPr>
              <w:pStyle w:val="22"/>
              <w:shd w:val="clear" w:color="auto" w:fill="auto"/>
              <w:spacing w:before="0" w:after="0" w:line="317" w:lineRule="exact"/>
              <w:ind w:left="180" w:firstLine="0"/>
              <w:jc w:val="left"/>
            </w:pPr>
            <w:r>
              <w:t>Подача волейбольного мяча с руки (без подбрасывания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794" w:rsidRDefault="00521794" w:rsidP="00521794">
            <w:pPr>
              <w:pStyle w:val="22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t xml:space="preserve">+ </w:t>
            </w:r>
            <w:proofErr w:type="spellStart"/>
            <w:r>
              <w:t>Зсек</w:t>
            </w:r>
            <w:proofErr w:type="spellEnd"/>
            <w:r>
              <w:t>.;</w:t>
            </w:r>
          </w:p>
        </w:tc>
      </w:tr>
      <w:tr w:rsidR="00521794" w:rsidTr="00521794">
        <w:trPr>
          <w:trHeight w:hRule="exact" w:val="96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794" w:rsidRDefault="00521794" w:rsidP="00521794">
            <w:pPr>
              <w:pStyle w:val="22"/>
              <w:shd w:val="clear" w:color="auto" w:fill="auto"/>
              <w:spacing w:before="0" w:after="0" w:line="317" w:lineRule="exact"/>
              <w:ind w:left="180" w:firstLine="0"/>
              <w:jc w:val="left"/>
            </w:pPr>
            <w:r>
              <w:t>Мяч после подачи не попал в противоположную волейбольную площадку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794" w:rsidRDefault="00521794" w:rsidP="00521794">
            <w:pPr>
              <w:pStyle w:val="22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t>+ 10 сек</w:t>
            </w:r>
          </w:p>
        </w:tc>
      </w:tr>
      <w:tr w:rsidR="00521794" w:rsidTr="00521794">
        <w:trPr>
          <w:trHeight w:hRule="exact" w:val="341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794" w:rsidRDefault="00521794" w:rsidP="00521794">
            <w:pPr>
              <w:pStyle w:val="22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t>За потерю мяча (задание № 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794" w:rsidRDefault="00521794" w:rsidP="00521794">
            <w:pPr>
              <w:pStyle w:val="22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t>+5 сек.</w:t>
            </w:r>
          </w:p>
        </w:tc>
      </w:tr>
    </w:tbl>
    <w:p w:rsidR="00521794" w:rsidRDefault="00521794" w:rsidP="005217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521794">
        <w:rPr>
          <w:rFonts w:ascii="Times New Roman" w:hAnsi="Times New Roman"/>
          <w:color w:val="000000"/>
          <w:sz w:val="24"/>
          <w:szCs w:val="24"/>
          <w:lang w:eastAsia="ru-RU" w:bidi="ru-RU"/>
        </w:rPr>
        <w:t>Командный результат считается по сумме итогового времени 10 участников раздельно среди мальчиков и девочек.</w:t>
      </w:r>
    </w:p>
    <w:p w:rsidR="00521794" w:rsidRPr="00521794" w:rsidRDefault="00521794" w:rsidP="0052179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0693" w:rsidRPr="00A80830" w:rsidRDefault="002F0693" w:rsidP="00125694">
      <w:pPr>
        <w:pStyle w:val="Default"/>
        <w:ind w:firstLine="708"/>
        <w:jc w:val="both"/>
        <w:rPr>
          <w:b/>
        </w:rPr>
      </w:pPr>
      <w:r w:rsidRPr="00A80830">
        <w:rPr>
          <w:b/>
        </w:rPr>
        <w:t>В программе соревнований могут быть изменения</w:t>
      </w:r>
      <w:r w:rsidR="00A80830" w:rsidRPr="00A80830">
        <w:rPr>
          <w:b/>
        </w:rPr>
        <w:t xml:space="preserve"> в рамках данного положения</w:t>
      </w:r>
      <w:r w:rsidR="00A80830">
        <w:rPr>
          <w:b/>
        </w:rPr>
        <w:t>.</w:t>
      </w:r>
      <w:r w:rsidR="00A80830" w:rsidRPr="00A80830">
        <w:rPr>
          <w:b/>
        </w:rPr>
        <w:t xml:space="preserve"> </w:t>
      </w:r>
      <w:r w:rsidRPr="00A80830">
        <w:rPr>
          <w:b/>
        </w:rPr>
        <w:t xml:space="preserve"> </w:t>
      </w:r>
    </w:p>
    <w:p w:rsidR="007B0508" w:rsidRPr="002C4F31" w:rsidRDefault="007B0508" w:rsidP="002C4F31">
      <w:pPr>
        <w:pStyle w:val="Default"/>
        <w:jc w:val="center"/>
      </w:pPr>
    </w:p>
    <w:p w:rsidR="007B0508" w:rsidRPr="002C4F31" w:rsidRDefault="00EE2B91" w:rsidP="002C4F31">
      <w:pPr>
        <w:pStyle w:val="Default"/>
        <w:jc w:val="center"/>
      </w:pPr>
      <w:r>
        <w:rPr>
          <w:b/>
          <w:bCs/>
        </w:rPr>
        <w:t>4.4</w:t>
      </w:r>
      <w:r w:rsidR="007B0508" w:rsidRPr="002C4F31">
        <w:rPr>
          <w:b/>
          <w:bCs/>
        </w:rPr>
        <w:t>. Условия подведения итогов</w:t>
      </w:r>
    </w:p>
    <w:p w:rsidR="007B0508" w:rsidRPr="002C4F31" w:rsidRDefault="00B4127D" w:rsidP="00EE2B91">
      <w:pPr>
        <w:pStyle w:val="Default"/>
        <w:ind w:firstLine="708"/>
        <w:jc w:val="both"/>
      </w:pPr>
      <w:r>
        <w:t>4.4</w:t>
      </w:r>
      <w:r w:rsidR="00EE2B91">
        <w:t xml:space="preserve">.1 </w:t>
      </w:r>
      <w:r w:rsidR="007B0508" w:rsidRPr="002C4F31">
        <w:t>Победители и призеры Президентских спортивных игр</w:t>
      </w:r>
      <w:r w:rsidR="00EE2B91">
        <w:t xml:space="preserve"> по видам спорта</w:t>
      </w:r>
      <w:r w:rsidR="007B0508" w:rsidRPr="002C4F31">
        <w:t xml:space="preserve">: </w:t>
      </w:r>
    </w:p>
    <w:p w:rsidR="007B0508" w:rsidRPr="002C4F31" w:rsidRDefault="00F7625C" w:rsidP="00EE2B91">
      <w:pPr>
        <w:pStyle w:val="Default"/>
        <w:ind w:firstLine="708"/>
        <w:jc w:val="both"/>
      </w:pPr>
      <w:r>
        <w:t>-   в</w:t>
      </w:r>
      <w:r w:rsidR="007B0508" w:rsidRPr="00EE2B91">
        <w:t xml:space="preserve"> </w:t>
      </w:r>
      <w:r w:rsidR="007B0508" w:rsidRPr="002C4F31">
        <w:rPr>
          <w:b/>
        </w:rPr>
        <w:t>баскетболе 3х3</w:t>
      </w:r>
      <w:r w:rsidR="007B0508" w:rsidRPr="002C4F31">
        <w:t xml:space="preserve"> определяются в ком</w:t>
      </w:r>
      <w:r w:rsidR="00EE2B91">
        <w:t>андном и общекомандном зачетах. В</w:t>
      </w:r>
      <w:r w:rsidR="007B0508" w:rsidRPr="002C4F31">
        <w:t xml:space="preserve"> командном зачете победители и призеры определяются раздельно среди юношей и девушек; в общекомандном зачёте – по наименьшей сумме мест, занятых в командном зачете юношами и девушками. </w:t>
      </w:r>
    </w:p>
    <w:p w:rsidR="007B0508" w:rsidRPr="002C4F31" w:rsidRDefault="007B0508" w:rsidP="00EE2B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4F31">
        <w:rPr>
          <w:rFonts w:ascii="Times New Roman" w:hAnsi="Times New Roman"/>
          <w:color w:val="000000"/>
          <w:sz w:val="24"/>
          <w:szCs w:val="24"/>
          <w:lang w:eastAsia="ru-RU"/>
        </w:rPr>
        <w:t>В случае равенства суммы мест у двух или более команд-школ, преимущество получает команда-школа, имеющая лучший результат в командном зачете среди девушек.</w:t>
      </w:r>
    </w:p>
    <w:p w:rsidR="007B0508" w:rsidRPr="002C4F31" w:rsidRDefault="00F7625C" w:rsidP="00EE2B91">
      <w:pPr>
        <w:pStyle w:val="Default"/>
        <w:ind w:firstLine="708"/>
        <w:jc w:val="both"/>
      </w:pPr>
      <w:r>
        <w:t xml:space="preserve">-   </w:t>
      </w:r>
      <w:r w:rsidR="007B0508" w:rsidRPr="00EE2B91">
        <w:t>в</w:t>
      </w:r>
      <w:r w:rsidR="007B0508" w:rsidRPr="002C4F31">
        <w:rPr>
          <w:b/>
        </w:rPr>
        <w:t xml:space="preserve"> </w:t>
      </w:r>
      <w:r w:rsidR="007B0508" w:rsidRPr="002C4F31">
        <w:rPr>
          <w:b/>
          <w:bCs/>
        </w:rPr>
        <w:t xml:space="preserve">легкой атлетике </w:t>
      </w:r>
      <w:r w:rsidR="007B0508" w:rsidRPr="002C4F31">
        <w:t>определяются в личном, ко</w:t>
      </w:r>
      <w:r w:rsidR="00EE2B91">
        <w:t>мандном и общекомандном зачетах. В</w:t>
      </w:r>
      <w:r w:rsidR="007B0508" w:rsidRPr="002C4F31">
        <w:t xml:space="preserve"> личном зачете победители и призеры определяются раздельно среди юношей и девушек; </w:t>
      </w:r>
    </w:p>
    <w:p w:rsidR="007B0508" w:rsidRPr="002C4F31" w:rsidRDefault="007B0508" w:rsidP="00EE2B91">
      <w:pPr>
        <w:pStyle w:val="Default"/>
        <w:jc w:val="both"/>
      </w:pPr>
      <w:r w:rsidRPr="002C4F31">
        <w:t>командный зачет определяется по наибольшей сумме очков 16 лучших результатов (8 юношей и 8 девушек) в отдельных дисциплинах легкоатлетического многоборья.</w:t>
      </w:r>
    </w:p>
    <w:p w:rsidR="007B0508" w:rsidRPr="002C4F31" w:rsidRDefault="007B0508" w:rsidP="00EE2B91">
      <w:pPr>
        <w:pStyle w:val="Default"/>
        <w:ind w:firstLine="708"/>
        <w:jc w:val="both"/>
      </w:pPr>
      <w:r w:rsidRPr="002C4F31">
        <w:t>При равенстве очков у двух и более команд школ, преимущество получает команда школы, набравшая большую сумму очк</w:t>
      </w:r>
      <w:r w:rsidR="00EE2B91">
        <w:t>ов в беге на 800 и 600 метров.</w:t>
      </w:r>
    </w:p>
    <w:p w:rsidR="004D60CF" w:rsidRDefault="00EE2B91" w:rsidP="004D60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60CF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7B0508" w:rsidRPr="004D60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гкоатлетических эстафетах победители и призеры определяют</w:t>
      </w:r>
      <w:r w:rsidRPr="004D60CF">
        <w:rPr>
          <w:rFonts w:ascii="Times New Roman" w:hAnsi="Times New Roman"/>
          <w:color w:val="000000"/>
          <w:sz w:val="24"/>
          <w:szCs w:val="24"/>
          <w:lang w:eastAsia="ru-RU"/>
        </w:rPr>
        <w:t>ся по лучшему времени эстафеты. В</w:t>
      </w:r>
      <w:r w:rsidR="007B0508" w:rsidRPr="004D60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командном зачете победители и призеры определяются по наименьшей сумме мест показанных: 16 лучших результатов (8 юношей и 8 девушек) в отдельных дисциплинах и места, показанные в эстафете.</w:t>
      </w:r>
    </w:p>
    <w:p w:rsidR="004D60CF" w:rsidRPr="004D60CF" w:rsidRDefault="004D60CF" w:rsidP="004D60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60CF">
        <w:rPr>
          <w:rFonts w:ascii="Times New Roman" w:hAnsi="Times New Roman"/>
          <w:color w:val="000000"/>
          <w:sz w:val="24"/>
          <w:szCs w:val="24"/>
          <w:lang w:eastAsia="ru-RU"/>
        </w:rPr>
        <w:t>При равенстве суммы мест у двух или более команд-школ, преимущество получает команда-школа, имеющая лучший результат в смешанной эстафете.</w:t>
      </w:r>
    </w:p>
    <w:p w:rsidR="00AF03D6" w:rsidRPr="002C4F31" w:rsidRDefault="004D60CF" w:rsidP="00AF03D6">
      <w:pPr>
        <w:pStyle w:val="Default"/>
        <w:ind w:firstLine="708"/>
        <w:jc w:val="both"/>
      </w:pPr>
      <w:r w:rsidRPr="004D60CF">
        <w:t xml:space="preserve">- </w:t>
      </w:r>
      <w:r w:rsidR="00AF03D6">
        <w:t>в</w:t>
      </w:r>
      <w:r w:rsidR="00AF03D6" w:rsidRPr="00EE2B91">
        <w:t xml:space="preserve"> </w:t>
      </w:r>
      <w:r w:rsidR="00AF03D6">
        <w:rPr>
          <w:b/>
        </w:rPr>
        <w:t>в</w:t>
      </w:r>
      <w:r w:rsidR="00AF03D6" w:rsidRPr="00C44F40">
        <w:rPr>
          <w:b/>
        </w:rPr>
        <w:t>олейбол (пионербол)</w:t>
      </w:r>
      <w:r w:rsidR="00AF03D6">
        <w:rPr>
          <w:b/>
        </w:rPr>
        <w:t xml:space="preserve"> </w:t>
      </w:r>
      <w:r w:rsidR="00AF03D6" w:rsidRPr="002C4F31">
        <w:t>определяются в ком</w:t>
      </w:r>
      <w:r w:rsidR="00AF03D6">
        <w:t>андном и общекомандном зачетах. В</w:t>
      </w:r>
      <w:r w:rsidR="00AF03D6" w:rsidRPr="002C4F31">
        <w:t xml:space="preserve"> командном зачете победители и призеры определяются раздельно среди юношей и девушек; в общекомандном зачёте – по наименьшей сумме мест, занятых в командном зачете юношами и девушками. </w:t>
      </w:r>
    </w:p>
    <w:p w:rsidR="00AF03D6" w:rsidRPr="002C4F31" w:rsidRDefault="00AF03D6" w:rsidP="00AF03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4F31">
        <w:rPr>
          <w:rFonts w:ascii="Times New Roman" w:hAnsi="Times New Roman"/>
          <w:color w:val="000000"/>
          <w:sz w:val="24"/>
          <w:szCs w:val="24"/>
          <w:lang w:eastAsia="ru-RU"/>
        </w:rPr>
        <w:t>В случае равенства суммы мест у двух или более команд-школ, преимущество получает команда-школа, имеющая лучший результат в командном зачете среди девушек.</w:t>
      </w:r>
    </w:p>
    <w:p w:rsidR="007B0508" w:rsidRPr="00AF03D6" w:rsidRDefault="00B4127D" w:rsidP="00AF03D6">
      <w:pPr>
        <w:pStyle w:val="Default"/>
        <w:ind w:firstLine="708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4.4</w:t>
      </w:r>
      <w:r w:rsidR="00EE2B91">
        <w:rPr>
          <w:color w:val="auto"/>
          <w:lang w:eastAsia="en-US"/>
        </w:rPr>
        <w:t xml:space="preserve">.2. </w:t>
      </w:r>
      <w:r w:rsidR="007B0508" w:rsidRPr="002C4F31">
        <w:rPr>
          <w:color w:val="auto"/>
          <w:lang w:eastAsia="en-US"/>
        </w:rPr>
        <w:t>Победитель и призеры Президентских спортивных игр в общекомандном зачете определяются по наименьшей сумме мест, занятых командами-школами в общекомандных зачетах по видам спорта: баскетбол 3х3</w:t>
      </w:r>
      <w:r w:rsidR="00C10A67">
        <w:rPr>
          <w:color w:val="auto"/>
          <w:lang w:eastAsia="en-US"/>
        </w:rPr>
        <w:t>/баскетбол (тестирование)</w:t>
      </w:r>
      <w:r w:rsidR="00406836">
        <w:rPr>
          <w:color w:val="auto"/>
          <w:lang w:eastAsia="en-US"/>
        </w:rPr>
        <w:t>; легкая атлетика</w:t>
      </w:r>
      <w:r w:rsidR="007B0508" w:rsidRPr="002C4F31">
        <w:rPr>
          <w:color w:val="auto"/>
          <w:lang w:eastAsia="en-US"/>
        </w:rPr>
        <w:t xml:space="preserve">; </w:t>
      </w:r>
      <w:r w:rsidR="00AF03D6" w:rsidRPr="00AF03D6">
        <w:t>волейбол (пионербол)</w:t>
      </w:r>
      <w:r w:rsidR="00406836" w:rsidRPr="00AF03D6">
        <w:rPr>
          <w:color w:val="auto"/>
          <w:lang w:eastAsia="en-US"/>
        </w:rPr>
        <w:t>.</w:t>
      </w:r>
      <w:r w:rsidR="007B0508" w:rsidRPr="00AF03D6">
        <w:rPr>
          <w:color w:val="auto"/>
          <w:lang w:eastAsia="en-US"/>
        </w:rPr>
        <w:t xml:space="preserve">  </w:t>
      </w:r>
    </w:p>
    <w:p w:rsidR="007B0508" w:rsidRPr="002C4F31" w:rsidRDefault="007B0508" w:rsidP="00EE2B91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C4F31">
        <w:rPr>
          <w:rFonts w:ascii="Times New Roman" w:hAnsi="Times New Roman"/>
          <w:sz w:val="24"/>
          <w:szCs w:val="24"/>
        </w:rPr>
        <w:t>При равенстве очков у двух или более команд-школ, преимущество получает команда-школа, имеющая наибольшее количество первых, вторых, третьих и т.д. мест, занятых в общекомандных зачетах по видам спорта.</w:t>
      </w:r>
    </w:p>
    <w:p w:rsidR="007B0508" w:rsidRPr="002C4F31" w:rsidRDefault="007B0508" w:rsidP="002C4F3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7B0508" w:rsidRPr="002C4F31" w:rsidRDefault="00EE2B91" w:rsidP="002C4F31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</w:t>
      </w:r>
      <w:r w:rsidR="007B0508" w:rsidRPr="002C4F31">
        <w:rPr>
          <w:rFonts w:ascii="Times New Roman" w:hAnsi="Times New Roman"/>
          <w:b/>
          <w:bCs/>
          <w:sz w:val="24"/>
          <w:szCs w:val="24"/>
        </w:rPr>
        <w:t>. Награждение</w:t>
      </w:r>
    </w:p>
    <w:p w:rsidR="007B0508" w:rsidRPr="002C4F31" w:rsidRDefault="00EE2B91" w:rsidP="002C4F31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F2761">
        <w:rPr>
          <w:rFonts w:ascii="Times New Roman" w:hAnsi="Times New Roman"/>
          <w:sz w:val="24"/>
          <w:szCs w:val="24"/>
        </w:rPr>
        <w:t>4.5</w:t>
      </w:r>
      <w:r w:rsidR="007B0508" w:rsidRPr="008F2761">
        <w:rPr>
          <w:rFonts w:ascii="Times New Roman" w:hAnsi="Times New Roman"/>
          <w:sz w:val="24"/>
          <w:szCs w:val="24"/>
        </w:rPr>
        <w:t>.</w:t>
      </w:r>
      <w:r w:rsidR="00293122" w:rsidRPr="008F2761">
        <w:rPr>
          <w:rFonts w:ascii="Times New Roman" w:hAnsi="Times New Roman"/>
          <w:sz w:val="24"/>
          <w:szCs w:val="24"/>
        </w:rPr>
        <w:t xml:space="preserve">1. Команды-школы, занявшие </w:t>
      </w:r>
      <w:r w:rsidR="00293122">
        <w:rPr>
          <w:rFonts w:ascii="Times New Roman" w:hAnsi="Times New Roman"/>
          <w:sz w:val="24"/>
          <w:szCs w:val="24"/>
        </w:rPr>
        <w:t>1-3 места</w:t>
      </w:r>
      <w:r w:rsidR="007B0508" w:rsidRPr="002C4F31">
        <w:rPr>
          <w:rFonts w:ascii="Times New Roman" w:hAnsi="Times New Roman"/>
          <w:sz w:val="24"/>
          <w:szCs w:val="24"/>
        </w:rPr>
        <w:t xml:space="preserve"> в общекоман</w:t>
      </w:r>
      <w:r>
        <w:rPr>
          <w:rFonts w:ascii="Times New Roman" w:hAnsi="Times New Roman"/>
          <w:sz w:val="24"/>
          <w:szCs w:val="24"/>
        </w:rPr>
        <w:t>дном зачёте, награждаю</w:t>
      </w:r>
      <w:r w:rsidR="007B0508" w:rsidRPr="002C4F31">
        <w:rPr>
          <w:rFonts w:ascii="Times New Roman" w:hAnsi="Times New Roman"/>
          <w:sz w:val="24"/>
          <w:szCs w:val="24"/>
        </w:rPr>
        <w:t>тся кубками, дипломами и медалями; руководители   – дипломами.</w:t>
      </w:r>
    </w:p>
    <w:p w:rsidR="007B0508" w:rsidRPr="002C4F31" w:rsidRDefault="00EE2B91" w:rsidP="002C4F31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7B0508" w:rsidRPr="002C4F31">
        <w:rPr>
          <w:rFonts w:ascii="Times New Roman" w:hAnsi="Times New Roman"/>
          <w:sz w:val="24"/>
          <w:szCs w:val="24"/>
        </w:rPr>
        <w:t>.2. Команды, занявшие 1-3 места в отдельных видах программы награждаются кубками и дипломами.</w:t>
      </w:r>
    </w:p>
    <w:p w:rsidR="007B0508" w:rsidRPr="008F2761" w:rsidRDefault="00EE2B91" w:rsidP="002C4F31">
      <w:pPr>
        <w:pStyle w:val="a3"/>
        <w:spacing w:before="0" w:beforeAutospacing="0" w:after="0" w:afterAutospacing="0"/>
        <w:ind w:firstLine="454"/>
        <w:jc w:val="both"/>
      </w:pPr>
      <w:r w:rsidRPr="008F2761">
        <w:t>4.5</w:t>
      </w:r>
      <w:r w:rsidR="007B0508" w:rsidRPr="008F2761">
        <w:t xml:space="preserve">.3. </w:t>
      </w:r>
      <w:r w:rsidR="00293122" w:rsidRPr="008F2761">
        <w:t>Победители и призеры в личном зачете награждаются</w:t>
      </w:r>
      <w:r w:rsidR="007B0508" w:rsidRPr="008F2761">
        <w:t xml:space="preserve"> дипломами и медалями.</w:t>
      </w:r>
    </w:p>
    <w:p w:rsidR="007B0508" w:rsidRPr="00406836" w:rsidRDefault="00293122" w:rsidP="002C4F31">
      <w:pPr>
        <w:pStyle w:val="a3"/>
        <w:spacing w:before="0" w:beforeAutospacing="0" w:after="0" w:afterAutospacing="0"/>
        <w:ind w:firstLine="454"/>
        <w:jc w:val="both"/>
      </w:pPr>
      <w:r w:rsidRPr="00406836">
        <w:t xml:space="preserve">4.5.4. </w:t>
      </w:r>
      <w:r w:rsidR="00FD3A86" w:rsidRPr="00406836">
        <w:t>Решение об участие команда-класс в региональном этапе Президентских спортивных игр принимает организационный комитет.</w:t>
      </w:r>
    </w:p>
    <w:p w:rsidR="007B0508" w:rsidRPr="002C4F31" w:rsidRDefault="007967C4" w:rsidP="002C4F31">
      <w:pPr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6</w:t>
      </w:r>
      <w:r w:rsidR="007B0508" w:rsidRPr="002C4F31">
        <w:rPr>
          <w:rFonts w:ascii="Times New Roman" w:hAnsi="Times New Roman"/>
          <w:b/>
          <w:sz w:val="24"/>
          <w:szCs w:val="24"/>
        </w:rPr>
        <w:t>. Страхование участников</w:t>
      </w:r>
    </w:p>
    <w:p w:rsidR="007B0508" w:rsidRPr="002C4F31" w:rsidRDefault="007967C4" w:rsidP="002C4F31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7B0508" w:rsidRPr="002C4F31">
        <w:rPr>
          <w:rFonts w:ascii="Times New Roman" w:hAnsi="Times New Roman"/>
          <w:sz w:val="24"/>
          <w:szCs w:val="24"/>
        </w:rPr>
        <w:t>.1. Страхование жизни от несчастных случаев участников производится за счет МОУДО «ДЮЦ ЦТС».</w:t>
      </w:r>
    </w:p>
    <w:p w:rsidR="007B0508" w:rsidRPr="007967C4" w:rsidRDefault="007967C4" w:rsidP="002C4F31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7B0508" w:rsidRPr="002C4F31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Д</w:t>
      </w:r>
      <w:r w:rsidRPr="007967C4">
        <w:rPr>
          <w:rFonts w:ascii="Times New Roman" w:hAnsi="Times New Roman"/>
          <w:sz w:val="24"/>
          <w:szCs w:val="24"/>
        </w:rPr>
        <w:t xml:space="preserve">ля оформления страховых полисов </w:t>
      </w:r>
      <w:r>
        <w:rPr>
          <w:rFonts w:ascii="Times New Roman" w:hAnsi="Times New Roman"/>
          <w:sz w:val="24"/>
          <w:szCs w:val="24"/>
        </w:rPr>
        <w:t>участникам соревнований р</w:t>
      </w:r>
      <w:r w:rsidRPr="007967C4">
        <w:rPr>
          <w:rFonts w:ascii="Times New Roman" w:hAnsi="Times New Roman"/>
          <w:sz w:val="24"/>
          <w:szCs w:val="24"/>
        </w:rPr>
        <w:t>уководители</w:t>
      </w:r>
      <w:r w:rsidR="00406836">
        <w:rPr>
          <w:rFonts w:ascii="Times New Roman" w:hAnsi="Times New Roman"/>
          <w:sz w:val="24"/>
          <w:szCs w:val="24"/>
        </w:rPr>
        <w:t xml:space="preserve"> команд</w:t>
      </w:r>
      <w:r>
        <w:rPr>
          <w:rFonts w:ascii="Times New Roman" w:hAnsi="Times New Roman"/>
          <w:sz w:val="24"/>
          <w:szCs w:val="24"/>
        </w:rPr>
        <w:t xml:space="preserve"> предоставляют</w:t>
      </w:r>
      <w:r w:rsidR="007B0508" w:rsidRPr="007967C4">
        <w:rPr>
          <w:rFonts w:ascii="Times New Roman" w:hAnsi="Times New Roman"/>
          <w:sz w:val="24"/>
          <w:szCs w:val="24"/>
        </w:rPr>
        <w:t xml:space="preserve"> </w:t>
      </w:r>
      <w:r w:rsidRPr="007967C4">
        <w:rPr>
          <w:rFonts w:ascii="Times New Roman" w:hAnsi="Times New Roman"/>
          <w:sz w:val="24"/>
          <w:szCs w:val="24"/>
        </w:rPr>
        <w:t>в МОУДО «ДЮЦ ЦТС»</w:t>
      </w:r>
      <w:r>
        <w:rPr>
          <w:rFonts w:ascii="Times New Roman" w:hAnsi="Times New Roman"/>
          <w:sz w:val="24"/>
          <w:szCs w:val="24"/>
        </w:rPr>
        <w:t xml:space="preserve"> </w:t>
      </w:r>
      <w:r w:rsidR="007B0508" w:rsidRPr="007967C4">
        <w:rPr>
          <w:rFonts w:ascii="Times New Roman" w:hAnsi="Times New Roman"/>
          <w:sz w:val="24"/>
          <w:szCs w:val="24"/>
        </w:rPr>
        <w:t>списки</w:t>
      </w:r>
      <w:r>
        <w:rPr>
          <w:rFonts w:ascii="Times New Roman" w:hAnsi="Times New Roman"/>
          <w:sz w:val="24"/>
          <w:szCs w:val="24"/>
        </w:rPr>
        <w:t xml:space="preserve"> команд</w:t>
      </w:r>
      <w:r w:rsidR="007B0508" w:rsidRPr="007967C4">
        <w:rPr>
          <w:rFonts w:ascii="Times New Roman" w:hAnsi="Times New Roman"/>
          <w:sz w:val="24"/>
          <w:szCs w:val="24"/>
        </w:rPr>
        <w:t xml:space="preserve"> и копии документов</w:t>
      </w:r>
      <w:r>
        <w:rPr>
          <w:rFonts w:ascii="Times New Roman" w:hAnsi="Times New Roman"/>
          <w:sz w:val="24"/>
          <w:szCs w:val="24"/>
        </w:rPr>
        <w:t xml:space="preserve"> (паспорт, свидетельство о рождении)</w:t>
      </w:r>
      <w:r w:rsidR="007B0508" w:rsidRPr="007967C4">
        <w:rPr>
          <w:rFonts w:ascii="Times New Roman" w:hAnsi="Times New Roman"/>
          <w:sz w:val="24"/>
          <w:szCs w:val="24"/>
        </w:rPr>
        <w:t xml:space="preserve"> на участников</w:t>
      </w:r>
      <w:r w:rsidR="00406836">
        <w:rPr>
          <w:rFonts w:ascii="Times New Roman" w:hAnsi="Times New Roman"/>
          <w:sz w:val="24"/>
          <w:szCs w:val="24"/>
        </w:rPr>
        <w:t xml:space="preserve"> срок сообщим дополнительно</w:t>
      </w:r>
      <w:r w:rsidR="007B0508" w:rsidRPr="007967C4">
        <w:rPr>
          <w:rFonts w:ascii="Times New Roman" w:hAnsi="Times New Roman"/>
          <w:sz w:val="24"/>
          <w:szCs w:val="24"/>
        </w:rPr>
        <w:t>. В случае несвоевременного предоставления документов для страхования, страхование от несчастного случая оформляют за счет общеобразовательного учреждения.</w:t>
      </w:r>
    </w:p>
    <w:p w:rsidR="007967C4" w:rsidRDefault="007967C4" w:rsidP="002C4F31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0508" w:rsidRDefault="007967C4" w:rsidP="007967C4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7</w:t>
      </w:r>
      <w:r w:rsidR="007B0508" w:rsidRPr="002C4F31">
        <w:rPr>
          <w:rFonts w:ascii="Times New Roman" w:hAnsi="Times New Roman"/>
          <w:b/>
          <w:bCs/>
          <w:sz w:val="24"/>
          <w:szCs w:val="24"/>
        </w:rPr>
        <w:t>. Подача заявок на участие</w:t>
      </w:r>
    </w:p>
    <w:p w:rsidR="007967C4" w:rsidRDefault="007967C4" w:rsidP="007967C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7B0508" w:rsidRPr="002C4F31">
        <w:rPr>
          <w:rFonts w:ascii="Times New Roman" w:hAnsi="Times New Roman"/>
          <w:sz w:val="24"/>
          <w:szCs w:val="24"/>
        </w:rPr>
        <w:t xml:space="preserve">.1. </w:t>
      </w:r>
      <w:r w:rsidR="007B0508" w:rsidRPr="007967C4">
        <w:rPr>
          <w:rFonts w:ascii="Times New Roman" w:hAnsi="Times New Roman"/>
          <w:sz w:val="24"/>
          <w:szCs w:val="24"/>
        </w:rPr>
        <w:t>Заявки на участие в Президентских спортивных играх представляются в МОУДО «ДЮЦ ЦТС»</w:t>
      </w:r>
      <w:r w:rsidR="007B0508" w:rsidRPr="002C4F31">
        <w:rPr>
          <w:rFonts w:ascii="Times New Roman" w:hAnsi="Times New Roman"/>
          <w:b/>
          <w:sz w:val="24"/>
          <w:szCs w:val="24"/>
        </w:rPr>
        <w:t xml:space="preserve"> </w:t>
      </w:r>
      <w:r w:rsidR="000C0FC7">
        <w:rPr>
          <w:rFonts w:ascii="Times New Roman" w:hAnsi="Times New Roman"/>
          <w:b/>
          <w:sz w:val="24"/>
          <w:szCs w:val="24"/>
        </w:rPr>
        <w:t xml:space="preserve">за 5 рабочих дней до начала соревнований </w:t>
      </w:r>
      <w:r w:rsidR="007B0508" w:rsidRPr="002C4F31">
        <w:rPr>
          <w:rFonts w:ascii="Times New Roman" w:hAnsi="Times New Roman"/>
          <w:b/>
          <w:sz w:val="24"/>
          <w:szCs w:val="24"/>
        </w:rPr>
        <w:t>с 14.00 час. до 16.30 час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B0508" w:rsidRPr="002C4F31" w:rsidRDefault="007967C4" w:rsidP="007967C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7B0508" w:rsidRPr="002C4F31">
        <w:rPr>
          <w:rFonts w:ascii="Times New Roman" w:hAnsi="Times New Roman"/>
          <w:sz w:val="24"/>
          <w:szCs w:val="24"/>
        </w:rPr>
        <w:t xml:space="preserve">.2. В </w:t>
      </w:r>
      <w:r w:rsidR="008F2761" w:rsidRPr="008F2761">
        <w:rPr>
          <w:rFonts w:ascii="Times New Roman" w:hAnsi="Times New Roman"/>
          <w:sz w:val="24"/>
          <w:szCs w:val="24"/>
        </w:rPr>
        <w:t>ГСК (</w:t>
      </w:r>
      <w:r w:rsidR="007B0508" w:rsidRPr="008F2761">
        <w:rPr>
          <w:rFonts w:ascii="Times New Roman" w:hAnsi="Times New Roman"/>
          <w:sz w:val="24"/>
          <w:szCs w:val="24"/>
        </w:rPr>
        <w:t>комиссию по допуску</w:t>
      </w:r>
      <w:r w:rsidR="008F2761" w:rsidRPr="008F2761">
        <w:rPr>
          <w:rFonts w:ascii="Times New Roman" w:hAnsi="Times New Roman"/>
          <w:sz w:val="24"/>
          <w:szCs w:val="24"/>
        </w:rPr>
        <w:t>)</w:t>
      </w:r>
      <w:r w:rsidR="007B0508" w:rsidRPr="008F2761">
        <w:rPr>
          <w:rFonts w:ascii="Times New Roman" w:hAnsi="Times New Roman"/>
          <w:sz w:val="24"/>
          <w:szCs w:val="24"/>
        </w:rPr>
        <w:t xml:space="preserve"> представляются </w:t>
      </w:r>
      <w:r w:rsidR="007B0508" w:rsidRPr="002C4F31">
        <w:rPr>
          <w:rFonts w:ascii="Times New Roman" w:hAnsi="Times New Roman"/>
          <w:sz w:val="24"/>
          <w:szCs w:val="24"/>
        </w:rPr>
        <w:t>следующие документы:</w:t>
      </w:r>
    </w:p>
    <w:p w:rsidR="007B0508" w:rsidRPr="002C4F31" w:rsidRDefault="00F7625C" w:rsidP="007967C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0508" w:rsidRPr="002C4F31">
        <w:rPr>
          <w:rFonts w:ascii="Times New Roman" w:hAnsi="Times New Roman"/>
          <w:sz w:val="24"/>
          <w:szCs w:val="24"/>
        </w:rPr>
        <w:t>заявка, на участие в Президентских спортивных играх, заверенная медицинским учреждением по установленной форме</w:t>
      </w:r>
      <w:r w:rsidR="002627A9">
        <w:rPr>
          <w:rFonts w:ascii="Times New Roman" w:hAnsi="Times New Roman"/>
          <w:sz w:val="24"/>
          <w:szCs w:val="24"/>
        </w:rPr>
        <w:t xml:space="preserve"> (приложение 7 к настоящему Положению</w:t>
      </w:r>
      <w:r w:rsidR="007967C4">
        <w:rPr>
          <w:rFonts w:ascii="Times New Roman" w:hAnsi="Times New Roman"/>
          <w:sz w:val="24"/>
          <w:szCs w:val="24"/>
        </w:rPr>
        <w:t>)</w:t>
      </w:r>
      <w:r w:rsidR="007B0508" w:rsidRPr="002C4F31">
        <w:rPr>
          <w:rFonts w:ascii="Times New Roman" w:hAnsi="Times New Roman"/>
          <w:sz w:val="24"/>
          <w:szCs w:val="24"/>
        </w:rPr>
        <w:t>;</w:t>
      </w:r>
      <w:r w:rsidR="007967C4">
        <w:rPr>
          <w:rFonts w:ascii="Times New Roman" w:hAnsi="Times New Roman"/>
          <w:sz w:val="24"/>
          <w:szCs w:val="24"/>
        </w:rPr>
        <w:t xml:space="preserve"> </w:t>
      </w:r>
    </w:p>
    <w:p w:rsidR="007B0508" w:rsidRPr="002C4F31" w:rsidRDefault="00F7625C" w:rsidP="002C4F31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7B0508" w:rsidRPr="002C4F31">
        <w:rPr>
          <w:rFonts w:ascii="Times New Roman" w:hAnsi="Times New Roman"/>
          <w:sz w:val="24"/>
          <w:szCs w:val="24"/>
        </w:rPr>
        <w:t>выписка из приказа школы о направлении команды на соревнования;</w:t>
      </w:r>
    </w:p>
    <w:p w:rsidR="007B0508" w:rsidRPr="002C4F31" w:rsidRDefault="00F7625C" w:rsidP="002C4F31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7B0508" w:rsidRPr="002C4F31">
        <w:rPr>
          <w:rFonts w:ascii="Times New Roman" w:hAnsi="Times New Roman"/>
          <w:sz w:val="24"/>
          <w:szCs w:val="24"/>
        </w:rPr>
        <w:t>копии документов на участников (</w:t>
      </w:r>
      <w:r w:rsidR="007967C4">
        <w:rPr>
          <w:rFonts w:ascii="Times New Roman" w:hAnsi="Times New Roman"/>
          <w:sz w:val="24"/>
          <w:szCs w:val="24"/>
        </w:rPr>
        <w:t xml:space="preserve">паспорт, </w:t>
      </w:r>
      <w:r>
        <w:rPr>
          <w:rFonts w:ascii="Times New Roman" w:hAnsi="Times New Roman"/>
          <w:sz w:val="24"/>
          <w:szCs w:val="24"/>
        </w:rPr>
        <w:t>к свидетельству о рождение</w:t>
      </w:r>
      <w:r w:rsidR="007B0508" w:rsidRPr="002C4F31">
        <w:rPr>
          <w:rFonts w:ascii="Times New Roman" w:hAnsi="Times New Roman"/>
          <w:sz w:val="24"/>
          <w:szCs w:val="24"/>
        </w:rPr>
        <w:t xml:space="preserve"> прикладывается </w:t>
      </w:r>
      <w:r>
        <w:rPr>
          <w:rFonts w:ascii="Times New Roman" w:hAnsi="Times New Roman"/>
          <w:sz w:val="24"/>
          <w:szCs w:val="24"/>
        </w:rPr>
        <w:t>справка общеобразовательного учреждения</w:t>
      </w:r>
      <w:r w:rsidR="007B0508" w:rsidRPr="002C4F31">
        <w:rPr>
          <w:rFonts w:ascii="Times New Roman" w:hAnsi="Times New Roman"/>
          <w:sz w:val="24"/>
          <w:szCs w:val="24"/>
        </w:rPr>
        <w:t xml:space="preserve"> с фотографией).</w:t>
      </w:r>
    </w:p>
    <w:p w:rsidR="007B0508" w:rsidRPr="002C4F31" w:rsidRDefault="007967C4" w:rsidP="002C4F31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7B0508" w:rsidRPr="002C4F31">
        <w:rPr>
          <w:rFonts w:ascii="Times New Roman" w:hAnsi="Times New Roman"/>
          <w:sz w:val="24"/>
          <w:szCs w:val="24"/>
        </w:rPr>
        <w:t>.3. В случае если в команде произошла замена участника до начала соревнования, представитель обязан подать дополнительную заявку согласно требованиям, выписка из приказа школы на участника и страховку от несчастного случая оформленную за счет общеобразовательного учреждения.</w:t>
      </w:r>
    </w:p>
    <w:p w:rsidR="00572006" w:rsidRPr="002058EB" w:rsidRDefault="007967C4" w:rsidP="002058EB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7B0508" w:rsidRPr="002C4F31">
        <w:rPr>
          <w:rFonts w:ascii="Times New Roman" w:hAnsi="Times New Roman"/>
          <w:sz w:val="24"/>
          <w:szCs w:val="24"/>
        </w:rPr>
        <w:t>.4. Замена одного участника в команде допускается при предоставлении официальных документов (справок). При отсутствии 2 и бол</w:t>
      </w:r>
      <w:r w:rsidR="002058EB">
        <w:rPr>
          <w:rFonts w:ascii="Times New Roman" w:hAnsi="Times New Roman"/>
          <w:sz w:val="24"/>
          <w:szCs w:val="24"/>
        </w:rPr>
        <w:t>ее участников команда выбывает.</w:t>
      </w:r>
    </w:p>
    <w:p w:rsidR="00572006" w:rsidRDefault="00572006" w:rsidP="00BD42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C5F" w:rsidRDefault="005E3C5F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E3C5F" w:rsidRDefault="005E3C5F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21794" w:rsidRDefault="00521794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E3C5F" w:rsidRDefault="005E3C5F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E3C5F" w:rsidRDefault="005E3C5F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5E3C5F" w:rsidRDefault="005E3C5F" w:rsidP="005E3C5F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7</w:t>
      </w:r>
      <w:r w:rsidRPr="008C76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 П</w:t>
      </w:r>
      <w:r w:rsidRPr="008C76F5">
        <w:rPr>
          <w:rFonts w:ascii="Times New Roman" w:hAnsi="Times New Roman"/>
          <w:sz w:val="20"/>
          <w:szCs w:val="20"/>
        </w:rPr>
        <w:t>оложению</w:t>
      </w:r>
    </w:p>
    <w:p w:rsidR="005E3C5F" w:rsidRPr="00E93655" w:rsidRDefault="005E3C5F" w:rsidP="005E3C5F">
      <w:pPr>
        <w:pStyle w:val="a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5E3C5F" w:rsidRPr="001A5845" w:rsidRDefault="005E3C5F" w:rsidP="005E3C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АЯВКА</w:t>
      </w:r>
    </w:p>
    <w:p w:rsidR="005E3C5F" w:rsidRPr="001A5845" w:rsidRDefault="005E3C5F" w:rsidP="005E3C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на участие в муниципальных </w:t>
      </w:r>
      <w:r w:rsidRPr="005E3C5F">
        <w:rPr>
          <w:rFonts w:ascii="Times New Roman" w:hAnsi="Times New Roman"/>
          <w:b/>
          <w:bCs/>
          <w:sz w:val="24"/>
          <w:szCs w:val="24"/>
        </w:rPr>
        <w:t xml:space="preserve">Президентских </w:t>
      </w:r>
      <w:r w:rsidRPr="005E3C5F">
        <w:rPr>
          <w:rFonts w:ascii="Times New Roman" w:hAnsi="Times New Roman"/>
          <w:b/>
          <w:sz w:val="24"/>
          <w:szCs w:val="24"/>
        </w:rPr>
        <w:t>спортивных игр</w:t>
      </w:r>
      <w:r w:rsidRPr="005E3C5F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 </w:t>
      </w:r>
    </w:p>
    <w:p w:rsidR="005E3C5F" w:rsidRPr="001A5845" w:rsidRDefault="005E3C5F" w:rsidP="005E3C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Школа_______________________________________________________________________</w:t>
      </w:r>
    </w:p>
    <w:p w:rsidR="005E3C5F" w:rsidRPr="001A5845" w:rsidRDefault="005E3C5F" w:rsidP="005E3C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(полное наименование в соответствии с Уставом образовательной организации)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дрес школы _________________________________________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лефон школы _________________________________________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E-</w:t>
      </w:r>
      <w:proofErr w:type="spell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mail</w:t>
      </w:r>
      <w:proofErr w:type="spell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: __________________________________________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61"/>
        <w:gridCol w:w="3262"/>
        <w:gridCol w:w="1984"/>
        <w:gridCol w:w="2160"/>
        <w:gridCol w:w="1526"/>
      </w:tblGrid>
      <w:tr w:rsidR="00684375" w:rsidRPr="001A5845" w:rsidTr="00684375">
        <w:trPr>
          <w:trHeight w:val="1196"/>
        </w:trPr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262" w:type="dxa"/>
          </w:tcPr>
          <w:p w:rsidR="00684375" w:rsidRPr="005E3C5F" w:rsidRDefault="00684375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Ф.И.О.</w:t>
            </w:r>
          </w:p>
          <w:p w:rsidR="00684375" w:rsidRPr="005E3C5F" w:rsidRDefault="00684375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(полностью)</w:t>
            </w:r>
          </w:p>
        </w:tc>
        <w:tc>
          <w:tcPr>
            <w:tcW w:w="1984" w:type="dxa"/>
          </w:tcPr>
          <w:p w:rsidR="00684375" w:rsidRPr="005E3C5F" w:rsidRDefault="00684375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Число, месяц, год рождения</w:t>
            </w:r>
          </w:p>
        </w:tc>
        <w:tc>
          <w:tcPr>
            <w:tcW w:w="2160" w:type="dxa"/>
          </w:tcPr>
          <w:p w:rsidR="00684375" w:rsidRPr="005E3C5F" w:rsidRDefault="00684375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Виза врача</w:t>
            </w:r>
            <w:r w:rsidRPr="005E3C5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3C5F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Допущен, подпись врача, дата, печать (напротив каждой фамилии)</w:t>
            </w:r>
          </w:p>
        </w:tc>
        <w:tc>
          <w:tcPr>
            <w:tcW w:w="1526" w:type="dxa"/>
          </w:tcPr>
          <w:p w:rsidR="00684375" w:rsidRPr="005E3C5F" w:rsidRDefault="00684375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</w:p>
          <w:p w:rsidR="00684375" w:rsidRPr="005E3C5F" w:rsidRDefault="00684375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 w:hint="eastAsia"/>
                <w:b/>
                <w:color w:val="000000"/>
                <w:sz w:val="23"/>
                <w:szCs w:val="23"/>
                <w:lang w:eastAsia="ru-RU"/>
              </w:rPr>
              <w:t>П</w:t>
            </w: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римечание </w:t>
            </w: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BA4239" w:rsidRDefault="00684375" w:rsidP="005A480C">
            <w:pPr>
              <w:spacing w:after="160" w:line="259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375" w:rsidRPr="001A5845" w:rsidTr="00684375">
        <w:tc>
          <w:tcPr>
            <w:tcW w:w="561" w:type="dxa"/>
          </w:tcPr>
          <w:p w:rsidR="00684375" w:rsidRPr="005E3C5F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262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60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</w:tcPr>
          <w:p w:rsidR="00684375" w:rsidRPr="001A5845" w:rsidRDefault="00684375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Допущено к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ревнованиям __________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 обучающихся.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рач ____________ ____________________________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(</w:t>
      </w:r>
      <w:proofErr w:type="gram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дпись)   </w:t>
      </w:r>
      <w:proofErr w:type="gram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(ФИО)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(М.П. медицинского учреждения)</w:t>
      </w:r>
    </w:p>
    <w:p w:rsidR="005E3C5F" w:rsidRPr="001A5845" w:rsidRDefault="005E3C5F" w:rsidP="005E3C5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подаватель физической культуры ______________________________________</w:t>
      </w:r>
      <w:proofErr w:type="gram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  _</w:t>
      </w:r>
      <w:proofErr w:type="gram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_______                       </w:t>
      </w:r>
    </w:p>
    <w:p w:rsidR="005E3C5F" w:rsidRPr="005E3C5F" w:rsidRDefault="005E3C5F" w:rsidP="005E3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3C5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</w:t>
      </w:r>
      <w:r w:rsidRPr="005E3C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Ф.И.О. </w:t>
      </w:r>
      <w:proofErr w:type="gramStart"/>
      <w:r w:rsidRPr="005E3C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лностью)   </w:t>
      </w:r>
      <w:proofErr w:type="gramEnd"/>
      <w:r w:rsidRPr="005E3C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(подпись)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авильность заявки подтверждаю: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иректор школы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____» ______________2020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г.  _______________________________________  ________                       </w:t>
      </w:r>
    </w:p>
    <w:p w:rsidR="005E3C5F" w:rsidRPr="005E3C5F" w:rsidRDefault="005E3C5F" w:rsidP="005E3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3C5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</w:t>
      </w:r>
      <w:r w:rsidRPr="005E3C5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   </w:t>
      </w:r>
      <w:r w:rsidRPr="005E3C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Ф.И.О. </w:t>
      </w:r>
      <w:proofErr w:type="gramStart"/>
      <w:r w:rsidRPr="005E3C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лностью)   </w:t>
      </w:r>
      <w:proofErr w:type="gramEnd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</w:t>
      </w:r>
      <w:r w:rsidRPr="005E3C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(подпись)</w:t>
      </w:r>
    </w:p>
    <w:p w:rsidR="005E3C5F" w:rsidRPr="001A5845" w:rsidRDefault="005E3C5F" w:rsidP="005E3C5F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исок</w:t>
      </w:r>
    </w:p>
    <w:p w:rsidR="005E3C5F" w:rsidRPr="001A5845" w:rsidRDefault="005E3C5F" w:rsidP="005E3C5F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 соревнований, подлежащих страхованию</w:t>
      </w:r>
    </w:p>
    <w:p w:rsidR="005E3C5F" w:rsidRPr="001A5845" w:rsidRDefault="005E3C5F" w:rsidP="005E3C5F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61"/>
        <w:gridCol w:w="4679"/>
        <w:gridCol w:w="1559"/>
        <w:gridCol w:w="3119"/>
      </w:tblGrid>
      <w:tr w:rsidR="005E3C5F" w:rsidRPr="001A5845" w:rsidTr="005A480C">
        <w:tc>
          <w:tcPr>
            <w:tcW w:w="561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679" w:type="dxa"/>
          </w:tcPr>
          <w:p w:rsidR="005E3C5F" w:rsidRPr="005E3C5F" w:rsidRDefault="005E3C5F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5E3C5F" w:rsidRPr="005E3C5F" w:rsidRDefault="005E3C5F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Число, месяц, год рождения</w:t>
            </w:r>
          </w:p>
        </w:tc>
        <w:tc>
          <w:tcPr>
            <w:tcW w:w="3119" w:type="dxa"/>
          </w:tcPr>
          <w:p w:rsidR="005E3C5F" w:rsidRPr="005E3C5F" w:rsidRDefault="005E3C5F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Паспортные данные</w:t>
            </w:r>
          </w:p>
          <w:p w:rsidR="005E3C5F" w:rsidRPr="005E3C5F" w:rsidRDefault="005E3C5F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(</w:t>
            </w:r>
            <w:proofErr w:type="spellStart"/>
            <w:proofErr w:type="gramStart"/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свид.о</w:t>
            </w:r>
            <w:proofErr w:type="spellEnd"/>
            <w:proofErr w:type="gramEnd"/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 рождении)</w:t>
            </w:r>
          </w:p>
          <w:p w:rsidR="005E3C5F" w:rsidRPr="005E3C5F" w:rsidRDefault="005E3C5F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(</w:t>
            </w:r>
            <w:r w:rsidRPr="005E3C5F">
              <w:rPr>
                <w:rFonts w:ascii="yandex-sans" w:eastAsia="Times New Roman" w:hAnsi="yandex-sans" w:hint="eastAsia"/>
                <w:b/>
                <w:color w:val="000000"/>
                <w:sz w:val="23"/>
                <w:szCs w:val="23"/>
                <w:lang w:eastAsia="ru-RU"/>
              </w:rPr>
              <w:t>н</w:t>
            </w: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омер, когда, кем выдан)</w:t>
            </w: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A480C">
        <w:tc>
          <w:tcPr>
            <w:tcW w:w="561" w:type="dxa"/>
          </w:tcPr>
          <w:p w:rsid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467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5E3C5F" w:rsidRPr="001A5845" w:rsidRDefault="005E3C5F" w:rsidP="005E3C5F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Директор школы           _______________________________________   ________                       </w:t>
      </w:r>
    </w:p>
    <w:p w:rsidR="005E3C5F" w:rsidRPr="001A5845" w:rsidRDefault="005E3C5F" w:rsidP="005E3C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(Ф.И.О.)                                         (подпись)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____» ______________20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20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г.  </w:t>
      </w:r>
    </w:p>
    <w:p w:rsidR="005E3C5F" w:rsidRPr="00E93655" w:rsidRDefault="005E3C5F" w:rsidP="005E3C5F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E3C5F" w:rsidRPr="00E93655" w:rsidRDefault="005E3C5F" w:rsidP="005E3C5F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E3C5F" w:rsidRDefault="005E3C5F" w:rsidP="00BD42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2006" w:rsidRDefault="00572006" w:rsidP="00BD42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29FB" w:rsidRDefault="006B29FB" w:rsidP="00BD4255">
      <w:pPr>
        <w:numPr>
          <w:ilvl w:val="0"/>
          <w:numId w:val="6"/>
        </w:numPr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  <w:sectPr w:rsidR="006B29FB" w:rsidSect="005E3C5F">
          <w:pgSz w:w="11906" w:h="16838" w:code="9"/>
          <w:pgMar w:top="567" w:right="707" w:bottom="567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94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442"/>
        <w:gridCol w:w="709"/>
        <w:gridCol w:w="709"/>
        <w:gridCol w:w="708"/>
        <w:gridCol w:w="1134"/>
        <w:gridCol w:w="567"/>
        <w:gridCol w:w="567"/>
        <w:gridCol w:w="709"/>
        <w:gridCol w:w="709"/>
        <w:gridCol w:w="3402"/>
        <w:gridCol w:w="1984"/>
        <w:gridCol w:w="851"/>
      </w:tblGrid>
      <w:tr w:rsidR="000F3F16" w:rsidRPr="007C2847" w:rsidTr="005A480C">
        <w:trPr>
          <w:cantSplit/>
          <w:trHeight w:val="615"/>
        </w:trPr>
        <w:tc>
          <w:tcPr>
            <w:tcW w:w="15163" w:type="dxa"/>
            <w:gridSpan w:val="13"/>
          </w:tcPr>
          <w:p w:rsidR="000F3F16" w:rsidRPr="0050248B" w:rsidRDefault="000F3F16" w:rsidP="000F3F16">
            <w:pPr>
              <w:numPr>
                <w:ilvl w:val="0"/>
                <w:numId w:val="6"/>
              </w:num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0248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Президентские состязания</w:t>
            </w:r>
          </w:p>
          <w:p w:rsidR="000F3F16" w:rsidRPr="0050248B" w:rsidRDefault="000F3F16" w:rsidP="000F3F1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24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. Общие сведения о спортивном соревновании</w:t>
            </w:r>
          </w:p>
          <w:p w:rsidR="000F3F16" w:rsidRPr="007C2847" w:rsidRDefault="000F3F16" w:rsidP="002058E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58EB" w:rsidRPr="007C2847" w:rsidTr="002058EB">
        <w:trPr>
          <w:cantSplit/>
          <w:trHeight w:val="615"/>
        </w:trPr>
        <w:tc>
          <w:tcPr>
            <w:tcW w:w="672" w:type="dxa"/>
            <w:vMerge w:val="restart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 w:val="restart"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  <w:proofErr w:type="gramStart"/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  спортивных</w:t>
            </w:r>
            <w:proofErr w:type="gramEnd"/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оревнований, населенный пункт, наименование  спортивного сооружения), наименование муниципального 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ого соревнования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 подведения </w:t>
            </w:r>
            <w:proofErr w:type="gramStart"/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  спортивного</w:t>
            </w:r>
            <w:proofErr w:type="gramEnd"/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ревнования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ируемое количество участников 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ого соревнования (чел.)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 спортивной 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анды –школы </w:t>
            </w:r>
          </w:p>
        </w:tc>
        <w:tc>
          <w:tcPr>
            <w:tcW w:w="567" w:type="dxa"/>
            <w:vMerge w:val="restart"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лифицированный спортивный судья (чел.)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да участников спортивных  соревнований по полу и возрасту в соответствии с ЕВСК</w:t>
            </w:r>
          </w:p>
        </w:tc>
        <w:tc>
          <w:tcPr>
            <w:tcW w:w="709" w:type="dxa"/>
            <w:vMerge w:val="restart"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 спортивного соревнования</w:t>
            </w:r>
          </w:p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8EB" w:rsidRPr="007C2847" w:rsidTr="002058EB">
        <w:trPr>
          <w:cantSplit/>
          <w:trHeight w:val="415"/>
        </w:trPr>
        <w:tc>
          <w:tcPr>
            <w:tcW w:w="67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спортивной  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соответствии с ВРВС)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мер - код спортивной дисциплины 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соответствии с ВРВС)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видов программы/</w:t>
            </w:r>
          </w:p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медалей</w:t>
            </w:r>
          </w:p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8EB" w:rsidRPr="007C2847" w:rsidTr="002058EB">
        <w:trPr>
          <w:cantSplit/>
          <w:trHeight w:val="470"/>
        </w:trPr>
        <w:tc>
          <w:tcPr>
            <w:tcW w:w="67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8EB" w:rsidRPr="007C2847" w:rsidTr="002058EB">
        <w:trPr>
          <w:cantSplit/>
          <w:trHeight w:val="3119"/>
        </w:trPr>
        <w:tc>
          <w:tcPr>
            <w:tcW w:w="67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сменов  (</w:t>
            </w:r>
            <w:proofErr w:type="gramEnd"/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ж/жен)</w:t>
            </w: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неров</w:t>
            </w:r>
          </w:p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8EB" w:rsidRPr="007C2847" w:rsidTr="002058EB">
        <w:trPr>
          <w:trHeight w:val="324"/>
        </w:trPr>
        <w:tc>
          <w:tcPr>
            <w:tcW w:w="672" w:type="dxa"/>
            <w:vMerge w:val="restart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2058EB" w:rsidRPr="007C2847" w:rsidRDefault="002058EB" w:rsidP="002058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:rsidR="002058EB" w:rsidRPr="007C2847" w:rsidRDefault="002058EB" w:rsidP="00AD475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F2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СОШ № </w:t>
            </w:r>
            <w:r w:rsidR="00AD4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8F2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, КЗ</w:t>
            </w:r>
          </w:p>
        </w:tc>
        <w:tc>
          <w:tcPr>
            <w:tcW w:w="709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8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/280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, Девушки Юниоры, Юниорки</w:t>
            </w:r>
          </w:p>
        </w:tc>
        <w:tc>
          <w:tcPr>
            <w:tcW w:w="709" w:type="dxa"/>
            <w:vMerge w:val="restart"/>
            <w:textDirection w:val="btLr"/>
          </w:tcPr>
          <w:p w:rsidR="002058EB" w:rsidRPr="007C2847" w:rsidRDefault="002058EB" w:rsidP="00A80830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80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1-02.02</w:t>
            </w:r>
            <w:r w:rsidR="000F3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="00A80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1984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 000 1 6 1 1 Я</w:t>
            </w:r>
          </w:p>
        </w:tc>
        <w:tc>
          <w:tcPr>
            <w:tcW w:w="851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30</w:t>
            </w:r>
          </w:p>
        </w:tc>
      </w:tr>
      <w:tr w:rsidR="002058EB" w:rsidRPr="007C2847" w:rsidTr="002058EB">
        <w:trPr>
          <w:trHeight w:val="375"/>
        </w:trPr>
        <w:tc>
          <w:tcPr>
            <w:tcW w:w="672" w:type="dxa"/>
            <w:vMerge/>
          </w:tcPr>
          <w:p w:rsidR="002058EB" w:rsidRPr="007C2847" w:rsidRDefault="002058EB" w:rsidP="002058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8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/0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ягивание на перекладине </w:t>
            </w:r>
          </w:p>
        </w:tc>
        <w:tc>
          <w:tcPr>
            <w:tcW w:w="1984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2058EB" w:rsidRPr="007C2847" w:rsidTr="002058EB">
        <w:trPr>
          <w:trHeight w:val="268"/>
        </w:trPr>
        <w:tc>
          <w:tcPr>
            <w:tcW w:w="672" w:type="dxa"/>
            <w:vMerge/>
          </w:tcPr>
          <w:p w:rsidR="002058EB" w:rsidRPr="007C2847" w:rsidRDefault="002058EB" w:rsidP="002058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8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280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жимание </w:t>
            </w:r>
          </w:p>
        </w:tc>
        <w:tc>
          <w:tcPr>
            <w:tcW w:w="1984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2058EB" w:rsidRPr="007C2847" w:rsidTr="002058EB">
        <w:trPr>
          <w:trHeight w:val="447"/>
        </w:trPr>
        <w:tc>
          <w:tcPr>
            <w:tcW w:w="672" w:type="dxa"/>
            <w:vMerge/>
          </w:tcPr>
          <w:p w:rsidR="002058EB" w:rsidRPr="007C2847" w:rsidRDefault="002058EB" w:rsidP="002058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8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/280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ъем туловища из положения лежа на спине </w:t>
            </w:r>
          </w:p>
        </w:tc>
        <w:tc>
          <w:tcPr>
            <w:tcW w:w="1984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30</w:t>
            </w:r>
          </w:p>
        </w:tc>
      </w:tr>
      <w:tr w:rsidR="002058EB" w:rsidRPr="007C2847" w:rsidTr="002058EB">
        <w:trPr>
          <w:trHeight w:val="313"/>
        </w:trPr>
        <w:tc>
          <w:tcPr>
            <w:tcW w:w="672" w:type="dxa"/>
            <w:vMerge/>
          </w:tcPr>
          <w:p w:rsidR="002058EB" w:rsidRPr="007C2847" w:rsidRDefault="002058EB" w:rsidP="002058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/2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30</w:t>
            </w:r>
          </w:p>
        </w:tc>
      </w:tr>
      <w:tr w:rsidR="002058EB" w:rsidRPr="007C2847" w:rsidTr="002058EB">
        <w:trPr>
          <w:trHeight w:val="275"/>
        </w:trPr>
        <w:tc>
          <w:tcPr>
            <w:tcW w:w="672" w:type="dxa"/>
            <w:vMerge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/2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30</w:t>
            </w:r>
          </w:p>
        </w:tc>
      </w:tr>
      <w:tr w:rsidR="002058EB" w:rsidRPr="007C2847" w:rsidTr="002058EB">
        <w:trPr>
          <w:trHeight w:val="407"/>
        </w:trPr>
        <w:tc>
          <w:tcPr>
            <w:tcW w:w="15163" w:type="dxa"/>
            <w:gridSpan w:val="13"/>
            <w:tcBorders>
              <w:bottom w:val="single" w:sz="4" w:space="0" w:color="000000"/>
            </w:tcBorders>
          </w:tcPr>
          <w:p w:rsidR="002058EB" w:rsidRPr="007C2847" w:rsidRDefault="002058EB" w:rsidP="00A808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ие соревнований </w:t>
            </w:r>
          </w:p>
        </w:tc>
      </w:tr>
      <w:tr w:rsidR="002058EB" w:rsidRPr="007C2847" w:rsidTr="002058EB">
        <w:trPr>
          <w:trHeight w:val="293"/>
        </w:trPr>
        <w:tc>
          <w:tcPr>
            <w:tcW w:w="672" w:type="dxa"/>
            <w:vMerge w:val="restart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2" w:type="dxa"/>
            <w:vMerge w:val="restart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К «Нефтяник»</w:t>
            </w:r>
          </w:p>
        </w:tc>
        <w:tc>
          <w:tcPr>
            <w:tcW w:w="709" w:type="dxa"/>
            <w:vMerge w:val="restart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, КЗ</w:t>
            </w:r>
          </w:p>
        </w:tc>
        <w:tc>
          <w:tcPr>
            <w:tcW w:w="709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08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34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/168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2058EB" w:rsidRPr="007C2847" w:rsidRDefault="002058EB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</w:t>
            </w:r>
          </w:p>
        </w:tc>
        <w:tc>
          <w:tcPr>
            <w:tcW w:w="709" w:type="dxa"/>
            <w:vMerge w:val="restart"/>
            <w:textDirection w:val="btLr"/>
          </w:tcPr>
          <w:p w:rsidR="002058EB" w:rsidRPr="007C2847" w:rsidRDefault="00A80830" w:rsidP="002058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1г.</w:t>
            </w:r>
          </w:p>
        </w:tc>
        <w:tc>
          <w:tcPr>
            <w:tcW w:w="3402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30 м</w:t>
            </w:r>
          </w:p>
        </w:tc>
        <w:tc>
          <w:tcPr>
            <w:tcW w:w="1984" w:type="dxa"/>
          </w:tcPr>
          <w:p w:rsidR="002058EB" w:rsidRPr="007C2847" w:rsidRDefault="002058EB" w:rsidP="002058EB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C284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2 000 1 6 1 1 Я</w:t>
            </w:r>
          </w:p>
        </w:tc>
        <w:tc>
          <w:tcPr>
            <w:tcW w:w="851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24</w:t>
            </w:r>
          </w:p>
        </w:tc>
      </w:tr>
      <w:tr w:rsidR="002058EB" w:rsidRPr="007C2847" w:rsidTr="002058EB">
        <w:trPr>
          <w:trHeight w:val="273"/>
        </w:trPr>
        <w:tc>
          <w:tcPr>
            <w:tcW w:w="67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2058EB" w:rsidRPr="007C2847" w:rsidRDefault="002058EB" w:rsidP="002058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8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4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/140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ная эстафета </w:t>
            </w:r>
          </w:p>
        </w:tc>
        <w:tc>
          <w:tcPr>
            <w:tcW w:w="1984" w:type="dxa"/>
          </w:tcPr>
          <w:p w:rsidR="002058EB" w:rsidRPr="007C2847" w:rsidRDefault="002058EB" w:rsidP="002058EB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C284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2 000 1 6 1 1 Я</w:t>
            </w:r>
          </w:p>
        </w:tc>
        <w:tc>
          <w:tcPr>
            <w:tcW w:w="851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</w:tr>
      <w:tr w:rsidR="002058EB" w:rsidRPr="007C2847" w:rsidTr="002058EB">
        <w:trPr>
          <w:trHeight w:val="400"/>
        </w:trPr>
        <w:tc>
          <w:tcPr>
            <w:tcW w:w="67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2058EB" w:rsidRPr="007C2847" w:rsidRDefault="002058EB" w:rsidP="002058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08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34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/168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1984" w:type="dxa"/>
          </w:tcPr>
          <w:p w:rsidR="002058EB" w:rsidRPr="007C2847" w:rsidRDefault="002058EB" w:rsidP="002058EB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24</w:t>
            </w:r>
          </w:p>
        </w:tc>
      </w:tr>
      <w:tr w:rsidR="002058EB" w:rsidRPr="007C2847" w:rsidTr="002058EB">
        <w:trPr>
          <w:trHeight w:val="419"/>
        </w:trPr>
        <w:tc>
          <w:tcPr>
            <w:tcW w:w="67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08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34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/168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984" w:type="dxa"/>
          </w:tcPr>
          <w:p w:rsidR="002058EB" w:rsidRPr="007C2847" w:rsidRDefault="002058EB" w:rsidP="002058EB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2058EB" w:rsidRPr="007C2847" w:rsidRDefault="002058EB" w:rsidP="002058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24</w:t>
            </w:r>
          </w:p>
        </w:tc>
      </w:tr>
      <w:tr w:rsidR="002058EB" w:rsidRPr="007C2847" w:rsidTr="002058EB">
        <w:trPr>
          <w:trHeight w:val="261"/>
        </w:trPr>
        <w:tc>
          <w:tcPr>
            <w:tcW w:w="15163" w:type="dxa"/>
            <w:gridSpan w:val="13"/>
          </w:tcPr>
          <w:p w:rsidR="002058EB" w:rsidRPr="007C2847" w:rsidRDefault="002058EB" w:rsidP="00A808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ие соревнований </w:t>
            </w:r>
          </w:p>
        </w:tc>
      </w:tr>
    </w:tbl>
    <w:p w:rsidR="00572006" w:rsidRPr="007C2847" w:rsidRDefault="00572006" w:rsidP="0057200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  <w:sectPr w:rsidR="00572006" w:rsidRPr="007C2847" w:rsidSect="000F3F16">
          <w:pgSz w:w="16838" w:h="11906" w:orient="landscape" w:code="9"/>
          <w:pgMar w:top="426" w:right="567" w:bottom="426" w:left="1276" w:header="709" w:footer="709" w:gutter="0"/>
          <w:cols w:space="708"/>
          <w:docGrid w:linePitch="360"/>
        </w:sectPr>
      </w:pPr>
    </w:p>
    <w:p w:rsidR="00572006" w:rsidRPr="007C2847" w:rsidRDefault="00572006" w:rsidP="0057200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847">
        <w:rPr>
          <w:rFonts w:ascii="Times New Roman" w:hAnsi="Times New Roman"/>
          <w:b/>
          <w:bCs/>
          <w:sz w:val="24"/>
          <w:szCs w:val="24"/>
        </w:rPr>
        <w:lastRenderedPageBreak/>
        <w:t>5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C2847">
        <w:rPr>
          <w:rFonts w:ascii="Times New Roman" w:hAnsi="Times New Roman"/>
          <w:b/>
          <w:bCs/>
          <w:sz w:val="24"/>
          <w:szCs w:val="24"/>
        </w:rPr>
        <w:t xml:space="preserve"> Место и сроки проведения</w:t>
      </w:r>
    </w:p>
    <w:p w:rsidR="004F2844" w:rsidRDefault="004F2844" w:rsidP="00D2539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2844">
        <w:rPr>
          <w:rFonts w:ascii="Times New Roman" w:eastAsia="Times New Roman" w:hAnsi="Times New Roman"/>
          <w:bCs/>
          <w:sz w:val="24"/>
          <w:szCs w:val="24"/>
          <w:lang w:eastAsia="ru-RU"/>
        </w:rPr>
        <w:t>5.2.1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2844">
        <w:rPr>
          <w:rFonts w:ascii="Times New Roman" w:eastAsia="Times New Roman" w:hAnsi="Times New Roman"/>
          <w:bCs/>
          <w:sz w:val="24"/>
          <w:szCs w:val="24"/>
          <w:lang w:eastAsia="ru-RU"/>
        </w:rPr>
        <w:t>Школьный этап Президентских состязаний проводит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щеобразовательном учреждении:</w:t>
      </w:r>
    </w:p>
    <w:p w:rsidR="004F2844" w:rsidRPr="007C2847" w:rsidRDefault="00D2539A" w:rsidP="00D253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4F2844" w:rsidRPr="004F2844">
        <w:rPr>
          <w:rFonts w:ascii="Times New Roman" w:eastAsia="Times New Roman" w:hAnsi="Times New Roman"/>
          <w:sz w:val="24"/>
          <w:szCs w:val="24"/>
          <w:lang w:eastAsia="ru-RU"/>
        </w:rPr>
        <w:t>до 2</w:t>
      </w:r>
      <w:r w:rsidR="00836209">
        <w:rPr>
          <w:rFonts w:ascii="Times New Roman" w:eastAsia="Times New Roman" w:hAnsi="Times New Roman"/>
          <w:sz w:val="24"/>
          <w:szCs w:val="24"/>
          <w:lang w:eastAsia="ru-RU"/>
        </w:rPr>
        <w:t>5 декабря 2020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- </w:t>
      </w:r>
      <w:r w:rsidR="004F2844" w:rsidRPr="007C2847">
        <w:rPr>
          <w:rFonts w:ascii="Times New Roman" w:eastAsia="Times New Roman" w:hAnsi="Times New Roman"/>
          <w:sz w:val="24"/>
          <w:szCs w:val="24"/>
          <w:lang w:eastAsia="ru-RU"/>
        </w:rPr>
        <w:t>среди параллелей: 5, 6, 7, 8,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2844" w:rsidRPr="007C2847">
        <w:rPr>
          <w:rFonts w:ascii="Times New Roman" w:eastAsia="Times New Roman" w:hAnsi="Times New Roman"/>
          <w:sz w:val="24"/>
          <w:szCs w:val="24"/>
          <w:lang w:eastAsia="ru-RU"/>
        </w:rPr>
        <w:t>10 классов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F2844" w:rsidRPr="007C2847" w:rsidRDefault="00D2539A" w:rsidP="00D253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4F2844" w:rsidRPr="007C2847">
        <w:rPr>
          <w:rFonts w:ascii="Times New Roman" w:eastAsia="Times New Roman" w:hAnsi="Times New Roman"/>
          <w:sz w:val="24"/>
          <w:szCs w:val="24"/>
          <w:lang w:eastAsia="ru-RU"/>
        </w:rPr>
        <w:t>до 0</w:t>
      </w:r>
      <w:r w:rsidR="0083620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2</w:t>
      </w:r>
      <w:r w:rsidR="0083620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4F2844" w:rsidRPr="007C2847">
        <w:rPr>
          <w:rFonts w:ascii="Times New Roman" w:eastAsia="Times New Roman" w:hAnsi="Times New Roman"/>
          <w:sz w:val="24"/>
          <w:szCs w:val="24"/>
          <w:lang w:eastAsia="ru-RU"/>
        </w:rPr>
        <w:t xml:space="preserve"> - среди параллелей: 1, 2, 3, 4 классов </w:t>
      </w:r>
    </w:p>
    <w:p w:rsidR="004F2844" w:rsidRDefault="004F2844" w:rsidP="00D253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об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разовательные учреждения предоставля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2761">
        <w:rPr>
          <w:rFonts w:ascii="Times New Roman" w:eastAsia="Times New Roman" w:hAnsi="Times New Roman"/>
          <w:sz w:val="24"/>
          <w:szCs w:val="24"/>
          <w:lang w:eastAsia="ru-RU"/>
        </w:rPr>
        <w:t>в Управление образования</w:t>
      </w:r>
      <w:r w:rsidR="008F276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Стрежевой</w:t>
      </w:r>
      <w:r w:rsidRPr="008F27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общую информацию по проведению 1 эта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2844" w:rsidRDefault="00D2539A" w:rsidP="00D253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F2844" w:rsidRPr="007C2847">
        <w:rPr>
          <w:rFonts w:ascii="Times New Roman" w:eastAsia="Times New Roman" w:hAnsi="Times New Roman"/>
          <w:sz w:val="24"/>
          <w:szCs w:val="24"/>
          <w:lang w:eastAsia="ru-RU"/>
        </w:rPr>
        <w:t>реди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аллелей:</w:t>
      </w:r>
      <w:r w:rsidR="004F2844" w:rsidRPr="007C2847">
        <w:rPr>
          <w:rFonts w:ascii="Times New Roman" w:eastAsia="Times New Roman" w:hAnsi="Times New Roman"/>
          <w:sz w:val="24"/>
          <w:szCs w:val="24"/>
          <w:lang w:eastAsia="ru-RU"/>
        </w:rPr>
        <w:t xml:space="preserve"> 5, 6, 7, 8,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2844" w:rsidRPr="007C2847">
        <w:rPr>
          <w:rFonts w:ascii="Times New Roman" w:eastAsia="Times New Roman" w:hAnsi="Times New Roman"/>
          <w:sz w:val="24"/>
          <w:szCs w:val="24"/>
          <w:lang w:eastAsia="ru-RU"/>
        </w:rPr>
        <w:t xml:space="preserve">10 классов 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F2844" w:rsidRPr="007C2847">
        <w:rPr>
          <w:rFonts w:ascii="Times New Roman" w:hAnsi="Times New Roman"/>
          <w:sz w:val="24"/>
          <w:szCs w:val="24"/>
        </w:rPr>
        <w:t>до</w:t>
      </w:r>
      <w:r w:rsidR="004F2844" w:rsidRPr="007C28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3620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F2844" w:rsidRPr="007C2847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</w:t>
      </w:r>
      <w:r w:rsidR="00836209">
        <w:rPr>
          <w:rFonts w:ascii="Times New Roman" w:eastAsia="Times New Roman" w:hAnsi="Times New Roman"/>
          <w:sz w:val="24"/>
          <w:szCs w:val="24"/>
          <w:lang w:eastAsia="ru-RU"/>
        </w:rPr>
        <w:t>бря 2020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;</w:t>
      </w:r>
    </w:p>
    <w:p w:rsidR="004F2844" w:rsidRDefault="00D2539A" w:rsidP="00D253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параллелей: 1, 2, 3, 4 классов - </w:t>
      </w:r>
      <w:r w:rsidR="00836209">
        <w:rPr>
          <w:rFonts w:ascii="Times New Roman" w:eastAsia="Times New Roman" w:hAnsi="Times New Roman"/>
          <w:sz w:val="24"/>
          <w:szCs w:val="24"/>
          <w:lang w:eastAsia="ru-RU"/>
        </w:rPr>
        <w:t>до 02 апреля 2021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4F2844" w:rsidRDefault="004F2844" w:rsidP="00D2539A">
      <w:pPr>
        <w:pStyle w:val="aa"/>
        <w:numPr>
          <w:ilvl w:val="2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й этап Президентских спортивных состязаний на территории городского округа Стрежевой проводится</w:t>
      </w:r>
      <w:r w:rsidR="00CE679F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графику (будет отправлен дополнительн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2844" w:rsidRPr="007C2847" w:rsidRDefault="00D2539A" w:rsidP="00D253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>среди параллелей:</w:t>
      </w:r>
      <w:r w:rsidR="00836209">
        <w:rPr>
          <w:rFonts w:ascii="Times New Roman" w:eastAsia="Times New Roman" w:hAnsi="Times New Roman"/>
          <w:sz w:val="24"/>
          <w:szCs w:val="24"/>
          <w:lang w:eastAsia="ru-RU"/>
        </w:rPr>
        <w:t xml:space="preserve"> 5, 6, 7, 8,10 классов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 - с </w:t>
      </w:r>
      <w:r w:rsidR="004F2844" w:rsidRPr="004F284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354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F2844" w:rsidRP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</w:t>
      </w:r>
      <w:r w:rsidR="00A43547">
        <w:rPr>
          <w:rFonts w:ascii="Times New Roman" w:eastAsia="Times New Roman" w:hAnsi="Times New Roman"/>
          <w:sz w:val="24"/>
          <w:szCs w:val="24"/>
          <w:lang w:eastAsia="ru-RU"/>
        </w:rPr>
        <w:t xml:space="preserve"> по 2 февраля </w:t>
      </w:r>
      <w:r w:rsidR="004F2844" w:rsidRPr="004F284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3620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F2844" w:rsidRP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;</w:t>
      </w:r>
    </w:p>
    <w:p w:rsidR="004F2844" w:rsidRPr="007C2847" w:rsidRDefault="00D2539A" w:rsidP="00D253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>среди параллелей:</w:t>
      </w:r>
      <w:r w:rsidR="004F2844" w:rsidRPr="007C2847">
        <w:rPr>
          <w:rFonts w:ascii="Times New Roman" w:eastAsia="Times New Roman" w:hAnsi="Times New Roman"/>
          <w:sz w:val="24"/>
          <w:szCs w:val="24"/>
          <w:lang w:eastAsia="ru-RU"/>
        </w:rPr>
        <w:t xml:space="preserve"> 1, 2, 3, 4 классов </w:t>
      </w:r>
      <w:r w:rsidR="00A43547">
        <w:rPr>
          <w:rFonts w:ascii="Times New Roman" w:eastAsia="Times New Roman" w:hAnsi="Times New Roman"/>
          <w:sz w:val="24"/>
          <w:szCs w:val="24"/>
          <w:lang w:eastAsia="ru-RU"/>
        </w:rPr>
        <w:t>апрель</w:t>
      </w:r>
      <w:r w:rsidR="00836209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 w:rsidR="004F28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4F2844" w:rsidRDefault="00CE679F" w:rsidP="00CE679F">
      <w:pPr>
        <w:pStyle w:val="Default"/>
        <w:ind w:firstLine="708"/>
        <w:jc w:val="both"/>
        <w:rPr>
          <w:rFonts w:eastAsia="Times New Roman"/>
          <w:b/>
        </w:rPr>
      </w:pPr>
      <w:r w:rsidRPr="00CE679F">
        <w:rPr>
          <w:rFonts w:eastAsia="Times New Roman"/>
          <w:b/>
        </w:rPr>
        <w:t xml:space="preserve">Общеобразовательные учреждения предоставляют организаторам соревнований место (спортивный зал школы) для проведения тестирования участников согласно графику.  </w:t>
      </w:r>
    </w:p>
    <w:p w:rsidR="00CE679F" w:rsidRPr="00CE679F" w:rsidRDefault="00CE679F" w:rsidP="00CE679F">
      <w:pPr>
        <w:pStyle w:val="Default"/>
        <w:ind w:firstLine="708"/>
        <w:jc w:val="both"/>
        <w:rPr>
          <w:b/>
          <w:bCs/>
        </w:rPr>
      </w:pPr>
    </w:p>
    <w:p w:rsidR="00572006" w:rsidRPr="007C2847" w:rsidRDefault="00572006" w:rsidP="00D2539A">
      <w:pPr>
        <w:pStyle w:val="Default"/>
        <w:jc w:val="center"/>
      </w:pPr>
      <w:r w:rsidRPr="007C2847">
        <w:rPr>
          <w:b/>
          <w:bCs/>
        </w:rPr>
        <w:t>5.3. Требования к участникам и условия их допуска</w:t>
      </w:r>
    </w:p>
    <w:p w:rsidR="00572006" w:rsidRPr="007C2847" w:rsidRDefault="00513DCC" w:rsidP="00D2539A">
      <w:pPr>
        <w:pStyle w:val="Default"/>
        <w:ind w:firstLine="708"/>
        <w:jc w:val="both"/>
      </w:pPr>
      <w:r>
        <w:t xml:space="preserve">5.3.1. </w:t>
      </w:r>
      <w:r w:rsidR="00572006" w:rsidRPr="007C2847">
        <w:t>В состав класса-команды включаются обучающиеся одного класса одного о</w:t>
      </w:r>
      <w:r>
        <w:t>бщеобразовательного учреждения.</w:t>
      </w:r>
    </w:p>
    <w:p w:rsidR="00572006" w:rsidRPr="007C2847" w:rsidRDefault="00572006" w:rsidP="00D2539A">
      <w:pPr>
        <w:pStyle w:val="Default"/>
        <w:ind w:firstLine="708"/>
        <w:jc w:val="both"/>
      </w:pPr>
      <w:r w:rsidRPr="007C2847">
        <w:t xml:space="preserve">Дети, не являющиеся гражданами Российской Федерации, но при этом обучающиеся более двух лет в образовательных учреждениях Российской Федерации, принимают участие в Президентских состязаниях на общих основаниях. </w:t>
      </w:r>
    </w:p>
    <w:p w:rsidR="00513DCC" w:rsidRDefault="00513DCC" w:rsidP="00D2539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5.3.1. </w:t>
      </w:r>
      <w:r w:rsidR="00572006" w:rsidRPr="007C2847">
        <w:rPr>
          <w:color w:val="auto"/>
        </w:rPr>
        <w:t>В муниципальном этапе През</w:t>
      </w:r>
      <w:r>
        <w:rPr>
          <w:color w:val="auto"/>
        </w:rPr>
        <w:t xml:space="preserve">идентских состязаний участвуют </w:t>
      </w:r>
      <w:r w:rsidR="00572006" w:rsidRPr="007C2847">
        <w:rPr>
          <w:color w:val="auto"/>
        </w:rPr>
        <w:t>классы-команды</w:t>
      </w:r>
      <w:r>
        <w:rPr>
          <w:color w:val="auto"/>
        </w:rPr>
        <w:t>:</w:t>
      </w:r>
    </w:p>
    <w:p w:rsidR="00513DCC" w:rsidRDefault="00572006" w:rsidP="00D2539A">
      <w:pPr>
        <w:pStyle w:val="Default"/>
        <w:ind w:firstLine="708"/>
        <w:jc w:val="both"/>
        <w:rPr>
          <w:color w:val="auto"/>
        </w:rPr>
      </w:pPr>
      <w:r w:rsidRPr="007C2847">
        <w:rPr>
          <w:color w:val="auto"/>
        </w:rPr>
        <w:t xml:space="preserve"> </w:t>
      </w:r>
      <w:r w:rsidR="00D2539A">
        <w:rPr>
          <w:color w:val="auto"/>
        </w:rPr>
        <w:t xml:space="preserve">-   </w:t>
      </w:r>
      <w:r w:rsidRPr="007C2847">
        <w:rPr>
          <w:rFonts w:eastAsia="Times New Roman"/>
          <w:color w:val="auto"/>
        </w:rPr>
        <w:t>среди параллелей: 5, 6, 7, 8 классов</w:t>
      </w:r>
      <w:r w:rsidRPr="007C2847">
        <w:rPr>
          <w:color w:val="auto"/>
        </w:rPr>
        <w:t xml:space="preserve"> в составе 18 человек, в том числе 16 участников (8 юнош</w:t>
      </w:r>
      <w:r w:rsidR="00513DCC">
        <w:rPr>
          <w:color w:val="auto"/>
        </w:rPr>
        <w:t>ей, 8 девушек) и 2 руководителя;</w:t>
      </w:r>
    </w:p>
    <w:p w:rsidR="00572006" w:rsidRPr="007C2847" w:rsidRDefault="00D2539A" w:rsidP="00D2539A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  <w:color w:val="auto"/>
        </w:rPr>
        <w:t xml:space="preserve">-   </w:t>
      </w:r>
      <w:r w:rsidR="00572006" w:rsidRPr="007C2847">
        <w:rPr>
          <w:rFonts w:eastAsia="Times New Roman"/>
          <w:color w:val="auto"/>
        </w:rPr>
        <w:t>среди параллелей: 10 классов</w:t>
      </w:r>
      <w:r w:rsidR="00572006" w:rsidRPr="007C2847">
        <w:rPr>
          <w:color w:val="auto"/>
        </w:rPr>
        <w:t xml:space="preserve"> в составе 14 человек, в том числе 12 участников (6 юнош</w:t>
      </w:r>
      <w:r w:rsidR="00513DCC">
        <w:rPr>
          <w:color w:val="auto"/>
        </w:rPr>
        <w:t>ей, 6 девушек) и 2 руководителя;</w:t>
      </w:r>
    </w:p>
    <w:p w:rsidR="00572006" w:rsidRPr="007C2847" w:rsidRDefault="00D2539A" w:rsidP="00D2539A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  <w:color w:val="auto"/>
        </w:rPr>
        <w:t xml:space="preserve">-  </w:t>
      </w:r>
      <w:r w:rsidR="00572006" w:rsidRPr="007C2847">
        <w:rPr>
          <w:rFonts w:eastAsia="Times New Roman"/>
          <w:color w:val="auto"/>
        </w:rPr>
        <w:t>среди параллелей: 1, 2, 3, 4 классов</w:t>
      </w:r>
      <w:r w:rsidR="00572006" w:rsidRPr="007C2847">
        <w:rPr>
          <w:color w:val="auto"/>
        </w:rPr>
        <w:t xml:space="preserve"> в составе 14 человек, в том числе 12 участников (6 юношей, 6 девушек) и 2 руководителя.</w:t>
      </w:r>
    </w:p>
    <w:p w:rsidR="00572006" w:rsidRPr="007C2847" w:rsidRDefault="00513DCC" w:rsidP="00D2539A">
      <w:pPr>
        <w:pStyle w:val="Default"/>
        <w:ind w:firstLine="708"/>
        <w:jc w:val="both"/>
      </w:pPr>
      <w:r>
        <w:t xml:space="preserve">5.3.2. </w:t>
      </w:r>
      <w:r w:rsidR="00572006" w:rsidRPr="007C2847">
        <w:t xml:space="preserve">К участию в муниципальном этапе Президентских состязаний не допускаются классы-команды: </w:t>
      </w:r>
    </w:p>
    <w:p w:rsidR="00572006" w:rsidRPr="007C2847" w:rsidRDefault="00D2539A" w:rsidP="00D2539A">
      <w:pPr>
        <w:pStyle w:val="Default"/>
        <w:ind w:firstLine="708"/>
        <w:jc w:val="both"/>
      </w:pPr>
      <w:r>
        <w:t xml:space="preserve">-   </w:t>
      </w:r>
      <w:r w:rsidR="00572006" w:rsidRPr="007C2847">
        <w:t xml:space="preserve">сформированные из обучающихся спортивных (специализированных) классов, а также из профильных классов по предмету «Физическая культура»; </w:t>
      </w:r>
    </w:p>
    <w:p w:rsidR="00572006" w:rsidRPr="008F2761" w:rsidRDefault="00D2539A" w:rsidP="00D2539A">
      <w:pPr>
        <w:pStyle w:val="Default"/>
        <w:ind w:firstLine="708"/>
        <w:jc w:val="both"/>
        <w:rPr>
          <w:color w:val="auto"/>
        </w:rPr>
      </w:pPr>
      <w:r>
        <w:t xml:space="preserve">-  </w:t>
      </w:r>
      <w:r w:rsidR="00572006" w:rsidRPr="007C2847">
        <w:t xml:space="preserve">включившие в состав класса-команды обучающихся, </w:t>
      </w:r>
      <w:r w:rsidR="00572006" w:rsidRPr="007C2847">
        <w:rPr>
          <w:color w:val="auto"/>
        </w:rPr>
        <w:t xml:space="preserve">не указанных в предварительной заявке </w:t>
      </w:r>
      <w:r w:rsidR="00572006" w:rsidRPr="008F2761">
        <w:rPr>
          <w:color w:val="auto"/>
        </w:rPr>
        <w:t xml:space="preserve">без согласования с </w:t>
      </w:r>
      <w:r w:rsidR="008F2761" w:rsidRPr="008F2761">
        <w:rPr>
          <w:color w:val="auto"/>
        </w:rPr>
        <w:t>ГСК</w:t>
      </w:r>
      <w:r w:rsidR="00572006" w:rsidRPr="008F2761">
        <w:rPr>
          <w:color w:val="auto"/>
        </w:rPr>
        <w:t xml:space="preserve">; </w:t>
      </w:r>
    </w:p>
    <w:p w:rsidR="00572006" w:rsidRPr="007C2847" w:rsidRDefault="00D2539A" w:rsidP="00D2539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  </w:t>
      </w:r>
      <w:r w:rsidR="00572006" w:rsidRPr="007C2847">
        <w:rPr>
          <w:color w:val="auto"/>
        </w:rPr>
        <w:t>представившие заявку на участие позже установленного срока;</w:t>
      </w:r>
    </w:p>
    <w:p w:rsidR="00D2539A" w:rsidRDefault="00D2539A" w:rsidP="00D253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572006" w:rsidRPr="008F2761">
        <w:rPr>
          <w:rFonts w:ascii="Times New Roman" w:eastAsia="Times New Roman" w:hAnsi="Times New Roman"/>
          <w:sz w:val="24"/>
          <w:szCs w:val="24"/>
          <w:lang w:eastAsia="ru-RU"/>
        </w:rPr>
        <w:t xml:space="preserve">без оформленной </w:t>
      </w:r>
      <w:r w:rsidR="00572006" w:rsidRPr="008F2761">
        <w:rPr>
          <w:rFonts w:ascii="Times New Roman" w:hAnsi="Times New Roman"/>
          <w:sz w:val="24"/>
          <w:szCs w:val="24"/>
        </w:rPr>
        <w:t>выписки из приказа школы о направлении команды на соревнования;</w:t>
      </w:r>
    </w:p>
    <w:p w:rsidR="00572006" w:rsidRPr="008F2761" w:rsidRDefault="00D2539A" w:rsidP="00D25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572006" w:rsidRPr="008F2761">
        <w:rPr>
          <w:rFonts w:ascii="Times New Roman" w:eastAsia="Times New Roman" w:hAnsi="Times New Roman"/>
          <w:sz w:val="24"/>
          <w:szCs w:val="24"/>
          <w:lang w:eastAsia="ru-RU"/>
        </w:rPr>
        <w:t>состав которых меньше или больше указанных участников</w:t>
      </w:r>
      <w:r w:rsidR="00572006" w:rsidRPr="008F2761">
        <w:rPr>
          <w:rFonts w:ascii="Times New Roman" w:hAnsi="Times New Roman"/>
          <w:sz w:val="24"/>
          <w:szCs w:val="24"/>
        </w:rPr>
        <w:t>.</w:t>
      </w:r>
    </w:p>
    <w:p w:rsidR="00572006" w:rsidRPr="007C2847" w:rsidRDefault="00513DCC" w:rsidP="00D2539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5.3.3. </w:t>
      </w:r>
      <w:r w:rsidR="00572006" w:rsidRPr="007C2847">
        <w:rPr>
          <w:color w:val="auto"/>
        </w:rPr>
        <w:t xml:space="preserve">Все участники класса-команды должны иметь единую спортивную и парадную форму с названием (логотипом) общеобразовательного учреждения. </w:t>
      </w:r>
    </w:p>
    <w:p w:rsidR="00572006" w:rsidRPr="007C2847" w:rsidRDefault="00572006" w:rsidP="00D2539A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72006" w:rsidRPr="007C2847" w:rsidRDefault="00513DCC" w:rsidP="00513DCC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4</w:t>
      </w:r>
      <w:r w:rsidR="00572006" w:rsidRPr="007C2847">
        <w:rPr>
          <w:rFonts w:ascii="Times New Roman" w:hAnsi="Times New Roman"/>
          <w:b/>
          <w:bCs/>
          <w:sz w:val="24"/>
          <w:szCs w:val="24"/>
        </w:rPr>
        <w:t>. Программа мероприятия</w:t>
      </w:r>
    </w:p>
    <w:p w:rsidR="00572006" w:rsidRDefault="00513DCC" w:rsidP="00513DCC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1. </w:t>
      </w:r>
      <w:r w:rsidR="00572006" w:rsidRPr="007C2847">
        <w:rPr>
          <w:rFonts w:ascii="Times New Roman" w:eastAsia="Times New Roman" w:hAnsi="Times New Roman"/>
          <w:sz w:val="24"/>
          <w:szCs w:val="24"/>
          <w:lang w:eastAsia="ru-RU"/>
        </w:rPr>
        <w:t>«Президентское многоборье» включает в себя следующие тесты:</w:t>
      </w:r>
    </w:p>
    <w:p w:rsidR="00513DCC" w:rsidRDefault="005D29EC" w:rsidP="00513DCC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513DCC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513DCC" w:rsidRPr="007C2847">
        <w:rPr>
          <w:rFonts w:ascii="Times New Roman" w:eastAsia="Times New Roman" w:hAnsi="Times New Roman"/>
          <w:sz w:val="24"/>
          <w:szCs w:val="24"/>
          <w:lang w:eastAsia="ru-RU"/>
        </w:rPr>
        <w:t>елночный</w:t>
      </w:r>
      <w:r w:rsidR="00513DCC">
        <w:rPr>
          <w:rFonts w:ascii="Times New Roman" w:eastAsia="Times New Roman" w:hAnsi="Times New Roman"/>
          <w:sz w:val="24"/>
          <w:szCs w:val="24"/>
          <w:lang w:eastAsia="ru-RU"/>
        </w:rPr>
        <w:t xml:space="preserve"> бег 3х10м (мальчики, девочки) - </w:t>
      </w:r>
      <w:r w:rsidR="00513DCC" w:rsidRPr="007C2847">
        <w:rPr>
          <w:rFonts w:ascii="Times New Roman" w:eastAsia="Times New Roman" w:hAnsi="Times New Roman"/>
          <w:sz w:val="24"/>
          <w:szCs w:val="24"/>
          <w:lang w:eastAsia="ru-RU"/>
        </w:rPr>
        <w:t>5, 6, 7, 8, 10 классы</w:t>
      </w:r>
      <w:r w:rsidR="00513D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13DCC" w:rsidRDefault="005D29EC" w:rsidP="00513DCC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513D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13DCC" w:rsidRPr="007C2847">
        <w:rPr>
          <w:rFonts w:ascii="Times New Roman" w:eastAsia="Times New Roman" w:hAnsi="Times New Roman"/>
          <w:sz w:val="24"/>
          <w:szCs w:val="24"/>
          <w:lang w:eastAsia="ru-RU"/>
        </w:rPr>
        <w:t>одтягивание на перекладине (мальчики)</w:t>
      </w:r>
      <w:r w:rsidR="00513DCC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513DCC" w:rsidRPr="007C2847">
        <w:rPr>
          <w:rFonts w:ascii="Times New Roman" w:eastAsia="Times New Roman" w:hAnsi="Times New Roman"/>
          <w:sz w:val="24"/>
          <w:szCs w:val="24"/>
          <w:lang w:eastAsia="ru-RU"/>
        </w:rPr>
        <w:t>5, 6, 7, 8, 10 классы</w:t>
      </w:r>
      <w:r w:rsidR="00513D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13DCC" w:rsidRDefault="005D29EC" w:rsidP="00513DCC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513DC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13DCC" w:rsidRPr="007C2847">
        <w:rPr>
          <w:rFonts w:ascii="Times New Roman" w:eastAsia="Times New Roman" w:hAnsi="Times New Roman"/>
          <w:sz w:val="24"/>
          <w:szCs w:val="24"/>
          <w:lang w:eastAsia="ru-RU"/>
        </w:rPr>
        <w:t>гибание и разгибание рук в упоре лежа (девочки)</w:t>
      </w:r>
      <w:r w:rsidR="00513DC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513DCC" w:rsidRPr="007C2847">
        <w:rPr>
          <w:rFonts w:ascii="Times New Roman" w:eastAsia="Times New Roman" w:hAnsi="Times New Roman"/>
          <w:sz w:val="24"/>
          <w:szCs w:val="24"/>
          <w:lang w:eastAsia="ru-RU"/>
        </w:rPr>
        <w:t>5, 6, 7, 8, 10 классы</w:t>
      </w:r>
      <w:r w:rsidR="00513D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13DCC" w:rsidRPr="007C2847" w:rsidRDefault="005D29EC" w:rsidP="00513DCC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513D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13DCC" w:rsidRPr="007C2847">
        <w:rPr>
          <w:rFonts w:ascii="Times New Roman" w:eastAsia="Times New Roman" w:hAnsi="Times New Roman"/>
          <w:sz w:val="24"/>
          <w:szCs w:val="24"/>
          <w:lang w:eastAsia="ru-RU"/>
        </w:rPr>
        <w:t>однимание туловища из положения «лежа на спине» за 30 сек (мальчики, девочки)</w:t>
      </w:r>
      <w:r w:rsidR="00513DC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</w:p>
    <w:p w:rsidR="00513DCC" w:rsidRDefault="00513DCC" w:rsidP="00513DCC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5, 6, 7, 8, 10 клас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29EC" w:rsidRDefault="005D29EC" w:rsidP="005D29EC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н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аклон вперед из положения «сидя» (мальчики, девочк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1, 2, 3, 4, 5, 6, 7, 8, 10 клас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29EC" w:rsidRDefault="005D29EC" w:rsidP="005D29EC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п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рыжок в длину с места (мальчики, девочк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1, 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2, 3, 4, 5, 6, 7, 8, 10 клас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29EC" w:rsidRDefault="005D29EC" w:rsidP="005D29EC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б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е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 xml:space="preserve"> 30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(мальчики, девочк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1, 2, 3, 4 клас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29EC" w:rsidRDefault="005D29EC" w:rsidP="005D29EC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) в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стречная эстаф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10х30м (5мальчиков +5 девочек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7C2847">
        <w:rPr>
          <w:rFonts w:ascii="Times New Roman" w:eastAsia="Times New Roman" w:hAnsi="Times New Roman"/>
          <w:sz w:val="24"/>
          <w:szCs w:val="24"/>
          <w:lang w:eastAsia="ru-RU"/>
        </w:rPr>
        <w:t>1, 2, 3, 4 клас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DCC" w:rsidRDefault="00513DCC" w:rsidP="00513DCC">
      <w:pPr>
        <w:spacing w:after="0" w:line="240" w:lineRule="auto"/>
        <w:ind w:left="113" w:right="113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006" w:rsidRDefault="005D29EC" w:rsidP="005D2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8F2761">
        <w:rPr>
          <w:rFonts w:ascii="Times New Roman" w:hAnsi="Times New Roman"/>
          <w:sz w:val="24"/>
          <w:szCs w:val="24"/>
        </w:rPr>
        <w:t xml:space="preserve">4.2. Отказ класса-команды от участия в </w:t>
      </w:r>
      <w:r w:rsidR="008F2761" w:rsidRPr="008F2761">
        <w:rPr>
          <w:rFonts w:ascii="Times New Roman" w:hAnsi="Times New Roman"/>
          <w:sz w:val="24"/>
          <w:szCs w:val="24"/>
        </w:rPr>
        <w:t>одном из видов программы</w:t>
      </w:r>
      <w:r w:rsidRPr="008F2761">
        <w:rPr>
          <w:rFonts w:ascii="Times New Roman" w:hAnsi="Times New Roman"/>
          <w:sz w:val="24"/>
          <w:szCs w:val="24"/>
        </w:rPr>
        <w:t xml:space="preserve"> не допускается. Не</w:t>
      </w:r>
      <w:r w:rsidR="00572006" w:rsidRPr="008F2761">
        <w:rPr>
          <w:rFonts w:ascii="Times New Roman" w:hAnsi="Times New Roman"/>
          <w:sz w:val="24"/>
          <w:szCs w:val="24"/>
        </w:rPr>
        <w:t xml:space="preserve">участие класса-команды в одном из видов программы аннулирует занятые места во всех </w:t>
      </w:r>
      <w:r w:rsidRPr="008F2761">
        <w:rPr>
          <w:rFonts w:ascii="Times New Roman" w:hAnsi="Times New Roman"/>
          <w:sz w:val="24"/>
          <w:szCs w:val="24"/>
        </w:rPr>
        <w:t xml:space="preserve">остальных </w:t>
      </w:r>
      <w:r w:rsidR="00572006" w:rsidRPr="008F2761">
        <w:rPr>
          <w:rFonts w:ascii="Times New Roman" w:hAnsi="Times New Roman"/>
          <w:sz w:val="24"/>
          <w:szCs w:val="24"/>
        </w:rPr>
        <w:t>видах программы.</w:t>
      </w:r>
    </w:p>
    <w:p w:rsidR="00836209" w:rsidRDefault="00836209" w:rsidP="005D2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2006" w:rsidRPr="005D29EC" w:rsidRDefault="005D29EC" w:rsidP="005D29EC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9E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5.4.3. Техника выполнения упражнений:</w:t>
      </w:r>
    </w:p>
    <w:p w:rsidR="00572006" w:rsidRPr="005D29EC" w:rsidRDefault="00572006" w:rsidP="005D29EC">
      <w:pPr>
        <w:pStyle w:val="a3"/>
        <w:spacing w:before="0" w:beforeAutospacing="0" w:after="0" w:afterAutospacing="0"/>
        <w:ind w:firstLine="708"/>
        <w:jc w:val="both"/>
      </w:pPr>
      <w:r w:rsidRPr="005D29EC">
        <w:rPr>
          <w:b/>
        </w:rPr>
        <w:t>1. Челночный бег 3х10м</w:t>
      </w:r>
      <w:r w:rsidRPr="005D29EC">
        <w:t xml:space="preserve">. </w:t>
      </w:r>
      <w:r w:rsidRPr="005D29EC">
        <w:rPr>
          <w:b/>
          <w:bCs/>
        </w:rPr>
        <w:t xml:space="preserve"> </w:t>
      </w:r>
      <w:r w:rsidRPr="005D29EC"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- «Старт» и «Финиш».</w:t>
      </w:r>
    </w:p>
    <w:p w:rsidR="00572006" w:rsidRPr="005D29EC" w:rsidRDefault="00572006" w:rsidP="005D2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9EC">
        <w:rPr>
          <w:rFonts w:ascii="Times New Roman" w:eastAsia="Times New Roman" w:hAnsi="Times New Roman"/>
          <w:sz w:val="24"/>
          <w:szCs w:val="24"/>
          <w:lang w:eastAsia="ru-RU"/>
        </w:rPr>
        <w:t>Участник, не наступая на стартовую линию, принимает положение высокого старта.</w:t>
      </w:r>
    </w:p>
    <w:p w:rsidR="00572006" w:rsidRPr="005D29EC" w:rsidRDefault="00572006" w:rsidP="005D2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9EC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оманде </w:t>
      </w:r>
      <w:r w:rsidRPr="005D29EC">
        <w:rPr>
          <w:rFonts w:ascii="Times New Roman" w:eastAsia="Times New Roman" w:hAnsi="Times New Roman"/>
          <w:b/>
          <w:sz w:val="24"/>
          <w:szCs w:val="24"/>
          <w:lang w:eastAsia="ru-RU"/>
        </w:rPr>
        <w:t>«Марш!»</w:t>
      </w:r>
      <w:r w:rsidRPr="005D29EC">
        <w:rPr>
          <w:rFonts w:ascii="Times New Roman" w:eastAsia="Times New Roman" w:hAnsi="Times New Roman"/>
          <w:sz w:val="24"/>
          <w:szCs w:val="24"/>
          <w:lang w:eastAsia="ru-RU"/>
        </w:rPr>
        <w:t xml:space="preserve"> (с одновременным включением секундомера) тестируемый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</w:t>
      </w:r>
    </w:p>
    <w:p w:rsidR="00572006" w:rsidRPr="005D29EC" w:rsidRDefault="00572006" w:rsidP="005D2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9EC">
        <w:rPr>
          <w:rFonts w:ascii="Times New Roman" w:eastAsia="Times New Roman" w:hAnsi="Times New Roman"/>
          <w:sz w:val="24"/>
          <w:szCs w:val="24"/>
          <w:lang w:eastAsia="ru-RU"/>
        </w:rPr>
        <w:t>Секундомер останавливают в момент пересечения линии «Финиш». Тестируемые стартуют по два человека. Результат фиксируется до 0,1 с.</w:t>
      </w:r>
    </w:p>
    <w:p w:rsidR="00572006" w:rsidRPr="005D29EC" w:rsidRDefault="00572006" w:rsidP="005D29EC">
      <w:pPr>
        <w:pStyle w:val="Default"/>
        <w:ind w:firstLine="708"/>
        <w:jc w:val="both"/>
      </w:pPr>
      <w:r w:rsidRPr="005D29EC">
        <w:rPr>
          <w:rFonts w:eastAsia="Times New Roman"/>
          <w:b/>
        </w:rPr>
        <w:t xml:space="preserve">2. </w:t>
      </w:r>
      <w:r w:rsidRPr="005D29EC">
        <w:rPr>
          <w:b/>
          <w:bCs/>
        </w:rPr>
        <w:t xml:space="preserve">Подтягивание на перекладине </w:t>
      </w:r>
      <w:r w:rsidRPr="005D29EC">
        <w:t xml:space="preserve">(юноши). Участник с помощью судьи принимает положение виса хватом сверху, кисти рук на ширине плеч, руки, туловище и ноги выпрямлены, ноги не касаются пола, ступни вместе. Подтягивается непрерывным движением так, чтобы его подбородок поднялся выше грифа перекладины, затем опускается в вис и самостоятельно останавливает раскачивание и фиксирует на 0,5 сек. видимое для судьи положение виса. </w:t>
      </w:r>
    </w:p>
    <w:p w:rsidR="00572006" w:rsidRPr="005D29EC" w:rsidRDefault="00572006" w:rsidP="005D29EC">
      <w:pPr>
        <w:pStyle w:val="Default"/>
        <w:ind w:firstLine="360"/>
        <w:jc w:val="both"/>
      </w:pPr>
      <w:r w:rsidRPr="005D29EC">
        <w:t>Ошибки (попытка не засчитывается):</w:t>
      </w:r>
    </w:p>
    <w:p w:rsidR="00572006" w:rsidRPr="005D29EC" w:rsidRDefault="00572006" w:rsidP="005D29EC">
      <w:pPr>
        <w:pStyle w:val="Default"/>
        <w:numPr>
          <w:ilvl w:val="0"/>
          <w:numId w:val="4"/>
        </w:numPr>
        <w:jc w:val="both"/>
      </w:pPr>
      <w:r w:rsidRPr="005D29EC">
        <w:t>подтягивание рывками или с махами ног (туловища);</w:t>
      </w:r>
    </w:p>
    <w:p w:rsidR="00572006" w:rsidRPr="005D29EC" w:rsidRDefault="00572006" w:rsidP="005D29EC">
      <w:pPr>
        <w:pStyle w:val="Default"/>
        <w:numPr>
          <w:ilvl w:val="0"/>
          <w:numId w:val="4"/>
        </w:numPr>
        <w:jc w:val="both"/>
      </w:pPr>
      <w:r w:rsidRPr="005D29EC">
        <w:t xml:space="preserve">подбородок не поднялся выше грифа перекладины; </w:t>
      </w:r>
    </w:p>
    <w:p w:rsidR="00572006" w:rsidRPr="005D29EC" w:rsidRDefault="00572006" w:rsidP="005D29EC">
      <w:pPr>
        <w:pStyle w:val="Default"/>
        <w:numPr>
          <w:ilvl w:val="0"/>
          <w:numId w:val="4"/>
        </w:numPr>
        <w:jc w:val="both"/>
      </w:pPr>
      <w:r w:rsidRPr="005D29EC">
        <w:t xml:space="preserve">отсутствие фиксации на 0,5 сек. исходного положения; </w:t>
      </w:r>
    </w:p>
    <w:p w:rsidR="00572006" w:rsidRPr="005D29EC" w:rsidRDefault="00572006" w:rsidP="005D29EC">
      <w:pPr>
        <w:pStyle w:val="Default"/>
        <w:numPr>
          <w:ilvl w:val="0"/>
          <w:numId w:val="4"/>
        </w:numPr>
        <w:jc w:val="both"/>
      </w:pPr>
      <w:r w:rsidRPr="005D29EC">
        <w:t>поочередное сгибание руг;</w:t>
      </w:r>
    </w:p>
    <w:p w:rsidR="00572006" w:rsidRPr="005D29EC" w:rsidRDefault="00572006" w:rsidP="005D29EC">
      <w:pPr>
        <w:pStyle w:val="Default"/>
        <w:numPr>
          <w:ilvl w:val="0"/>
          <w:numId w:val="4"/>
        </w:numPr>
        <w:jc w:val="both"/>
      </w:pPr>
      <w:r w:rsidRPr="005D29EC">
        <w:t xml:space="preserve">перехват руками; </w:t>
      </w:r>
    </w:p>
    <w:p w:rsidR="00572006" w:rsidRPr="005D29EC" w:rsidRDefault="00572006" w:rsidP="005D29EC">
      <w:pPr>
        <w:pStyle w:val="Default"/>
        <w:numPr>
          <w:ilvl w:val="0"/>
          <w:numId w:val="4"/>
        </w:numPr>
        <w:jc w:val="both"/>
      </w:pPr>
      <w:r w:rsidRPr="005D29EC">
        <w:t>пауза между повторениями не должна превышать 3 сек.</w:t>
      </w:r>
    </w:p>
    <w:p w:rsidR="00572006" w:rsidRPr="005D29EC" w:rsidRDefault="00572006" w:rsidP="005D29EC">
      <w:pPr>
        <w:pStyle w:val="Default"/>
        <w:ind w:firstLine="708"/>
        <w:jc w:val="both"/>
      </w:pPr>
      <w:r w:rsidRPr="005D29EC">
        <w:rPr>
          <w:b/>
        </w:rPr>
        <w:t xml:space="preserve">3. </w:t>
      </w:r>
      <w:r w:rsidRPr="005D29EC">
        <w:rPr>
          <w:b/>
          <w:bCs/>
        </w:rPr>
        <w:t>Сгибание и разгибание рук в упоре лежа (отжимание) (</w:t>
      </w:r>
      <w:r w:rsidRPr="005D29EC">
        <w:t>девушки). Исходное положение – упор лежа на полу, руки на ширине плеч, кисти вперед, локти разведены не более чем на 45 градусов, плечи, туловище и ноги составляют прямую линию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 и зафиксировав исходное положение на 0,5 сек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572006" w:rsidRPr="005D29EC" w:rsidRDefault="00572006" w:rsidP="005D29EC">
      <w:pPr>
        <w:pStyle w:val="Default"/>
        <w:ind w:firstLine="360"/>
        <w:jc w:val="both"/>
      </w:pPr>
      <w:r w:rsidRPr="005D29EC">
        <w:t>Ошибки (попытка не засчитывается):</w:t>
      </w:r>
    </w:p>
    <w:p w:rsidR="00572006" w:rsidRPr="005D29EC" w:rsidRDefault="00572006" w:rsidP="005D29EC">
      <w:pPr>
        <w:pStyle w:val="Default"/>
        <w:numPr>
          <w:ilvl w:val="0"/>
          <w:numId w:val="5"/>
        </w:numPr>
        <w:jc w:val="both"/>
      </w:pPr>
      <w:r w:rsidRPr="005D29EC">
        <w:t>касание пола коленями, бедрами, тазом;</w:t>
      </w:r>
    </w:p>
    <w:p w:rsidR="00572006" w:rsidRPr="005D29EC" w:rsidRDefault="00572006" w:rsidP="005D29EC">
      <w:pPr>
        <w:pStyle w:val="Default"/>
        <w:numPr>
          <w:ilvl w:val="0"/>
          <w:numId w:val="5"/>
        </w:numPr>
        <w:jc w:val="both"/>
      </w:pPr>
      <w:r w:rsidRPr="005D29EC">
        <w:t>нарушение прямой линии «плечи-туловище-ноги»;</w:t>
      </w:r>
    </w:p>
    <w:p w:rsidR="00572006" w:rsidRPr="005D29EC" w:rsidRDefault="00572006" w:rsidP="005D29EC">
      <w:pPr>
        <w:pStyle w:val="Default"/>
        <w:numPr>
          <w:ilvl w:val="0"/>
          <w:numId w:val="5"/>
        </w:numPr>
        <w:jc w:val="both"/>
      </w:pPr>
      <w:r w:rsidRPr="005D29EC">
        <w:t>отсутствие фиксации на 0,5 сек. ИП;</w:t>
      </w:r>
    </w:p>
    <w:p w:rsidR="00572006" w:rsidRPr="005D29EC" w:rsidRDefault="00572006" w:rsidP="005D29EC">
      <w:pPr>
        <w:pStyle w:val="Default"/>
        <w:numPr>
          <w:ilvl w:val="0"/>
          <w:numId w:val="5"/>
        </w:numPr>
        <w:jc w:val="both"/>
      </w:pPr>
      <w:r w:rsidRPr="005D29EC">
        <w:t>поочередное разгибание рук;</w:t>
      </w:r>
    </w:p>
    <w:p w:rsidR="00572006" w:rsidRPr="005D29EC" w:rsidRDefault="00572006" w:rsidP="005D29EC">
      <w:pPr>
        <w:pStyle w:val="Default"/>
        <w:numPr>
          <w:ilvl w:val="0"/>
          <w:numId w:val="5"/>
        </w:numPr>
        <w:jc w:val="both"/>
      </w:pPr>
      <w:r w:rsidRPr="005D29EC">
        <w:t>отсутствие касания грудью пола (платформы);</w:t>
      </w:r>
    </w:p>
    <w:p w:rsidR="00572006" w:rsidRPr="005D29EC" w:rsidRDefault="00572006" w:rsidP="005D29EC">
      <w:pPr>
        <w:pStyle w:val="Default"/>
        <w:numPr>
          <w:ilvl w:val="0"/>
          <w:numId w:val="5"/>
        </w:numPr>
        <w:jc w:val="both"/>
      </w:pPr>
      <w:r w:rsidRPr="005D29EC">
        <w:t>разведение локтей относительно туловища более чем на 45 градусов.</w:t>
      </w:r>
    </w:p>
    <w:p w:rsidR="00572006" w:rsidRPr="005D29EC" w:rsidRDefault="00572006" w:rsidP="005D29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222222"/>
        </w:rPr>
      </w:pPr>
      <w:r w:rsidRPr="005D29EC">
        <w:rPr>
          <w:b/>
        </w:rPr>
        <w:t xml:space="preserve">4. </w:t>
      </w:r>
      <w:r w:rsidRPr="005D29EC">
        <w:rPr>
          <w:b/>
          <w:bCs/>
        </w:rPr>
        <w:t xml:space="preserve">Подъем туловища из положения лежа на спине </w:t>
      </w:r>
      <w:r w:rsidRPr="005D29EC">
        <w:t>(юноши, девушки). Исходное положение – лёжа на спине, руки за головой, пальцы в замок, ноги согнуты в коленях, ступни закреплены. Фиксируется количество выполненных упражнений до касания локтями коленей в одной попытке за 30 сек.</w:t>
      </w:r>
      <w:r w:rsidRPr="005D29EC">
        <w:rPr>
          <w:b/>
          <w:bCs/>
          <w:color w:val="222222"/>
        </w:rPr>
        <w:t xml:space="preserve"> </w:t>
      </w:r>
    </w:p>
    <w:p w:rsidR="00572006" w:rsidRPr="005D29EC" w:rsidRDefault="00572006" w:rsidP="005D29E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eastAsia="Calibri"/>
          <w:color w:val="000000"/>
        </w:rPr>
      </w:pPr>
      <w:r w:rsidRPr="005D29EC">
        <w:rPr>
          <w:rFonts w:eastAsia="Calibri"/>
          <w:color w:val="000000"/>
        </w:rPr>
        <w:t>Ошибки, при которых выполнение не засчитывается:</w:t>
      </w:r>
    </w:p>
    <w:p w:rsidR="00572006" w:rsidRPr="005D29EC" w:rsidRDefault="00572006" w:rsidP="005D29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9EC">
        <w:rPr>
          <w:rFonts w:ascii="Times New Roman" w:hAnsi="Times New Roman"/>
          <w:color w:val="000000"/>
          <w:sz w:val="24"/>
          <w:szCs w:val="24"/>
          <w:lang w:eastAsia="ru-RU"/>
        </w:rPr>
        <w:t>- отсутствие касания локтями бедер (коленей);</w:t>
      </w:r>
    </w:p>
    <w:p w:rsidR="00572006" w:rsidRPr="005D29EC" w:rsidRDefault="00572006" w:rsidP="005D29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9EC">
        <w:rPr>
          <w:rFonts w:ascii="Times New Roman" w:hAnsi="Times New Roman"/>
          <w:color w:val="000000"/>
          <w:sz w:val="24"/>
          <w:szCs w:val="24"/>
          <w:lang w:eastAsia="ru-RU"/>
        </w:rPr>
        <w:t>- отсутствие касания лопатками мата;</w:t>
      </w:r>
    </w:p>
    <w:p w:rsidR="00572006" w:rsidRPr="005D29EC" w:rsidRDefault="00572006" w:rsidP="005D29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9EC">
        <w:rPr>
          <w:rFonts w:ascii="Times New Roman" w:hAnsi="Times New Roman"/>
          <w:color w:val="000000"/>
          <w:sz w:val="24"/>
          <w:szCs w:val="24"/>
          <w:lang w:eastAsia="ru-RU"/>
        </w:rPr>
        <w:t>- пальцы разомкнуты «из замка»;</w:t>
      </w:r>
    </w:p>
    <w:p w:rsidR="00572006" w:rsidRPr="005D29EC" w:rsidRDefault="00572006" w:rsidP="005D29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9EC">
        <w:rPr>
          <w:rFonts w:ascii="Times New Roman" w:hAnsi="Times New Roman"/>
          <w:color w:val="000000"/>
          <w:sz w:val="24"/>
          <w:szCs w:val="24"/>
          <w:lang w:eastAsia="ru-RU"/>
        </w:rPr>
        <w:t>- смещение таза.</w:t>
      </w:r>
    </w:p>
    <w:p w:rsidR="00572006" w:rsidRPr="005D29EC" w:rsidRDefault="00572006" w:rsidP="005D29EC">
      <w:pPr>
        <w:pStyle w:val="Default"/>
        <w:ind w:firstLine="708"/>
        <w:jc w:val="both"/>
      </w:pPr>
      <w:r w:rsidRPr="005D29EC">
        <w:rPr>
          <w:b/>
          <w:color w:val="auto"/>
        </w:rPr>
        <w:t xml:space="preserve">5. </w:t>
      </w:r>
      <w:r w:rsidRPr="005D29EC">
        <w:rPr>
          <w:b/>
          <w:bCs/>
        </w:rPr>
        <w:t xml:space="preserve">Наклон вперед из положения сидя </w:t>
      </w:r>
      <w:r w:rsidRPr="005D29EC">
        <w:t>(юноши, девушки).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30 см, руки вперед, ладони вниз. Выполняется 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572006" w:rsidRPr="005D29EC" w:rsidRDefault="00572006" w:rsidP="005D29EC">
      <w:pPr>
        <w:pStyle w:val="Default"/>
        <w:ind w:firstLine="708"/>
        <w:jc w:val="both"/>
      </w:pPr>
      <w:r w:rsidRPr="005D29EC">
        <w:rPr>
          <w:b/>
        </w:rPr>
        <w:t xml:space="preserve">6. </w:t>
      </w:r>
      <w:r w:rsidRPr="005D29EC">
        <w:rPr>
          <w:b/>
          <w:bCs/>
        </w:rPr>
        <w:t xml:space="preserve">Прыжок в длину с места </w:t>
      </w:r>
      <w:r w:rsidRPr="005D29EC">
        <w:t>(юноши, девушки). Выполняется от линии отталкивания двумя ногами одновременно с махом рук. Длина прыжка измеряется в сантиметрах от линии отталкивания до ближнего касания ногами или любой частью тела. Участнику предоставляется три попытки.</w:t>
      </w:r>
    </w:p>
    <w:p w:rsidR="00572006" w:rsidRPr="005D29EC" w:rsidRDefault="00572006" w:rsidP="005D29EC">
      <w:pPr>
        <w:pStyle w:val="Default"/>
        <w:ind w:firstLine="708"/>
        <w:jc w:val="both"/>
      </w:pPr>
      <w:r w:rsidRPr="005D29EC">
        <w:rPr>
          <w:b/>
        </w:rPr>
        <w:t>7. Бег 30м</w:t>
      </w:r>
      <w:r w:rsidRPr="005D29EC">
        <w:t xml:space="preserve">. Соревнования лично-командные. </w:t>
      </w:r>
      <w:r w:rsidRPr="005D29EC">
        <w:rPr>
          <w:b/>
          <w:bCs/>
        </w:rPr>
        <w:t xml:space="preserve"> </w:t>
      </w:r>
      <w:r w:rsidRPr="005D29EC">
        <w:t>Выполняется на ровной площадке с размеченными линиями старта и финиша, каждый участник бежит по своей дорожке. Результат фиксируется с помощью секундомера с точностью до 0, 01 секунды.</w:t>
      </w:r>
    </w:p>
    <w:p w:rsidR="00572006" w:rsidRPr="005D29EC" w:rsidRDefault="00572006" w:rsidP="005D29EC">
      <w:pPr>
        <w:pStyle w:val="Default"/>
        <w:ind w:firstLine="708"/>
        <w:jc w:val="both"/>
        <w:rPr>
          <w:rFonts w:eastAsia="Times New Roman"/>
        </w:rPr>
      </w:pPr>
      <w:r w:rsidRPr="005D29EC">
        <w:rPr>
          <w:b/>
        </w:rPr>
        <w:lastRenderedPageBreak/>
        <w:t xml:space="preserve">8. </w:t>
      </w:r>
      <w:r w:rsidRPr="005D29EC">
        <w:rPr>
          <w:rFonts w:eastAsia="Times New Roman"/>
          <w:b/>
        </w:rPr>
        <w:t xml:space="preserve">Встречная эстафета 10х30м. </w:t>
      </w:r>
      <w:r w:rsidRPr="005D29EC">
        <w:t xml:space="preserve">Соревнования командные. Все участники от старта до финиша бегут по своей дорожке. </w:t>
      </w:r>
      <w:r w:rsidRPr="005D29EC">
        <w:rPr>
          <w:rFonts w:eastAsia="Times New Roman"/>
        </w:rPr>
        <w:t>Результат фиксируется с помощью секундомера с точностью до 0, 01 секунды.</w:t>
      </w:r>
    </w:p>
    <w:p w:rsidR="00FD0266" w:rsidRDefault="005D29EC" w:rsidP="005D29EC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5.4.4. </w:t>
      </w:r>
      <w:r w:rsidR="00572006" w:rsidRPr="005D29EC">
        <w:rPr>
          <w:rFonts w:eastAsia="Times New Roman"/>
        </w:rPr>
        <w:t xml:space="preserve">Командные результаты </w:t>
      </w:r>
      <w:r w:rsidR="00FD0266">
        <w:rPr>
          <w:rFonts w:eastAsia="Times New Roman"/>
        </w:rPr>
        <w:t>определяются:</w:t>
      </w:r>
    </w:p>
    <w:p w:rsidR="00FD0266" w:rsidRDefault="00D2539A" w:rsidP="005D29EC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</w:rPr>
        <w:t xml:space="preserve">-   </w:t>
      </w:r>
      <w:r w:rsidR="00572006" w:rsidRPr="005D29EC">
        <w:rPr>
          <w:rFonts w:eastAsia="Times New Roman"/>
        </w:rPr>
        <w:t xml:space="preserve">среди параллелей: </w:t>
      </w:r>
      <w:r w:rsidR="00572006" w:rsidRPr="005D29EC">
        <w:rPr>
          <w:rFonts w:eastAsia="Times New Roman"/>
          <w:color w:val="auto"/>
        </w:rPr>
        <w:t>5, 6, 7, 8 классов</w:t>
      </w:r>
      <w:r w:rsidR="00572006" w:rsidRPr="005D29EC">
        <w:rPr>
          <w:color w:val="auto"/>
        </w:rPr>
        <w:t xml:space="preserve"> </w:t>
      </w:r>
      <w:r w:rsidR="00FD0266">
        <w:rPr>
          <w:color w:val="auto"/>
        </w:rPr>
        <w:t xml:space="preserve">- </w:t>
      </w:r>
      <w:r w:rsidR="00A73BE6">
        <w:rPr>
          <w:color w:val="auto"/>
        </w:rPr>
        <w:t>по 7 юношам и 7</w:t>
      </w:r>
      <w:r w:rsidR="00572006" w:rsidRPr="005D29EC">
        <w:rPr>
          <w:color w:val="auto"/>
        </w:rPr>
        <w:t xml:space="preserve"> девушкам; </w:t>
      </w:r>
    </w:p>
    <w:p w:rsidR="00572006" w:rsidRPr="005D29EC" w:rsidRDefault="00D2539A" w:rsidP="005D29EC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  <w:color w:val="auto"/>
        </w:rPr>
        <w:t xml:space="preserve">-   </w:t>
      </w:r>
      <w:r w:rsidR="00572006" w:rsidRPr="005D29EC">
        <w:rPr>
          <w:rFonts w:eastAsia="Times New Roman"/>
          <w:color w:val="auto"/>
        </w:rPr>
        <w:t>среди параллелей: 10 классов</w:t>
      </w:r>
      <w:r w:rsidR="00572006" w:rsidRPr="005D29EC">
        <w:rPr>
          <w:color w:val="auto"/>
        </w:rPr>
        <w:t xml:space="preserve"> </w:t>
      </w:r>
      <w:r w:rsidR="00FD0266">
        <w:rPr>
          <w:color w:val="auto"/>
        </w:rPr>
        <w:t>-</w:t>
      </w:r>
      <w:r w:rsidR="00572006" w:rsidRPr="005D29EC">
        <w:rPr>
          <w:color w:val="auto"/>
        </w:rPr>
        <w:t xml:space="preserve"> по 5 юношам и 5 девушкам;</w:t>
      </w:r>
    </w:p>
    <w:p w:rsidR="00572006" w:rsidRPr="00631DA4" w:rsidRDefault="00D2539A" w:rsidP="00FD0266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  <w:color w:val="auto"/>
        </w:rPr>
        <w:t xml:space="preserve">-   </w:t>
      </w:r>
      <w:r w:rsidR="00572006" w:rsidRPr="00631DA4">
        <w:rPr>
          <w:rFonts w:eastAsia="Times New Roman"/>
          <w:color w:val="auto"/>
        </w:rPr>
        <w:t>среди параллелей: 1, 2, 3, 4 классов</w:t>
      </w:r>
      <w:r w:rsidR="00572006" w:rsidRPr="00631DA4">
        <w:rPr>
          <w:color w:val="auto"/>
        </w:rPr>
        <w:t xml:space="preserve"> </w:t>
      </w:r>
      <w:r w:rsidR="00FD0266" w:rsidRPr="00631DA4">
        <w:rPr>
          <w:color w:val="auto"/>
        </w:rPr>
        <w:t xml:space="preserve">- </w:t>
      </w:r>
      <w:r w:rsidR="00572006" w:rsidRPr="00631DA4">
        <w:rPr>
          <w:color w:val="auto"/>
        </w:rPr>
        <w:t>по 5 юношам и 5</w:t>
      </w:r>
      <w:r w:rsidR="00FD0266" w:rsidRPr="00631DA4">
        <w:rPr>
          <w:color w:val="auto"/>
        </w:rPr>
        <w:t xml:space="preserve"> девушкам;</w:t>
      </w:r>
    </w:p>
    <w:p w:rsidR="00572006" w:rsidRPr="005D29EC" w:rsidRDefault="00D2539A" w:rsidP="00FD0266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  <w:color w:val="auto"/>
        </w:rPr>
        <w:t xml:space="preserve">-   </w:t>
      </w:r>
      <w:r w:rsidR="008F2761" w:rsidRPr="00631DA4">
        <w:rPr>
          <w:rFonts w:eastAsia="Times New Roman"/>
          <w:color w:val="auto"/>
        </w:rPr>
        <w:t xml:space="preserve">среди параллелей: </w:t>
      </w:r>
      <w:r w:rsidR="00572006" w:rsidRPr="00631DA4">
        <w:rPr>
          <w:rFonts w:eastAsia="Times New Roman"/>
          <w:color w:val="auto"/>
        </w:rPr>
        <w:t xml:space="preserve">1, 2, 3, 4, 5, 6, 7, 8,10 классов тестовых упражнений </w:t>
      </w:r>
      <w:r w:rsidR="00631DA4" w:rsidRPr="00631DA4">
        <w:rPr>
          <w:rFonts w:eastAsia="Times New Roman"/>
          <w:color w:val="auto"/>
        </w:rPr>
        <w:t xml:space="preserve">определяются по </w:t>
      </w:r>
      <w:r w:rsidR="00572006" w:rsidRPr="00631DA4">
        <w:rPr>
          <w:rFonts w:eastAsia="Times New Roman"/>
          <w:color w:val="auto"/>
        </w:rPr>
        <w:t xml:space="preserve">таблице. Если результат участника </w:t>
      </w:r>
      <w:r w:rsidR="00572006" w:rsidRPr="005D29EC">
        <w:rPr>
          <w:rFonts w:eastAsia="Times New Roman"/>
        </w:rPr>
        <w:t>в каком-либо тестовом упражнении ниже результата, оцениваемого в 5 очков, он в данном упражнении очки не получает. Если результат участника выше результата, оцениваемого в 70 очков, то участник получает 70 очков.</w:t>
      </w:r>
    </w:p>
    <w:p w:rsidR="00572006" w:rsidRPr="005D29EC" w:rsidRDefault="00572006" w:rsidP="005D2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9EC">
        <w:rPr>
          <w:rFonts w:ascii="Times New Roman" w:eastAsia="Times New Roman" w:hAnsi="Times New Roman"/>
          <w:sz w:val="24"/>
          <w:szCs w:val="24"/>
          <w:lang w:eastAsia="ru-RU"/>
        </w:rPr>
        <w:t>В случае равенства показателей у нескольких классов среди параллелей: 5, 6, 7, 8,10 классов преимущество получает класс, показавший лучший результат в челночном беге.</w:t>
      </w:r>
    </w:p>
    <w:p w:rsidR="00572006" w:rsidRDefault="00572006" w:rsidP="005D2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9EC">
        <w:rPr>
          <w:rFonts w:ascii="Times New Roman" w:eastAsia="Times New Roman" w:hAnsi="Times New Roman"/>
          <w:sz w:val="24"/>
          <w:szCs w:val="24"/>
          <w:lang w:eastAsia="ru-RU"/>
        </w:rPr>
        <w:t>В случае равенства показателей у нескольких классов среди параллелей: 1, 2, 3, 4 классов преимущество получает класс, показавший лучший результат в встречной эстафете.</w:t>
      </w:r>
    </w:p>
    <w:p w:rsidR="00CE679F" w:rsidRDefault="00CE679F" w:rsidP="005D2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79F" w:rsidRPr="00A80830" w:rsidRDefault="00CE679F" w:rsidP="00CE679F">
      <w:pPr>
        <w:pStyle w:val="Default"/>
        <w:ind w:firstLine="708"/>
        <w:jc w:val="both"/>
        <w:rPr>
          <w:b/>
        </w:rPr>
      </w:pPr>
      <w:r w:rsidRPr="00A80830">
        <w:rPr>
          <w:b/>
        </w:rPr>
        <w:t>В программе соревнований могут быть изменения в рамках данного положения</w:t>
      </w:r>
      <w:r>
        <w:rPr>
          <w:b/>
        </w:rPr>
        <w:t>.</w:t>
      </w:r>
      <w:r w:rsidRPr="00A80830">
        <w:rPr>
          <w:b/>
        </w:rPr>
        <w:t xml:space="preserve">  </w:t>
      </w:r>
    </w:p>
    <w:p w:rsidR="00CE679F" w:rsidRPr="005D29EC" w:rsidRDefault="00CE679F" w:rsidP="005D2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006" w:rsidRPr="005D29EC" w:rsidRDefault="00572006" w:rsidP="005D2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006" w:rsidRPr="005D29EC" w:rsidRDefault="00FD0266" w:rsidP="005D29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5</w:t>
      </w:r>
      <w:r w:rsidR="00572006" w:rsidRPr="005D29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аграждение.</w:t>
      </w:r>
    </w:p>
    <w:p w:rsidR="00572006" w:rsidRPr="005D29EC" w:rsidRDefault="00FD0266" w:rsidP="005D29EC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5.1. </w:t>
      </w:r>
      <w:r w:rsidR="00572006" w:rsidRPr="005D29EC">
        <w:rPr>
          <w:rFonts w:ascii="Times New Roman" w:eastAsia="Times New Roman" w:hAnsi="Times New Roman"/>
          <w:sz w:val="24"/>
          <w:szCs w:val="24"/>
          <w:lang w:eastAsia="ru-RU"/>
        </w:rPr>
        <w:t>Команды-классы образовательных учреждений, занявшие первые, вторые и третьи места среди параллелей классов, предусмотренных настоящим положением</w:t>
      </w:r>
      <w:r w:rsidR="00D253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72006" w:rsidRPr="005D29EC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аются кубками и грамотами Управления образования </w:t>
      </w:r>
      <w:r w:rsidR="00D2539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572006" w:rsidRPr="005D29E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Стрежевой.</w:t>
      </w:r>
    </w:p>
    <w:p w:rsidR="00572006" w:rsidRPr="005D29EC" w:rsidRDefault="00FD0266" w:rsidP="005D29E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5.2. </w:t>
      </w:r>
      <w:r w:rsidR="00572006" w:rsidRPr="005D29EC">
        <w:rPr>
          <w:rFonts w:ascii="Times New Roman" w:eastAsia="Times New Roman" w:hAnsi="Times New Roman"/>
          <w:sz w:val="24"/>
          <w:szCs w:val="24"/>
          <w:lang w:eastAsia="ru-RU"/>
        </w:rPr>
        <w:t>Команды-классы образовательных учреждений</w:t>
      </w:r>
      <w:r w:rsidR="00572006" w:rsidRPr="005D29EC">
        <w:rPr>
          <w:rFonts w:ascii="Times New Roman" w:hAnsi="Times New Roman"/>
          <w:sz w:val="24"/>
          <w:szCs w:val="24"/>
        </w:rPr>
        <w:t xml:space="preserve">, занявшие 1-3 места в отдельных видах программы по каждой параллели - награждаются грамотами. </w:t>
      </w:r>
    </w:p>
    <w:p w:rsidR="00572006" w:rsidRDefault="00FD0266" w:rsidP="005D29E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31DA4">
        <w:rPr>
          <w:rFonts w:ascii="Times New Roman" w:hAnsi="Times New Roman"/>
          <w:sz w:val="24"/>
          <w:szCs w:val="24"/>
        </w:rPr>
        <w:t>5.5.3. Победители и призеры в отдельных видах соревнований</w:t>
      </w:r>
      <w:r w:rsidR="00631DA4">
        <w:rPr>
          <w:rFonts w:ascii="Times New Roman" w:hAnsi="Times New Roman"/>
          <w:sz w:val="24"/>
          <w:szCs w:val="24"/>
        </w:rPr>
        <w:t xml:space="preserve"> в личном зачете</w:t>
      </w:r>
      <w:r w:rsidRPr="00631DA4">
        <w:rPr>
          <w:rFonts w:ascii="Times New Roman" w:hAnsi="Times New Roman"/>
          <w:sz w:val="24"/>
          <w:szCs w:val="24"/>
        </w:rPr>
        <w:t xml:space="preserve"> награждаются</w:t>
      </w:r>
      <w:r w:rsidR="00572006" w:rsidRPr="00631DA4">
        <w:rPr>
          <w:rFonts w:ascii="Times New Roman" w:hAnsi="Times New Roman"/>
          <w:sz w:val="24"/>
          <w:szCs w:val="24"/>
        </w:rPr>
        <w:t xml:space="preserve"> грамотами и медалями</w:t>
      </w:r>
      <w:r w:rsidR="00631DA4" w:rsidRPr="00631DA4">
        <w:rPr>
          <w:rFonts w:ascii="Times New Roman" w:hAnsi="Times New Roman"/>
          <w:sz w:val="24"/>
          <w:szCs w:val="24"/>
        </w:rPr>
        <w:t xml:space="preserve">. </w:t>
      </w:r>
    </w:p>
    <w:p w:rsidR="00631DA4" w:rsidRPr="00631DA4" w:rsidRDefault="00631DA4" w:rsidP="00631DA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4. В каждой параллели определяются победители (юноша, девушка) и </w:t>
      </w:r>
      <w:r w:rsidRPr="00631DA4">
        <w:rPr>
          <w:rFonts w:ascii="Times New Roman" w:hAnsi="Times New Roman"/>
          <w:sz w:val="24"/>
          <w:szCs w:val="24"/>
        </w:rPr>
        <w:t xml:space="preserve">награждаются грамотами и медалями. </w:t>
      </w:r>
    </w:p>
    <w:p w:rsidR="00FD0266" w:rsidRPr="00FD3A86" w:rsidRDefault="004B7981" w:rsidP="00FD0266">
      <w:pPr>
        <w:pStyle w:val="a3"/>
        <w:spacing w:before="0" w:beforeAutospacing="0" w:after="0" w:afterAutospacing="0"/>
        <w:ind w:firstLine="454"/>
        <w:jc w:val="both"/>
        <w:rPr>
          <w:color w:val="FF0000"/>
        </w:rPr>
      </w:pPr>
      <w:r>
        <w:t>5.5.</w:t>
      </w:r>
      <w:r w:rsidRPr="00A43547">
        <w:t>5. Решение об участие к</w:t>
      </w:r>
      <w:r w:rsidR="00FD0266" w:rsidRPr="00A43547">
        <w:t>оманда-класс</w:t>
      </w:r>
      <w:r w:rsidRPr="00A43547">
        <w:t xml:space="preserve"> в региональном этапе Президентских состязаний принимает</w:t>
      </w:r>
      <w:r w:rsidR="00FD3A86" w:rsidRPr="00A43547">
        <w:t xml:space="preserve"> организационный комитет. </w:t>
      </w:r>
      <w:r w:rsidR="00FD0266" w:rsidRPr="00A43547">
        <w:t xml:space="preserve"> </w:t>
      </w:r>
    </w:p>
    <w:p w:rsidR="00FD0266" w:rsidRPr="005D29EC" w:rsidRDefault="00FD0266" w:rsidP="005D29EC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572006" w:rsidRPr="005D29EC" w:rsidRDefault="00FD0266" w:rsidP="005D29EC">
      <w:pPr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</w:t>
      </w:r>
      <w:r w:rsidR="00572006" w:rsidRPr="005D29EC">
        <w:rPr>
          <w:rFonts w:ascii="Times New Roman" w:hAnsi="Times New Roman"/>
          <w:b/>
          <w:sz w:val="24"/>
          <w:szCs w:val="24"/>
        </w:rPr>
        <w:t>. Страхование участников</w:t>
      </w:r>
    </w:p>
    <w:p w:rsidR="00572006" w:rsidRPr="005D29EC" w:rsidRDefault="00FD0266" w:rsidP="005D29E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572006" w:rsidRPr="005D29EC">
        <w:rPr>
          <w:rFonts w:ascii="Times New Roman" w:hAnsi="Times New Roman"/>
          <w:sz w:val="24"/>
          <w:szCs w:val="24"/>
        </w:rPr>
        <w:t>.1. Страхование жизни от несчастных случаев участников 1,2,3,4,5,6,7,8,10 классов производится за счет МОУДО «ДЮЦ ЦТС».</w:t>
      </w:r>
    </w:p>
    <w:p w:rsidR="00572006" w:rsidRPr="005D29EC" w:rsidRDefault="00FD0266" w:rsidP="005D29E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572006" w:rsidRPr="005D29EC">
        <w:rPr>
          <w:rFonts w:ascii="Times New Roman" w:hAnsi="Times New Roman"/>
          <w:sz w:val="24"/>
          <w:szCs w:val="24"/>
        </w:rPr>
        <w:t>.2. Руководителям команд необходимо предоставить списки и копии документов</w:t>
      </w:r>
      <w:r>
        <w:rPr>
          <w:rFonts w:ascii="Times New Roman" w:hAnsi="Times New Roman"/>
          <w:sz w:val="24"/>
          <w:szCs w:val="24"/>
        </w:rPr>
        <w:t xml:space="preserve"> (паспорт, свидетельство о рождении)</w:t>
      </w:r>
      <w:r w:rsidR="00572006" w:rsidRPr="005D29EC">
        <w:rPr>
          <w:rFonts w:ascii="Times New Roman" w:hAnsi="Times New Roman"/>
          <w:sz w:val="24"/>
          <w:szCs w:val="24"/>
        </w:rPr>
        <w:t xml:space="preserve"> на участников 5,6,7,8,10 классов в МОУДО «ДЮЦ ЦТС» для оформления страховых полисов</w:t>
      </w:r>
      <w:r w:rsidR="00A43547">
        <w:rPr>
          <w:rFonts w:ascii="Times New Roman" w:hAnsi="Times New Roman"/>
          <w:sz w:val="24"/>
          <w:szCs w:val="24"/>
        </w:rPr>
        <w:t xml:space="preserve"> </w:t>
      </w:r>
      <w:r w:rsidR="00A43547" w:rsidRPr="00A43547">
        <w:rPr>
          <w:rFonts w:ascii="Times New Roman" w:hAnsi="Times New Roman"/>
          <w:b/>
          <w:sz w:val="24"/>
          <w:szCs w:val="24"/>
        </w:rPr>
        <w:t>сроки сообщим дополнительно</w:t>
      </w:r>
      <w:r w:rsidR="00572006" w:rsidRPr="00A43547">
        <w:rPr>
          <w:rFonts w:ascii="Times New Roman" w:hAnsi="Times New Roman"/>
          <w:b/>
          <w:sz w:val="24"/>
          <w:szCs w:val="24"/>
        </w:rPr>
        <w:t>.</w:t>
      </w:r>
    </w:p>
    <w:p w:rsidR="00572006" w:rsidRPr="005D29EC" w:rsidRDefault="00FD0266" w:rsidP="005D29E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572006" w:rsidRPr="005D29EC">
        <w:rPr>
          <w:rFonts w:ascii="Times New Roman" w:hAnsi="Times New Roman"/>
          <w:sz w:val="24"/>
          <w:szCs w:val="24"/>
        </w:rPr>
        <w:t xml:space="preserve">.3. Руководителям команд необходимо </w:t>
      </w:r>
      <w:r w:rsidR="00572006" w:rsidRPr="00FD0266">
        <w:rPr>
          <w:rFonts w:ascii="Times New Roman" w:hAnsi="Times New Roman"/>
          <w:sz w:val="24"/>
          <w:szCs w:val="24"/>
        </w:rPr>
        <w:t>предоставить</w:t>
      </w:r>
      <w:r w:rsidR="00572006" w:rsidRPr="005D29EC">
        <w:rPr>
          <w:rFonts w:ascii="Times New Roman" w:hAnsi="Times New Roman"/>
          <w:sz w:val="24"/>
          <w:szCs w:val="24"/>
        </w:rPr>
        <w:t xml:space="preserve"> списки и копии документов</w:t>
      </w:r>
      <w:r>
        <w:rPr>
          <w:rFonts w:ascii="Times New Roman" w:hAnsi="Times New Roman"/>
          <w:sz w:val="24"/>
          <w:szCs w:val="24"/>
        </w:rPr>
        <w:t xml:space="preserve"> (паспорт, свидетельство о рождении)</w:t>
      </w:r>
      <w:r w:rsidR="00572006" w:rsidRPr="005D29EC">
        <w:rPr>
          <w:rFonts w:ascii="Times New Roman" w:hAnsi="Times New Roman"/>
          <w:sz w:val="24"/>
          <w:szCs w:val="24"/>
        </w:rPr>
        <w:t xml:space="preserve"> на участников 1,2,3,4 классов в МОУДО «ДЮЦ ЦТС» для оформления страховых полисов</w:t>
      </w:r>
      <w:r w:rsidR="00A43547">
        <w:rPr>
          <w:rFonts w:ascii="Times New Roman" w:hAnsi="Times New Roman"/>
          <w:sz w:val="24"/>
          <w:szCs w:val="24"/>
        </w:rPr>
        <w:t xml:space="preserve"> </w:t>
      </w:r>
      <w:r w:rsidR="00A43547" w:rsidRPr="00A43547">
        <w:rPr>
          <w:rFonts w:ascii="Times New Roman" w:hAnsi="Times New Roman"/>
          <w:b/>
          <w:sz w:val="24"/>
          <w:szCs w:val="24"/>
        </w:rPr>
        <w:t>сроки сообщим дополнительно.</w:t>
      </w:r>
    </w:p>
    <w:p w:rsidR="00572006" w:rsidRPr="00FD0266" w:rsidRDefault="00572006" w:rsidP="005D29E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29EC">
        <w:rPr>
          <w:rFonts w:ascii="Times New Roman" w:hAnsi="Times New Roman"/>
          <w:sz w:val="24"/>
          <w:szCs w:val="24"/>
        </w:rPr>
        <w:t xml:space="preserve"> </w:t>
      </w:r>
      <w:r w:rsidR="00FD0266">
        <w:rPr>
          <w:rFonts w:ascii="Times New Roman" w:hAnsi="Times New Roman"/>
          <w:sz w:val="24"/>
          <w:szCs w:val="24"/>
        </w:rPr>
        <w:t xml:space="preserve">5.6.4. </w:t>
      </w:r>
      <w:r w:rsidRPr="00FD0266">
        <w:rPr>
          <w:rFonts w:ascii="Times New Roman" w:hAnsi="Times New Roman"/>
          <w:sz w:val="24"/>
          <w:szCs w:val="24"/>
        </w:rPr>
        <w:t>В случае несвоевременного предоставления документов для страхования, страхование от несчастного случая оформляется за счет общеобразовательного учреждения.</w:t>
      </w:r>
    </w:p>
    <w:p w:rsidR="00572006" w:rsidRPr="005D29EC" w:rsidRDefault="00572006" w:rsidP="005D29EC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006" w:rsidRPr="005D29EC" w:rsidRDefault="00FD0266" w:rsidP="005D29EC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7. </w:t>
      </w:r>
      <w:r w:rsidR="00572006" w:rsidRPr="005D29EC">
        <w:rPr>
          <w:rFonts w:ascii="Times New Roman" w:hAnsi="Times New Roman"/>
          <w:b/>
          <w:bCs/>
          <w:sz w:val="24"/>
          <w:szCs w:val="24"/>
        </w:rPr>
        <w:t xml:space="preserve"> Подача заявок на участие</w:t>
      </w:r>
    </w:p>
    <w:p w:rsidR="00572006" w:rsidRPr="005D29EC" w:rsidRDefault="00FD0266" w:rsidP="005D29E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572006" w:rsidRPr="005D29EC">
        <w:rPr>
          <w:rFonts w:ascii="Times New Roman" w:hAnsi="Times New Roman"/>
          <w:sz w:val="24"/>
          <w:szCs w:val="24"/>
        </w:rPr>
        <w:t xml:space="preserve">.1 Заявки на участие в Президентских состязаниях 5,6,7,8,10 классов представляются в МОУДО «ДЮЦ ЦТС» </w:t>
      </w:r>
      <w:r w:rsidR="00A43547">
        <w:rPr>
          <w:rFonts w:ascii="Times New Roman" w:hAnsi="Times New Roman"/>
          <w:b/>
          <w:sz w:val="24"/>
          <w:szCs w:val="24"/>
        </w:rPr>
        <w:t xml:space="preserve">за 5 рабочих дней до начала соревнований </w:t>
      </w:r>
      <w:r w:rsidR="00A43547" w:rsidRPr="002C4F31">
        <w:rPr>
          <w:rFonts w:ascii="Times New Roman" w:hAnsi="Times New Roman"/>
          <w:b/>
          <w:sz w:val="24"/>
          <w:szCs w:val="24"/>
        </w:rPr>
        <w:t>с 14.00 час. до 16.30 час.</w:t>
      </w:r>
    </w:p>
    <w:p w:rsidR="00572006" w:rsidRPr="005D29EC" w:rsidRDefault="00572006" w:rsidP="005D29EC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D29EC">
        <w:rPr>
          <w:rFonts w:ascii="Times New Roman" w:hAnsi="Times New Roman"/>
          <w:sz w:val="24"/>
          <w:szCs w:val="24"/>
        </w:rPr>
        <w:t>5.</w:t>
      </w:r>
      <w:r w:rsidR="00FD0266">
        <w:rPr>
          <w:rFonts w:ascii="Times New Roman" w:hAnsi="Times New Roman"/>
          <w:sz w:val="24"/>
          <w:szCs w:val="24"/>
        </w:rPr>
        <w:t>7</w:t>
      </w:r>
      <w:r w:rsidRPr="005D29EC">
        <w:rPr>
          <w:rFonts w:ascii="Times New Roman" w:hAnsi="Times New Roman"/>
          <w:sz w:val="24"/>
          <w:szCs w:val="24"/>
        </w:rPr>
        <w:t xml:space="preserve">.2 Заявки на участие в Президентских состязаниях 1,2,3,4 классов представляются в МОУДО «ДЮЦ ЦТС» </w:t>
      </w:r>
      <w:r w:rsidR="00A43547">
        <w:rPr>
          <w:rFonts w:ascii="Times New Roman" w:hAnsi="Times New Roman"/>
          <w:b/>
          <w:sz w:val="24"/>
          <w:szCs w:val="24"/>
        </w:rPr>
        <w:t xml:space="preserve">за 5 рабочих дней до начала соревнований </w:t>
      </w:r>
      <w:r w:rsidR="00A43547" w:rsidRPr="002C4F31">
        <w:rPr>
          <w:rFonts w:ascii="Times New Roman" w:hAnsi="Times New Roman"/>
          <w:b/>
          <w:sz w:val="24"/>
          <w:szCs w:val="24"/>
        </w:rPr>
        <w:t>с 14.00 час. до 16.30 час.</w:t>
      </w:r>
    </w:p>
    <w:p w:rsidR="00572006" w:rsidRPr="005D29EC" w:rsidRDefault="00572006" w:rsidP="005D29E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29EC">
        <w:rPr>
          <w:rFonts w:ascii="Times New Roman" w:hAnsi="Times New Roman"/>
          <w:sz w:val="24"/>
          <w:szCs w:val="24"/>
        </w:rPr>
        <w:t>5.</w:t>
      </w:r>
      <w:r w:rsidR="00FD0266">
        <w:rPr>
          <w:rFonts w:ascii="Times New Roman" w:hAnsi="Times New Roman"/>
          <w:sz w:val="24"/>
          <w:szCs w:val="24"/>
        </w:rPr>
        <w:t>7</w:t>
      </w:r>
      <w:r w:rsidRPr="005D29EC">
        <w:rPr>
          <w:rFonts w:ascii="Times New Roman" w:hAnsi="Times New Roman"/>
          <w:sz w:val="24"/>
          <w:szCs w:val="24"/>
        </w:rPr>
        <w:t>.3. В комиссию по допуску представляются следующие документы:</w:t>
      </w:r>
    </w:p>
    <w:p w:rsidR="00572006" w:rsidRPr="005D29EC" w:rsidRDefault="00572006" w:rsidP="005D29E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29EC">
        <w:rPr>
          <w:rFonts w:ascii="Times New Roman" w:hAnsi="Times New Roman"/>
          <w:sz w:val="24"/>
          <w:szCs w:val="24"/>
        </w:rPr>
        <w:t>- заявка, на участие в Президентских состязаниях, заверенная медицинским учреждением по установленной форме</w:t>
      </w:r>
      <w:r w:rsidR="002627A9">
        <w:rPr>
          <w:rFonts w:ascii="Times New Roman" w:hAnsi="Times New Roman"/>
          <w:sz w:val="24"/>
          <w:szCs w:val="24"/>
        </w:rPr>
        <w:t xml:space="preserve"> (приложение 7 к настоящему Положению)</w:t>
      </w:r>
      <w:r w:rsidRPr="005D29EC">
        <w:rPr>
          <w:rFonts w:ascii="Times New Roman" w:hAnsi="Times New Roman"/>
          <w:sz w:val="24"/>
          <w:szCs w:val="24"/>
        </w:rPr>
        <w:t>;</w:t>
      </w:r>
    </w:p>
    <w:p w:rsidR="00572006" w:rsidRPr="005D29EC" w:rsidRDefault="00572006" w:rsidP="005D29E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29EC">
        <w:rPr>
          <w:rFonts w:ascii="Times New Roman" w:hAnsi="Times New Roman"/>
          <w:sz w:val="24"/>
          <w:szCs w:val="24"/>
        </w:rPr>
        <w:t>- выписка из приказа школы о направлении команды на соревнования;</w:t>
      </w:r>
    </w:p>
    <w:p w:rsidR="00572006" w:rsidRPr="005D29EC" w:rsidRDefault="00572006" w:rsidP="005D29E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29EC">
        <w:rPr>
          <w:rFonts w:ascii="Times New Roman" w:hAnsi="Times New Roman"/>
          <w:sz w:val="24"/>
          <w:szCs w:val="24"/>
        </w:rPr>
        <w:t>- копии документов на участников</w:t>
      </w:r>
      <w:r w:rsidR="00907110">
        <w:rPr>
          <w:rFonts w:ascii="Times New Roman" w:hAnsi="Times New Roman"/>
          <w:sz w:val="24"/>
          <w:szCs w:val="24"/>
        </w:rPr>
        <w:t xml:space="preserve"> (паспорт, свидетельство о рождении)</w:t>
      </w:r>
      <w:r w:rsidRPr="005D29EC">
        <w:rPr>
          <w:rFonts w:ascii="Times New Roman" w:hAnsi="Times New Roman"/>
          <w:sz w:val="24"/>
          <w:szCs w:val="24"/>
        </w:rPr>
        <w:t>.</w:t>
      </w:r>
    </w:p>
    <w:p w:rsidR="006B29FB" w:rsidRDefault="00FD0266" w:rsidP="00D2539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572006" w:rsidRPr="005D29EC">
        <w:rPr>
          <w:rFonts w:ascii="Times New Roman" w:hAnsi="Times New Roman"/>
          <w:sz w:val="24"/>
          <w:szCs w:val="24"/>
        </w:rPr>
        <w:t>.4. В случае если в команде произошла замена участника, представитель обязан подать дополнительную заявку согласно требованиям, выписка из приказа школы на участника и страховку от несчастного случая оформленную за счет общеобразовательного учреждения.</w:t>
      </w:r>
    </w:p>
    <w:p w:rsidR="00FD3D2C" w:rsidRDefault="00FD3D2C" w:rsidP="00D2539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FD3D2C" w:rsidRDefault="00FD3D2C" w:rsidP="00FD3D2C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7</w:t>
      </w:r>
      <w:r w:rsidRPr="008C76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 П</w:t>
      </w:r>
      <w:r w:rsidRPr="008C76F5">
        <w:rPr>
          <w:rFonts w:ascii="Times New Roman" w:hAnsi="Times New Roman"/>
          <w:sz w:val="20"/>
          <w:szCs w:val="20"/>
        </w:rPr>
        <w:t>оложению</w:t>
      </w:r>
    </w:p>
    <w:p w:rsidR="00FD3D2C" w:rsidRPr="00E93655" w:rsidRDefault="00FD3D2C" w:rsidP="00FD3D2C">
      <w:pPr>
        <w:pStyle w:val="a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FD3D2C" w:rsidRPr="001A5845" w:rsidRDefault="00FD3D2C" w:rsidP="00FD3D2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АЯВКА</w:t>
      </w:r>
    </w:p>
    <w:p w:rsidR="00FD3D2C" w:rsidRPr="001A5845" w:rsidRDefault="00FD3D2C" w:rsidP="00FD3D2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на участие в муниципальных </w:t>
      </w:r>
      <w:r w:rsidRPr="005E3C5F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Президентских состязаниях</w:t>
      </w:r>
    </w:p>
    <w:p w:rsidR="00FD3D2C" w:rsidRPr="001A5845" w:rsidRDefault="00FD3D2C" w:rsidP="00FD3D2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Школа_______________________________________________________________________</w:t>
      </w:r>
    </w:p>
    <w:p w:rsidR="00FD3D2C" w:rsidRPr="001A5845" w:rsidRDefault="00FD3D2C" w:rsidP="00FD3D2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(полное наименование в соответствии с Уставом образовательной организации)</w:t>
      </w: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ласс _______________________________________________________________________</w:t>
      </w: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дрес школы _________________________________________</w:t>
      </w: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лефон школы _________________________________________</w:t>
      </w: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E-</w:t>
      </w:r>
      <w:proofErr w:type="spell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mail</w:t>
      </w:r>
      <w:proofErr w:type="spell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: __________________________________________</w:t>
      </w: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61"/>
        <w:gridCol w:w="3403"/>
        <w:gridCol w:w="1560"/>
        <w:gridCol w:w="2409"/>
        <w:gridCol w:w="1560"/>
      </w:tblGrid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403" w:type="dxa"/>
          </w:tcPr>
          <w:p w:rsidR="00E97CA2" w:rsidRPr="005E3C5F" w:rsidRDefault="00E97CA2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Ф.И.О.</w:t>
            </w:r>
          </w:p>
          <w:p w:rsidR="00E97CA2" w:rsidRPr="005E3C5F" w:rsidRDefault="00E97CA2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(полностью)</w:t>
            </w:r>
          </w:p>
        </w:tc>
        <w:tc>
          <w:tcPr>
            <w:tcW w:w="1560" w:type="dxa"/>
          </w:tcPr>
          <w:p w:rsidR="00E97CA2" w:rsidRPr="005E3C5F" w:rsidRDefault="00E97CA2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Число, месяц, год рождения</w:t>
            </w:r>
          </w:p>
        </w:tc>
        <w:tc>
          <w:tcPr>
            <w:tcW w:w="2409" w:type="dxa"/>
          </w:tcPr>
          <w:p w:rsidR="00E97CA2" w:rsidRPr="005E3C5F" w:rsidRDefault="00E97CA2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Виза врача</w:t>
            </w:r>
            <w:r w:rsidRPr="005E3C5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Допущен, подпись врача, дата, печать (напротив каждой фамилии)</w:t>
            </w:r>
          </w:p>
        </w:tc>
        <w:tc>
          <w:tcPr>
            <w:tcW w:w="1560" w:type="dxa"/>
          </w:tcPr>
          <w:p w:rsidR="00E97CA2" w:rsidRPr="005E3C5F" w:rsidRDefault="00E97CA2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</w:p>
          <w:p w:rsidR="00E97CA2" w:rsidRPr="005E3C5F" w:rsidRDefault="00E97CA2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 w:hint="eastAsia"/>
                <w:b/>
                <w:color w:val="000000"/>
                <w:sz w:val="23"/>
                <w:szCs w:val="23"/>
                <w:lang w:eastAsia="ru-RU"/>
              </w:rPr>
              <w:t>П</w:t>
            </w: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римечание </w:t>
            </w: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BA4239" w:rsidRDefault="00E97CA2" w:rsidP="005A480C">
            <w:pPr>
              <w:spacing w:after="160" w:line="259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97CA2" w:rsidRPr="001A5845" w:rsidTr="00E97CA2">
        <w:tc>
          <w:tcPr>
            <w:tcW w:w="561" w:type="dxa"/>
          </w:tcPr>
          <w:p w:rsidR="00E97CA2" w:rsidRPr="005E3C5F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403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E97CA2" w:rsidRPr="001A5845" w:rsidRDefault="00E97CA2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Допущено к </w:t>
      </w:r>
      <w:proofErr w:type="gram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соревнованиям 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_</w:t>
      </w:r>
      <w:proofErr w:type="gram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 обучающихся.</w:t>
      </w: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рач ____________ ____________________________</w:t>
      </w: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(</w:t>
      </w:r>
      <w:proofErr w:type="gram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дпись)   </w:t>
      </w:r>
      <w:proofErr w:type="gram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(ФИО)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(М.П. медицинского учреждения)</w:t>
      </w:r>
    </w:p>
    <w:p w:rsidR="00FD3D2C" w:rsidRPr="001A5845" w:rsidRDefault="00FD3D2C" w:rsidP="00FD3D2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лассный руководитель               _______________________________________</w:t>
      </w:r>
      <w:proofErr w:type="gram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  _</w:t>
      </w:r>
      <w:proofErr w:type="gram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_______                       </w:t>
      </w:r>
    </w:p>
    <w:p w:rsidR="00FD3D2C" w:rsidRPr="001A5845" w:rsidRDefault="00FD3D2C" w:rsidP="00FD3D2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                                 (Ф.И.О. </w:t>
      </w:r>
      <w:proofErr w:type="gram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лностью)   </w:t>
      </w:r>
      <w:proofErr w:type="gram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(подпись)</w:t>
      </w: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подаватель физической культуры ______________________________________</w:t>
      </w:r>
      <w:proofErr w:type="gram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  _</w:t>
      </w:r>
      <w:proofErr w:type="gram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_______                       </w:t>
      </w:r>
    </w:p>
    <w:p w:rsidR="00FD3D2C" w:rsidRPr="001A5845" w:rsidRDefault="00FD3D2C" w:rsidP="00FD3D2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                                 (Ф.И.О. </w:t>
      </w:r>
      <w:proofErr w:type="gram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лностью)   </w:t>
      </w:r>
      <w:proofErr w:type="gram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(подпись)</w:t>
      </w: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авильность заявки подтверждаю:</w:t>
      </w: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иректор школы</w:t>
      </w: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____» ______________20</w:t>
      </w:r>
      <w:r w:rsidR="004C12B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__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г.  _______________________________________  ________                       </w:t>
      </w:r>
    </w:p>
    <w:p w:rsidR="00FD3D2C" w:rsidRPr="001A5845" w:rsidRDefault="00FD3D2C" w:rsidP="00FD3D2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               (Ф.И.О. </w:t>
      </w:r>
      <w:proofErr w:type="gram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лностью)   </w:t>
      </w:r>
      <w:proofErr w:type="gram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(подпись)</w:t>
      </w:r>
    </w:p>
    <w:p w:rsidR="00FD3D2C" w:rsidRDefault="00FD3D2C" w:rsidP="00FD3D2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FD3D2C" w:rsidRDefault="00FD3D2C" w:rsidP="00FD3D2C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3D2C" w:rsidRPr="001A5845" w:rsidRDefault="00FD3D2C" w:rsidP="00FD3D2C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исок</w:t>
      </w:r>
    </w:p>
    <w:p w:rsidR="00FD3D2C" w:rsidRPr="001A5845" w:rsidRDefault="00FD3D2C" w:rsidP="00FD3D2C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 соревнований, подлежащих страхованию</w:t>
      </w:r>
    </w:p>
    <w:p w:rsidR="00FD3D2C" w:rsidRPr="001A5845" w:rsidRDefault="00FD3D2C" w:rsidP="00FD3D2C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61"/>
        <w:gridCol w:w="4679"/>
        <w:gridCol w:w="1559"/>
        <w:gridCol w:w="3119"/>
      </w:tblGrid>
      <w:tr w:rsidR="00FD3D2C" w:rsidRPr="001A5845" w:rsidTr="005A480C">
        <w:tc>
          <w:tcPr>
            <w:tcW w:w="561" w:type="dxa"/>
          </w:tcPr>
          <w:p w:rsidR="00FD3D2C" w:rsidRPr="001A5845" w:rsidRDefault="00FD3D2C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679" w:type="dxa"/>
          </w:tcPr>
          <w:p w:rsidR="00FD3D2C" w:rsidRPr="001A5845" w:rsidRDefault="00FD3D2C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FD3D2C" w:rsidRPr="001A5845" w:rsidRDefault="00FD3D2C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Число, месяц, год рождения</w:t>
            </w:r>
          </w:p>
        </w:tc>
        <w:tc>
          <w:tcPr>
            <w:tcW w:w="3119" w:type="dxa"/>
          </w:tcPr>
          <w:p w:rsidR="00FD3D2C" w:rsidRPr="001A5845" w:rsidRDefault="00FD3D2C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аспортные данные</w:t>
            </w:r>
          </w:p>
          <w:p w:rsidR="00FD3D2C" w:rsidRPr="001A5845" w:rsidRDefault="00FD3D2C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(</w:t>
            </w:r>
            <w:proofErr w:type="spellStart"/>
            <w:proofErr w:type="gramStart"/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вид.о</w:t>
            </w:r>
            <w:proofErr w:type="spellEnd"/>
            <w:proofErr w:type="gramEnd"/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рождении)</w:t>
            </w:r>
          </w:p>
          <w:p w:rsidR="00FD3D2C" w:rsidRPr="001A5845" w:rsidRDefault="00FD3D2C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(</w:t>
            </w:r>
            <w:r w:rsidRPr="001A5845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н</w:t>
            </w: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мер, когда, кем выдан)</w:t>
            </w:r>
          </w:p>
        </w:tc>
      </w:tr>
      <w:tr w:rsidR="00FD3D2C" w:rsidRPr="001A5845" w:rsidTr="005A480C">
        <w:tc>
          <w:tcPr>
            <w:tcW w:w="561" w:type="dxa"/>
          </w:tcPr>
          <w:p w:rsidR="00FD3D2C" w:rsidRPr="001A5845" w:rsidRDefault="00FD3D2C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679" w:type="dxa"/>
          </w:tcPr>
          <w:p w:rsidR="00FD3D2C" w:rsidRPr="001A5845" w:rsidRDefault="00FD3D2C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D3D2C" w:rsidRPr="001A5845" w:rsidRDefault="00FD3D2C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FD3D2C" w:rsidRPr="001A5845" w:rsidRDefault="00FD3D2C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D3D2C" w:rsidRPr="001A5845" w:rsidTr="005A480C">
        <w:tc>
          <w:tcPr>
            <w:tcW w:w="561" w:type="dxa"/>
          </w:tcPr>
          <w:p w:rsidR="00FD3D2C" w:rsidRPr="001A5845" w:rsidRDefault="00FD3D2C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679" w:type="dxa"/>
          </w:tcPr>
          <w:p w:rsidR="00FD3D2C" w:rsidRPr="001A5845" w:rsidRDefault="00FD3D2C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D3D2C" w:rsidRPr="001A5845" w:rsidRDefault="00FD3D2C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FD3D2C" w:rsidRPr="001A5845" w:rsidRDefault="00FD3D2C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D3D2C" w:rsidRPr="001A5845" w:rsidTr="005A480C">
        <w:tc>
          <w:tcPr>
            <w:tcW w:w="561" w:type="dxa"/>
          </w:tcPr>
          <w:p w:rsidR="00FD3D2C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679" w:type="dxa"/>
          </w:tcPr>
          <w:p w:rsidR="00FD3D2C" w:rsidRPr="001A5845" w:rsidRDefault="00FD3D2C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D3D2C" w:rsidRPr="001A5845" w:rsidRDefault="00FD3D2C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FD3D2C" w:rsidRPr="001A5845" w:rsidRDefault="00FD3D2C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5A480C">
        <w:tc>
          <w:tcPr>
            <w:tcW w:w="561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467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D3D2C" w:rsidRPr="001A5845" w:rsidRDefault="00FD3D2C" w:rsidP="00FD3D2C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Директор школы           _______________________________________   ________                       </w:t>
      </w:r>
    </w:p>
    <w:p w:rsidR="00FD3D2C" w:rsidRPr="001A5845" w:rsidRDefault="00FD3D2C" w:rsidP="00FD3D2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(Ф.И.О.)                                         (подпись)</w:t>
      </w: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FD3D2C" w:rsidRPr="001A5845" w:rsidRDefault="00FD3D2C" w:rsidP="00FD3D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____» ______________20</w:t>
      </w:r>
      <w:r w:rsidR="00203413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</w:t>
      </w:r>
      <w:r w:rsidR="004C12B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г.  </w:t>
      </w:r>
    </w:p>
    <w:p w:rsidR="00FD3D2C" w:rsidRPr="00E93655" w:rsidRDefault="00FD3D2C" w:rsidP="00FD3D2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D3D2C" w:rsidRPr="00E93655" w:rsidRDefault="00FD3D2C" w:rsidP="00FD3D2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D3D2C" w:rsidRDefault="00FD3D2C" w:rsidP="00D2539A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D3D2C" w:rsidSect="006B29FB">
          <w:pgSz w:w="11906" w:h="16838" w:code="9"/>
          <w:pgMar w:top="425" w:right="567" w:bottom="567" w:left="1134" w:header="709" w:footer="709" w:gutter="0"/>
          <w:cols w:space="708"/>
          <w:docGrid w:linePitch="360"/>
        </w:sectPr>
      </w:pPr>
    </w:p>
    <w:p w:rsidR="00B0508C" w:rsidRPr="00907110" w:rsidRDefault="00B0508C" w:rsidP="00B050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11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Военно-спортивная игра «Защита»</w:t>
      </w:r>
    </w:p>
    <w:p w:rsidR="00B0508C" w:rsidRPr="00907110" w:rsidRDefault="00B0508C" w:rsidP="00B050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110">
        <w:rPr>
          <w:rFonts w:ascii="Times New Roman" w:eastAsia="Times New Roman" w:hAnsi="Times New Roman"/>
          <w:b/>
          <w:sz w:val="24"/>
          <w:szCs w:val="24"/>
          <w:lang w:eastAsia="ru-RU"/>
        </w:rPr>
        <w:t>6.1. Общие сведения о спортивном соревновании</w:t>
      </w:r>
    </w:p>
    <w:tbl>
      <w:tblPr>
        <w:tblpPr w:leftFromText="180" w:rightFromText="180" w:vertAnchor="text" w:horzAnchor="margin" w:tblpX="534" w:tblpY="345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122"/>
        <w:gridCol w:w="850"/>
        <w:gridCol w:w="709"/>
        <w:gridCol w:w="709"/>
        <w:gridCol w:w="992"/>
        <w:gridCol w:w="567"/>
        <w:gridCol w:w="567"/>
        <w:gridCol w:w="992"/>
        <w:gridCol w:w="1560"/>
        <w:gridCol w:w="4536"/>
      </w:tblGrid>
      <w:tr w:rsidR="00B0508C" w:rsidRPr="000A7053" w:rsidTr="00236955">
        <w:trPr>
          <w:cantSplit/>
          <w:trHeight w:val="615"/>
        </w:trPr>
        <w:tc>
          <w:tcPr>
            <w:tcW w:w="672" w:type="dxa"/>
            <w:vMerge w:val="restart"/>
          </w:tcPr>
          <w:p w:rsidR="00B0508C" w:rsidRPr="00FE1C67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FE1C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No</w:t>
            </w:r>
            <w:proofErr w:type="spellEnd"/>
            <w:r w:rsidRPr="00FE1C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B0508C" w:rsidRPr="00FE1C67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/п</w:t>
            </w:r>
          </w:p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3122" w:type="dxa"/>
            <w:vMerge w:val="restart"/>
            <w:textDirection w:val="btLr"/>
          </w:tcPr>
          <w:p w:rsidR="00B0508C" w:rsidRPr="00FE1C67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Место </w:t>
            </w:r>
            <w:proofErr w:type="gramStart"/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проведения </w:t>
            </w: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спортивных</w:t>
            </w:r>
            <w:proofErr w:type="gramEnd"/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 xml:space="preserve"> с</w:t>
            </w: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оревнований</w:t>
            </w: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населенный пункт, наименование </w:t>
            </w: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спортивного сооружения)</w:t>
            </w: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>муниципального</w:t>
            </w: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B0508C" w:rsidRPr="00FE1C67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спортивного соревнования</w:t>
            </w:r>
          </w:p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0508C" w:rsidRPr="00FE1C67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Характер подведения </w:t>
            </w:r>
            <w:proofErr w:type="gramStart"/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итогов </w:t>
            </w: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спортивного</w:t>
            </w:r>
            <w:proofErr w:type="gramEnd"/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 соревнования</w:t>
            </w:r>
          </w:p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0508C" w:rsidRPr="00FE1C67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Планируемое количество участников </w:t>
            </w:r>
          </w:p>
          <w:p w:rsidR="00B0508C" w:rsidRPr="00FE1C67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спортивного соревнования (чел.)</w:t>
            </w:r>
          </w:p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B0508C" w:rsidRPr="00FE1C67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Состав</w:t>
            </w: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спортивной </w:t>
            </w:r>
          </w:p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коман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–школы </w:t>
            </w:r>
          </w:p>
        </w:tc>
        <w:tc>
          <w:tcPr>
            <w:tcW w:w="567" w:type="dxa"/>
            <w:vMerge w:val="restart"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>К</w:t>
            </w: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валиф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цированный спортивный судья (чел.)</w:t>
            </w:r>
          </w:p>
          <w:p w:rsidR="00B0508C" w:rsidRPr="00FE1C67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оманда </w:t>
            </w: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участников спортивных </w:t>
            </w: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соревнований по полу и возрасту в соответствии с ЕВСК</w:t>
            </w:r>
          </w:p>
        </w:tc>
        <w:tc>
          <w:tcPr>
            <w:tcW w:w="1560" w:type="dxa"/>
            <w:vMerge w:val="restart"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Сроки провед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0508C" w:rsidRPr="00FE1C67" w:rsidRDefault="00B0508C" w:rsidP="0023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Программа спортивного соревнования</w:t>
            </w:r>
          </w:p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</w:tr>
      <w:tr w:rsidR="00B0508C" w:rsidRPr="000A7053" w:rsidTr="00236955">
        <w:trPr>
          <w:cantSplit/>
          <w:trHeight w:val="415"/>
        </w:trPr>
        <w:tc>
          <w:tcPr>
            <w:tcW w:w="672" w:type="dxa"/>
            <w:vMerge/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122" w:type="dxa"/>
            <w:vMerge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textDirection w:val="btLr"/>
          </w:tcPr>
          <w:p w:rsidR="00B0508C" w:rsidRPr="00FE1C67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спортивной </w:t>
            </w: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B0508C" w:rsidRPr="00FE1C67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дисциплины</w:t>
            </w:r>
          </w:p>
          <w:p w:rsidR="00B0508C" w:rsidRPr="00FE1C67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FE1C67">
              <w:rPr>
                <w:rFonts w:ascii="Times New Roman" w:eastAsia="Times New Roman" w:hAnsi="Times New Roman"/>
                <w:b/>
                <w:lang w:eastAsia="ru-RU"/>
              </w:rPr>
              <w:t>(в соответствии с ВРВС)</w:t>
            </w:r>
          </w:p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508C" w:rsidRPr="000A7053" w:rsidTr="00236955">
        <w:trPr>
          <w:cantSplit/>
          <w:trHeight w:val="470"/>
        </w:trPr>
        <w:tc>
          <w:tcPr>
            <w:tcW w:w="672" w:type="dxa"/>
            <w:vMerge/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122" w:type="dxa"/>
            <w:vMerge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0508C" w:rsidRPr="0099586F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99586F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  <w:p w:rsidR="00B0508C" w:rsidRPr="000A7053" w:rsidRDefault="00B0508C" w:rsidP="0023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567" w:type="dxa"/>
            <w:vMerge/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992" w:type="dxa"/>
            <w:vMerge/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1560" w:type="dxa"/>
            <w:vMerge/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4536" w:type="dxa"/>
            <w:vMerge/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508C" w:rsidRPr="000A7053" w:rsidTr="00236955">
        <w:trPr>
          <w:cantSplit/>
          <w:trHeight w:val="3525"/>
        </w:trPr>
        <w:tc>
          <w:tcPr>
            <w:tcW w:w="672" w:type="dxa"/>
            <w:vMerge/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122" w:type="dxa"/>
            <w:vMerge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508C" w:rsidRPr="0099586F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99586F">
              <w:rPr>
                <w:rFonts w:ascii="Times New Roman" w:eastAsia="Times New Roman" w:hAnsi="Times New Roman"/>
                <w:b/>
                <w:lang w:eastAsia="ru-RU"/>
              </w:rPr>
              <w:t xml:space="preserve">Спортсменов </w:t>
            </w:r>
            <w:r w:rsidRPr="000A705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9586F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proofErr w:type="gramEnd"/>
            <w:r w:rsidRPr="0099586F">
              <w:rPr>
                <w:rFonts w:ascii="Times New Roman" w:eastAsia="Times New Roman" w:hAnsi="Times New Roman"/>
                <w:b/>
                <w:lang w:eastAsia="ru-RU"/>
              </w:rPr>
              <w:t>муж/жен)</w:t>
            </w:r>
          </w:p>
          <w:p w:rsidR="00B0508C" w:rsidRPr="0099586F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0508C" w:rsidRPr="000A7053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0508C" w:rsidRPr="0099586F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99586F">
              <w:rPr>
                <w:rFonts w:ascii="Times New Roman" w:eastAsia="Times New Roman" w:hAnsi="Times New Roman"/>
                <w:b/>
                <w:lang w:eastAsia="ru-RU"/>
              </w:rPr>
              <w:t>тренеров</w:t>
            </w:r>
          </w:p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992" w:type="dxa"/>
            <w:vMerge/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1560" w:type="dxa"/>
            <w:vMerge/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</w:p>
        </w:tc>
        <w:tc>
          <w:tcPr>
            <w:tcW w:w="4536" w:type="dxa"/>
            <w:vMerge/>
          </w:tcPr>
          <w:p w:rsidR="00B0508C" w:rsidRPr="000A7053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508C" w:rsidRPr="000A7053" w:rsidTr="00236955">
        <w:trPr>
          <w:trHeight w:val="324"/>
        </w:trPr>
        <w:tc>
          <w:tcPr>
            <w:tcW w:w="672" w:type="dxa"/>
            <w:vMerge w:val="restart"/>
          </w:tcPr>
          <w:p w:rsidR="00B0508C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08C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508C" w:rsidRDefault="00B0508C" w:rsidP="0023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08C" w:rsidRDefault="00B0508C" w:rsidP="0023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08C" w:rsidRDefault="00B0508C" w:rsidP="0023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08C" w:rsidRPr="00161F4E" w:rsidRDefault="00B0508C" w:rsidP="0023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B0508C" w:rsidRPr="00161F4E" w:rsidRDefault="00B0508C" w:rsidP="002369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</w:tcPr>
          <w:p w:rsidR="00B0508C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ДО «ДЮЦ ЦТС»</w:t>
            </w:r>
          </w:p>
        </w:tc>
        <w:tc>
          <w:tcPr>
            <w:tcW w:w="850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,КЗ</w:t>
            </w:r>
          </w:p>
        </w:tc>
        <w:tc>
          <w:tcPr>
            <w:tcW w:w="709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2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/28</w:t>
            </w:r>
          </w:p>
        </w:tc>
        <w:tc>
          <w:tcPr>
            <w:tcW w:w="567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extDirection w:val="btLr"/>
          </w:tcPr>
          <w:p w:rsidR="00B0508C" w:rsidRDefault="00B0508C" w:rsidP="0023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, Девушки</w:t>
            </w:r>
          </w:p>
          <w:p w:rsidR="00B0508C" w:rsidRPr="00161F4E" w:rsidRDefault="00B0508C" w:rsidP="00236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D28">
              <w:rPr>
                <w:rFonts w:ascii="Times New Roman" w:eastAsia="Times New Roman" w:hAnsi="Times New Roman"/>
                <w:lang w:eastAsia="ru-RU"/>
              </w:rPr>
              <w:t>Юниоры, Юниорки</w:t>
            </w:r>
          </w:p>
        </w:tc>
        <w:tc>
          <w:tcPr>
            <w:tcW w:w="1560" w:type="dxa"/>
            <w:vMerge w:val="restart"/>
            <w:textDirection w:val="btLr"/>
          </w:tcPr>
          <w:p w:rsidR="00B0508C" w:rsidRPr="005A480C" w:rsidRDefault="00B0508C" w:rsidP="00236955">
            <w:pPr>
              <w:spacing w:after="0" w:line="48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08C" w:rsidRPr="005A480C" w:rsidRDefault="00661344" w:rsidP="00D357BD">
            <w:pPr>
              <w:spacing w:after="0" w:line="48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A480C" w:rsidRPr="005A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</w:t>
            </w:r>
            <w:r w:rsidR="00B0508C" w:rsidRPr="005A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 202</w:t>
            </w:r>
            <w:r w:rsidR="00D357BD" w:rsidRPr="005A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508C" w:rsidRPr="005A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36" w:type="dxa"/>
            <w:shd w:val="clear" w:color="auto" w:fill="auto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ая сборка и разборка АК</w:t>
            </w:r>
          </w:p>
        </w:tc>
      </w:tr>
      <w:tr w:rsidR="00B0508C" w:rsidRPr="000A7053" w:rsidTr="00236955">
        <w:trPr>
          <w:trHeight w:val="267"/>
        </w:trPr>
        <w:tc>
          <w:tcPr>
            <w:tcW w:w="672" w:type="dxa"/>
            <w:vMerge/>
          </w:tcPr>
          <w:p w:rsidR="00B0508C" w:rsidRPr="00161F4E" w:rsidRDefault="00B0508C" w:rsidP="002369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 w:val="restart"/>
          </w:tcPr>
          <w:p w:rsidR="00B0508C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арковая зона </w:t>
            </w:r>
          </w:p>
          <w:p w:rsidR="00B0508C" w:rsidRPr="00962FE9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Ш №</w:t>
            </w:r>
          </w:p>
        </w:tc>
        <w:tc>
          <w:tcPr>
            <w:tcW w:w="850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709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2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/28</w:t>
            </w:r>
          </w:p>
        </w:tc>
        <w:tc>
          <w:tcPr>
            <w:tcW w:w="567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/>
            <w:textDirection w:val="btLr"/>
          </w:tcPr>
          <w:p w:rsidR="00B0508C" w:rsidRPr="00161F4E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0508C" w:rsidRPr="00CA360C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0508C" w:rsidRPr="00661344" w:rsidRDefault="00B0508C" w:rsidP="006613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ый кросс 1000м.</w:t>
            </w:r>
            <w:r w:rsidR="0066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661344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</w:tr>
      <w:tr w:rsidR="00B0508C" w:rsidRPr="000A7053" w:rsidTr="00236955">
        <w:trPr>
          <w:trHeight w:val="268"/>
        </w:trPr>
        <w:tc>
          <w:tcPr>
            <w:tcW w:w="672" w:type="dxa"/>
            <w:vMerge/>
          </w:tcPr>
          <w:p w:rsidR="00B0508C" w:rsidRPr="00161F4E" w:rsidRDefault="00B0508C" w:rsidP="002369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,КЗ</w:t>
            </w:r>
          </w:p>
        </w:tc>
        <w:tc>
          <w:tcPr>
            <w:tcW w:w="709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2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/0</w:t>
            </w:r>
          </w:p>
        </w:tc>
        <w:tc>
          <w:tcPr>
            <w:tcW w:w="567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/>
            <w:textDirection w:val="btLr"/>
          </w:tcPr>
          <w:p w:rsidR="00B0508C" w:rsidRPr="00161F4E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0508C" w:rsidRPr="00CA360C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ягивание на перекладине </w:t>
            </w:r>
          </w:p>
        </w:tc>
      </w:tr>
      <w:tr w:rsidR="00B0508C" w:rsidRPr="000A7053" w:rsidTr="00236955">
        <w:trPr>
          <w:trHeight w:val="305"/>
        </w:trPr>
        <w:tc>
          <w:tcPr>
            <w:tcW w:w="672" w:type="dxa"/>
            <w:vMerge/>
          </w:tcPr>
          <w:p w:rsidR="00B0508C" w:rsidRPr="00161F4E" w:rsidRDefault="00B0508C" w:rsidP="002369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,КЗ</w:t>
            </w:r>
          </w:p>
        </w:tc>
        <w:tc>
          <w:tcPr>
            <w:tcW w:w="709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28</w:t>
            </w:r>
          </w:p>
        </w:tc>
        <w:tc>
          <w:tcPr>
            <w:tcW w:w="567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extDirection w:val="btLr"/>
          </w:tcPr>
          <w:p w:rsidR="00B0508C" w:rsidRPr="00161F4E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0508C" w:rsidRPr="00CA360C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жимание </w:t>
            </w:r>
          </w:p>
        </w:tc>
      </w:tr>
      <w:tr w:rsidR="00B0508C" w:rsidRPr="000A7053" w:rsidTr="00236955">
        <w:trPr>
          <w:trHeight w:val="313"/>
        </w:trPr>
        <w:tc>
          <w:tcPr>
            <w:tcW w:w="672" w:type="dxa"/>
            <w:vMerge/>
          </w:tcPr>
          <w:p w:rsidR="00B0508C" w:rsidRPr="00161F4E" w:rsidRDefault="00B0508C" w:rsidP="002369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</w:tcPr>
          <w:p w:rsidR="00B0508C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СОШ №7</w:t>
            </w:r>
          </w:p>
        </w:tc>
        <w:tc>
          <w:tcPr>
            <w:tcW w:w="850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/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extDirection w:val="btLr"/>
          </w:tcPr>
          <w:p w:rsidR="00B0508C" w:rsidRPr="00161F4E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0508C" w:rsidRPr="00CA360C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арно-тактическая эстафета </w:t>
            </w:r>
          </w:p>
        </w:tc>
      </w:tr>
      <w:tr w:rsidR="00B0508C" w:rsidRPr="000A7053" w:rsidTr="00236955">
        <w:trPr>
          <w:trHeight w:val="466"/>
        </w:trPr>
        <w:tc>
          <w:tcPr>
            <w:tcW w:w="672" w:type="dxa"/>
            <w:vMerge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рковая зон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/2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textDirection w:val="btLr"/>
          </w:tcPr>
          <w:p w:rsidR="00B0508C" w:rsidRPr="00161F4E" w:rsidRDefault="00B0508C" w:rsidP="002369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0508C" w:rsidRPr="00CA360C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0508C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ые ситуации природного и техногенного характера</w:t>
            </w:r>
          </w:p>
        </w:tc>
      </w:tr>
      <w:tr w:rsidR="00B0508C" w:rsidRPr="000A7053" w:rsidTr="00236955">
        <w:trPr>
          <w:trHeight w:val="678"/>
        </w:trPr>
        <w:tc>
          <w:tcPr>
            <w:tcW w:w="672" w:type="dxa"/>
            <w:vMerge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треж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лощадь Победы  </w:t>
            </w:r>
          </w:p>
        </w:tc>
        <w:tc>
          <w:tcPr>
            <w:tcW w:w="850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709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9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/42</w:t>
            </w:r>
          </w:p>
        </w:tc>
        <w:tc>
          <w:tcPr>
            <w:tcW w:w="567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0508C" w:rsidRPr="00CA360C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0508C" w:rsidRPr="00161F4E" w:rsidRDefault="00B0508C" w:rsidP="00236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строя и песни </w:t>
            </w:r>
          </w:p>
        </w:tc>
      </w:tr>
    </w:tbl>
    <w:p w:rsidR="00B0508C" w:rsidRDefault="00B0508C" w:rsidP="00B0508C">
      <w:pPr>
        <w:tabs>
          <w:tab w:val="left" w:pos="13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B0508C" w:rsidSect="00236955">
          <w:pgSz w:w="16838" w:h="11906" w:orient="landscape" w:code="9"/>
          <w:pgMar w:top="567" w:right="567" w:bottom="1134" w:left="425" w:header="709" w:footer="709" w:gutter="0"/>
          <w:cols w:space="708"/>
          <w:docGrid w:linePitch="360"/>
        </w:sectPr>
      </w:pPr>
    </w:p>
    <w:p w:rsidR="00B0508C" w:rsidRPr="00907110" w:rsidRDefault="00B0508C" w:rsidP="00B0508C">
      <w:pPr>
        <w:tabs>
          <w:tab w:val="left" w:pos="13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110">
        <w:rPr>
          <w:rFonts w:ascii="Times New Roman" w:hAnsi="Times New Roman"/>
          <w:b/>
          <w:sz w:val="24"/>
          <w:szCs w:val="24"/>
        </w:rPr>
        <w:lastRenderedPageBreak/>
        <w:t>6.2 Время, место проведения</w:t>
      </w:r>
    </w:p>
    <w:p w:rsidR="00B0508C" w:rsidRPr="00371B3C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B3C">
        <w:rPr>
          <w:rFonts w:ascii="Times New Roman" w:hAnsi="Times New Roman"/>
          <w:sz w:val="24"/>
          <w:szCs w:val="24"/>
        </w:rPr>
        <w:t>6.2.1. Военно-спортивная игра «Защита» проводится</w:t>
      </w:r>
      <w:r w:rsidR="00907110">
        <w:rPr>
          <w:rFonts w:ascii="Times New Roman" w:hAnsi="Times New Roman"/>
          <w:sz w:val="24"/>
          <w:szCs w:val="24"/>
        </w:rPr>
        <w:t xml:space="preserve"> </w:t>
      </w:r>
      <w:r w:rsidR="00907110" w:rsidRPr="005A480C">
        <w:rPr>
          <w:rFonts w:ascii="Times New Roman" w:hAnsi="Times New Roman"/>
          <w:sz w:val="24"/>
          <w:szCs w:val="24"/>
        </w:rPr>
        <w:t>с</w:t>
      </w:r>
      <w:r w:rsidRPr="005A480C">
        <w:rPr>
          <w:rFonts w:ascii="Times New Roman" w:hAnsi="Times New Roman"/>
          <w:sz w:val="24"/>
          <w:szCs w:val="24"/>
        </w:rPr>
        <w:t xml:space="preserve"> </w:t>
      </w:r>
      <w:r w:rsidR="00907110" w:rsidRPr="005A480C">
        <w:rPr>
          <w:rFonts w:ascii="Times New Roman" w:hAnsi="Times New Roman"/>
          <w:sz w:val="24"/>
          <w:szCs w:val="24"/>
        </w:rPr>
        <w:t>0</w:t>
      </w:r>
      <w:r w:rsidR="00661344">
        <w:rPr>
          <w:rFonts w:ascii="Times New Roman" w:hAnsi="Times New Roman"/>
          <w:sz w:val="24"/>
          <w:szCs w:val="24"/>
        </w:rPr>
        <w:t>4</w:t>
      </w:r>
      <w:r w:rsidR="00907110" w:rsidRPr="005A480C">
        <w:rPr>
          <w:rFonts w:ascii="Times New Roman" w:hAnsi="Times New Roman"/>
          <w:sz w:val="24"/>
          <w:szCs w:val="24"/>
        </w:rPr>
        <w:t xml:space="preserve"> по </w:t>
      </w:r>
      <w:r w:rsidR="005A480C" w:rsidRPr="005A480C">
        <w:rPr>
          <w:rFonts w:ascii="Times New Roman" w:hAnsi="Times New Roman"/>
          <w:sz w:val="24"/>
          <w:szCs w:val="24"/>
        </w:rPr>
        <w:t>14</w:t>
      </w:r>
      <w:r w:rsidR="005A480C">
        <w:rPr>
          <w:rFonts w:ascii="Times New Roman" w:hAnsi="Times New Roman"/>
          <w:sz w:val="24"/>
          <w:szCs w:val="24"/>
        </w:rPr>
        <w:t xml:space="preserve"> </w:t>
      </w:r>
      <w:r w:rsidRPr="005A480C">
        <w:rPr>
          <w:rFonts w:ascii="Times New Roman" w:hAnsi="Times New Roman"/>
          <w:sz w:val="24"/>
          <w:szCs w:val="24"/>
        </w:rPr>
        <w:t>мая 202</w:t>
      </w:r>
      <w:r w:rsidR="00D357BD" w:rsidRPr="005A480C">
        <w:rPr>
          <w:rFonts w:ascii="Times New Roman" w:hAnsi="Times New Roman"/>
          <w:sz w:val="24"/>
          <w:szCs w:val="24"/>
        </w:rPr>
        <w:t>1</w:t>
      </w:r>
      <w:r w:rsidR="00907110" w:rsidRPr="005A480C">
        <w:rPr>
          <w:rFonts w:ascii="Times New Roman" w:hAnsi="Times New Roman"/>
          <w:sz w:val="24"/>
          <w:szCs w:val="24"/>
        </w:rPr>
        <w:t xml:space="preserve"> года</w:t>
      </w:r>
      <w:r w:rsidR="00907110">
        <w:rPr>
          <w:rFonts w:ascii="Times New Roman" w:hAnsi="Times New Roman"/>
          <w:sz w:val="24"/>
          <w:szCs w:val="24"/>
        </w:rPr>
        <w:t>.</w:t>
      </w:r>
      <w:r w:rsidRPr="00371B3C">
        <w:rPr>
          <w:rFonts w:ascii="Times New Roman" w:hAnsi="Times New Roman"/>
          <w:sz w:val="24"/>
          <w:szCs w:val="24"/>
        </w:rPr>
        <w:t xml:space="preserve"> </w:t>
      </w:r>
    </w:p>
    <w:p w:rsidR="00B0508C" w:rsidRPr="00371B3C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B3C">
        <w:rPr>
          <w:rFonts w:ascii="Times New Roman" w:hAnsi="Times New Roman"/>
          <w:sz w:val="24"/>
          <w:szCs w:val="24"/>
        </w:rPr>
        <w:t xml:space="preserve">6.2.2. Для проведения военно-спортивной игры </w:t>
      </w:r>
      <w:r>
        <w:rPr>
          <w:rFonts w:ascii="Times New Roman" w:hAnsi="Times New Roman"/>
          <w:sz w:val="24"/>
          <w:szCs w:val="24"/>
        </w:rPr>
        <w:t xml:space="preserve">задействуются: площадь Победы, </w:t>
      </w:r>
      <w:r w:rsidR="00907110">
        <w:rPr>
          <w:rFonts w:ascii="Times New Roman" w:hAnsi="Times New Roman"/>
          <w:sz w:val="24"/>
          <w:szCs w:val="24"/>
        </w:rPr>
        <w:t xml:space="preserve">стадион МКУ УКСиМП, </w:t>
      </w:r>
      <w:r>
        <w:rPr>
          <w:rFonts w:ascii="Times New Roman" w:hAnsi="Times New Roman"/>
          <w:sz w:val="24"/>
          <w:szCs w:val="24"/>
        </w:rPr>
        <w:t xml:space="preserve">парковая зона, </w:t>
      </w:r>
      <w:r w:rsidRPr="00371B3C">
        <w:rPr>
          <w:rFonts w:ascii="Times New Roman" w:hAnsi="Times New Roman"/>
          <w:sz w:val="24"/>
          <w:szCs w:val="24"/>
        </w:rPr>
        <w:t>окрестности города Стрежевого, согласно плана проведения.</w:t>
      </w:r>
    </w:p>
    <w:p w:rsidR="00B0508C" w:rsidRPr="00E93655" w:rsidRDefault="00B0508C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6.3. Участники соревнований</w:t>
      </w:r>
    </w:p>
    <w:p w:rsidR="00B0508C" w:rsidRPr="00371B3C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B3C">
        <w:rPr>
          <w:rFonts w:ascii="Times New Roman" w:hAnsi="Times New Roman"/>
          <w:sz w:val="24"/>
          <w:szCs w:val="24"/>
        </w:rPr>
        <w:t xml:space="preserve">6.3.1. Состав команды: </w:t>
      </w:r>
      <w:r w:rsidRPr="00CA360C">
        <w:rPr>
          <w:rFonts w:ascii="Times New Roman" w:hAnsi="Times New Roman"/>
          <w:sz w:val="24"/>
          <w:szCs w:val="24"/>
        </w:rPr>
        <w:t xml:space="preserve">13 человек (из них не менее 3-х девушек), </w:t>
      </w:r>
      <w:r w:rsidRPr="00371B3C">
        <w:rPr>
          <w:rFonts w:ascii="Times New Roman" w:hAnsi="Times New Roman"/>
          <w:sz w:val="24"/>
          <w:szCs w:val="24"/>
        </w:rPr>
        <w:t>обучающиеся одной школы</w:t>
      </w:r>
      <w:r w:rsidR="00907110">
        <w:rPr>
          <w:rFonts w:ascii="Times New Roman" w:hAnsi="Times New Roman"/>
          <w:sz w:val="24"/>
          <w:szCs w:val="24"/>
        </w:rPr>
        <w:t>,</w:t>
      </w:r>
      <w:r w:rsidRPr="00371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дин </w:t>
      </w:r>
      <w:r w:rsidRPr="00371B3C">
        <w:rPr>
          <w:rFonts w:ascii="Times New Roman" w:hAnsi="Times New Roman"/>
          <w:sz w:val="24"/>
          <w:szCs w:val="24"/>
        </w:rPr>
        <w:t>руководитель команды.</w:t>
      </w:r>
    </w:p>
    <w:p w:rsidR="00B0508C" w:rsidRPr="00371B3C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B3C">
        <w:rPr>
          <w:rFonts w:ascii="Times New Roman" w:hAnsi="Times New Roman"/>
          <w:sz w:val="24"/>
          <w:szCs w:val="24"/>
        </w:rPr>
        <w:t xml:space="preserve">6.3.2. В военно-спортивной игре «Защита» принимают участие сборные команд школ города по двум возрастным группам: </w:t>
      </w:r>
    </w:p>
    <w:p w:rsidR="00B0508C" w:rsidRPr="005A480C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4068AC">
        <w:rPr>
          <w:rFonts w:ascii="Times New Roman" w:hAnsi="Times New Roman"/>
          <w:sz w:val="24"/>
          <w:szCs w:val="24"/>
        </w:rPr>
        <w:t>-  старшая группа</w:t>
      </w:r>
      <w:r w:rsidRPr="005A480C">
        <w:rPr>
          <w:rFonts w:ascii="Times New Roman" w:hAnsi="Times New Roman"/>
          <w:sz w:val="24"/>
          <w:szCs w:val="24"/>
        </w:rPr>
        <w:t>: 200</w:t>
      </w:r>
      <w:r w:rsidR="005A480C" w:rsidRPr="005A480C">
        <w:rPr>
          <w:rFonts w:ascii="Times New Roman" w:hAnsi="Times New Roman"/>
          <w:sz w:val="24"/>
          <w:szCs w:val="24"/>
        </w:rPr>
        <w:t>4-2005</w:t>
      </w:r>
      <w:r w:rsidR="00907110" w:rsidRPr="005A480C">
        <w:rPr>
          <w:rFonts w:ascii="Times New Roman" w:hAnsi="Times New Roman"/>
          <w:sz w:val="24"/>
          <w:szCs w:val="24"/>
        </w:rPr>
        <w:t xml:space="preserve"> </w:t>
      </w:r>
      <w:r w:rsidRPr="005A480C">
        <w:rPr>
          <w:rFonts w:ascii="Times New Roman" w:hAnsi="Times New Roman"/>
          <w:sz w:val="24"/>
          <w:szCs w:val="24"/>
        </w:rPr>
        <w:t>г.р. (в состав команды могут быть включены не более</w:t>
      </w:r>
      <w:r w:rsidR="005A480C" w:rsidRPr="005A480C">
        <w:rPr>
          <w:rFonts w:ascii="Times New Roman" w:hAnsi="Times New Roman"/>
          <w:sz w:val="24"/>
          <w:szCs w:val="24"/>
        </w:rPr>
        <w:t xml:space="preserve"> 2-х участников 2003</w:t>
      </w:r>
      <w:r w:rsidR="00907110" w:rsidRPr="005A480C">
        <w:rPr>
          <w:rFonts w:ascii="Times New Roman" w:hAnsi="Times New Roman"/>
          <w:sz w:val="24"/>
          <w:szCs w:val="24"/>
        </w:rPr>
        <w:t xml:space="preserve"> </w:t>
      </w:r>
      <w:r w:rsidRPr="005A480C">
        <w:rPr>
          <w:rFonts w:ascii="Times New Roman" w:hAnsi="Times New Roman"/>
          <w:sz w:val="24"/>
          <w:szCs w:val="24"/>
        </w:rPr>
        <w:t>г.р. (10 класс) и не более 2-х участников 200</w:t>
      </w:r>
      <w:r w:rsidR="005A480C" w:rsidRPr="005A480C">
        <w:rPr>
          <w:rFonts w:ascii="Times New Roman" w:hAnsi="Times New Roman"/>
          <w:sz w:val="24"/>
          <w:szCs w:val="24"/>
        </w:rPr>
        <w:t>6</w:t>
      </w:r>
      <w:r w:rsidR="00907110" w:rsidRPr="005A480C">
        <w:rPr>
          <w:rFonts w:ascii="Times New Roman" w:hAnsi="Times New Roman"/>
          <w:sz w:val="24"/>
          <w:szCs w:val="24"/>
        </w:rPr>
        <w:t xml:space="preserve"> </w:t>
      </w:r>
      <w:r w:rsidRPr="005A480C">
        <w:rPr>
          <w:rFonts w:ascii="Times New Roman" w:hAnsi="Times New Roman"/>
          <w:sz w:val="24"/>
          <w:szCs w:val="24"/>
        </w:rPr>
        <w:t xml:space="preserve">г.р.); </w:t>
      </w:r>
    </w:p>
    <w:p w:rsidR="00B0508C" w:rsidRPr="005A480C" w:rsidRDefault="00D2539A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5A480C">
        <w:rPr>
          <w:rFonts w:ascii="Times New Roman" w:hAnsi="Times New Roman"/>
          <w:sz w:val="24"/>
          <w:szCs w:val="24"/>
        </w:rPr>
        <w:t>-  средняя</w:t>
      </w:r>
      <w:r w:rsidR="00B0508C" w:rsidRPr="005A480C">
        <w:rPr>
          <w:rFonts w:ascii="Times New Roman" w:hAnsi="Times New Roman"/>
          <w:sz w:val="24"/>
          <w:szCs w:val="24"/>
        </w:rPr>
        <w:t xml:space="preserve"> группа: </w:t>
      </w:r>
      <w:r w:rsidR="005A480C" w:rsidRPr="005A480C">
        <w:rPr>
          <w:rFonts w:ascii="Times New Roman" w:hAnsi="Times New Roman"/>
          <w:sz w:val="24"/>
          <w:szCs w:val="24"/>
        </w:rPr>
        <w:t>2006-2007</w:t>
      </w:r>
      <w:r w:rsidR="00B0508C" w:rsidRPr="005A480C">
        <w:rPr>
          <w:rFonts w:ascii="Times New Roman" w:hAnsi="Times New Roman"/>
          <w:sz w:val="24"/>
          <w:szCs w:val="24"/>
        </w:rPr>
        <w:t>г.р. (в состав команды могут быть включ</w:t>
      </w:r>
      <w:r w:rsidR="005A480C" w:rsidRPr="005A480C">
        <w:rPr>
          <w:rFonts w:ascii="Times New Roman" w:hAnsi="Times New Roman"/>
          <w:sz w:val="24"/>
          <w:szCs w:val="24"/>
        </w:rPr>
        <w:t>ены не более 2-х участников 2005</w:t>
      </w:r>
      <w:r w:rsidR="00907110" w:rsidRPr="005A480C">
        <w:rPr>
          <w:rFonts w:ascii="Times New Roman" w:hAnsi="Times New Roman"/>
          <w:sz w:val="24"/>
          <w:szCs w:val="24"/>
        </w:rPr>
        <w:t xml:space="preserve"> </w:t>
      </w:r>
      <w:r w:rsidR="00B0508C" w:rsidRPr="005A480C">
        <w:rPr>
          <w:rFonts w:ascii="Times New Roman" w:hAnsi="Times New Roman"/>
          <w:sz w:val="24"/>
          <w:szCs w:val="24"/>
        </w:rPr>
        <w:t>г.р. (8 класс) и не более 2-х участников 200</w:t>
      </w:r>
      <w:r w:rsidR="005A480C" w:rsidRPr="005A480C">
        <w:rPr>
          <w:rFonts w:ascii="Times New Roman" w:hAnsi="Times New Roman"/>
          <w:sz w:val="24"/>
          <w:szCs w:val="24"/>
        </w:rPr>
        <w:t>8</w:t>
      </w:r>
      <w:r w:rsidR="00B0508C" w:rsidRPr="005A480C">
        <w:rPr>
          <w:rFonts w:ascii="Times New Roman" w:hAnsi="Times New Roman"/>
          <w:sz w:val="24"/>
          <w:szCs w:val="24"/>
        </w:rPr>
        <w:t>г.р.)</w:t>
      </w:r>
      <w:r w:rsidR="00907110" w:rsidRPr="005A480C">
        <w:rPr>
          <w:rFonts w:ascii="Times New Roman" w:hAnsi="Times New Roman"/>
          <w:sz w:val="24"/>
          <w:szCs w:val="24"/>
        </w:rPr>
        <w:t>.</w:t>
      </w:r>
    </w:p>
    <w:p w:rsidR="00B0508C" w:rsidRDefault="00B0508C" w:rsidP="00B0508C">
      <w:pPr>
        <w:tabs>
          <w:tab w:val="left" w:pos="1320"/>
        </w:tabs>
        <w:suppressAutoHyphens/>
        <w:spacing w:after="0" w:line="240" w:lineRule="auto"/>
        <w:ind w:left="960"/>
        <w:jc w:val="center"/>
        <w:rPr>
          <w:rFonts w:ascii="Times New Roman" w:hAnsi="Times New Roman"/>
          <w:b/>
          <w:sz w:val="32"/>
          <w:szCs w:val="32"/>
        </w:rPr>
      </w:pPr>
    </w:p>
    <w:p w:rsidR="00B0508C" w:rsidRPr="00E93655" w:rsidRDefault="00B0508C" w:rsidP="00B0508C">
      <w:pPr>
        <w:tabs>
          <w:tab w:val="left" w:pos="1320"/>
        </w:tabs>
        <w:suppressAutoHyphens/>
        <w:spacing w:after="0" w:line="240" w:lineRule="auto"/>
        <w:ind w:left="960"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6.4. Программа военно-спортивной игры «Защита»</w:t>
      </w:r>
    </w:p>
    <w:p w:rsidR="00B0508C" w:rsidRPr="00E93655" w:rsidRDefault="00B0508C" w:rsidP="00B0508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6.4.1. Соревнования по видам проводятся в соответствии с условиями, утверждёнными </w:t>
      </w:r>
      <w:r w:rsidR="00E93655" w:rsidRPr="00E93655">
        <w:rPr>
          <w:rFonts w:ascii="Times New Roman" w:hAnsi="Times New Roman"/>
          <w:sz w:val="24"/>
          <w:szCs w:val="24"/>
        </w:rPr>
        <w:t>настоящим</w:t>
      </w:r>
      <w:r w:rsidR="008C76F5">
        <w:rPr>
          <w:rFonts w:ascii="Times New Roman" w:hAnsi="Times New Roman"/>
          <w:sz w:val="24"/>
          <w:szCs w:val="24"/>
        </w:rPr>
        <w:t xml:space="preserve"> положением, согласно приложениям</w:t>
      </w:r>
      <w:r w:rsidR="00E93655" w:rsidRPr="00E93655">
        <w:rPr>
          <w:rFonts w:ascii="Times New Roman" w:hAnsi="Times New Roman"/>
          <w:sz w:val="24"/>
          <w:szCs w:val="24"/>
        </w:rPr>
        <w:t xml:space="preserve"> 1</w:t>
      </w:r>
      <w:r w:rsidR="008C76F5">
        <w:rPr>
          <w:rFonts w:ascii="Times New Roman" w:hAnsi="Times New Roman"/>
          <w:sz w:val="24"/>
          <w:szCs w:val="24"/>
        </w:rPr>
        <w:t>-6</w:t>
      </w:r>
      <w:r w:rsidRPr="00E93655">
        <w:rPr>
          <w:rFonts w:ascii="Times New Roman" w:hAnsi="Times New Roman"/>
          <w:sz w:val="24"/>
          <w:szCs w:val="24"/>
        </w:rPr>
        <w:t>:</w:t>
      </w:r>
    </w:p>
    <w:tbl>
      <w:tblPr>
        <w:tblW w:w="1019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134"/>
        <w:gridCol w:w="2687"/>
        <w:gridCol w:w="4252"/>
        <w:gridCol w:w="2126"/>
      </w:tblGrid>
      <w:tr w:rsidR="00B0508C" w:rsidRPr="00E93655" w:rsidTr="00E93655">
        <w:trPr>
          <w:cantSplit/>
          <w:trHeight w:hRule="exact" w:val="28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08C" w:rsidRPr="00E93655" w:rsidRDefault="00B0508C" w:rsidP="002369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Дата проведения*</w:t>
            </w:r>
          </w:p>
          <w:p w:rsidR="00B0508C" w:rsidRPr="00E93655" w:rsidRDefault="00B0508C" w:rsidP="002369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08C" w:rsidRPr="00E93655" w:rsidRDefault="00B0508C" w:rsidP="002369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 xml:space="preserve">Вид соревновани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08C" w:rsidRPr="00E93655" w:rsidRDefault="00B0508C" w:rsidP="002369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8C" w:rsidRPr="00E93655" w:rsidRDefault="00B0508C" w:rsidP="002369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Тип соревнований</w:t>
            </w:r>
          </w:p>
        </w:tc>
      </w:tr>
      <w:tr w:rsidR="00B0508C" w:rsidRPr="00E93655" w:rsidTr="00E93655">
        <w:trPr>
          <w:cantSplit/>
          <w:trHeight w:hRule="exact" w:val="56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08C" w:rsidRPr="00E93655" w:rsidRDefault="00B0508C" w:rsidP="00236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08C" w:rsidRPr="00E93655" w:rsidRDefault="00B0508C" w:rsidP="00236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08C" w:rsidRPr="00E93655" w:rsidRDefault="00B0508C" w:rsidP="002369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Средняя группа / Старшая группа</w:t>
            </w:r>
          </w:p>
          <w:p w:rsidR="00B0508C" w:rsidRPr="00E93655" w:rsidRDefault="00B0508C" w:rsidP="0023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состав команд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8C" w:rsidRPr="00E93655" w:rsidRDefault="00B0508C" w:rsidP="00236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8C" w:rsidRPr="00E93655" w:rsidTr="00E93655">
        <w:trPr>
          <w:cantSplit/>
          <w:trHeight w:hRule="exact" w:val="5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08C" w:rsidRPr="004C12BD" w:rsidRDefault="00B0508C" w:rsidP="0023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BD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8C" w:rsidRPr="00E93655" w:rsidRDefault="00B0508C" w:rsidP="002369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Открытие соревнований</w:t>
            </w:r>
          </w:p>
        </w:tc>
      </w:tr>
      <w:tr w:rsidR="004C12BD" w:rsidRPr="00E93655" w:rsidTr="00E93655">
        <w:trPr>
          <w:cantSplit/>
          <w:trHeight w:hRule="exact" w:val="8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4C12BD" w:rsidRDefault="004C12BD" w:rsidP="004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BD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bCs/>
                <w:sz w:val="24"/>
                <w:szCs w:val="24"/>
              </w:rPr>
              <w:t>Неполной разборки и сборки АК-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 xml:space="preserve">13 чел. </w:t>
            </w:r>
          </w:p>
          <w:p w:rsidR="004C12BD" w:rsidRPr="00E93655" w:rsidRDefault="004C12BD" w:rsidP="004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(из них не менее 3-х девуше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лично-командные соревнования</w:t>
            </w:r>
          </w:p>
        </w:tc>
      </w:tr>
      <w:tr w:rsidR="004C12BD" w:rsidRPr="00E93655" w:rsidTr="00E93655">
        <w:trPr>
          <w:cantSplit/>
          <w:trHeight w:hRule="exact" w:val="8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4C12BD" w:rsidRDefault="004C12BD" w:rsidP="004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B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«Пожарно-тактическая  эстафет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 xml:space="preserve">4 чел. </w:t>
            </w:r>
          </w:p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(из них не менее 1-ой девуш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</w:tr>
      <w:tr w:rsidR="004C12BD" w:rsidRPr="00E93655" w:rsidTr="00E93655">
        <w:trPr>
          <w:cantSplit/>
          <w:trHeight w:hRule="exact" w:val="85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4C12BD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B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Легкая атлетика/</w:t>
            </w:r>
          </w:p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Командный кросс 1000м</w:t>
            </w:r>
          </w:p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Эстафета 150м.х10 чел.</w:t>
            </w:r>
          </w:p>
          <w:p w:rsidR="004C12BD" w:rsidRPr="00E93655" w:rsidRDefault="004C12BD" w:rsidP="004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(из них не менее 2-х девуше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</w:tr>
      <w:tr w:rsidR="004C12BD" w:rsidRPr="00E93655" w:rsidTr="00E93655">
        <w:trPr>
          <w:cantSplit/>
          <w:trHeight w:hRule="exact" w:val="70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4C12BD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Силовое единоборств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Подтягивание (юноши)</w:t>
            </w:r>
          </w:p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Отжимание (девушки)</w:t>
            </w:r>
          </w:p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лично-командные соревнования</w:t>
            </w:r>
          </w:p>
        </w:tc>
      </w:tr>
      <w:tr w:rsidR="004C12BD" w:rsidRPr="00E93655" w:rsidTr="00E93655">
        <w:trPr>
          <w:cantSplit/>
          <w:trHeight w:hRule="exact" w:val="9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4C12BD" w:rsidRDefault="004C12BD" w:rsidP="004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B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ые ситуации природного и техногенного характе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(из них не менее 2-х девуше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</w:tr>
      <w:tr w:rsidR="004C12BD" w:rsidRPr="00E93655" w:rsidTr="00E93655">
        <w:trPr>
          <w:cantSplit/>
          <w:trHeight w:val="6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4C12BD" w:rsidRDefault="004C12BD" w:rsidP="004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BD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 xml:space="preserve">Смотр строя  </w:t>
            </w:r>
          </w:p>
          <w:p w:rsidR="004C12BD" w:rsidRPr="00E93655" w:rsidRDefault="004C12BD" w:rsidP="004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 xml:space="preserve">и  песн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 xml:space="preserve">11 чел. </w:t>
            </w:r>
          </w:p>
          <w:p w:rsidR="004C12BD" w:rsidRPr="00E93655" w:rsidRDefault="004C12BD" w:rsidP="004C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(из них не менее 2-х девуше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</w:tr>
      <w:tr w:rsidR="004C12BD" w:rsidRPr="00E93655" w:rsidTr="00E93655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BD" w:rsidRPr="004C12BD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2BD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</w:p>
        </w:tc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2BD" w:rsidRPr="00E93655" w:rsidRDefault="004C12BD" w:rsidP="004C1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655">
              <w:rPr>
                <w:rFonts w:ascii="Times New Roman" w:hAnsi="Times New Roman"/>
                <w:sz w:val="24"/>
                <w:szCs w:val="24"/>
              </w:rPr>
              <w:t>Закрытие соревнований — пл. Победы</w:t>
            </w:r>
          </w:p>
        </w:tc>
      </w:tr>
    </w:tbl>
    <w:p w:rsidR="00B0508C" w:rsidRPr="00E93655" w:rsidRDefault="00B0508C" w:rsidP="00B0508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Pr="00661344" w:rsidRDefault="00B0508C" w:rsidP="00E936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6.4.2. </w:t>
      </w:r>
      <w:r w:rsidR="00E93655" w:rsidRPr="00661344">
        <w:rPr>
          <w:rFonts w:ascii="Times New Roman" w:hAnsi="Times New Roman"/>
          <w:b/>
          <w:sz w:val="24"/>
          <w:szCs w:val="24"/>
        </w:rPr>
        <w:t>Оргкомитет</w:t>
      </w:r>
      <w:r w:rsidRPr="00661344">
        <w:rPr>
          <w:rFonts w:ascii="Times New Roman" w:hAnsi="Times New Roman"/>
          <w:b/>
          <w:sz w:val="24"/>
          <w:szCs w:val="24"/>
        </w:rPr>
        <w:t xml:space="preserve"> оставляет за собой право дополнить или изменить виды соревнований, не нарушая принцип проведения соревнований. Также вносить изменения последовательности, времени и сроков проведения соревнований, количественный состав участников в отдельных видах программы.</w:t>
      </w:r>
    </w:p>
    <w:p w:rsidR="00B0508C" w:rsidRPr="00E93655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6.4.3. Участие команды во всех видах программы обязательно.</w:t>
      </w:r>
    </w:p>
    <w:p w:rsidR="00B0508C" w:rsidRPr="00E93655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6.4.4. При работе команды на соревнованиях, вмешательство в её действия со стороны руководителя (тренера) не допускается.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D32" w:rsidRDefault="00D97D32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D32" w:rsidRPr="00E93655" w:rsidRDefault="00D97D32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tabs>
          <w:tab w:val="left" w:pos="600"/>
        </w:tabs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lastRenderedPageBreak/>
        <w:t xml:space="preserve">6.5. Определение результатов </w:t>
      </w:r>
    </w:p>
    <w:p w:rsidR="00B0508C" w:rsidRPr="00E93655" w:rsidRDefault="00B0508C" w:rsidP="00E93655">
      <w:pPr>
        <w:pStyle w:val="a7"/>
        <w:spacing w:after="0"/>
        <w:ind w:firstLine="708"/>
        <w:jc w:val="both"/>
        <w:rPr>
          <w:sz w:val="24"/>
          <w:szCs w:val="24"/>
        </w:rPr>
      </w:pPr>
      <w:r w:rsidRPr="00E93655">
        <w:rPr>
          <w:rFonts w:eastAsia="Calibri"/>
          <w:sz w:val="24"/>
          <w:szCs w:val="24"/>
          <w:lang w:val="ru-RU" w:eastAsia="en-US"/>
        </w:rPr>
        <w:t>6.5.1.</w:t>
      </w:r>
      <w:r w:rsidRPr="00E93655">
        <w:rPr>
          <w:sz w:val="24"/>
          <w:szCs w:val="24"/>
        </w:rPr>
        <w:t xml:space="preserve"> </w:t>
      </w:r>
      <w:r w:rsidRPr="00E93655">
        <w:rPr>
          <w:bCs/>
          <w:sz w:val="24"/>
          <w:szCs w:val="24"/>
        </w:rPr>
        <w:t xml:space="preserve">Итоги общекомандного зачета команд </w:t>
      </w:r>
      <w:r w:rsidRPr="00E93655">
        <w:rPr>
          <w:sz w:val="24"/>
          <w:szCs w:val="24"/>
        </w:rPr>
        <w:t>определяются по наибольшей сумме очков, которые получают команды за места с 1-го по 9-е во всех видах соревнований по 2 возрастным группам:</w:t>
      </w:r>
    </w:p>
    <w:tbl>
      <w:tblPr>
        <w:tblW w:w="0" w:type="auto"/>
        <w:tblInd w:w="1888" w:type="dxa"/>
        <w:tblLayout w:type="fixed"/>
        <w:tblLook w:val="0000" w:firstRow="0" w:lastRow="0" w:firstColumn="0" w:lastColumn="0" w:noHBand="0" w:noVBand="0"/>
      </w:tblPr>
      <w:tblGrid>
        <w:gridCol w:w="1320"/>
        <w:gridCol w:w="1556"/>
        <w:gridCol w:w="1444"/>
        <w:gridCol w:w="1480"/>
      </w:tblGrid>
      <w:tr w:rsidR="00B0508C" w:rsidRPr="00E93655" w:rsidTr="00236955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Мест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Очки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Мест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Очки</w:t>
            </w:r>
          </w:p>
        </w:tc>
      </w:tr>
      <w:tr w:rsidR="00B0508C" w:rsidRPr="00E93655" w:rsidTr="00236955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4</w:t>
            </w:r>
          </w:p>
        </w:tc>
      </w:tr>
      <w:tr w:rsidR="00B0508C" w:rsidRPr="00E93655" w:rsidTr="00236955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3</w:t>
            </w:r>
          </w:p>
        </w:tc>
      </w:tr>
      <w:tr w:rsidR="00B0508C" w:rsidRPr="00E93655" w:rsidTr="00236955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2</w:t>
            </w:r>
          </w:p>
        </w:tc>
      </w:tr>
      <w:tr w:rsidR="00B0508C" w:rsidRPr="00E93655" w:rsidTr="00236955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1</w:t>
            </w:r>
          </w:p>
        </w:tc>
      </w:tr>
      <w:tr w:rsidR="00B0508C" w:rsidRPr="00E93655" w:rsidTr="00236955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E93655">
              <w:rPr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C" w:rsidRPr="00E93655" w:rsidRDefault="00B0508C" w:rsidP="00236955">
            <w:pPr>
              <w:pStyle w:val="2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B0508C" w:rsidRPr="00E93655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6.5.2. В случае равенства результатов, предпочтение отдаётся команде, показавшей лучший результат на дистанции «Чрезвычайные ситуации природного и техногенного характера».</w:t>
      </w:r>
    </w:p>
    <w:p w:rsidR="00B0508C" w:rsidRPr="00E93655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6.5.3. Команды, не имеющие результата по одному или нескольким видам программы, занимают места в общекомандном зачете после команд с более полным зачётом.</w:t>
      </w:r>
    </w:p>
    <w:p w:rsidR="00D2539A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6.5.4. Итоги каждого вида соревнований подводит судейская бригада, обслуживающая данный вид. </w:t>
      </w:r>
    </w:p>
    <w:p w:rsidR="00B0508C" w:rsidRPr="00E93655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6.5.5. При опоздании (неявке) команды или участника на старт, она (он) снимается с данного вида соревнований и ей (ему) автоматически присуждается последнее место в данном виде.</w:t>
      </w:r>
    </w:p>
    <w:p w:rsidR="00B0508C" w:rsidRPr="00E93655" w:rsidRDefault="00B0508C" w:rsidP="00B0508C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tabs>
          <w:tab w:val="left" w:pos="1320"/>
        </w:tabs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6.6. Награждение</w:t>
      </w:r>
    </w:p>
    <w:p w:rsidR="00B0508C" w:rsidRPr="00E93655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6.6.1. Команды, занявшие 1-3 места в общекомандном зачёте по каждой возрастной группе, награждаются кубками, грамотами, медалями и денежной премией; руководители   – грамотами.</w:t>
      </w:r>
    </w:p>
    <w:p w:rsidR="00B0508C" w:rsidRPr="00E93655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6.6.2. Команды, занявшие 1-3 места в отдельных видах программы по каждой возрастной группе - награждаются кубками и грамотами. </w:t>
      </w:r>
    </w:p>
    <w:p w:rsidR="00B0508C" w:rsidRPr="00E93655" w:rsidRDefault="00B0508C" w:rsidP="00E93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6.6.3. Организаторы соревнований предусматривает награждение грамотами и медалями участников, показавших высокие результаты в отдельных видах соревнований. </w:t>
      </w:r>
    </w:p>
    <w:p w:rsidR="00B0508C" w:rsidRPr="00E93655" w:rsidRDefault="00B0508C" w:rsidP="00B0508C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tabs>
          <w:tab w:val="left" w:pos="1320"/>
        </w:tabs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6.7. Порядок и сроки подачи заявок</w:t>
      </w:r>
    </w:p>
    <w:p w:rsidR="00B0508C" w:rsidRPr="00E93655" w:rsidRDefault="00B0508C" w:rsidP="0066134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6.7.1. </w:t>
      </w:r>
      <w:r w:rsidR="00E93655">
        <w:rPr>
          <w:rFonts w:ascii="Times New Roman" w:hAnsi="Times New Roman"/>
          <w:sz w:val="24"/>
          <w:szCs w:val="24"/>
        </w:rPr>
        <w:t>Для участия</w:t>
      </w:r>
      <w:r w:rsidR="00E93655" w:rsidRPr="00E93655">
        <w:rPr>
          <w:rFonts w:ascii="Times New Roman" w:hAnsi="Times New Roman"/>
          <w:sz w:val="24"/>
          <w:szCs w:val="24"/>
        </w:rPr>
        <w:t xml:space="preserve"> в военно-спортивной игре «Защита»</w:t>
      </w:r>
      <w:r w:rsidR="00E93655">
        <w:rPr>
          <w:rFonts w:ascii="Times New Roman" w:hAnsi="Times New Roman"/>
          <w:sz w:val="24"/>
          <w:szCs w:val="24"/>
        </w:rPr>
        <w:t xml:space="preserve"> </w:t>
      </w:r>
      <w:r w:rsidR="00661344">
        <w:rPr>
          <w:rFonts w:ascii="Times New Roman" w:hAnsi="Times New Roman"/>
          <w:b/>
          <w:sz w:val="24"/>
          <w:szCs w:val="24"/>
        </w:rPr>
        <w:t xml:space="preserve">за 5 рабочих дней до начала соревнований </w:t>
      </w:r>
      <w:r w:rsidR="00661344" w:rsidRPr="002C4F31">
        <w:rPr>
          <w:rFonts w:ascii="Times New Roman" w:hAnsi="Times New Roman"/>
          <w:b/>
          <w:sz w:val="24"/>
          <w:szCs w:val="24"/>
        </w:rPr>
        <w:t>с 14.00 час. до 16.30 час.</w:t>
      </w:r>
      <w:r w:rsidR="00661344">
        <w:rPr>
          <w:rFonts w:ascii="Times New Roman" w:hAnsi="Times New Roman"/>
          <w:b/>
          <w:sz w:val="24"/>
          <w:szCs w:val="24"/>
        </w:rPr>
        <w:t xml:space="preserve"> </w:t>
      </w:r>
      <w:r w:rsidRPr="00E93655">
        <w:rPr>
          <w:rFonts w:ascii="Times New Roman" w:hAnsi="Times New Roman"/>
          <w:sz w:val="24"/>
          <w:szCs w:val="24"/>
        </w:rPr>
        <w:t xml:space="preserve">в </w:t>
      </w:r>
      <w:r w:rsidR="00E93655">
        <w:rPr>
          <w:rFonts w:ascii="Times New Roman" w:hAnsi="Times New Roman"/>
          <w:sz w:val="24"/>
          <w:szCs w:val="24"/>
        </w:rPr>
        <w:t>ГСК (</w:t>
      </w:r>
      <w:r w:rsidRPr="00E93655">
        <w:rPr>
          <w:rFonts w:ascii="Times New Roman" w:hAnsi="Times New Roman"/>
          <w:sz w:val="24"/>
          <w:szCs w:val="24"/>
        </w:rPr>
        <w:t>комиссию по допуску</w:t>
      </w:r>
      <w:r w:rsidR="00E93655">
        <w:rPr>
          <w:rFonts w:ascii="Times New Roman" w:hAnsi="Times New Roman"/>
          <w:sz w:val="24"/>
          <w:szCs w:val="24"/>
        </w:rPr>
        <w:t>)</w:t>
      </w:r>
      <w:r w:rsidRPr="00E93655">
        <w:rPr>
          <w:rFonts w:ascii="Times New Roman" w:hAnsi="Times New Roman"/>
          <w:sz w:val="24"/>
          <w:szCs w:val="24"/>
        </w:rPr>
        <w:t xml:space="preserve"> представляются следующие документы: 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заявка на участие в военно-спортивной игре, заверенная медицинским учреждением по установленной форме;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приказ школы о направлении команды на соревнования;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страховой полис от несчастного случая на каждого участника;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- копия документа удостоверяющая личность участника.  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845" w:rsidRPr="001A5845" w:rsidRDefault="001A5845" w:rsidP="001A5845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5845">
        <w:rPr>
          <w:rFonts w:ascii="Times New Roman" w:hAnsi="Times New Roman"/>
          <w:b/>
          <w:sz w:val="24"/>
          <w:szCs w:val="24"/>
        </w:rPr>
        <w:t>Определение результатов командного зачёта среди общеобразовательных учреждений по итогам всех соревнований</w:t>
      </w:r>
    </w:p>
    <w:p w:rsidR="001A5845" w:rsidRDefault="001A5845" w:rsidP="001A5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845" w:rsidRDefault="001A5845" w:rsidP="001A5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5A0A0D">
        <w:rPr>
          <w:rFonts w:ascii="Times New Roman" w:hAnsi="Times New Roman"/>
          <w:sz w:val="24"/>
          <w:szCs w:val="24"/>
        </w:rPr>
        <w:t xml:space="preserve">Места учреждений в командном зачете определяются суммой мест, занятых ими в отдельных видах программ соревнований или суммой очков, полученных ими в отдельных видах программ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5845" w:rsidRDefault="001A5845" w:rsidP="00D25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Pr="005A0A0D">
        <w:rPr>
          <w:rFonts w:ascii="Times New Roman" w:hAnsi="Times New Roman"/>
          <w:sz w:val="24"/>
          <w:szCs w:val="24"/>
        </w:rPr>
        <w:t xml:space="preserve">При равенстве суммы мест (очков) предпочтение отдается учреждению, имеющему лучшее место по итогам </w:t>
      </w:r>
      <w:proofErr w:type="spellStart"/>
      <w:r w:rsidRPr="005A0A0D">
        <w:rPr>
          <w:rFonts w:ascii="Times New Roman" w:hAnsi="Times New Roman"/>
          <w:sz w:val="24"/>
          <w:szCs w:val="24"/>
        </w:rPr>
        <w:t>военно</w:t>
      </w:r>
      <w:proofErr w:type="spellEnd"/>
      <w:r w:rsidRPr="005A0A0D">
        <w:rPr>
          <w:rFonts w:ascii="Times New Roman" w:hAnsi="Times New Roman"/>
          <w:sz w:val="24"/>
          <w:szCs w:val="24"/>
        </w:rPr>
        <w:t xml:space="preserve"> – спортивной игры «Защита». </w:t>
      </w:r>
    </w:p>
    <w:p w:rsidR="001A5845" w:rsidRDefault="001A5845" w:rsidP="001A5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Pr="005A0A0D">
        <w:rPr>
          <w:rFonts w:ascii="Times New Roman" w:hAnsi="Times New Roman"/>
          <w:sz w:val="24"/>
          <w:szCs w:val="24"/>
        </w:rPr>
        <w:t>Учреждения, не имеющие зачета в каких-либо видах соревнований (дистанции, попытки, этапа), в командном зачете занимают места после учреждений, которые имеют более полный зачет в соответствии с набранными ими суммами мест (очков), если в Положении не оговорен другой порядок.</w:t>
      </w:r>
    </w:p>
    <w:p w:rsidR="001A5845" w:rsidRPr="001A5845" w:rsidRDefault="001A5845" w:rsidP="001A5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Pr="001A5845">
        <w:rPr>
          <w:rFonts w:ascii="Times New Roman" w:hAnsi="Times New Roman"/>
          <w:sz w:val="24"/>
          <w:szCs w:val="24"/>
        </w:rPr>
        <w:t>Награждение по итогам учебного года проводится в торжественной обстановке на августовской конференции работников образования городского округа Стрежевой.</w:t>
      </w:r>
    </w:p>
    <w:p w:rsidR="001A5845" w:rsidRDefault="001A5845" w:rsidP="001A5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845" w:rsidRPr="001A5845" w:rsidRDefault="001A5845" w:rsidP="001A5845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5845">
        <w:rPr>
          <w:rFonts w:ascii="Times New Roman" w:hAnsi="Times New Roman"/>
          <w:b/>
          <w:sz w:val="24"/>
          <w:szCs w:val="24"/>
        </w:rPr>
        <w:lastRenderedPageBreak/>
        <w:t>Подача протестов</w:t>
      </w:r>
    </w:p>
    <w:p w:rsidR="001A5845" w:rsidRPr="00E93655" w:rsidRDefault="001A5845" w:rsidP="001A5845">
      <w:pPr>
        <w:pStyle w:val="a9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5845" w:rsidRPr="00E93655" w:rsidRDefault="001A5845" w:rsidP="001A5845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93655">
        <w:rPr>
          <w:rFonts w:ascii="Times New Roman" w:hAnsi="Times New Roman"/>
          <w:bCs/>
          <w:sz w:val="24"/>
          <w:szCs w:val="24"/>
          <w:lang w:eastAsia="ru-RU"/>
        </w:rPr>
        <w:t>8.1. Протесты, подписанные руководителем команды, подаются главному секретарю Соревнований или его заместителям по видам на имя главного судьи в письменном виде с обязательным указанием пунктов настоящего Положения, которые протестующий считает нарушенными.</w:t>
      </w:r>
    </w:p>
    <w:p w:rsidR="001A5845" w:rsidRPr="00E93655" w:rsidRDefault="001A5845" w:rsidP="001A5845">
      <w:pPr>
        <w:pStyle w:val="a9"/>
        <w:widowControl w:val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93655">
        <w:rPr>
          <w:rFonts w:ascii="Times New Roman" w:hAnsi="Times New Roman"/>
          <w:bCs/>
          <w:sz w:val="24"/>
          <w:szCs w:val="24"/>
          <w:lang w:eastAsia="ru-RU"/>
        </w:rPr>
        <w:t>8.2. Протесты о нарушении настоящего Положения в части подготовки или организации самих Соревнований подаются не позднее 1 часа до начала Соревнований по данному виду.</w:t>
      </w:r>
    </w:p>
    <w:p w:rsidR="001A5845" w:rsidRPr="00E93655" w:rsidRDefault="001A5845" w:rsidP="001A5845">
      <w:pPr>
        <w:pStyle w:val="a9"/>
        <w:widowControl w:val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93655">
        <w:rPr>
          <w:rFonts w:ascii="Times New Roman" w:hAnsi="Times New Roman"/>
          <w:bCs/>
          <w:sz w:val="24"/>
          <w:szCs w:val="24"/>
          <w:lang w:eastAsia="ru-RU"/>
        </w:rPr>
        <w:t>8.3. Протесты на действия участников, судей, обслуживающего персонала, повлекшие нарушение настоящего Положения или правил Соревнований и влияющие на результат команды, подаются не позднее 30 минут после того, когда произошел инцидент, или сразу после финиша команды.</w:t>
      </w:r>
    </w:p>
    <w:p w:rsidR="001A5845" w:rsidRPr="00E93655" w:rsidRDefault="001A5845" w:rsidP="001A5845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93655">
        <w:rPr>
          <w:rFonts w:ascii="Times New Roman" w:hAnsi="Times New Roman"/>
          <w:bCs/>
          <w:sz w:val="24"/>
          <w:szCs w:val="24"/>
          <w:lang w:eastAsia="ru-RU"/>
        </w:rPr>
        <w:t>8.4. Протесты, касающиеся результатов выступления, подаются не позднее 30 минут после опубликования предварительных результатов команды в соответствующем разделе программы.</w:t>
      </w:r>
    </w:p>
    <w:p w:rsidR="001A5845" w:rsidRPr="00E93655" w:rsidRDefault="001A5845" w:rsidP="001A5845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93655">
        <w:rPr>
          <w:rFonts w:ascii="Times New Roman" w:hAnsi="Times New Roman"/>
          <w:bCs/>
          <w:sz w:val="24"/>
          <w:szCs w:val="24"/>
          <w:lang w:eastAsia="ru-RU"/>
        </w:rPr>
        <w:t>8.5. Решения судейской коллегии, связанные с вопросами безопасности, включая отмену Соревнований или перерыв в их проведении, не могут служить поводом для протестов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93655">
        <w:rPr>
          <w:rFonts w:ascii="Times New Roman" w:hAnsi="Times New Roman"/>
          <w:bCs/>
          <w:sz w:val="24"/>
          <w:szCs w:val="24"/>
          <w:lang w:eastAsia="ru-RU"/>
        </w:rPr>
        <w:t>Протест должен быть рассмотрен главной судейской коллегией до утверждения технических результатов Соревнований, но не позднее чем через 24 часа с момента его подачи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93655">
        <w:rPr>
          <w:rFonts w:ascii="Times New Roman" w:hAnsi="Times New Roman"/>
          <w:bCs/>
          <w:sz w:val="24"/>
          <w:szCs w:val="24"/>
          <w:lang w:eastAsia="ru-RU"/>
        </w:rPr>
        <w:t>Окончательное решение по протестам принимает главный судья соревнований.</w:t>
      </w:r>
    </w:p>
    <w:p w:rsidR="001A5845" w:rsidRPr="00E93655" w:rsidRDefault="001A5845" w:rsidP="001A5845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93655">
        <w:rPr>
          <w:rFonts w:ascii="Times New Roman" w:hAnsi="Times New Roman"/>
          <w:bCs/>
          <w:sz w:val="24"/>
          <w:szCs w:val="24"/>
          <w:lang w:eastAsia="ru-RU"/>
        </w:rPr>
        <w:t>8.6. Если поданный протест невозможно рассмотреть до окончания Соревнований, главная судейская коллегия может допустить участников (команду) к Соревнованиям условно, «под протестом». Результаты выступления утверждаются после решения вопроса о протесте.</w:t>
      </w:r>
    </w:p>
    <w:p w:rsidR="001A5845" w:rsidRPr="00E93655" w:rsidRDefault="001A5845" w:rsidP="001A5845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93655">
        <w:rPr>
          <w:rFonts w:ascii="Times New Roman" w:hAnsi="Times New Roman"/>
          <w:bCs/>
          <w:sz w:val="24"/>
          <w:szCs w:val="24"/>
          <w:lang w:eastAsia="ru-RU"/>
        </w:rPr>
        <w:t>8.7. Главная судейская коллегия выслушивает по протесту обе стороны, но при неявке одной из них решение может быть принято в ее отсутствие.</w:t>
      </w:r>
    </w:p>
    <w:p w:rsidR="001A5845" w:rsidRPr="00E93655" w:rsidRDefault="001A5845" w:rsidP="001A5845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93655">
        <w:rPr>
          <w:rFonts w:ascii="Times New Roman" w:hAnsi="Times New Roman"/>
          <w:bCs/>
          <w:sz w:val="24"/>
          <w:szCs w:val="24"/>
          <w:lang w:eastAsia="ru-RU"/>
        </w:rPr>
        <w:t>Решение по протесту должно доведено до заявителя.</w:t>
      </w:r>
    </w:p>
    <w:p w:rsidR="001A5845" w:rsidRPr="00E93655" w:rsidRDefault="001A5845" w:rsidP="001A5845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93655">
        <w:rPr>
          <w:rFonts w:ascii="Times New Roman" w:hAnsi="Times New Roman"/>
          <w:bCs/>
          <w:sz w:val="24"/>
          <w:szCs w:val="24"/>
          <w:lang w:eastAsia="ru-RU"/>
        </w:rPr>
        <w:t>8.8. За подачу необоснованного протеста подавший может быть отстранен решением Главной судейской коллегии от выполнения своих обязанностей на Соревнованиях с последующим сообщением в организацию, направившую команду, и при необходимости может быть возбуждено ходатайство о наложении взыскания.</w:t>
      </w:r>
    </w:p>
    <w:p w:rsidR="001A5845" w:rsidRDefault="001A5845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1A5845" w:rsidRDefault="001A5845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D2539A" w:rsidRDefault="00D2539A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D2539A" w:rsidRDefault="00D2539A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D2539A" w:rsidRDefault="00D2539A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D2539A" w:rsidRDefault="00D2539A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D2539A" w:rsidRDefault="00D2539A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1A5845" w:rsidRDefault="001A5845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1A5845" w:rsidRDefault="001A5845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1A5845" w:rsidRDefault="001A5845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661344" w:rsidRDefault="00661344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5E3C5F" w:rsidRDefault="005E3C5F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5E3C5F" w:rsidRDefault="005E3C5F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B0508C" w:rsidRPr="00E93655" w:rsidRDefault="00E93655" w:rsidP="00B0508C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  <w:r w:rsidRPr="00E93655">
        <w:rPr>
          <w:rFonts w:ascii="Times New Roman" w:hAnsi="Times New Roman"/>
          <w:sz w:val="20"/>
          <w:szCs w:val="20"/>
        </w:rPr>
        <w:lastRenderedPageBreak/>
        <w:t>Приложение 1</w:t>
      </w:r>
      <w:r w:rsidR="00B0508C" w:rsidRPr="00E93655">
        <w:rPr>
          <w:rFonts w:ascii="Times New Roman" w:hAnsi="Times New Roman"/>
          <w:sz w:val="20"/>
          <w:szCs w:val="20"/>
        </w:rPr>
        <w:t xml:space="preserve"> к </w:t>
      </w:r>
      <w:r w:rsidR="0030477A" w:rsidRPr="00E93655">
        <w:rPr>
          <w:rFonts w:ascii="Times New Roman" w:hAnsi="Times New Roman"/>
          <w:sz w:val="20"/>
          <w:szCs w:val="20"/>
        </w:rPr>
        <w:t>П</w:t>
      </w:r>
      <w:r w:rsidR="00B0508C" w:rsidRPr="00E93655">
        <w:rPr>
          <w:rFonts w:ascii="Times New Roman" w:hAnsi="Times New Roman"/>
          <w:sz w:val="20"/>
          <w:szCs w:val="20"/>
        </w:rPr>
        <w:t xml:space="preserve">оложению </w:t>
      </w:r>
    </w:p>
    <w:p w:rsidR="00B0508C" w:rsidRPr="00E93655" w:rsidRDefault="00B0508C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Неполная разборка и сборка автоматов Калашникова в рамках военно-спортивной игры «Защита»</w:t>
      </w:r>
    </w:p>
    <w:p w:rsidR="00B0508C" w:rsidRPr="00E93655" w:rsidRDefault="00B0508C" w:rsidP="00B0508C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 xml:space="preserve">Участники </w:t>
      </w:r>
    </w:p>
    <w:p w:rsidR="00B0508C" w:rsidRPr="00E93655" w:rsidRDefault="00B0508C" w:rsidP="00B0508C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В соревнованиях принимают участие 13 человек (из них не менее 3-х девушек), в зачет идет сумма времени лучших (6 юношей и 2 девушки) участников.</w:t>
      </w:r>
    </w:p>
    <w:p w:rsidR="00B0508C" w:rsidRPr="00E93655" w:rsidRDefault="00B0508C" w:rsidP="00B0508C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Правила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Последовательность выполнения обязательных элементов при разборке и сборке автомата: 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разборку и сборку производить на столе;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части и механизмы класть и называть в порядке разборки, обращаться с ними осторожно, не допускать излишних усилий и резких ударов;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сборка автомата после неполной разборки производится в обратной последовательности (после присоединения крышки ствольной коробки спустить курок с боевого взвода и поставить автомат на предохранитель);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- за одно нарушение последовательности выполнения обязательных элементов будет добавляться штрафное время –  3 сек. 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за несобранный автомат Калашникова участник получает штрафное время – 3 минуты.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Pr="00236A7B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6A7B">
        <w:rPr>
          <w:rFonts w:ascii="Times New Roman" w:hAnsi="Times New Roman"/>
          <w:b/>
          <w:sz w:val="24"/>
          <w:szCs w:val="24"/>
          <w:u w:val="single"/>
        </w:rPr>
        <w:t>Описание неполной разборки и сборки АК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  <w:u w:val="single"/>
        </w:rPr>
      </w:pPr>
      <w:r w:rsidRPr="00E93655">
        <w:rPr>
          <w:rFonts w:ascii="Times New Roman" w:hAnsi="Times New Roman"/>
          <w:sz w:val="24"/>
          <w:szCs w:val="24"/>
          <w:u w:val="single"/>
        </w:rPr>
        <w:t>Порядок неполной разборки автомата: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1.      Отделить магазин. Удерживая автомат рукой за шейку приклада или цевье другой рукой обхватить магазин, нажимая пальцем на защелку, подать нижнюю часть магазина вперед и отделить его. После этого проверить, нет ли патрона в патроннике, для чего опустить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 При разборке автомата с ночным прицелом после отделения магазина отделить ночной прицел, для чего отвести ручку зажимного устройства влево и назад, сдвигая прицел назад, отделить его от автомата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2.      Вынуть пенал принадлежности из гнезда приклада. Утопить пальцем правой руки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крышку гнезда так, чтобы пенал под действием пружины вышел из гнезда; раскрыть пенал и вынуть из него протирку, ершик и выколотку. У автоматов со складывающимся прикладом пенал носится в кармане сумки для   магазинов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3.     Отделить шомпол.  Оттянуть конец шомпола от ствола так, чтобы его головка вышла 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из – </w:t>
      </w:r>
      <w:proofErr w:type="gramStart"/>
      <w:r w:rsidRPr="00E93655">
        <w:rPr>
          <w:rFonts w:ascii="Times New Roman" w:hAnsi="Times New Roman"/>
          <w:sz w:val="24"/>
          <w:szCs w:val="24"/>
        </w:rPr>
        <w:t>под упора</w:t>
      </w:r>
      <w:proofErr w:type="gramEnd"/>
      <w:r w:rsidRPr="00E93655">
        <w:rPr>
          <w:rFonts w:ascii="Times New Roman" w:hAnsi="Times New Roman"/>
          <w:sz w:val="24"/>
          <w:szCs w:val="24"/>
        </w:rPr>
        <w:t xml:space="preserve"> на основании мушки, и вынуть шомпол. При затруднительном отделении шомпола разрешается пользоваться выколоткой, которую следует вставить в отверстие головки шомпола, оттянуть от ствола конец шомпола и вынуть его. Отделять шомпол выбиванием не рекомендуется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4.     Отделить крышку ствольной коробки. Рукой обхватить шейку приклада, большим пальцем этой руки нажать на выступ направляющего стержня возвратного механизма, другой рукой приподнять вверх заднюю часть крышки ствольной коробки и отделить крышку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     Отделить возвратный механизм. Удерживая автомат рукой за шейку приклада, друг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6.      Отделить затворную раму с затвором. Продолжая удерживать автомат, отвести затворную раму назад до отказа, приподнять ее вместе с затвором и отделить от ствольной коробки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7.      Отделить затвор от затворной рамы. Взять затворную раму в руку затвором 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кверху; другой рукой отвести затвор назад, провернуть его так, чтобы ведущий выступ затвора вышел из фигурного выреза затворной рамы, и вывести затвор вперед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8.      Отделить газовую трубку со ствольной накладкой. Удерживая автомат левой рукой, правой надеть пенал принадлежности прямоугольным отверстием на выступ </w:t>
      </w:r>
      <w:proofErr w:type="spellStart"/>
      <w:r w:rsidRPr="00E93655">
        <w:rPr>
          <w:rFonts w:ascii="Times New Roman" w:hAnsi="Times New Roman"/>
          <w:sz w:val="24"/>
          <w:szCs w:val="24"/>
        </w:rPr>
        <w:t>замыкателя</w:t>
      </w:r>
      <w:proofErr w:type="spellEnd"/>
      <w:r w:rsidRPr="00E93655">
        <w:rPr>
          <w:rFonts w:ascii="Times New Roman" w:hAnsi="Times New Roman"/>
          <w:sz w:val="24"/>
          <w:szCs w:val="24"/>
        </w:rPr>
        <w:t xml:space="preserve"> газовой трубки, провернуть </w:t>
      </w:r>
      <w:proofErr w:type="spellStart"/>
      <w:r w:rsidRPr="00E93655">
        <w:rPr>
          <w:rFonts w:ascii="Times New Roman" w:hAnsi="Times New Roman"/>
          <w:sz w:val="24"/>
          <w:szCs w:val="24"/>
        </w:rPr>
        <w:t>замыкатель</w:t>
      </w:r>
      <w:proofErr w:type="spellEnd"/>
      <w:r w:rsidRPr="00E93655">
        <w:rPr>
          <w:rFonts w:ascii="Times New Roman" w:hAnsi="Times New Roman"/>
          <w:sz w:val="24"/>
          <w:szCs w:val="24"/>
        </w:rPr>
        <w:t xml:space="preserve"> от себя до вертикального положения и снять газовую трубку с патрубка газовой камеры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 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  <w:u w:val="single"/>
        </w:rPr>
      </w:pPr>
      <w:r w:rsidRPr="00E93655">
        <w:rPr>
          <w:rFonts w:ascii="Times New Roman" w:hAnsi="Times New Roman"/>
          <w:sz w:val="24"/>
          <w:szCs w:val="24"/>
          <w:u w:val="single"/>
        </w:rPr>
        <w:lastRenderedPageBreak/>
        <w:t>Порядок сборки автомата после неполной разборки: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1.      Присоединить газовую трубку со ствольной накладкой. Удерживая автомат рукой, другой надвинуть газовую трубку передним концом на патрубок газовой камеры и плотно прижать задний конец ствольной накладки к стволу; повернуть с помощью пенала принадлежности </w:t>
      </w:r>
      <w:proofErr w:type="spellStart"/>
      <w:r w:rsidRPr="00E93655">
        <w:rPr>
          <w:rFonts w:ascii="Times New Roman" w:hAnsi="Times New Roman"/>
          <w:sz w:val="24"/>
          <w:szCs w:val="24"/>
        </w:rPr>
        <w:t>замыкатель</w:t>
      </w:r>
      <w:proofErr w:type="spellEnd"/>
      <w:r w:rsidRPr="00E93655">
        <w:rPr>
          <w:rFonts w:ascii="Times New Roman" w:hAnsi="Times New Roman"/>
          <w:sz w:val="24"/>
          <w:szCs w:val="24"/>
        </w:rPr>
        <w:t xml:space="preserve"> на себя до входа его фиксатора в выем на колодке прицела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2.      Присоединить затвор к затворной раме. Взять затворную раму в руку, а затвор в другой и вставить его цилиндрической частью в канал рамы; повернуть затвор так, чтобы его ведущий выступ вошел в фигурный вырез затворной рамы, и продвинуть затвор вперед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3.      Присоединить затворную раму с затвором к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ввести газовый поршень в полость колодки прицела и продвинуть затворную раму вперед настолько, чтобы отгибы ствольной коробки вошли в пазы затворной рамы, небольшим усилием прижать ее к ствольной коробке и продвинуть вперед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4.    П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в продольный паз ствольной коробки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      Присоединить крышку ствольной коробки. Вставить крышку ствольной коробки передним концом в полукруглый вырез на колодке прицела; нажать на задний конец крышки ладонью правой руки вперед и книзу так, чтобы выступ направляющего стержня возвратного механизма вошел в отверстие крышки ствольной коробки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6.      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7.      Присоединить шомпол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8.      Вложить пенал в гнездо приклада. Уложить протирку, ершик, отвертку и выколотку 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в пенал и закрыть его крышкой, вложить пенал дном в гнездо приклада и утопить его так, чтобы гнездо закрылось крышкой. У автомата со складывающимся прикладом пенал убирается в карман сумки для магазинов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9.  Присоединить магазин к автомату. Удерживая автомат рукой за шейку приклада или цевье, другой ввести в окно ствольной коробки зацеп магазина и повернуть магазин на себя так, чтобы защелка заскочила за опорный выступ магазина.</w:t>
      </w:r>
    </w:p>
    <w:p w:rsidR="00B0508C" w:rsidRPr="00E93655" w:rsidRDefault="00B0508C" w:rsidP="00B0508C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Default="00236A7B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5E3C5F" w:rsidRDefault="005E3C5F" w:rsidP="00236A7B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5E3C5F" w:rsidRDefault="005E3C5F" w:rsidP="00236A7B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5E3C5F" w:rsidRDefault="005E3C5F" w:rsidP="00236A7B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5E3C5F" w:rsidRDefault="005E3C5F" w:rsidP="00236A7B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5E3C5F" w:rsidRDefault="005E3C5F" w:rsidP="00236A7B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5E3C5F" w:rsidRDefault="005E3C5F" w:rsidP="00236A7B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</w:p>
    <w:p w:rsidR="00236A7B" w:rsidRDefault="00236A7B" w:rsidP="00236A7B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  <w:r w:rsidRPr="00E93655">
        <w:rPr>
          <w:rFonts w:ascii="Times New Roman" w:hAnsi="Times New Roman"/>
          <w:sz w:val="20"/>
          <w:szCs w:val="20"/>
        </w:rPr>
        <w:t xml:space="preserve"> к Положению</w:t>
      </w:r>
    </w:p>
    <w:p w:rsidR="00236A7B" w:rsidRDefault="00236A7B" w:rsidP="00236A7B">
      <w:pPr>
        <w:spacing w:after="0" w:line="240" w:lineRule="auto"/>
        <w:ind w:firstLine="240"/>
        <w:jc w:val="right"/>
        <w:rPr>
          <w:rFonts w:ascii="Times New Roman" w:hAnsi="Times New Roman"/>
          <w:b/>
          <w:sz w:val="24"/>
          <w:szCs w:val="24"/>
        </w:rPr>
      </w:pPr>
    </w:p>
    <w:p w:rsidR="00236A7B" w:rsidRPr="00236A7B" w:rsidRDefault="00236A7B" w:rsidP="00236A7B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236A7B">
        <w:rPr>
          <w:rFonts w:ascii="Times New Roman" w:hAnsi="Times New Roman"/>
          <w:b/>
          <w:sz w:val="24"/>
          <w:szCs w:val="24"/>
        </w:rPr>
        <w:t>Лёгкая атлетика/ кросс (1000м.) в рамках военно-спортивной игры «Защита»</w:t>
      </w:r>
    </w:p>
    <w:p w:rsidR="00236A7B" w:rsidRPr="00236A7B" w:rsidRDefault="00236A7B" w:rsidP="00236A7B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A7B" w:rsidRPr="00236A7B" w:rsidRDefault="00236A7B" w:rsidP="00236A7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36A7B">
        <w:rPr>
          <w:rFonts w:ascii="Times New Roman" w:hAnsi="Times New Roman"/>
          <w:b/>
          <w:sz w:val="24"/>
          <w:szCs w:val="24"/>
        </w:rPr>
        <w:t>Участники</w:t>
      </w:r>
    </w:p>
    <w:p w:rsidR="00236A7B" w:rsidRPr="00236A7B" w:rsidRDefault="00236A7B" w:rsidP="00236A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6A7B">
        <w:rPr>
          <w:rFonts w:ascii="Times New Roman" w:hAnsi="Times New Roman"/>
          <w:sz w:val="24"/>
          <w:szCs w:val="24"/>
        </w:rPr>
        <w:t>В соревнованиях принимают участие:</w:t>
      </w:r>
    </w:p>
    <w:p w:rsidR="00236A7B" w:rsidRPr="00236A7B" w:rsidRDefault="00236A7B" w:rsidP="00236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A7B">
        <w:rPr>
          <w:rFonts w:ascii="Times New Roman" w:hAnsi="Times New Roman"/>
          <w:sz w:val="24"/>
          <w:szCs w:val="24"/>
        </w:rPr>
        <w:t>- легкоатлетическая эстафета - 10 человек (</w:t>
      </w:r>
      <w:r w:rsidRPr="00E93655">
        <w:rPr>
          <w:rFonts w:ascii="Times New Roman" w:hAnsi="Times New Roman"/>
          <w:sz w:val="24"/>
          <w:szCs w:val="24"/>
        </w:rPr>
        <w:t>из них не менее 2-х девушек</w:t>
      </w:r>
      <w:r w:rsidRPr="00236A7B">
        <w:rPr>
          <w:rFonts w:ascii="Times New Roman" w:hAnsi="Times New Roman"/>
          <w:sz w:val="24"/>
          <w:szCs w:val="24"/>
        </w:rPr>
        <w:t>);</w:t>
      </w:r>
    </w:p>
    <w:p w:rsidR="00236A7B" w:rsidRPr="00236A7B" w:rsidRDefault="00236A7B" w:rsidP="00236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A7B">
        <w:rPr>
          <w:rFonts w:ascii="Times New Roman" w:hAnsi="Times New Roman"/>
          <w:sz w:val="24"/>
          <w:szCs w:val="24"/>
        </w:rPr>
        <w:t>- легкоатлетический кросс - 13 человек.</w:t>
      </w:r>
    </w:p>
    <w:p w:rsidR="00236A7B" w:rsidRPr="00236A7B" w:rsidRDefault="00236A7B" w:rsidP="00236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A7B" w:rsidRPr="00236A7B" w:rsidRDefault="00236A7B" w:rsidP="00236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A7B">
        <w:rPr>
          <w:rFonts w:ascii="Times New Roman" w:hAnsi="Times New Roman"/>
          <w:b/>
          <w:sz w:val="24"/>
          <w:szCs w:val="24"/>
        </w:rPr>
        <w:t>2. Требования</w:t>
      </w:r>
      <w:r w:rsidRPr="00236A7B">
        <w:rPr>
          <w:rFonts w:ascii="Times New Roman" w:hAnsi="Times New Roman"/>
          <w:sz w:val="24"/>
          <w:szCs w:val="24"/>
        </w:rPr>
        <w:t xml:space="preserve"> к </w:t>
      </w:r>
      <w:proofErr w:type="gramStart"/>
      <w:r w:rsidRPr="00236A7B">
        <w:rPr>
          <w:rFonts w:ascii="Times New Roman" w:hAnsi="Times New Roman"/>
          <w:sz w:val="24"/>
          <w:szCs w:val="24"/>
        </w:rPr>
        <w:t>участникам:  наличие</w:t>
      </w:r>
      <w:proofErr w:type="gramEnd"/>
      <w:r w:rsidRPr="00236A7B">
        <w:rPr>
          <w:rFonts w:ascii="Times New Roman" w:hAnsi="Times New Roman"/>
          <w:sz w:val="24"/>
          <w:szCs w:val="24"/>
        </w:rPr>
        <w:t xml:space="preserve"> спортивной формы и обуви.</w:t>
      </w:r>
    </w:p>
    <w:p w:rsidR="00236A7B" w:rsidRPr="00236A7B" w:rsidRDefault="00236A7B" w:rsidP="00236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A7B" w:rsidRPr="00236A7B" w:rsidRDefault="00236A7B" w:rsidP="00236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A7B">
        <w:rPr>
          <w:rFonts w:ascii="Times New Roman" w:hAnsi="Times New Roman"/>
          <w:b/>
          <w:sz w:val="24"/>
          <w:szCs w:val="24"/>
        </w:rPr>
        <w:t>3</w:t>
      </w:r>
      <w:r w:rsidRPr="00236A7B">
        <w:rPr>
          <w:rFonts w:ascii="Times New Roman" w:hAnsi="Times New Roman"/>
          <w:sz w:val="24"/>
          <w:szCs w:val="24"/>
        </w:rPr>
        <w:t>. Спортивный этап проводится по дисциплине:</w:t>
      </w:r>
    </w:p>
    <w:p w:rsidR="00236A7B" w:rsidRPr="00236A7B" w:rsidRDefault="00236A7B" w:rsidP="00236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A7B">
        <w:rPr>
          <w:rFonts w:ascii="Times New Roman" w:hAnsi="Times New Roman"/>
          <w:sz w:val="24"/>
          <w:szCs w:val="24"/>
        </w:rPr>
        <w:t xml:space="preserve">- легкоатлетическая эстафета 150м х 10чел. </w:t>
      </w:r>
    </w:p>
    <w:p w:rsidR="00236A7B" w:rsidRPr="00236A7B" w:rsidRDefault="00236A7B" w:rsidP="00236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A7B">
        <w:rPr>
          <w:rFonts w:ascii="Times New Roman" w:hAnsi="Times New Roman"/>
          <w:sz w:val="24"/>
          <w:szCs w:val="24"/>
        </w:rPr>
        <w:t xml:space="preserve">- легкоатлетический кросс 1000м </w:t>
      </w:r>
    </w:p>
    <w:p w:rsidR="00236A7B" w:rsidRPr="00236A7B" w:rsidRDefault="00236A7B" w:rsidP="00236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6A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ревнования проводятся в соответствии с правилами вида спорта «Лёгкая атлетика», утвержденными приказом </w:t>
      </w:r>
      <w:proofErr w:type="spellStart"/>
      <w:r w:rsidRPr="00236A7B">
        <w:rPr>
          <w:rFonts w:ascii="Times New Roman" w:hAnsi="Times New Roman"/>
          <w:color w:val="000000"/>
          <w:sz w:val="24"/>
          <w:szCs w:val="24"/>
          <w:lang w:eastAsia="ru-RU"/>
        </w:rPr>
        <w:t>Минспорттуризма</w:t>
      </w:r>
      <w:proofErr w:type="spellEnd"/>
      <w:r w:rsidRPr="00236A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и от 12 апреля 2010 г. № 340.</w:t>
      </w:r>
    </w:p>
    <w:p w:rsidR="00236A7B" w:rsidRPr="00236A7B" w:rsidRDefault="00236A7B" w:rsidP="00236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A7B" w:rsidRPr="00236A7B" w:rsidRDefault="00236A7B" w:rsidP="00236A7B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36A7B">
        <w:rPr>
          <w:rFonts w:ascii="Times New Roman" w:hAnsi="Times New Roman"/>
          <w:b/>
          <w:sz w:val="24"/>
          <w:szCs w:val="24"/>
        </w:rPr>
        <w:t>Победители:</w:t>
      </w:r>
    </w:p>
    <w:p w:rsidR="00236A7B" w:rsidRPr="00236A7B" w:rsidRDefault="00236A7B" w:rsidP="00236A7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36A7B">
        <w:rPr>
          <w:rFonts w:ascii="Times New Roman" w:hAnsi="Times New Roman"/>
          <w:sz w:val="24"/>
          <w:szCs w:val="24"/>
        </w:rPr>
        <w:t>- в эстафете определяются по наименьшему времени, показанному командами после прохождения 10 этапов.</w:t>
      </w:r>
    </w:p>
    <w:p w:rsidR="00236A7B" w:rsidRPr="00236A7B" w:rsidRDefault="00236A7B" w:rsidP="00236A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6A7B">
        <w:rPr>
          <w:rFonts w:ascii="Times New Roman" w:hAnsi="Times New Roman"/>
          <w:sz w:val="24"/>
          <w:szCs w:val="24"/>
        </w:rPr>
        <w:t>- в</w:t>
      </w:r>
      <w:r>
        <w:rPr>
          <w:rFonts w:ascii="Times New Roman" w:hAnsi="Times New Roman"/>
          <w:sz w:val="24"/>
          <w:szCs w:val="24"/>
        </w:rPr>
        <w:t xml:space="preserve"> командном </w:t>
      </w:r>
      <w:r w:rsidRPr="00236A7B">
        <w:rPr>
          <w:rFonts w:ascii="Times New Roman" w:hAnsi="Times New Roman"/>
          <w:sz w:val="24"/>
          <w:szCs w:val="24"/>
        </w:rPr>
        <w:t>кроссе на 1000м опреде</w:t>
      </w:r>
      <w:r>
        <w:rPr>
          <w:rFonts w:ascii="Times New Roman" w:hAnsi="Times New Roman"/>
          <w:sz w:val="24"/>
          <w:szCs w:val="24"/>
        </w:rPr>
        <w:t xml:space="preserve">ляются по наименьшему </w:t>
      </w:r>
      <w:r w:rsidRPr="00236A7B">
        <w:rPr>
          <w:rFonts w:ascii="Times New Roman" w:hAnsi="Times New Roman"/>
          <w:sz w:val="24"/>
          <w:szCs w:val="24"/>
        </w:rPr>
        <w:t>времени</w:t>
      </w:r>
      <w:r>
        <w:rPr>
          <w:rFonts w:ascii="Times New Roman" w:hAnsi="Times New Roman"/>
          <w:sz w:val="24"/>
          <w:szCs w:val="24"/>
        </w:rPr>
        <w:t xml:space="preserve"> команды</w:t>
      </w:r>
      <w:r w:rsidRPr="00236A7B">
        <w:rPr>
          <w:rFonts w:ascii="Times New Roman" w:hAnsi="Times New Roman"/>
          <w:sz w:val="24"/>
          <w:szCs w:val="24"/>
        </w:rPr>
        <w:t xml:space="preserve">. </w:t>
      </w:r>
    </w:p>
    <w:p w:rsidR="00236A7B" w:rsidRPr="00236A7B" w:rsidRDefault="00236A7B" w:rsidP="00236A7B">
      <w:pPr>
        <w:jc w:val="both"/>
      </w:pP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Pr="00236A7B" w:rsidRDefault="00B0508C" w:rsidP="00B050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655">
        <w:rPr>
          <w:rFonts w:ascii="Times New Roman" w:hAnsi="Times New Roman"/>
          <w:sz w:val="24"/>
          <w:szCs w:val="24"/>
        </w:rPr>
        <w:br w:type="page"/>
      </w:r>
      <w:r w:rsidRPr="00236A7B">
        <w:rPr>
          <w:rFonts w:ascii="Times New Roman" w:hAnsi="Times New Roman"/>
          <w:sz w:val="20"/>
          <w:szCs w:val="20"/>
        </w:rPr>
        <w:lastRenderedPageBreak/>
        <w:t xml:space="preserve">Приложение 3 к </w:t>
      </w:r>
      <w:r w:rsidR="0030477A" w:rsidRPr="00236A7B">
        <w:rPr>
          <w:rFonts w:ascii="Times New Roman" w:hAnsi="Times New Roman"/>
          <w:sz w:val="20"/>
          <w:szCs w:val="20"/>
        </w:rPr>
        <w:t>П</w:t>
      </w:r>
      <w:r w:rsidRPr="00236A7B">
        <w:rPr>
          <w:rFonts w:ascii="Times New Roman" w:hAnsi="Times New Roman"/>
          <w:sz w:val="20"/>
          <w:szCs w:val="20"/>
        </w:rPr>
        <w:t>оложению</w:t>
      </w:r>
    </w:p>
    <w:p w:rsidR="00B0508C" w:rsidRPr="00E93655" w:rsidRDefault="00B0508C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Силовое единоборство в рамках военно-спортивной игры «Защита»</w:t>
      </w:r>
    </w:p>
    <w:p w:rsidR="00B0508C" w:rsidRPr="00E93655" w:rsidRDefault="00B0508C" w:rsidP="00B050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508C" w:rsidRPr="00E93655" w:rsidRDefault="00B0508C" w:rsidP="00B0508C">
      <w:pPr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Участники</w:t>
      </w:r>
    </w:p>
    <w:p w:rsidR="00B0508C" w:rsidRPr="00E93655" w:rsidRDefault="00B0508C" w:rsidP="00B0508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В соревнованиях принимают участие:</w:t>
      </w:r>
    </w:p>
    <w:p w:rsidR="00B0508C" w:rsidRPr="00E93655" w:rsidRDefault="00B0508C" w:rsidP="00B05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подтягивание – юноши;</w:t>
      </w:r>
    </w:p>
    <w:p w:rsidR="00B0508C" w:rsidRPr="00E93655" w:rsidRDefault="00B0508C" w:rsidP="00B05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- отжимание – девушки. 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2. Требования</w:t>
      </w:r>
      <w:r w:rsidRPr="00E93655">
        <w:rPr>
          <w:rFonts w:ascii="Times New Roman" w:hAnsi="Times New Roman"/>
          <w:sz w:val="24"/>
          <w:szCs w:val="24"/>
        </w:rPr>
        <w:t xml:space="preserve"> к участникам – наличие спортивной формы и обуви.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3. Правила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-  </w:t>
      </w:r>
      <w:r w:rsidRPr="00E93655">
        <w:rPr>
          <w:rFonts w:ascii="Times New Roman" w:hAnsi="Times New Roman"/>
          <w:sz w:val="24"/>
          <w:szCs w:val="24"/>
          <w:u w:val="single"/>
        </w:rPr>
        <w:t>Подтягивание на перекладине (юноши).</w:t>
      </w:r>
      <w:r w:rsidRPr="00E93655">
        <w:rPr>
          <w:rFonts w:ascii="Times New Roman" w:hAnsi="Times New Roman"/>
          <w:sz w:val="24"/>
          <w:szCs w:val="24"/>
        </w:rPr>
        <w:t xml:space="preserve"> 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Участник с помощью судьи принимает положение виса хватом сверху, кисти рук на ширине плеч, руки, туловище и ноги выпрямлены, ноги не касаются пола, ступни вместе. Подтягивается непрерывным движением так, чтобы его подбородок поднялся выше грифа перекладины, затем опускается в вис и самостоятельно останавливает раскачивание и фиксирует на 0,5 сек. видимое для судьи положение виса. 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>Ошибки (попытка не засчитывается):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>- подтягивание рывками или с махами ног (туловища);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 xml:space="preserve">- подбородок не поднялся выше грифа перекладины; 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 xml:space="preserve">- отсутствие фиксации на 0,5 сек. исходного положения; 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>- поочередное сгибание руг;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 xml:space="preserve">- перехват руками; 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>- пауза между повторениями не должна превышать 3 сек.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93655">
        <w:rPr>
          <w:rFonts w:ascii="Times New Roman" w:hAnsi="Times New Roman"/>
          <w:sz w:val="24"/>
          <w:szCs w:val="24"/>
          <w:u w:val="single"/>
        </w:rPr>
        <w:t xml:space="preserve">- Сгибание и разгибание рук в упоре лежа (отжимание) (девушки). 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Время выполнения упражнения сгибание и разгибание рук в упоре лежа (отжимание) – не более 3-х минут. </w:t>
      </w:r>
    </w:p>
    <w:p w:rsidR="00B0508C" w:rsidRPr="00E93655" w:rsidRDefault="00B0508C" w:rsidP="00B0508C">
      <w:pPr>
        <w:pStyle w:val="Default"/>
        <w:ind w:firstLine="284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>Исходное положение – упор лежа на полу, руки на ширине плеч, кисти вперед, локти разведены не более чем на 45 градусов, плечи, туловище и ноги составляют прямую линию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 и зафиксировав исходное положение на 0,5 сек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B0508C" w:rsidRPr="00E93655" w:rsidRDefault="00B0508C" w:rsidP="00B0508C">
      <w:pPr>
        <w:pStyle w:val="Default"/>
        <w:ind w:firstLine="284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>Ошибки (попытка не засчитывается):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>- касание пола коленями, бедрами, тазом;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>- нарушение прямой линии «плечи-туловище-ноги»;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>- отсутствие фиксации на 0,5 сек. ИП;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>- поочередное разгибание рук;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>- отсутствие касания грудью пола (платформы);</w:t>
      </w:r>
    </w:p>
    <w:p w:rsidR="00B0508C" w:rsidRPr="00E93655" w:rsidRDefault="00B0508C" w:rsidP="00B0508C">
      <w:pPr>
        <w:pStyle w:val="Default"/>
        <w:jc w:val="both"/>
        <w:rPr>
          <w:color w:val="auto"/>
          <w:lang w:eastAsia="en-US"/>
        </w:rPr>
      </w:pPr>
      <w:r w:rsidRPr="00E93655">
        <w:rPr>
          <w:color w:val="auto"/>
          <w:lang w:eastAsia="en-US"/>
        </w:rPr>
        <w:t>- разведение локтей относительно туловища более чем на 45 градусов.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4.  Победители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4.1. Победители в подтягивании на перекладине определяются по наибольшей сумме подтягиваний, показанной командой из 8 участников (юношей).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4.2. Победители в отжимании от пола по набольшей сумме отжиманий, показанной командой из 2-х участников (девушек).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4.3. Победитель в силовом единоборстве определяется по наименьшей сумме занятых мест в двух дисциплинах.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4.4. В случае равенства сумм у двух и более команд предпочтение отдаётся команде, показавшей лучший результат в подтягивании.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Pr="008C76F5" w:rsidRDefault="00B0508C" w:rsidP="00B050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655">
        <w:rPr>
          <w:rFonts w:ascii="Times New Roman" w:hAnsi="Times New Roman"/>
          <w:sz w:val="24"/>
          <w:szCs w:val="24"/>
        </w:rPr>
        <w:br w:type="page"/>
      </w:r>
      <w:r w:rsidR="008C76F5" w:rsidRPr="008C76F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8C76F5">
        <w:rPr>
          <w:rFonts w:ascii="Times New Roman" w:hAnsi="Times New Roman"/>
          <w:sz w:val="20"/>
          <w:szCs w:val="20"/>
        </w:rPr>
        <w:t xml:space="preserve">4 к </w:t>
      </w:r>
      <w:r w:rsidR="0030477A" w:rsidRPr="008C76F5">
        <w:rPr>
          <w:rFonts w:ascii="Times New Roman" w:hAnsi="Times New Roman"/>
          <w:sz w:val="20"/>
          <w:szCs w:val="20"/>
        </w:rPr>
        <w:t>П</w:t>
      </w:r>
      <w:r w:rsidRPr="008C76F5">
        <w:rPr>
          <w:rFonts w:ascii="Times New Roman" w:hAnsi="Times New Roman"/>
          <w:sz w:val="20"/>
          <w:szCs w:val="20"/>
        </w:rPr>
        <w:t>оложению</w:t>
      </w:r>
    </w:p>
    <w:p w:rsidR="00B0508C" w:rsidRPr="00E93655" w:rsidRDefault="00B0508C" w:rsidP="00C77611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«Комбинированная пожарная эстафета» в рамках военно-спортивной игры «Защита»</w:t>
      </w:r>
    </w:p>
    <w:p w:rsidR="00B0508C" w:rsidRPr="000A0423" w:rsidRDefault="00B0508C" w:rsidP="00B0508C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A0423">
        <w:rPr>
          <w:rFonts w:ascii="Times New Roman" w:hAnsi="Times New Roman"/>
          <w:b/>
          <w:sz w:val="24"/>
          <w:szCs w:val="24"/>
        </w:rPr>
        <w:t>Участники</w:t>
      </w:r>
    </w:p>
    <w:p w:rsidR="00B0508C" w:rsidRPr="000A0423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>Для участия в комбинированной пожарной эстафете команда формируется из четырех участников (из них не менее одной девушки). Результат определяется по наименьшему времени прохождения дистанции пожарно-тактической эстафеты. При равенстве времени, лучшее место присуждается команде, стартовавшей ранее.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Pr="000A0423" w:rsidRDefault="00B0508C" w:rsidP="00B0508C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b/>
          <w:sz w:val="24"/>
          <w:szCs w:val="24"/>
        </w:rPr>
        <w:t>Требования к экипировке участников данного вида программы: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>а) Все участники выступают в пожарных или промышленных касках с подбородочным ремнем;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>б) Спортивные костюмы участников должны быть изготовлены из х/б или синтетической ткани.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 xml:space="preserve">Низ рукавов – на уровне кистей рук, низ брюк – не выше </w:t>
      </w:r>
      <w:smartTag w:uri="urn:schemas-microsoft-com:office:smarttags" w:element="metricconverter">
        <w:smartTagPr>
          <w:attr w:name="ProductID" w:val="10 см"/>
        </w:smartTagPr>
        <w:r w:rsidRPr="000A0423">
          <w:rPr>
            <w:rFonts w:ascii="Times New Roman" w:hAnsi="Times New Roman"/>
            <w:sz w:val="24"/>
            <w:szCs w:val="24"/>
          </w:rPr>
          <w:t>10 см</w:t>
        </w:r>
      </w:smartTag>
      <w:r w:rsidRPr="000A0423">
        <w:rPr>
          <w:rFonts w:ascii="Times New Roman" w:hAnsi="Times New Roman"/>
          <w:sz w:val="24"/>
          <w:szCs w:val="24"/>
        </w:rPr>
        <w:t xml:space="preserve"> от уровня земли;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>в) Обувь участников – кроссовки. Допускается применение л/атлетической обуви шиповок (кроме участника четвертого этапа).</w:t>
      </w:r>
    </w:p>
    <w:p w:rsidR="00B0508C" w:rsidRPr="000A0423" w:rsidRDefault="00B0508C" w:rsidP="00B0508C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A0423">
        <w:rPr>
          <w:rFonts w:ascii="Times New Roman" w:hAnsi="Times New Roman"/>
          <w:b/>
          <w:sz w:val="24"/>
          <w:szCs w:val="24"/>
        </w:rPr>
        <w:t xml:space="preserve">Правила </w:t>
      </w:r>
    </w:p>
    <w:p w:rsidR="00B0508C" w:rsidRPr="000A0423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>Эстафета состоит из 4-х этапов. Первые три участника эстафеты пробегают полный круг стадиона выполняя условия своего этапа. Эстафетной палочкой служит пожарный ствол. Ствол переносится в руках, за поясом, на лямке.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0423">
        <w:rPr>
          <w:rFonts w:ascii="Times New Roman" w:hAnsi="Times New Roman"/>
          <w:b/>
          <w:sz w:val="24"/>
          <w:szCs w:val="24"/>
          <w:u w:val="single"/>
        </w:rPr>
        <w:t>Первый этап.</w:t>
      </w:r>
    </w:p>
    <w:p w:rsidR="00B0508C" w:rsidRPr="000A0423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 xml:space="preserve">Участник со стволом стартует, подбегает к спасаемому, вяжет двойную спасательную петлю, надевает ее на спасаемого, передает эстафету 2-му этапу (в зоне передачи). </w:t>
      </w:r>
      <w:r w:rsidRPr="000A0423">
        <w:rPr>
          <w:rFonts w:ascii="Times New Roman" w:hAnsi="Times New Roman"/>
          <w:b/>
          <w:i/>
          <w:sz w:val="24"/>
          <w:szCs w:val="24"/>
        </w:rPr>
        <w:t>Неправильно завязан узел – 15 секунд.</w:t>
      </w:r>
      <w:r w:rsidRPr="000A0423">
        <w:rPr>
          <w:rFonts w:ascii="Times New Roman" w:hAnsi="Times New Roman"/>
          <w:sz w:val="24"/>
          <w:szCs w:val="24"/>
        </w:rPr>
        <w:t xml:space="preserve">   </w:t>
      </w:r>
    </w:p>
    <w:p w:rsidR="000A0423" w:rsidRDefault="000A0423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61344" w:rsidRPr="000A0423" w:rsidRDefault="000A0423" w:rsidP="00B0508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A0423">
        <w:rPr>
          <w:rFonts w:ascii="Times New Roman" w:hAnsi="Times New Roman"/>
          <w:b/>
          <w:sz w:val="24"/>
          <w:szCs w:val="24"/>
        </w:rPr>
        <w:t>ИЛИ</w:t>
      </w:r>
    </w:p>
    <w:p w:rsidR="00661344" w:rsidRPr="000A0423" w:rsidRDefault="00661344" w:rsidP="00661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0423">
        <w:rPr>
          <w:rFonts w:ascii="Times New Roman" w:hAnsi="Times New Roman"/>
          <w:b/>
          <w:sz w:val="24"/>
          <w:szCs w:val="24"/>
          <w:u w:val="single"/>
        </w:rPr>
        <w:t>Первый этап.</w:t>
      </w:r>
    </w:p>
    <w:p w:rsidR="00661344" w:rsidRDefault="00661344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>Участник на первом этапе по команде начинает проходить свою полосу, на которой ему необходимо надеть БОП</w:t>
      </w:r>
      <w:r w:rsidR="00595999" w:rsidRPr="000A0423">
        <w:rPr>
          <w:rFonts w:ascii="Times New Roman" w:hAnsi="Times New Roman"/>
          <w:sz w:val="24"/>
          <w:szCs w:val="24"/>
        </w:rPr>
        <w:t xml:space="preserve"> (боевая одежда пожарного)</w:t>
      </w:r>
      <w:r w:rsidRPr="000A0423">
        <w:rPr>
          <w:rFonts w:ascii="Times New Roman" w:hAnsi="Times New Roman"/>
          <w:sz w:val="24"/>
          <w:szCs w:val="24"/>
        </w:rPr>
        <w:t xml:space="preserve"> и снаряжение на правильность, после чего, пробежав установленную дистанцию передать эстафету второму участнику строго в «коридоре» (передача эстафеты будет осуществляться «спортивным» пожарным стволом), после чего его осматривает судья на этапе, проверяя одетую на правильность БОП. Обе лямки штанов должны быть одеты, у куртки должны быть застегнуты все пуговицы (крючки), пожарный пояс должен быть затянут и заправлен в тренчик (зависит от пояса), подбородочный ремень каски должен быть подтянут.</w:t>
      </w:r>
    </w:p>
    <w:p w:rsidR="000A0423" w:rsidRPr="000A0423" w:rsidRDefault="000A0423" w:rsidP="000A042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0A0423">
        <w:rPr>
          <w:rFonts w:ascii="Times New Roman" w:hAnsi="Times New Roman"/>
          <w:b/>
          <w:i/>
          <w:sz w:val="24"/>
          <w:szCs w:val="24"/>
        </w:rPr>
        <w:t>Не надета на плечо одна лямка штанов БОП*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0423">
        <w:rPr>
          <w:rFonts w:ascii="Times New Roman" w:hAnsi="Times New Roman"/>
          <w:b/>
          <w:i/>
          <w:sz w:val="24"/>
          <w:szCs w:val="24"/>
        </w:rPr>
        <w:t>– 15 секунд.</w:t>
      </w:r>
    </w:p>
    <w:p w:rsidR="000A0423" w:rsidRPr="000A0423" w:rsidRDefault="000A0423" w:rsidP="000A042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0A0423">
        <w:rPr>
          <w:rFonts w:ascii="Times New Roman" w:hAnsi="Times New Roman"/>
          <w:b/>
          <w:i/>
          <w:sz w:val="24"/>
          <w:szCs w:val="24"/>
        </w:rPr>
        <w:t>Не застёгнута одна пуговица (крючок) на куртке БОП*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0423">
        <w:rPr>
          <w:rFonts w:ascii="Times New Roman" w:hAnsi="Times New Roman"/>
          <w:b/>
          <w:i/>
          <w:sz w:val="24"/>
          <w:szCs w:val="24"/>
        </w:rPr>
        <w:t>– 15 секунд.</w:t>
      </w:r>
    </w:p>
    <w:p w:rsidR="000A0423" w:rsidRPr="000A0423" w:rsidRDefault="000A0423" w:rsidP="000A042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0A0423">
        <w:rPr>
          <w:rFonts w:ascii="Times New Roman" w:hAnsi="Times New Roman"/>
          <w:b/>
          <w:i/>
          <w:sz w:val="24"/>
          <w:szCs w:val="24"/>
        </w:rPr>
        <w:t>Не затянут пожарный пояс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0423">
        <w:rPr>
          <w:rFonts w:ascii="Times New Roman" w:hAnsi="Times New Roman"/>
          <w:b/>
          <w:i/>
          <w:sz w:val="24"/>
          <w:szCs w:val="24"/>
        </w:rPr>
        <w:t>– 15 секунд.</w:t>
      </w:r>
    </w:p>
    <w:p w:rsidR="000A0423" w:rsidRPr="000A0423" w:rsidRDefault="000A0423" w:rsidP="000A042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0A0423">
        <w:rPr>
          <w:rFonts w:ascii="Times New Roman" w:hAnsi="Times New Roman"/>
          <w:b/>
          <w:i/>
          <w:sz w:val="24"/>
          <w:szCs w:val="24"/>
        </w:rPr>
        <w:t>Не заправлен пожарный пояс в тренчик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0423">
        <w:rPr>
          <w:rFonts w:ascii="Times New Roman" w:hAnsi="Times New Roman"/>
          <w:b/>
          <w:i/>
          <w:sz w:val="24"/>
          <w:szCs w:val="24"/>
        </w:rPr>
        <w:t>– 15 секунд.</w:t>
      </w:r>
    </w:p>
    <w:p w:rsidR="000A0423" w:rsidRPr="000A0423" w:rsidRDefault="000A0423" w:rsidP="000A042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0A0423">
        <w:rPr>
          <w:rFonts w:ascii="Times New Roman" w:hAnsi="Times New Roman"/>
          <w:b/>
          <w:i/>
          <w:sz w:val="24"/>
          <w:szCs w:val="24"/>
        </w:rPr>
        <w:t>Не подтянут подбородочный ремень шлема-маски пожарног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0423">
        <w:rPr>
          <w:rFonts w:ascii="Times New Roman" w:hAnsi="Times New Roman"/>
          <w:b/>
          <w:i/>
          <w:sz w:val="24"/>
          <w:szCs w:val="24"/>
        </w:rPr>
        <w:t>– 15 секунд.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0423">
        <w:rPr>
          <w:rFonts w:ascii="Times New Roman" w:hAnsi="Times New Roman"/>
          <w:b/>
          <w:sz w:val="24"/>
          <w:szCs w:val="24"/>
          <w:u w:val="single"/>
        </w:rPr>
        <w:t>Второй этап.</w:t>
      </w:r>
    </w:p>
    <w:p w:rsidR="00B0508C" w:rsidRPr="000A0423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 xml:space="preserve">Участник принимает эстафету (ствол) в зоне передачи, подбегает к забору (высота </w:t>
      </w:r>
      <w:smartTag w:uri="urn:schemas-microsoft-com:office:smarttags" w:element="metricconverter">
        <w:smartTagPr>
          <w:attr w:name="ProductID" w:val="170 см"/>
        </w:smartTagPr>
        <w:r w:rsidRPr="000A0423">
          <w:rPr>
            <w:rFonts w:ascii="Times New Roman" w:hAnsi="Times New Roman"/>
            <w:sz w:val="24"/>
            <w:szCs w:val="24"/>
          </w:rPr>
          <w:t>170 см</w:t>
        </w:r>
      </w:smartTag>
      <w:r w:rsidRPr="000A0423">
        <w:rPr>
          <w:rFonts w:ascii="Times New Roman" w:hAnsi="Times New Roman"/>
          <w:sz w:val="24"/>
          <w:szCs w:val="24"/>
        </w:rPr>
        <w:t xml:space="preserve">.), преодолевает его без упора на откосы (только через вверх), передает эстафету 3-му этапу (в зоне передачи). </w:t>
      </w:r>
      <w:r w:rsidRPr="000A0423">
        <w:rPr>
          <w:rFonts w:ascii="Times New Roman" w:hAnsi="Times New Roman"/>
          <w:b/>
          <w:i/>
          <w:sz w:val="24"/>
          <w:szCs w:val="24"/>
        </w:rPr>
        <w:t>Преодоление забора с упором ногами о стойки и откосы крестовины – 15 секунд.</w:t>
      </w:r>
      <w:r w:rsidRPr="000A0423">
        <w:rPr>
          <w:rFonts w:ascii="Times New Roman" w:hAnsi="Times New Roman"/>
          <w:i/>
          <w:sz w:val="24"/>
          <w:szCs w:val="24"/>
        </w:rPr>
        <w:t xml:space="preserve"> 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0423">
        <w:rPr>
          <w:rFonts w:ascii="Times New Roman" w:hAnsi="Times New Roman"/>
          <w:b/>
          <w:sz w:val="24"/>
          <w:szCs w:val="24"/>
          <w:u w:val="single"/>
        </w:rPr>
        <w:t>Третий этап.</w:t>
      </w:r>
    </w:p>
    <w:p w:rsidR="00B0508C" w:rsidRPr="000A0423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>Участник, приняв ствол, подбегает к рукавам, берёт их и преодолевает бревно, затем подбегает к разветвлению, присоединяет к нему рукавную линию и прокладывает её.</w:t>
      </w:r>
    </w:p>
    <w:p w:rsidR="00B0508C" w:rsidRPr="000A0423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>Рукава переносятся любым способом. Смыкание рукавов между собой и со стволом разрешается производить на месте и в движении на дистанции. Ствол к рукаву присоединяется до «линии отмыкания» и отсоединяется за ней.</w:t>
      </w:r>
    </w:p>
    <w:p w:rsidR="00B0508C" w:rsidRPr="000A0423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>При соскоке бревна на землю до ограничительной линии участник обязан вернуться и вновь преодолеть бревно;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b/>
          <w:sz w:val="24"/>
          <w:szCs w:val="24"/>
        </w:rPr>
        <w:t>Дополнительные условия.</w:t>
      </w:r>
    </w:p>
    <w:p w:rsidR="00B0508C" w:rsidRPr="000A0423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 xml:space="preserve">Рукава должны быть соединены между собой, один конец присоединен к разветвлению, а другой присоединен к стволу за </w:t>
      </w:r>
      <w:smartTag w:uri="urn:schemas-microsoft-com:office:smarttags" w:element="metricconverter">
        <w:smartTagPr>
          <w:attr w:name="ProductID" w:val="10 метров"/>
        </w:smartTagPr>
        <w:r w:rsidRPr="000A0423">
          <w:rPr>
            <w:rFonts w:ascii="Times New Roman" w:hAnsi="Times New Roman"/>
            <w:sz w:val="24"/>
            <w:szCs w:val="24"/>
          </w:rPr>
          <w:t>10 метров</w:t>
        </w:r>
      </w:smartTag>
      <w:r w:rsidRPr="000A0423">
        <w:rPr>
          <w:rFonts w:ascii="Times New Roman" w:hAnsi="Times New Roman"/>
          <w:sz w:val="24"/>
          <w:szCs w:val="24"/>
        </w:rPr>
        <w:t xml:space="preserve"> до зоны передачи эстафеты (</w:t>
      </w:r>
      <w:r w:rsidRPr="000A0423">
        <w:rPr>
          <w:rFonts w:ascii="Times New Roman" w:hAnsi="Times New Roman"/>
          <w:b/>
          <w:i/>
          <w:sz w:val="24"/>
          <w:szCs w:val="24"/>
        </w:rPr>
        <w:t xml:space="preserve">если рукавная </w:t>
      </w:r>
      <w:r w:rsidRPr="000A0423">
        <w:rPr>
          <w:rFonts w:ascii="Times New Roman" w:hAnsi="Times New Roman"/>
          <w:b/>
          <w:i/>
          <w:sz w:val="24"/>
          <w:szCs w:val="24"/>
        </w:rPr>
        <w:lastRenderedPageBreak/>
        <w:t xml:space="preserve">линия не будет соединена между собой, не присоединена к разветвлению или участник не успеет присоединить ствол за </w:t>
      </w:r>
      <w:smartTag w:uri="urn:schemas-microsoft-com:office:smarttags" w:element="metricconverter">
        <w:smartTagPr>
          <w:attr w:name="ProductID" w:val="10 метров"/>
        </w:smartTagPr>
        <w:r w:rsidRPr="000A0423">
          <w:rPr>
            <w:rFonts w:ascii="Times New Roman" w:hAnsi="Times New Roman"/>
            <w:b/>
            <w:i/>
            <w:sz w:val="24"/>
            <w:szCs w:val="24"/>
          </w:rPr>
          <w:t>10 метров</w:t>
        </w:r>
      </w:smartTag>
      <w:r w:rsidRPr="000A0423">
        <w:rPr>
          <w:rFonts w:ascii="Times New Roman" w:hAnsi="Times New Roman"/>
          <w:b/>
          <w:i/>
          <w:sz w:val="24"/>
          <w:szCs w:val="24"/>
        </w:rPr>
        <w:t xml:space="preserve"> до зоны передачи эстафеты результат команды не засчитывается</w:t>
      </w:r>
      <w:r w:rsidRPr="000A0423">
        <w:rPr>
          <w:rFonts w:ascii="Times New Roman" w:hAnsi="Times New Roman"/>
          <w:i/>
          <w:sz w:val="24"/>
          <w:szCs w:val="24"/>
        </w:rPr>
        <w:t xml:space="preserve">). </w:t>
      </w:r>
      <w:r w:rsidRPr="000A0423">
        <w:rPr>
          <w:rFonts w:ascii="Times New Roman" w:hAnsi="Times New Roman"/>
          <w:b/>
          <w:i/>
          <w:sz w:val="24"/>
          <w:szCs w:val="24"/>
        </w:rPr>
        <w:t xml:space="preserve">Разъединение рукавной линии – </w:t>
      </w:r>
      <w:r w:rsidRPr="000A0423">
        <w:rPr>
          <w:rFonts w:ascii="Times New Roman" w:hAnsi="Times New Roman"/>
          <w:b/>
          <w:sz w:val="24"/>
          <w:szCs w:val="24"/>
        </w:rPr>
        <w:t>результат команды не засчитывается</w:t>
      </w:r>
      <w:r w:rsidRPr="000A0423">
        <w:rPr>
          <w:rFonts w:ascii="Times New Roman" w:hAnsi="Times New Roman"/>
          <w:b/>
          <w:i/>
          <w:sz w:val="24"/>
          <w:szCs w:val="24"/>
        </w:rPr>
        <w:t>.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0423">
        <w:rPr>
          <w:rFonts w:ascii="Times New Roman" w:hAnsi="Times New Roman"/>
          <w:b/>
          <w:sz w:val="24"/>
          <w:szCs w:val="24"/>
          <w:u w:val="single"/>
        </w:rPr>
        <w:t>Четвертый этап.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>Участник принимает эстафету, подбегает к огнетушителю берет его, выдергивает стопорное кольцо и приступает к тушению горящего противня.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423">
        <w:rPr>
          <w:rFonts w:ascii="Times New Roman" w:hAnsi="Times New Roman"/>
          <w:b/>
          <w:sz w:val="24"/>
          <w:szCs w:val="24"/>
        </w:rPr>
        <w:t>Дополнительные условия.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0423">
        <w:rPr>
          <w:rFonts w:ascii="Times New Roman" w:hAnsi="Times New Roman"/>
          <w:sz w:val="24"/>
          <w:szCs w:val="24"/>
        </w:rPr>
        <w:t>После тушения противня в нем не должно находиться никаких посторонних предметов из экипировки участника и элементов огнетушителя.</w:t>
      </w:r>
      <w:r w:rsidRPr="000A042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0423">
        <w:rPr>
          <w:rFonts w:ascii="Times New Roman" w:hAnsi="Times New Roman"/>
          <w:b/>
          <w:i/>
          <w:sz w:val="24"/>
          <w:szCs w:val="24"/>
        </w:rPr>
        <w:t>Результат команды не засчитывается, если не потушен огонь в противне, после тушения противня в нем находятся посторонние предметы из экипировки участника и элементов огнетушителя.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0423">
        <w:rPr>
          <w:rFonts w:ascii="Times New Roman" w:hAnsi="Times New Roman"/>
          <w:b/>
          <w:sz w:val="24"/>
          <w:szCs w:val="24"/>
        </w:rPr>
        <w:t xml:space="preserve">Штрафы на все этапы: 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0423">
        <w:rPr>
          <w:rFonts w:ascii="Times New Roman" w:hAnsi="Times New Roman"/>
          <w:b/>
          <w:sz w:val="24"/>
          <w:szCs w:val="24"/>
        </w:rPr>
        <w:t>- за лидирование (сопровождение) участников по дистанции – 30 секунд;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0423">
        <w:rPr>
          <w:rFonts w:ascii="Times New Roman" w:hAnsi="Times New Roman"/>
          <w:b/>
          <w:sz w:val="24"/>
          <w:szCs w:val="24"/>
        </w:rPr>
        <w:t>- за передачу «эстафетной палочки» вне зоны передачи – 30 секунд;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0423">
        <w:rPr>
          <w:rFonts w:ascii="Times New Roman" w:hAnsi="Times New Roman"/>
          <w:b/>
          <w:sz w:val="24"/>
          <w:szCs w:val="24"/>
        </w:rPr>
        <w:t>- за сокращение дистанции - результат команды не засчитывается;</w:t>
      </w:r>
    </w:p>
    <w:p w:rsidR="00B0508C" w:rsidRPr="000A0423" w:rsidRDefault="00B0508C" w:rsidP="00B05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0423">
        <w:rPr>
          <w:rFonts w:ascii="Times New Roman" w:hAnsi="Times New Roman"/>
          <w:b/>
          <w:sz w:val="24"/>
          <w:szCs w:val="24"/>
        </w:rPr>
        <w:t xml:space="preserve">- за помощь участнику при выполнении упражнения на этапе - результат команды не засчитывается.    </w:t>
      </w:r>
    </w:p>
    <w:p w:rsidR="00B0508C" w:rsidRPr="00E93655" w:rsidRDefault="00B0508C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508C" w:rsidRDefault="00B0508C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23" w:rsidRDefault="000A0423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3C5F" w:rsidRDefault="005E3C5F" w:rsidP="00B050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508C" w:rsidRPr="008C76F5" w:rsidRDefault="00B0508C" w:rsidP="00B050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76F5">
        <w:rPr>
          <w:rFonts w:ascii="Times New Roman" w:hAnsi="Times New Roman"/>
          <w:sz w:val="20"/>
          <w:szCs w:val="20"/>
        </w:rPr>
        <w:t>П</w:t>
      </w:r>
      <w:r w:rsidR="008C76F5">
        <w:rPr>
          <w:rFonts w:ascii="Times New Roman" w:hAnsi="Times New Roman"/>
          <w:sz w:val="20"/>
          <w:szCs w:val="20"/>
        </w:rPr>
        <w:t xml:space="preserve">риложение </w:t>
      </w:r>
      <w:r w:rsidRPr="008C76F5">
        <w:rPr>
          <w:rFonts w:ascii="Times New Roman" w:hAnsi="Times New Roman"/>
          <w:sz w:val="20"/>
          <w:szCs w:val="20"/>
        </w:rPr>
        <w:t xml:space="preserve">5 к </w:t>
      </w:r>
      <w:r w:rsidR="0030477A" w:rsidRPr="008C76F5">
        <w:rPr>
          <w:rFonts w:ascii="Times New Roman" w:hAnsi="Times New Roman"/>
          <w:sz w:val="20"/>
          <w:szCs w:val="20"/>
        </w:rPr>
        <w:t>П</w:t>
      </w:r>
      <w:r w:rsidRPr="008C76F5">
        <w:rPr>
          <w:rFonts w:ascii="Times New Roman" w:hAnsi="Times New Roman"/>
          <w:sz w:val="20"/>
          <w:szCs w:val="20"/>
        </w:rPr>
        <w:t>оложению</w:t>
      </w:r>
    </w:p>
    <w:p w:rsidR="00B0508C" w:rsidRPr="00E93655" w:rsidRDefault="00B0508C" w:rsidP="00B05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 </w:t>
      </w:r>
    </w:p>
    <w:p w:rsidR="00B0508C" w:rsidRPr="00E93655" w:rsidRDefault="00B0508C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«Чрезвычайные ситуации природного и техногенного характера» в рамках военно-спортивной игры «Защита»</w:t>
      </w:r>
    </w:p>
    <w:p w:rsidR="00B0508C" w:rsidRPr="00E93655" w:rsidRDefault="00B0508C" w:rsidP="00B05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508C" w:rsidRPr="00E93655" w:rsidRDefault="00B0508C" w:rsidP="00B0508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Участники</w:t>
      </w:r>
      <w:r w:rsidRPr="00E93655">
        <w:rPr>
          <w:rFonts w:ascii="Times New Roman" w:hAnsi="Times New Roman"/>
          <w:sz w:val="24"/>
          <w:szCs w:val="24"/>
        </w:rPr>
        <w:t xml:space="preserve"> соревнований – 10 человек (8 юношей и 2 девушки). </w:t>
      </w:r>
    </w:p>
    <w:p w:rsidR="00B0508C" w:rsidRPr="00E93655" w:rsidRDefault="00B0508C" w:rsidP="00B050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Требования</w:t>
      </w:r>
      <w:r w:rsidRPr="00E93655">
        <w:rPr>
          <w:rFonts w:ascii="Times New Roman" w:hAnsi="Times New Roman"/>
          <w:sz w:val="24"/>
          <w:szCs w:val="24"/>
        </w:rPr>
        <w:t xml:space="preserve"> к участникам – необходимо иметь личное и групповое снаряжение. 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Команде разрешается использовать дополнительное снаряжение, которое будет заявлено до старта и пройдет проверку у судьи по безопасности (если это не противоречит условиям). 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При отсутствии любого предмета (по списку) или незнании границ полигона и действий в аварийной ситуации команда штрафуется и выпускается на старт только после полного выполнения вышеуказанных требований. Предстартовая проверка проводится за 20 минут до старта.</w:t>
      </w:r>
    </w:p>
    <w:p w:rsidR="00B0508C" w:rsidRPr="00E93655" w:rsidRDefault="00B0508C" w:rsidP="00B0508C">
      <w:pPr>
        <w:pStyle w:val="30"/>
        <w:spacing w:after="0"/>
        <w:ind w:firstLine="284"/>
        <w:jc w:val="both"/>
        <w:rPr>
          <w:b/>
          <w:sz w:val="24"/>
          <w:szCs w:val="24"/>
          <w:u w:val="single"/>
        </w:rPr>
      </w:pPr>
      <w:r w:rsidRPr="00E93655">
        <w:rPr>
          <w:b/>
          <w:sz w:val="24"/>
          <w:szCs w:val="24"/>
          <w:u w:val="single"/>
        </w:rPr>
        <w:t>Список минимального снаряжения</w:t>
      </w:r>
    </w:p>
    <w:p w:rsidR="00B0508C" w:rsidRPr="00E93655" w:rsidRDefault="00B0508C" w:rsidP="00B0508C">
      <w:pPr>
        <w:pStyle w:val="30"/>
        <w:spacing w:after="0"/>
        <w:jc w:val="both"/>
        <w:rPr>
          <w:sz w:val="24"/>
          <w:szCs w:val="24"/>
        </w:rPr>
      </w:pPr>
      <w:r w:rsidRPr="00E93655">
        <w:rPr>
          <w:b/>
          <w:sz w:val="24"/>
          <w:szCs w:val="24"/>
        </w:rPr>
        <w:t>Личное снаряжение:</w:t>
      </w:r>
      <w:r w:rsidRPr="00E93655">
        <w:rPr>
          <w:sz w:val="24"/>
          <w:szCs w:val="24"/>
        </w:rPr>
        <w:t xml:space="preserve"> длинная спортивная форма, спортивная обувь без металлических шипов, брезентовые рукавицы (перчатки), накидка от дождя, противогаз. </w:t>
      </w:r>
    </w:p>
    <w:p w:rsidR="00B0508C" w:rsidRPr="00E93655" w:rsidRDefault="00B0508C" w:rsidP="00B0508C">
      <w:pPr>
        <w:pStyle w:val="30"/>
        <w:spacing w:after="0"/>
        <w:jc w:val="both"/>
        <w:rPr>
          <w:sz w:val="24"/>
          <w:szCs w:val="24"/>
          <w:lang w:val="ru-RU"/>
        </w:rPr>
      </w:pPr>
      <w:r w:rsidRPr="00E93655">
        <w:rPr>
          <w:b/>
          <w:sz w:val="24"/>
          <w:szCs w:val="24"/>
        </w:rPr>
        <w:t>Командное снаряжение</w:t>
      </w:r>
      <w:r w:rsidRPr="00E93655">
        <w:rPr>
          <w:b/>
          <w:sz w:val="24"/>
          <w:szCs w:val="24"/>
          <w:lang w:val="ru-RU"/>
        </w:rPr>
        <w:t>:</w:t>
      </w:r>
      <w:r w:rsidRPr="00E93655">
        <w:rPr>
          <w:sz w:val="24"/>
          <w:szCs w:val="24"/>
        </w:rPr>
        <w:t xml:space="preserve"> часы 2 шт., компас 2 шт., булавка – 2 шт., блокнот, ручка, карандаш, фляжка с питьевой водой – не менее </w:t>
      </w:r>
      <w:smartTag w:uri="urn:schemas-microsoft-com:office:smarttags" w:element="metricconverter">
        <w:smartTagPr>
          <w:attr w:name="ProductID" w:val="2 литров"/>
        </w:smartTagPr>
        <w:r w:rsidRPr="00E93655">
          <w:rPr>
            <w:sz w:val="24"/>
            <w:szCs w:val="24"/>
          </w:rPr>
          <w:t>2 литров</w:t>
        </w:r>
      </w:smartTag>
      <w:r w:rsidRPr="00E93655">
        <w:rPr>
          <w:sz w:val="24"/>
          <w:szCs w:val="24"/>
        </w:rPr>
        <w:t>, медицинская аптечка</w:t>
      </w:r>
      <w:r w:rsidRPr="00E93655">
        <w:rPr>
          <w:sz w:val="24"/>
          <w:szCs w:val="24"/>
          <w:lang w:val="ru-RU"/>
        </w:rPr>
        <w:t>, нож – 1 шт., спички (обычные), флажки – 2 шт..</w:t>
      </w:r>
    </w:p>
    <w:p w:rsidR="00B0508C" w:rsidRPr="00E93655" w:rsidRDefault="00B0508C" w:rsidP="00B0508C">
      <w:pPr>
        <w:pStyle w:val="30"/>
        <w:spacing w:after="0"/>
        <w:ind w:firstLine="284"/>
        <w:jc w:val="both"/>
        <w:rPr>
          <w:sz w:val="24"/>
          <w:szCs w:val="24"/>
        </w:rPr>
      </w:pPr>
      <w:r w:rsidRPr="00E93655">
        <w:rPr>
          <w:sz w:val="24"/>
          <w:szCs w:val="24"/>
        </w:rPr>
        <w:t xml:space="preserve">В зависимости от условий выполнения заданий часть снаряжения команды может быть запрещена к использованию. </w:t>
      </w:r>
    </w:p>
    <w:p w:rsidR="00B0508C" w:rsidRPr="00E93655" w:rsidRDefault="00B0508C" w:rsidP="00B0508C">
      <w:pPr>
        <w:pStyle w:val="30"/>
        <w:spacing w:after="0"/>
        <w:jc w:val="both"/>
        <w:rPr>
          <w:sz w:val="24"/>
          <w:szCs w:val="24"/>
          <w:lang w:eastAsia="ru-RU"/>
        </w:rPr>
      </w:pPr>
    </w:p>
    <w:p w:rsidR="00B0508C" w:rsidRPr="00E93655" w:rsidRDefault="00B0508C" w:rsidP="00B0508C">
      <w:pPr>
        <w:pStyle w:val="30"/>
        <w:numPr>
          <w:ilvl w:val="0"/>
          <w:numId w:val="11"/>
        </w:numPr>
        <w:spacing w:after="0"/>
        <w:ind w:left="284" w:hanging="284"/>
        <w:jc w:val="both"/>
        <w:rPr>
          <w:b/>
          <w:sz w:val="24"/>
          <w:szCs w:val="24"/>
          <w:lang w:val="ru-RU" w:eastAsia="ru-RU"/>
        </w:rPr>
      </w:pPr>
      <w:r w:rsidRPr="00E93655">
        <w:rPr>
          <w:b/>
          <w:sz w:val="24"/>
          <w:szCs w:val="24"/>
          <w:lang w:val="ru-RU" w:eastAsia="ru-RU"/>
        </w:rPr>
        <w:t xml:space="preserve">Правила </w:t>
      </w:r>
    </w:p>
    <w:p w:rsidR="00B0508C" w:rsidRPr="00E93655" w:rsidRDefault="00B0508C" w:rsidP="00B0508C">
      <w:pPr>
        <w:pStyle w:val="30"/>
        <w:spacing w:after="0"/>
        <w:ind w:firstLine="284"/>
        <w:jc w:val="both"/>
        <w:rPr>
          <w:sz w:val="24"/>
          <w:szCs w:val="24"/>
          <w:lang w:val="ru-RU" w:eastAsia="ru-RU"/>
        </w:rPr>
      </w:pPr>
      <w:r w:rsidRPr="00E93655">
        <w:rPr>
          <w:sz w:val="24"/>
          <w:szCs w:val="24"/>
          <w:lang w:val="ru-RU" w:eastAsia="ru-RU"/>
        </w:rPr>
        <w:t>Соревнования проводятся в форме кросс-похода, с выполнением заданий на контрольных пунктах (КП) на маршруте. На старте командам выдается зачетная маршрутная книжка (далее – ЗМК), где указаны: последовательность прохождения этапов и выполнения заданий, контрольное время (далее – КВ) работы на этапах, а также спортивная карта района маршрута.</w:t>
      </w:r>
    </w:p>
    <w:p w:rsidR="00B0508C" w:rsidRPr="00E93655" w:rsidRDefault="00B0508C" w:rsidP="00B0508C">
      <w:pPr>
        <w:pStyle w:val="30"/>
        <w:spacing w:after="0"/>
        <w:jc w:val="both"/>
        <w:rPr>
          <w:sz w:val="24"/>
          <w:szCs w:val="24"/>
          <w:lang w:val="ru-RU" w:eastAsia="ru-RU"/>
        </w:rPr>
      </w:pPr>
      <w:r w:rsidRPr="00E93655">
        <w:rPr>
          <w:sz w:val="24"/>
          <w:szCs w:val="24"/>
          <w:lang w:val="ru-RU" w:eastAsia="ru-RU"/>
        </w:rPr>
        <w:t>В карте команда должна отметить проколом булавки место нахождения каждого КП (этапа).</w:t>
      </w:r>
    </w:p>
    <w:p w:rsidR="00B0508C" w:rsidRPr="00E93655" w:rsidRDefault="00B0508C" w:rsidP="00B0508C">
      <w:pPr>
        <w:pStyle w:val="30"/>
        <w:spacing w:after="0"/>
        <w:ind w:firstLine="284"/>
        <w:jc w:val="both"/>
        <w:rPr>
          <w:sz w:val="24"/>
          <w:szCs w:val="24"/>
          <w:lang w:val="ru-RU" w:eastAsia="ru-RU"/>
        </w:rPr>
      </w:pPr>
      <w:r w:rsidRPr="00E93655">
        <w:rPr>
          <w:sz w:val="24"/>
          <w:szCs w:val="24"/>
          <w:lang w:val="ru-RU" w:eastAsia="ru-RU"/>
        </w:rPr>
        <w:t>Команда допускается к работе на этапах только в полном составе (если это не оговорено в технической информации).</w:t>
      </w:r>
    </w:p>
    <w:p w:rsidR="00B0508C" w:rsidRPr="00E93655" w:rsidRDefault="00B0508C" w:rsidP="00B05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Перечень возможных этапов и специальных заданий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Предстартовая проверка</w:t>
      </w:r>
    </w:p>
    <w:p w:rsidR="00B0508C" w:rsidRPr="00E93655" w:rsidRDefault="00B0508C" w:rsidP="00B0508C">
      <w:pPr>
        <w:pStyle w:val="a7"/>
        <w:spacing w:after="0"/>
        <w:ind w:firstLine="284"/>
        <w:jc w:val="both"/>
        <w:rPr>
          <w:sz w:val="24"/>
          <w:szCs w:val="24"/>
        </w:rPr>
      </w:pPr>
      <w:r w:rsidRPr="00E93655">
        <w:rPr>
          <w:sz w:val="24"/>
          <w:szCs w:val="24"/>
        </w:rPr>
        <w:t xml:space="preserve">Команда за 20 минут до старта должна явится в стартовый городок для проверки знаний границ полигона, получения и одевания снаряжения, необходимого для прохождения дистанции. Границы полигона: с севера автодорога: Стрежевой – аэропорт; с востока – аэропорт; с юга – протока </w:t>
      </w:r>
      <w:proofErr w:type="spellStart"/>
      <w:r w:rsidRPr="00E93655">
        <w:rPr>
          <w:sz w:val="24"/>
          <w:szCs w:val="24"/>
        </w:rPr>
        <w:t>Пасол</w:t>
      </w:r>
      <w:proofErr w:type="spellEnd"/>
      <w:r w:rsidRPr="00E93655">
        <w:rPr>
          <w:sz w:val="24"/>
          <w:szCs w:val="24"/>
        </w:rPr>
        <w:t>.</w:t>
      </w:r>
    </w:p>
    <w:p w:rsidR="00B0508C" w:rsidRPr="00E93655" w:rsidRDefault="00B0508C" w:rsidP="00B050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3655">
        <w:rPr>
          <w:rFonts w:ascii="Times New Roman" w:hAnsi="Times New Roman"/>
          <w:b/>
          <w:sz w:val="24"/>
          <w:szCs w:val="24"/>
          <w:u w:val="single"/>
        </w:rPr>
        <w:t>Поляна заданий КВ- 20 мин. - МО – 20 баллов:</w:t>
      </w:r>
    </w:p>
    <w:p w:rsidR="00B0508C" w:rsidRPr="00E93655" w:rsidRDefault="00B0508C" w:rsidP="004371EF">
      <w:pPr>
        <w:numPr>
          <w:ilvl w:val="1"/>
          <w:numId w:val="13"/>
        </w:numPr>
        <w:spacing w:after="0" w:line="240" w:lineRule="auto"/>
        <w:ind w:hanging="180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Определение сторон света по часам; </w:t>
      </w:r>
    </w:p>
    <w:p w:rsidR="00B0508C" w:rsidRPr="00E93655" w:rsidRDefault="00B0508C" w:rsidP="00B0508C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Определение времени по компасу;</w:t>
      </w:r>
    </w:p>
    <w:p w:rsidR="00B0508C" w:rsidRPr="00E93655" w:rsidRDefault="00B0508C" w:rsidP="00B0508C">
      <w:pPr>
        <w:pStyle w:val="30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E93655">
        <w:rPr>
          <w:sz w:val="24"/>
          <w:szCs w:val="24"/>
        </w:rPr>
        <w:t xml:space="preserve">Определение высоты объекта;  </w:t>
      </w:r>
    </w:p>
    <w:p w:rsidR="00B0508C" w:rsidRPr="00E93655" w:rsidRDefault="00B0508C" w:rsidP="00B0508C">
      <w:pPr>
        <w:pStyle w:val="30"/>
        <w:numPr>
          <w:ilvl w:val="1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E93655">
        <w:rPr>
          <w:sz w:val="24"/>
          <w:szCs w:val="24"/>
        </w:rPr>
        <w:t xml:space="preserve">Определение расстояния до объекта. </w:t>
      </w:r>
    </w:p>
    <w:p w:rsidR="00B0508C" w:rsidRPr="00E93655" w:rsidRDefault="00B0508C" w:rsidP="00B0508C">
      <w:pPr>
        <w:pStyle w:val="30"/>
        <w:spacing w:after="0"/>
        <w:ind w:left="284"/>
        <w:jc w:val="both"/>
        <w:rPr>
          <w:sz w:val="24"/>
          <w:szCs w:val="24"/>
        </w:rPr>
      </w:pPr>
    </w:p>
    <w:p w:rsidR="00B0508C" w:rsidRPr="00E93655" w:rsidRDefault="00B0508C" w:rsidP="00B0508C">
      <w:pPr>
        <w:pStyle w:val="30"/>
        <w:numPr>
          <w:ilvl w:val="0"/>
          <w:numId w:val="7"/>
        </w:numPr>
        <w:spacing w:after="0"/>
        <w:ind w:left="284" w:hanging="284"/>
        <w:jc w:val="both"/>
        <w:rPr>
          <w:b/>
          <w:sz w:val="24"/>
          <w:szCs w:val="24"/>
          <w:u w:val="single"/>
        </w:rPr>
      </w:pPr>
      <w:r w:rsidRPr="00E93655">
        <w:rPr>
          <w:b/>
          <w:sz w:val="24"/>
          <w:szCs w:val="24"/>
          <w:u w:val="single"/>
        </w:rPr>
        <w:t xml:space="preserve">Движение по азимуту. КВ – 10 мин. МО – 5 баллов. </w:t>
      </w:r>
    </w:p>
    <w:p w:rsidR="00B0508C" w:rsidRPr="00E93655" w:rsidRDefault="00B0508C" w:rsidP="00B0508C">
      <w:pPr>
        <w:pStyle w:val="30"/>
        <w:spacing w:after="0"/>
        <w:ind w:firstLine="284"/>
        <w:jc w:val="both"/>
        <w:rPr>
          <w:sz w:val="24"/>
          <w:szCs w:val="24"/>
        </w:rPr>
      </w:pPr>
      <w:r w:rsidRPr="00E93655">
        <w:rPr>
          <w:sz w:val="24"/>
          <w:szCs w:val="24"/>
        </w:rPr>
        <w:t xml:space="preserve">Получив азимут и длину хода, команда движется к указанной точке. </w:t>
      </w:r>
    </w:p>
    <w:p w:rsidR="00B0508C" w:rsidRPr="00E93655" w:rsidRDefault="00B0508C" w:rsidP="00B0508C">
      <w:pPr>
        <w:pStyle w:val="30"/>
        <w:spacing w:after="0"/>
        <w:ind w:firstLine="284"/>
        <w:jc w:val="both"/>
        <w:rPr>
          <w:sz w:val="24"/>
          <w:szCs w:val="24"/>
        </w:rPr>
      </w:pPr>
    </w:p>
    <w:p w:rsidR="00B0508C" w:rsidRPr="00E93655" w:rsidRDefault="00B0508C" w:rsidP="00B0508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  <w:u w:val="single"/>
        </w:rPr>
        <w:t>Ориентирование по обозначенному маршруту. МО – 20 баллов (</w:t>
      </w:r>
      <w:r w:rsidRPr="00E93655">
        <w:rPr>
          <w:rFonts w:ascii="Times New Roman" w:hAnsi="Times New Roman"/>
          <w:sz w:val="24"/>
          <w:szCs w:val="24"/>
          <w:u w:val="single"/>
        </w:rPr>
        <w:t>от стара до финиша</w:t>
      </w:r>
      <w:r w:rsidRPr="00E9365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B0508C" w:rsidRPr="00E93655" w:rsidRDefault="00B0508C" w:rsidP="00B050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93655">
        <w:rPr>
          <w:rFonts w:ascii="Times New Roman" w:hAnsi="Times New Roman"/>
          <w:b/>
          <w:sz w:val="24"/>
          <w:szCs w:val="24"/>
          <w:u w:val="single"/>
        </w:rPr>
        <w:t>Передача информации. КВ-10 мин. МО – 30 баллов.</w:t>
      </w:r>
    </w:p>
    <w:p w:rsidR="00B0508C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Участники команды должны определить одного кто переходит на противоположенную сторону оврага и будет передать информацию флажковой азбукой остальным участникам. Команда должна правильно расшифровать сигнал. На этапе запрещено пользоваться рациями, биноклем, любыми другими средствами связи и перекрикиваться между собой.</w:t>
      </w:r>
    </w:p>
    <w:p w:rsidR="005E3C5F" w:rsidRDefault="005E3C5F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3C5F" w:rsidRPr="00E93655" w:rsidRDefault="005E3C5F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  <w:u w:val="single"/>
        </w:rPr>
        <w:t>Преодоление зоны заражения. 250м. КВ-5мин. МО – 20 баллов.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Преодолеть заражённый участок. Перед входом в зону заражения каждый участник команды надевает противогаз. Возможно комбинирование данного этапа с другими.</w:t>
      </w:r>
    </w:p>
    <w:p w:rsidR="00B0508C" w:rsidRPr="00E93655" w:rsidRDefault="00B0508C" w:rsidP="00B050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Алгоритм выполнения задания:</w:t>
      </w:r>
    </w:p>
    <w:p w:rsidR="00B0508C" w:rsidRPr="00E93655" w:rsidRDefault="00B0508C" w:rsidP="00B0508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- задержать дыхание, закрыть глаза; </w:t>
      </w:r>
    </w:p>
    <w:p w:rsidR="00B0508C" w:rsidRPr="00E93655" w:rsidRDefault="00B0508C" w:rsidP="00B0508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снять головной убор (при наличии) и зажать его между коленями или положить рядом;</w:t>
      </w:r>
    </w:p>
    <w:p w:rsidR="00B0508C" w:rsidRPr="00E93655" w:rsidRDefault="00B0508C" w:rsidP="00B0508C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- вынуть противогаз из сумки, взять обеими руками за утолщенные края у подбородочной </w:t>
      </w:r>
      <w:proofErr w:type="spellStart"/>
      <w:r w:rsidRPr="00E93655">
        <w:rPr>
          <w:rFonts w:ascii="Times New Roman" w:hAnsi="Times New Roman"/>
          <w:sz w:val="24"/>
          <w:szCs w:val="24"/>
        </w:rPr>
        <w:t>частиь</w:t>
      </w:r>
      <w:proofErr w:type="spellEnd"/>
      <w:r w:rsidRPr="00E93655">
        <w:rPr>
          <w:rFonts w:ascii="Times New Roman" w:hAnsi="Times New Roman"/>
          <w:sz w:val="24"/>
          <w:szCs w:val="24"/>
        </w:rPr>
        <w:t xml:space="preserve"> шлем-маски так чтобы большие пальцы были снаружи, а остальные внутри нее;</w:t>
      </w:r>
    </w:p>
    <w:p w:rsidR="00B0508C" w:rsidRPr="00E93655" w:rsidRDefault="00B0508C" w:rsidP="00B0508C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приложить нижнюю часть шлем-маски под подбородок и резким движением рук вверх и назад натянуть ее на голову так, чтобы не было складок, а очки пришлись против глаз;</w:t>
      </w:r>
    </w:p>
    <w:p w:rsidR="00B0508C" w:rsidRPr="00E93655" w:rsidRDefault="00B0508C" w:rsidP="00B0508C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устранить перекос и складки, если они образовались при надевании лицевой части, сделать полный выдох, открыть глаза и возобновить дыхание;</w:t>
      </w:r>
    </w:p>
    <w:p w:rsidR="00B0508C" w:rsidRPr="00E93655" w:rsidRDefault="00B0508C" w:rsidP="00B0508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- надеть головной убор (при наличии), застегнуть сумку и закрепить ее на туловище.   </w:t>
      </w:r>
    </w:p>
    <w:p w:rsidR="00B0508C" w:rsidRPr="00E93655" w:rsidRDefault="00B0508C" w:rsidP="00B0508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E93655">
        <w:rPr>
          <w:rFonts w:ascii="Times New Roman" w:hAnsi="Times New Roman"/>
          <w:b/>
          <w:sz w:val="24"/>
          <w:szCs w:val="24"/>
          <w:u w:val="single"/>
        </w:rPr>
        <w:t>«Поисково-спасательные работы в природной среде и на акватории»</w:t>
      </w:r>
    </w:p>
    <w:p w:rsidR="00B0508C" w:rsidRPr="00E93655" w:rsidRDefault="00B0508C" w:rsidP="001A5845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bCs/>
          <w:i/>
          <w:sz w:val="24"/>
          <w:szCs w:val="24"/>
        </w:rPr>
        <w:t>Использование спасательного круга</w:t>
      </w:r>
      <w:r w:rsidRPr="00E93655">
        <w:rPr>
          <w:rFonts w:ascii="Times New Roman" w:hAnsi="Times New Roman"/>
          <w:i/>
          <w:sz w:val="24"/>
          <w:szCs w:val="24"/>
        </w:rPr>
        <w:t xml:space="preserve"> </w:t>
      </w:r>
      <w:r w:rsidRPr="00E93655">
        <w:rPr>
          <w:rFonts w:ascii="Times New Roman" w:hAnsi="Times New Roman"/>
          <w:bCs/>
          <w:i/>
          <w:sz w:val="24"/>
          <w:szCs w:val="24"/>
        </w:rPr>
        <w:t>(бросание в зону условного утопающего) (</w:t>
      </w:r>
      <w:r w:rsidRPr="00E93655">
        <w:rPr>
          <w:rFonts w:ascii="Times New Roman" w:hAnsi="Times New Roman"/>
          <w:i/>
          <w:sz w:val="24"/>
          <w:szCs w:val="24"/>
        </w:rPr>
        <w:t>КВ - 3 мин. МО-5баллов</w:t>
      </w:r>
      <w:r w:rsidRPr="00E93655">
        <w:rPr>
          <w:rFonts w:ascii="Times New Roman" w:hAnsi="Times New Roman"/>
          <w:bCs/>
          <w:i/>
          <w:sz w:val="24"/>
          <w:szCs w:val="24"/>
        </w:rPr>
        <w:t xml:space="preserve">) (участвует 1 человек): </w:t>
      </w:r>
      <w:r w:rsidRPr="00E93655">
        <w:rPr>
          <w:rFonts w:ascii="Times New Roman" w:hAnsi="Times New Roman"/>
          <w:sz w:val="24"/>
          <w:szCs w:val="24"/>
        </w:rPr>
        <w:t>На расстоянии 10-15м в круге диаметром 2,0м, ограниченном разметкой, находится условный пострадавший. Необходимо попасть не задев пострадавшего. Выделяются 3 броска. Попадание с первого раза - без штрафа, последующие попытки - по - 1 баллу за каждый, засчитывается результат, если более половины круга пересекли границу зоны. Фал спасательного круга на берегу фиксируется.</w:t>
      </w:r>
    </w:p>
    <w:p w:rsidR="00B0508C" w:rsidRPr="00E93655" w:rsidRDefault="00B0508C" w:rsidP="00B05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i/>
          <w:sz w:val="24"/>
          <w:szCs w:val="24"/>
        </w:rPr>
        <w:t xml:space="preserve">Примечание: </w:t>
      </w:r>
      <w:r w:rsidRPr="00E93655">
        <w:rPr>
          <w:rFonts w:ascii="Times New Roman" w:hAnsi="Times New Roman"/>
          <w:sz w:val="24"/>
          <w:szCs w:val="24"/>
        </w:rPr>
        <w:t>перед выполнением работ участник производят наращивание спасательного круга, используя морские узлы:</w:t>
      </w:r>
    </w:p>
    <w:p w:rsidR="00B0508C" w:rsidRPr="00E93655" w:rsidRDefault="00B0508C" w:rsidP="00B05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- узлы для связывания веревок одинакового диаметра (прямой, встречный, </w:t>
      </w:r>
      <w:proofErr w:type="spellStart"/>
      <w:r w:rsidRPr="00E93655">
        <w:rPr>
          <w:rFonts w:ascii="Times New Roman" w:hAnsi="Times New Roman"/>
          <w:sz w:val="24"/>
          <w:szCs w:val="24"/>
        </w:rPr>
        <w:t>грейпвайн</w:t>
      </w:r>
      <w:proofErr w:type="spellEnd"/>
      <w:r w:rsidRPr="00E93655">
        <w:rPr>
          <w:rFonts w:ascii="Times New Roman" w:hAnsi="Times New Roman"/>
          <w:sz w:val="24"/>
          <w:szCs w:val="24"/>
        </w:rPr>
        <w:t>);</w:t>
      </w:r>
    </w:p>
    <w:p w:rsidR="00B0508C" w:rsidRPr="00E93655" w:rsidRDefault="00B0508C" w:rsidP="00B05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узлы для связывания веревок разного диаметра (</w:t>
      </w:r>
      <w:proofErr w:type="spellStart"/>
      <w:r w:rsidRPr="00E93655">
        <w:rPr>
          <w:rFonts w:ascii="Times New Roman" w:hAnsi="Times New Roman"/>
          <w:sz w:val="24"/>
          <w:szCs w:val="24"/>
        </w:rPr>
        <w:t>брамшкотовый</w:t>
      </w:r>
      <w:proofErr w:type="spellEnd"/>
      <w:r w:rsidRPr="00E93655">
        <w:rPr>
          <w:rFonts w:ascii="Times New Roman" w:hAnsi="Times New Roman"/>
          <w:sz w:val="24"/>
          <w:szCs w:val="24"/>
        </w:rPr>
        <w:t>).</w:t>
      </w:r>
    </w:p>
    <w:p w:rsidR="00B0508C" w:rsidRPr="00E93655" w:rsidRDefault="00B0508C" w:rsidP="001A584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93655">
        <w:rPr>
          <w:rFonts w:ascii="Times New Roman" w:hAnsi="Times New Roman"/>
          <w:i/>
          <w:sz w:val="24"/>
          <w:szCs w:val="24"/>
        </w:rPr>
        <w:t xml:space="preserve">Спасение утопающего с использованием </w:t>
      </w:r>
      <w:proofErr w:type="spellStart"/>
      <w:r w:rsidRPr="00E93655">
        <w:rPr>
          <w:rFonts w:ascii="Times New Roman" w:hAnsi="Times New Roman"/>
          <w:i/>
          <w:sz w:val="24"/>
          <w:szCs w:val="24"/>
        </w:rPr>
        <w:t>плавсредства</w:t>
      </w:r>
      <w:proofErr w:type="spellEnd"/>
      <w:r w:rsidRPr="00E93655">
        <w:rPr>
          <w:rFonts w:ascii="Times New Roman" w:hAnsi="Times New Roman"/>
          <w:i/>
          <w:sz w:val="24"/>
          <w:szCs w:val="24"/>
        </w:rPr>
        <w:t xml:space="preserve"> (КВ - 10мин. МО-15баллов) (принимают участие 4 человека): </w:t>
      </w:r>
      <w:r w:rsidRPr="00E93655">
        <w:rPr>
          <w:rFonts w:ascii="Times New Roman" w:hAnsi="Times New Roman"/>
          <w:sz w:val="24"/>
          <w:szCs w:val="24"/>
        </w:rPr>
        <w:t xml:space="preserve">Экипаж – надевает спасательные жилеты, подплывают к месту нахождения условного пострадавшего (в </w:t>
      </w:r>
      <w:smartTag w:uri="urn:schemas-microsoft-com:office:smarttags" w:element="metricconverter">
        <w:smartTagPr>
          <w:attr w:name="ProductID" w:val="25 метрах"/>
        </w:smartTagPr>
        <w:r w:rsidRPr="00E93655">
          <w:rPr>
            <w:rFonts w:ascii="Times New Roman" w:hAnsi="Times New Roman"/>
            <w:sz w:val="24"/>
            <w:szCs w:val="24"/>
          </w:rPr>
          <w:t>25 метрах</w:t>
        </w:r>
      </w:smartTag>
      <w:r w:rsidRPr="00E93655">
        <w:rPr>
          <w:rFonts w:ascii="Times New Roman" w:hAnsi="Times New Roman"/>
          <w:sz w:val="24"/>
          <w:szCs w:val="24"/>
        </w:rPr>
        <w:t xml:space="preserve"> от берега), пристегнутого карабином. Отстегивают карабин, достают «пострадавшего», доставляют его на берег. </w:t>
      </w:r>
    </w:p>
    <w:p w:rsidR="00B0508C" w:rsidRPr="00E93655" w:rsidRDefault="00B0508C" w:rsidP="001A584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bCs/>
          <w:i/>
          <w:sz w:val="24"/>
          <w:szCs w:val="24"/>
        </w:rPr>
        <w:t xml:space="preserve">Медицинский этап (принимают участие 2 человека): </w:t>
      </w:r>
      <w:r w:rsidRPr="00E93655">
        <w:rPr>
          <w:rFonts w:ascii="Times New Roman" w:hAnsi="Times New Roman"/>
          <w:sz w:val="24"/>
          <w:szCs w:val="24"/>
        </w:rPr>
        <w:t>Оказание ПМП при утоплении (КВ – 5 мин. МО -15баллов):</w:t>
      </w:r>
    </w:p>
    <w:p w:rsidR="00B0508C" w:rsidRPr="00E93655" w:rsidRDefault="00B0508C" w:rsidP="00B05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«Пострадавший» на берегу, член команды практически оказывают помощь «пострадавшему» (выполняет сердечно-легочную реанимацию на манекене) с обязательными комментариями своих действий, используется аптечка команды. </w:t>
      </w:r>
    </w:p>
    <w:p w:rsidR="00B0508C" w:rsidRPr="00E93655" w:rsidRDefault="00B0508C" w:rsidP="001A5845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E93655">
        <w:rPr>
          <w:rFonts w:ascii="Times New Roman" w:hAnsi="Times New Roman"/>
          <w:i/>
          <w:sz w:val="24"/>
          <w:szCs w:val="24"/>
        </w:rPr>
        <w:t>Изготовление транспортировочных носилок подручными средствами. (МО-10баллов)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Изготовить жесткие носилки и транспортировать условного пострадавшего из исходной в целевую точку, указанную судьями.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pStyle w:val="30"/>
        <w:numPr>
          <w:ilvl w:val="0"/>
          <w:numId w:val="7"/>
        </w:numPr>
        <w:spacing w:after="0"/>
        <w:ind w:left="284" w:hanging="284"/>
        <w:jc w:val="both"/>
        <w:rPr>
          <w:b/>
          <w:sz w:val="24"/>
          <w:szCs w:val="24"/>
          <w:u w:val="single"/>
        </w:rPr>
      </w:pPr>
      <w:r w:rsidRPr="00E93655">
        <w:rPr>
          <w:b/>
          <w:sz w:val="24"/>
          <w:szCs w:val="24"/>
          <w:u w:val="single"/>
        </w:rPr>
        <w:t>Движение по узкому лазу</w:t>
      </w:r>
      <w:r w:rsidRPr="00E93655">
        <w:rPr>
          <w:b/>
          <w:sz w:val="24"/>
          <w:szCs w:val="24"/>
          <w:u w:val="single"/>
          <w:lang w:val="ru-RU"/>
        </w:rPr>
        <w:t xml:space="preserve"> с «пострадавшим»</w:t>
      </w:r>
      <w:r w:rsidRPr="00E93655">
        <w:rPr>
          <w:b/>
          <w:sz w:val="24"/>
          <w:szCs w:val="24"/>
          <w:u w:val="single"/>
        </w:rPr>
        <w:t xml:space="preserve">. КВ </w:t>
      </w:r>
      <w:r w:rsidRPr="00E93655">
        <w:rPr>
          <w:b/>
          <w:sz w:val="24"/>
          <w:szCs w:val="24"/>
          <w:u w:val="single"/>
          <w:lang w:val="ru-RU"/>
        </w:rPr>
        <w:t xml:space="preserve">- </w:t>
      </w:r>
      <w:r w:rsidRPr="00E93655">
        <w:rPr>
          <w:b/>
          <w:sz w:val="24"/>
          <w:szCs w:val="24"/>
          <w:u w:val="single"/>
        </w:rPr>
        <w:t>10 мин.</w:t>
      </w:r>
      <w:r w:rsidRPr="00E93655">
        <w:rPr>
          <w:b/>
          <w:sz w:val="24"/>
          <w:szCs w:val="24"/>
          <w:u w:val="single"/>
          <w:lang w:val="ru-RU"/>
        </w:rPr>
        <w:t xml:space="preserve"> МО – 10 баллов.</w:t>
      </w:r>
    </w:p>
    <w:p w:rsidR="00B0508C" w:rsidRPr="00E93655" w:rsidRDefault="00B0508C" w:rsidP="00B0508C">
      <w:pPr>
        <w:pStyle w:val="30"/>
        <w:spacing w:after="0"/>
        <w:ind w:left="284"/>
        <w:jc w:val="both"/>
        <w:rPr>
          <w:sz w:val="24"/>
          <w:szCs w:val="24"/>
          <w:lang w:val="ru-RU"/>
        </w:rPr>
      </w:pPr>
      <w:r w:rsidRPr="00E93655">
        <w:rPr>
          <w:sz w:val="24"/>
          <w:szCs w:val="24"/>
        </w:rPr>
        <w:t xml:space="preserve">Действия команды: </w:t>
      </w:r>
      <w:r w:rsidRPr="00E93655">
        <w:rPr>
          <w:sz w:val="24"/>
          <w:szCs w:val="24"/>
          <w:lang w:val="ru-RU"/>
        </w:rPr>
        <w:t xml:space="preserve">команде, вместе с «пострадавшим» на носилках необходимо </w:t>
      </w:r>
      <w:r w:rsidRPr="00E93655">
        <w:rPr>
          <w:sz w:val="24"/>
          <w:szCs w:val="24"/>
        </w:rPr>
        <w:t>преодолет</w:t>
      </w:r>
      <w:r w:rsidRPr="00E93655">
        <w:rPr>
          <w:sz w:val="24"/>
          <w:szCs w:val="24"/>
          <w:lang w:val="ru-RU"/>
        </w:rPr>
        <w:t xml:space="preserve">ь труднопроходимый участок местности ползком. </w:t>
      </w:r>
    </w:p>
    <w:p w:rsidR="00B0508C" w:rsidRPr="00E93655" w:rsidRDefault="00B0508C" w:rsidP="00B0508C">
      <w:pPr>
        <w:pStyle w:val="30"/>
        <w:spacing w:after="0"/>
        <w:ind w:left="284"/>
        <w:jc w:val="both"/>
        <w:rPr>
          <w:sz w:val="24"/>
          <w:szCs w:val="24"/>
        </w:rPr>
      </w:pPr>
    </w:p>
    <w:p w:rsidR="00B0508C" w:rsidRPr="00E93655" w:rsidRDefault="00B0508C" w:rsidP="00B0508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3655">
        <w:rPr>
          <w:rFonts w:ascii="Times New Roman" w:hAnsi="Times New Roman"/>
          <w:b/>
          <w:sz w:val="24"/>
          <w:szCs w:val="24"/>
        </w:rPr>
        <w:t xml:space="preserve"> </w:t>
      </w:r>
      <w:r w:rsidRPr="00E93655">
        <w:rPr>
          <w:rFonts w:ascii="Times New Roman" w:hAnsi="Times New Roman"/>
          <w:b/>
          <w:sz w:val="24"/>
          <w:szCs w:val="24"/>
          <w:u w:val="single"/>
        </w:rPr>
        <w:t>Разведение костра, кипячение воды КВ -25мин. МО -60баллов.</w:t>
      </w:r>
    </w:p>
    <w:p w:rsidR="00B0508C" w:rsidRPr="00E93655" w:rsidRDefault="00B0508C" w:rsidP="00B050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Команда в отведенном ей коридоре разжигает костёр и кипятит 0,5 литра воды или, спички команда приносит свой.</w:t>
      </w:r>
    </w:p>
    <w:p w:rsidR="00B0508C" w:rsidRPr="00E93655" w:rsidRDefault="00B0508C" w:rsidP="00B0508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Не разрешается разжигание костра искусственными горючими материалами, бумагой, берестой. Дрова для костра готовит команда на этапе.</w:t>
      </w:r>
    </w:p>
    <w:p w:rsidR="00B0508C" w:rsidRPr="00E93655" w:rsidRDefault="00B0508C" w:rsidP="00B0508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E93655">
        <w:rPr>
          <w:rFonts w:ascii="Times New Roman" w:hAnsi="Times New Roman"/>
          <w:b/>
          <w:sz w:val="24"/>
          <w:szCs w:val="24"/>
          <w:u w:val="single"/>
        </w:rPr>
        <w:t>Переправа «Подвесные жерди». КВ-10мин. МО-30баллов.</w:t>
      </w:r>
    </w:p>
    <w:p w:rsidR="00B0508C" w:rsidRPr="00E93655" w:rsidRDefault="00B0508C" w:rsidP="00B0508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Жерди длиной до </w:t>
      </w:r>
      <w:smartTag w:uri="urn:schemas-microsoft-com:office:smarttags" w:element="metricconverter">
        <w:smartTagPr>
          <w:attr w:name="ProductID" w:val="6 метров"/>
        </w:smartTagPr>
        <w:r w:rsidRPr="00E93655">
          <w:rPr>
            <w:rFonts w:ascii="Times New Roman" w:hAnsi="Times New Roman"/>
            <w:sz w:val="24"/>
            <w:szCs w:val="24"/>
          </w:rPr>
          <w:t>6 метров</w:t>
        </w:r>
      </w:smartTag>
      <w:r w:rsidRPr="00E93655">
        <w:rPr>
          <w:rFonts w:ascii="Times New Roman" w:hAnsi="Times New Roman"/>
          <w:sz w:val="24"/>
          <w:szCs w:val="24"/>
        </w:rPr>
        <w:t xml:space="preserve"> подвешиваются между деревьями, они связаны между собой.</w:t>
      </w:r>
    </w:p>
    <w:p w:rsidR="00B0508C" w:rsidRPr="00E93655" w:rsidRDefault="00B0508C" w:rsidP="00B0508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Задание: перейти по жердям любым безопасным способом.</w:t>
      </w:r>
    </w:p>
    <w:p w:rsidR="00B0508C" w:rsidRPr="00E93655" w:rsidRDefault="00B0508C" w:rsidP="00B0508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3655">
        <w:rPr>
          <w:rFonts w:ascii="Times New Roman" w:hAnsi="Times New Roman"/>
          <w:b/>
          <w:sz w:val="24"/>
          <w:szCs w:val="24"/>
          <w:u w:val="single"/>
        </w:rPr>
        <w:t>Навесная переправа. КВ-20 мин. МО-60баллов.</w:t>
      </w:r>
    </w:p>
    <w:p w:rsidR="00B0508C" w:rsidRPr="00E93655" w:rsidRDefault="00B0508C" w:rsidP="00B050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Задание: участники, используя судейскую основную веревку и страховочную систему, переправляются на другой берег, организуя командную страховку. Рюкзаки переправляются отдельно.</w:t>
      </w:r>
    </w:p>
    <w:p w:rsidR="00B0508C" w:rsidRPr="00E93655" w:rsidRDefault="00B0508C" w:rsidP="00B050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  <w:u w:val="single"/>
        </w:rPr>
        <w:t>Переправа по параллельны перилам.  КВ-20 мин. МО-60баллов.</w:t>
      </w:r>
    </w:p>
    <w:p w:rsidR="00B0508C" w:rsidRPr="00E93655" w:rsidRDefault="00B0508C" w:rsidP="00B050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Задание: Участники в специальном снаряжении переправляются с организацией командной страховки по одному, стоя на нижней верёвке, держась руками за верхнюю верёвку. Рюкзак отдельно от участников.</w:t>
      </w:r>
    </w:p>
    <w:p w:rsidR="00B0508C" w:rsidRPr="00E93655" w:rsidRDefault="00B0508C" w:rsidP="00B050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3655">
        <w:rPr>
          <w:rFonts w:ascii="Times New Roman" w:hAnsi="Times New Roman"/>
          <w:b/>
          <w:sz w:val="24"/>
          <w:szCs w:val="24"/>
        </w:rPr>
        <w:t xml:space="preserve">12) </w:t>
      </w:r>
      <w:r w:rsidRPr="00E93655">
        <w:rPr>
          <w:rFonts w:ascii="Times New Roman" w:hAnsi="Times New Roman"/>
          <w:b/>
          <w:bCs/>
          <w:sz w:val="24"/>
          <w:szCs w:val="24"/>
          <w:u w:val="single"/>
        </w:rPr>
        <w:t>Подвесной мост. КВ-7мин. МО-15баллов.</w:t>
      </w:r>
    </w:p>
    <w:p w:rsidR="00B0508C" w:rsidRPr="00E93655" w:rsidRDefault="00B0508C" w:rsidP="00B050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Задание: Между опорами натянута два троса на высоте до 2 метров. На них весят перекладины на расстоянии до 60 см. Каждый участник должен преодолеть этап не касаясь земли.</w:t>
      </w:r>
    </w:p>
    <w:p w:rsidR="00B0508C" w:rsidRPr="00E93655" w:rsidRDefault="00B0508C" w:rsidP="00B0508C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3655">
        <w:rPr>
          <w:rFonts w:ascii="Times New Roman" w:hAnsi="Times New Roman"/>
          <w:b/>
          <w:bCs/>
          <w:sz w:val="24"/>
          <w:szCs w:val="24"/>
          <w:u w:val="single"/>
        </w:rPr>
        <w:t>13) Паутина КВ-7мин. МО-15баллов.</w:t>
      </w:r>
    </w:p>
    <w:p w:rsidR="00B0508C" w:rsidRPr="00E93655" w:rsidRDefault="00B0508C" w:rsidP="00B0508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93655">
        <w:rPr>
          <w:rFonts w:ascii="Times New Roman" w:hAnsi="Times New Roman"/>
          <w:bCs/>
          <w:sz w:val="24"/>
          <w:szCs w:val="24"/>
        </w:rPr>
        <w:t>Участники по одному переправляются любым безопасным способом по горизонтально натянутым веревкам.</w:t>
      </w:r>
    </w:p>
    <w:p w:rsidR="00B0508C" w:rsidRPr="00E93655" w:rsidRDefault="00B0508C" w:rsidP="00B050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14)</w:t>
      </w:r>
      <w:r w:rsidRPr="00E93655">
        <w:rPr>
          <w:rFonts w:ascii="Times New Roman" w:hAnsi="Times New Roman"/>
          <w:sz w:val="24"/>
          <w:szCs w:val="24"/>
        </w:rPr>
        <w:t xml:space="preserve"> </w:t>
      </w:r>
      <w:r w:rsidRPr="00E93655">
        <w:rPr>
          <w:rFonts w:ascii="Times New Roman" w:hAnsi="Times New Roman"/>
          <w:b/>
          <w:bCs/>
          <w:sz w:val="24"/>
          <w:szCs w:val="24"/>
          <w:u w:val="single"/>
        </w:rPr>
        <w:t>Утечка жидкости КВ- 15 мин. МО-  30 баллов.</w:t>
      </w:r>
    </w:p>
    <w:p w:rsidR="00B0508C" w:rsidRPr="00E93655" w:rsidRDefault="00B0508C" w:rsidP="00B0508C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Три участника от команды в специальном снаряжении (ОЗК) должны устранить течь жидкости из бочки, при помаши судейского оборудования. </w:t>
      </w:r>
    </w:p>
    <w:p w:rsidR="00B0508C" w:rsidRPr="00E93655" w:rsidRDefault="00B0508C" w:rsidP="00B050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3655">
        <w:rPr>
          <w:rFonts w:ascii="Times New Roman" w:hAnsi="Times New Roman"/>
          <w:b/>
          <w:sz w:val="24"/>
          <w:szCs w:val="24"/>
          <w:u w:val="single"/>
        </w:rPr>
        <w:t>15) Разведение костра без спичек, фильтрация воды КВ-25мин. МО-60баллов.</w:t>
      </w:r>
    </w:p>
    <w:p w:rsidR="00B0508C" w:rsidRPr="00E93655" w:rsidRDefault="00B0508C" w:rsidP="00B050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Команда в отведенном ей коридоре разжигает костёр без использования спичек. Изготавливает фильтр для воды и фильтрует один литр воды. Дрова для костра готовит команда на этапе.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3655">
        <w:rPr>
          <w:rFonts w:ascii="Times New Roman" w:hAnsi="Times New Roman"/>
          <w:b/>
          <w:sz w:val="24"/>
          <w:szCs w:val="24"/>
          <w:u w:val="single"/>
        </w:rPr>
        <w:t>Укладка бревна и переправа по нему КВ- 20 мин. МО-30 баллов.</w:t>
      </w:r>
    </w:p>
    <w:p w:rsidR="00B0508C" w:rsidRPr="00E93655" w:rsidRDefault="00B0508C" w:rsidP="00B0508C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Участники команды с помощью судейской верёвки поднимают один конец бревна, другой конец упирается в ямку. Подняв бревно, участники заводят его над препятствием (рекой, оврагом) и аккуратно кладут его на другой берег. Переправляются по бревну любым безопасным способом по одному.</w:t>
      </w:r>
    </w:p>
    <w:p w:rsidR="00B0508C" w:rsidRPr="00E93655" w:rsidRDefault="00B0508C" w:rsidP="00B0508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0508C" w:rsidRPr="00E93655" w:rsidRDefault="00B0508C" w:rsidP="00B0508C">
      <w:pPr>
        <w:pStyle w:val="30"/>
        <w:numPr>
          <w:ilvl w:val="0"/>
          <w:numId w:val="11"/>
        </w:numPr>
        <w:spacing w:after="0"/>
        <w:ind w:left="0" w:firstLine="0"/>
        <w:jc w:val="both"/>
        <w:rPr>
          <w:sz w:val="24"/>
          <w:szCs w:val="24"/>
          <w:lang w:val="ru-RU" w:eastAsia="ru-RU"/>
        </w:rPr>
      </w:pPr>
      <w:r w:rsidRPr="00E93655">
        <w:rPr>
          <w:b/>
          <w:sz w:val="24"/>
          <w:szCs w:val="24"/>
          <w:lang w:val="ru-RU" w:eastAsia="ru-RU"/>
        </w:rPr>
        <w:t>Победитель</w:t>
      </w:r>
      <w:r w:rsidRPr="00E93655">
        <w:rPr>
          <w:sz w:val="24"/>
          <w:szCs w:val="24"/>
          <w:lang w:val="ru-RU" w:eastAsia="ru-RU"/>
        </w:rPr>
        <w:t xml:space="preserve"> определяется по наибольшей сумме баллов, набранных за выполнение заданий на всей дистанции. В случае равенства баллов победитель определяется по наименьшему времени потраченного на прохождение дистанции от старта до финиша. </w:t>
      </w:r>
    </w:p>
    <w:p w:rsidR="00B0508C" w:rsidRPr="00E93655" w:rsidRDefault="00B0508C" w:rsidP="00B0508C">
      <w:pPr>
        <w:pStyle w:val="30"/>
        <w:spacing w:after="0"/>
        <w:jc w:val="both"/>
        <w:rPr>
          <w:sz w:val="24"/>
          <w:szCs w:val="24"/>
          <w:lang w:val="ru-RU" w:eastAsia="ru-RU"/>
        </w:rPr>
      </w:pP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 xml:space="preserve">В зависимости от погодных условий и непредвиденных обстоятельств ГСК имеет право изменить условия соревнований: 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- количество этапов может быть сокращено;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- контрольное время может быть изменено;</w:t>
      </w:r>
    </w:p>
    <w:p w:rsidR="00B0508C" w:rsidRPr="00E93655" w:rsidRDefault="00B0508C" w:rsidP="00B05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 xml:space="preserve">    - расчет штрафных баллов.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О чем командам будет сообщено на судейской с представителями команд.</w:t>
      </w:r>
    </w:p>
    <w:p w:rsidR="00B0508C" w:rsidRPr="00E93655" w:rsidRDefault="00B0508C" w:rsidP="00B05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pStyle w:val="a9"/>
        <w:rPr>
          <w:sz w:val="24"/>
          <w:szCs w:val="24"/>
        </w:rPr>
      </w:pPr>
    </w:p>
    <w:p w:rsidR="00B0508C" w:rsidRPr="00E93655" w:rsidRDefault="00B0508C" w:rsidP="00B0508C">
      <w:pPr>
        <w:pStyle w:val="a9"/>
        <w:rPr>
          <w:sz w:val="24"/>
          <w:szCs w:val="24"/>
        </w:rPr>
      </w:pPr>
    </w:p>
    <w:p w:rsidR="00B0508C" w:rsidRPr="00E93655" w:rsidRDefault="00B0508C" w:rsidP="00B0508C">
      <w:pPr>
        <w:pStyle w:val="a9"/>
        <w:rPr>
          <w:sz w:val="24"/>
          <w:szCs w:val="24"/>
        </w:rPr>
      </w:pPr>
    </w:p>
    <w:p w:rsidR="00B0508C" w:rsidRPr="00E93655" w:rsidRDefault="00B0508C" w:rsidP="00B0508C">
      <w:pPr>
        <w:pStyle w:val="a9"/>
        <w:rPr>
          <w:sz w:val="24"/>
          <w:szCs w:val="24"/>
        </w:rPr>
      </w:pPr>
    </w:p>
    <w:p w:rsidR="00B0508C" w:rsidRPr="00E93655" w:rsidRDefault="00B0508C" w:rsidP="00B0508C">
      <w:pPr>
        <w:pStyle w:val="a9"/>
        <w:rPr>
          <w:sz w:val="24"/>
          <w:szCs w:val="24"/>
        </w:rPr>
      </w:pPr>
    </w:p>
    <w:p w:rsidR="00B0508C" w:rsidRPr="00E93655" w:rsidRDefault="00B0508C" w:rsidP="00B0508C">
      <w:pPr>
        <w:pStyle w:val="a9"/>
        <w:rPr>
          <w:sz w:val="24"/>
          <w:szCs w:val="24"/>
        </w:rPr>
      </w:pPr>
    </w:p>
    <w:p w:rsidR="00B0508C" w:rsidRPr="00E93655" w:rsidRDefault="00B0508C" w:rsidP="00B0508C">
      <w:pPr>
        <w:pStyle w:val="a9"/>
        <w:rPr>
          <w:sz w:val="24"/>
          <w:szCs w:val="24"/>
        </w:rPr>
      </w:pPr>
    </w:p>
    <w:p w:rsidR="00B0508C" w:rsidRPr="00E93655" w:rsidRDefault="00B0508C" w:rsidP="00B0508C">
      <w:pPr>
        <w:pStyle w:val="a9"/>
        <w:rPr>
          <w:sz w:val="24"/>
          <w:szCs w:val="24"/>
        </w:rPr>
      </w:pPr>
    </w:p>
    <w:p w:rsidR="00B0508C" w:rsidRDefault="00B0508C" w:rsidP="00B0508C">
      <w:pPr>
        <w:pStyle w:val="a9"/>
        <w:rPr>
          <w:sz w:val="24"/>
          <w:szCs w:val="24"/>
        </w:rPr>
      </w:pPr>
    </w:p>
    <w:p w:rsidR="005E3C5F" w:rsidRDefault="005E3C5F" w:rsidP="00B0508C">
      <w:pPr>
        <w:pStyle w:val="a9"/>
        <w:rPr>
          <w:sz w:val="24"/>
          <w:szCs w:val="24"/>
        </w:rPr>
      </w:pPr>
    </w:p>
    <w:p w:rsidR="005E3C5F" w:rsidRDefault="005E3C5F" w:rsidP="00B0508C">
      <w:pPr>
        <w:pStyle w:val="a9"/>
        <w:rPr>
          <w:sz w:val="24"/>
          <w:szCs w:val="24"/>
        </w:rPr>
      </w:pPr>
    </w:p>
    <w:p w:rsidR="005E3C5F" w:rsidRDefault="005E3C5F" w:rsidP="00B0508C">
      <w:pPr>
        <w:pStyle w:val="a9"/>
        <w:rPr>
          <w:sz w:val="24"/>
          <w:szCs w:val="24"/>
        </w:rPr>
      </w:pPr>
    </w:p>
    <w:p w:rsidR="005E3C5F" w:rsidRDefault="005E3C5F" w:rsidP="00B0508C">
      <w:pPr>
        <w:pStyle w:val="a9"/>
        <w:rPr>
          <w:sz w:val="24"/>
          <w:szCs w:val="24"/>
        </w:rPr>
      </w:pPr>
    </w:p>
    <w:p w:rsidR="005E3C5F" w:rsidRPr="00E93655" w:rsidRDefault="005E3C5F" w:rsidP="00B0508C">
      <w:pPr>
        <w:pStyle w:val="a9"/>
        <w:rPr>
          <w:sz w:val="24"/>
          <w:szCs w:val="24"/>
        </w:rPr>
      </w:pPr>
    </w:p>
    <w:p w:rsidR="00B0508C" w:rsidRPr="00E93655" w:rsidRDefault="00B0508C" w:rsidP="00B0508C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 xml:space="preserve">Сигнальная флажковая азбука </w:t>
      </w:r>
    </w:p>
    <w:p w:rsidR="00B0508C" w:rsidRPr="00E93655" w:rsidRDefault="00B0508C" w:rsidP="00B0508C">
      <w:pPr>
        <w:suppressAutoHyphens/>
        <w:jc w:val="both"/>
        <w:rPr>
          <w:sz w:val="24"/>
          <w:szCs w:val="24"/>
        </w:rPr>
      </w:pPr>
      <w:r w:rsidRPr="00E93655">
        <w:rPr>
          <w:sz w:val="24"/>
          <w:szCs w:val="24"/>
        </w:rPr>
        <w:fldChar w:fldCharType="begin"/>
      </w:r>
      <w:r w:rsidRPr="00E93655">
        <w:rPr>
          <w:sz w:val="24"/>
          <w:szCs w:val="24"/>
        </w:rPr>
        <w:instrText xml:space="preserve"> INCLUDEPICTURE "http://1.bp.blogspot.com/-rAwm93gOWco/UF8jb8IpQRI/AAAAAAAAOug/XE_m9tir0R0/s640/znakov_systemy_semafornaya_azbuka_2.jpg" \* MERGEFORMATINET </w:instrText>
      </w:r>
      <w:r w:rsidRPr="00E93655">
        <w:rPr>
          <w:sz w:val="24"/>
          <w:szCs w:val="24"/>
        </w:rPr>
        <w:fldChar w:fldCharType="separate"/>
      </w:r>
      <w:r w:rsidR="00C77611" w:rsidRPr="00E93655">
        <w:rPr>
          <w:sz w:val="24"/>
          <w:szCs w:val="24"/>
        </w:rPr>
        <w:fldChar w:fldCharType="begin"/>
      </w:r>
      <w:r w:rsidR="00C77611" w:rsidRPr="00E9365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C77611" w:rsidRPr="00E93655">
        <w:rPr>
          <w:sz w:val="24"/>
          <w:szCs w:val="24"/>
        </w:rPr>
        <w:fldChar w:fldCharType="separate"/>
      </w:r>
      <w:r w:rsidR="0030477A" w:rsidRPr="00E93655">
        <w:rPr>
          <w:sz w:val="24"/>
          <w:szCs w:val="24"/>
        </w:rPr>
        <w:fldChar w:fldCharType="begin"/>
      </w:r>
      <w:r w:rsidR="0030477A" w:rsidRPr="00E9365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30477A" w:rsidRPr="00E93655">
        <w:rPr>
          <w:sz w:val="24"/>
          <w:szCs w:val="24"/>
        </w:rPr>
        <w:fldChar w:fldCharType="separate"/>
      </w:r>
      <w:r w:rsidR="00236955" w:rsidRPr="00E93655">
        <w:rPr>
          <w:sz w:val="24"/>
          <w:szCs w:val="24"/>
        </w:rPr>
        <w:fldChar w:fldCharType="begin"/>
      </w:r>
      <w:r w:rsidR="00236955" w:rsidRPr="00E9365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236955" w:rsidRPr="00E93655">
        <w:rPr>
          <w:sz w:val="24"/>
          <w:szCs w:val="24"/>
        </w:rPr>
        <w:fldChar w:fldCharType="separate"/>
      </w:r>
      <w:r w:rsidR="00210BAE" w:rsidRPr="00E93655">
        <w:rPr>
          <w:sz w:val="24"/>
          <w:szCs w:val="24"/>
        </w:rPr>
        <w:fldChar w:fldCharType="begin"/>
      </w:r>
      <w:r w:rsidR="00210BAE" w:rsidRPr="00E9365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210BAE" w:rsidRPr="00E93655">
        <w:rPr>
          <w:sz w:val="24"/>
          <w:szCs w:val="24"/>
        </w:rPr>
        <w:fldChar w:fldCharType="separate"/>
      </w:r>
      <w:r w:rsidR="005A09D2" w:rsidRPr="00E93655">
        <w:rPr>
          <w:sz w:val="24"/>
          <w:szCs w:val="24"/>
        </w:rPr>
        <w:fldChar w:fldCharType="begin"/>
      </w:r>
      <w:r w:rsidR="005A09D2" w:rsidRPr="00E9365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5A09D2" w:rsidRPr="00E93655">
        <w:rPr>
          <w:sz w:val="24"/>
          <w:szCs w:val="24"/>
        </w:rPr>
        <w:fldChar w:fldCharType="separate"/>
      </w:r>
      <w:r w:rsidR="009042F5" w:rsidRPr="00E93655">
        <w:rPr>
          <w:sz w:val="24"/>
          <w:szCs w:val="24"/>
        </w:rPr>
        <w:fldChar w:fldCharType="begin"/>
      </w:r>
      <w:r w:rsidR="009042F5" w:rsidRPr="00E9365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9042F5" w:rsidRPr="00E93655">
        <w:rPr>
          <w:sz w:val="24"/>
          <w:szCs w:val="24"/>
        </w:rPr>
        <w:fldChar w:fldCharType="separate"/>
      </w:r>
      <w:r w:rsidR="00E66E1F" w:rsidRPr="00E93655">
        <w:rPr>
          <w:sz w:val="24"/>
          <w:szCs w:val="24"/>
        </w:rPr>
        <w:fldChar w:fldCharType="begin"/>
      </w:r>
      <w:r w:rsidR="00E66E1F" w:rsidRPr="00E9365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E66E1F" w:rsidRPr="00E93655">
        <w:rPr>
          <w:sz w:val="24"/>
          <w:szCs w:val="24"/>
        </w:rPr>
        <w:fldChar w:fldCharType="separate"/>
      </w:r>
      <w:r w:rsidR="00907110" w:rsidRPr="00E93655">
        <w:rPr>
          <w:sz w:val="24"/>
          <w:szCs w:val="24"/>
        </w:rPr>
        <w:fldChar w:fldCharType="begin"/>
      </w:r>
      <w:r w:rsidR="00907110" w:rsidRPr="00E9365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907110" w:rsidRPr="00E93655">
        <w:rPr>
          <w:sz w:val="24"/>
          <w:szCs w:val="24"/>
        </w:rPr>
        <w:fldChar w:fldCharType="separate"/>
      </w:r>
      <w:r w:rsidR="003643D2">
        <w:rPr>
          <w:sz w:val="24"/>
          <w:szCs w:val="24"/>
        </w:rPr>
        <w:fldChar w:fldCharType="begin"/>
      </w:r>
      <w:r w:rsidR="003643D2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3643D2">
        <w:rPr>
          <w:sz w:val="24"/>
          <w:szCs w:val="24"/>
        </w:rPr>
        <w:fldChar w:fldCharType="separate"/>
      </w:r>
      <w:r w:rsidR="005B3F4E">
        <w:rPr>
          <w:sz w:val="24"/>
          <w:szCs w:val="24"/>
        </w:rPr>
        <w:fldChar w:fldCharType="begin"/>
      </w:r>
      <w:r w:rsidR="005B3F4E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5B3F4E">
        <w:rPr>
          <w:sz w:val="24"/>
          <w:szCs w:val="24"/>
        </w:rPr>
        <w:fldChar w:fldCharType="separate"/>
      </w:r>
      <w:r w:rsidR="00D97D32">
        <w:rPr>
          <w:sz w:val="24"/>
          <w:szCs w:val="24"/>
        </w:rPr>
        <w:fldChar w:fldCharType="begin"/>
      </w:r>
      <w:r w:rsidR="00D97D32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D97D32">
        <w:rPr>
          <w:sz w:val="24"/>
          <w:szCs w:val="24"/>
        </w:rPr>
        <w:fldChar w:fldCharType="separate"/>
      </w:r>
      <w:r w:rsidR="005A480C">
        <w:rPr>
          <w:sz w:val="24"/>
          <w:szCs w:val="24"/>
        </w:rPr>
        <w:fldChar w:fldCharType="begin"/>
      </w:r>
      <w:r w:rsidR="005A480C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5A480C">
        <w:rPr>
          <w:sz w:val="24"/>
          <w:szCs w:val="24"/>
        </w:rPr>
        <w:fldChar w:fldCharType="separate"/>
      </w:r>
      <w:r w:rsidR="004B7981">
        <w:rPr>
          <w:sz w:val="24"/>
          <w:szCs w:val="24"/>
        </w:rPr>
        <w:fldChar w:fldCharType="begin"/>
      </w:r>
      <w:r w:rsidR="004B7981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4B7981">
        <w:rPr>
          <w:sz w:val="24"/>
          <w:szCs w:val="24"/>
        </w:rPr>
        <w:fldChar w:fldCharType="separate"/>
      </w:r>
      <w:r w:rsidR="00CA6EB7">
        <w:rPr>
          <w:sz w:val="24"/>
          <w:szCs w:val="24"/>
        </w:rPr>
        <w:fldChar w:fldCharType="begin"/>
      </w:r>
      <w:r w:rsidR="00CA6EB7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CA6EB7">
        <w:rPr>
          <w:sz w:val="24"/>
          <w:szCs w:val="24"/>
        </w:rPr>
        <w:fldChar w:fldCharType="separate"/>
      </w:r>
      <w:r w:rsidR="006D739F">
        <w:rPr>
          <w:sz w:val="24"/>
          <w:szCs w:val="24"/>
        </w:rPr>
        <w:fldChar w:fldCharType="begin"/>
      </w:r>
      <w:r w:rsidR="006D739F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6D739F">
        <w:rPr>
          <w:sz w:val="24"/>
          <w:szCs w:val="24"/>
        </w:rPr>
        <w:fldChar w:fldCharType="separate"/>
      </w:r>
      <w:r w:rsidR="00784CFC">
        <w:rPr>
          <w:sz w:val="24"/>
          <w:szCs w:val="24"/>
        </w:rPr>
        <w:fldChar w:fldCharType="begin"/>
      </w:r>
      <w:r w:rsidR="00784CFC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784CFC">
        <w:rPr>
          <w:sz w:val="24"/>
          <w:szCs w:val="24"/>
        </w:rPr>
        <w:fldChar w:fldCharType="separate"/>
      </w:r>
      <w:r w:rsidR="00C10A67">
        <w:rPr>
          <w:sz w:val="24"/>
          <w:szCs w:val="24"/>
        </w:rPr>
        <w:fldChar w:fldCharType="begin"/>
      </w:r>
      <w:r w:rsidR="00C10A67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C10A67">
        <w:rPr>
          <w:sz w:val="24"/>
          <w:szCs w:val="24"/>
        </w:rPr>
        <w:fldChar w:fldCharType="separate"/>
      </w:r>
      <w:r w:rsidR="0043055C">
        <w:rPr>
          <w:sz w:val="24"/>
          <w:szCs w:val="24"/>
        </w:rPr>
        <w:fldChar w:fldCharType="begin"/>
      </w:r>
      <w:r w:rsidR="0043055C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43055C">
        <w:rPr>
          <w:sz w:val="24"/>
          <w:szCs w:val="24"/>
        </w:rPr>
        <w:fldChar w:fldCharType="separate"/>
      </w:r>
      <w:r w:rsidR="00E97CA2">
        <w:rPr>
          <w:sz w:val="24"/>
          <w:szCs w:val="24"/>
        </w:rPr>
        <w:fldChar w:fldCharType="begin"/>
      </w:r>
      <w:r w:rsidR="00E97CA2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E97CA2">
        <w:rPr>
          <w:sz w:val="24"/>
          <w:szCs w:val="24"/>
        </w:rPr>
        <w:fldChar w:fldCharType="separate"/>
      </w:r>
      <w:r w:rsidR="001A04EA">
        <w:rPr>
          <w:sz w:val="24"/>
          <w:szCs w:val="24"/>
        </w:rPr>
        <w:fldChar w:fldCharType="begin"/>
      </w:r>
      <w:r w:rsidR="001A04EA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1A04EA">
        <w:rPr>
          <w:sz w:val="24"/>
          <w:szCs w:val="24"/>
        </w:rPr>
        <w:fldChar w:fldCharType="separate"/>
      </w:r>
      <w:r w:rsidR="00476175">
        <w:rPr>
          <w:sz w:val="24"/>
          <w:szCs w:val="24"/>
        </w:rPr>
        <w:fldChar w:fldCharType="begin"/>
      </w:r>
      <w:r w:rsidR="0047617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476175">
        <w:rPr>
          <w:sz w:val="24"/>
          <w:szCs w:val="24"/>
        </w:rPr>
        <w:fldChar w:fldCharType="separate"/>
      </w:r>
      <w:r w:rsidR="00C44F40">
        <w:rPr>
          <w:sz w:val="24"/>
          <w:szCs w:val="24"/>
        </w:rPr>
        <w:fldChar w:fldCharType="begin"/>
      </w:r>
      <w:r w:rsidR="00C44F40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C44F40">
        <w:rPr>
          <w:sz w:val="24"/>
          <w:szCs w:val="24"/>
        </w:rPr>
        <w:fldChar w:fldCharType="separate"/>
      </w:r>
      <w:r w:rsidR="006637C5">
        <w:rPr>
          <w:sz w:val="24"/>
          <w:szCs w:val="24"/>
        </w:rPr>
        <w:fldChar w:fldCharType="begin"/>
      </w:r>
      <w:r w:rsidR="006637C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6637C5">
        <w:rPr>
          <w:sz w:val="24"/>
          <w:szCs w:val="24"/>
        </w:rPr>
        <w:fldChar w:fldCharType="separate"/>
      </w:r>
      <w:r w:rsidR="00872325">
        <w:rPr>
          <w:sz w:val="24"/>
          <w:szCs w:val="24"/>
        </w:rPr>
        <w:fldChar w:fldCharType="begin"/>
      </w:r>
      <w:r w:rsidR="00872325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872325">
        <w:rPr>
          <w:sz w:val="24"/>
          <w:szCs w:val="24"/>
        </w:rPr>
        <w:fldChar w:fldCharType="separate"/>
      </w:r>
      <w:r w:rsidR="00316BE8">
        <w:rPr>
          <w:sz w:val="24"/>
          <w:szCs w:val="24"/>
        </w:rPr>
        <w:fldChar w:fldCharType="begin"/>
      </w:r>
      <w:r w:rsidR="00316BE8">
        <w:rPr>
          <w:sz w:val="24"/>
          <w:szCs w:val="24"/>
        </w:rPr>
        <w:instrText xml:space="preserve"> INCLUDEPICTURE  "http://1.bp.blogspot.com/-rAwm93gOWco/UF8jb8IpQRI/AAAAAAAAOug/XE_m9tir0R0/s640/znakov_systemy_semafornaya_azbuka_2.jpg" \* MERGEFORMATINET </w:instrText>
      </w:r>
      <w:r w:rsidR="00316BE8">
        <w:rPr>
          <w:sz w:val="24"/>
          <w:szCs w:val="24"/>
        </w:rPr>
        <w:fldChar w:fldCharType="separate"/>
      </w:r>
      <w:r w:rsidR="000440F3">
        <w:rPr>
          <w:sz w:val="24"/>
          <w:szCs w:val="24"/>
        </w:rPr>
        <w:fldChar w:fldCharType="begin"/>
      </w:r>
      <w:r w:rsidR="000440F3">
        <w:rPr>
          <w:sz w:val="24"/>
          <w:szCs w:val="24"/>
        </w:rPr>
        <w:instrText xml:space="preserve"> </w:instrText>
      </w:r>
      <w:r w:rsidR="000440F3">
        <w:rPr>
          <w:sz w:val="24"/>
          <w:szCs w:val="24"/>
        </w:rPr>
        <w:instrText>INCLUDEPICTURE  "http://1.bp.blogspot.com/-rAwm93gOWco/UF8jb8IpQRI/AAAAAAAAOug/XE_m9tir0</w:instrText>
      </w:r>
      <w:r w:rsidR="000440F3">
        <w:rPr>
          <w:sz w:val="24"/>
          <w:szCs w:val="24"/>
        </w:rPr>
        <w:instrText>R0/s640/znakov_systemy_semafornaya_azbuka_2.jpg" \* MERGEFORMATINET</w:instrText>
      </w:r>
      <w:r w:rsidR="000440F3">
        <w:rPr>
          <w:sz w:val="24"/>
          <w:szCs w:val="24"/>
        </w:rPr>
        <w:instrText xml:space="preserve"> </w:instrText>
      </w:r>
      <w:r w:rsidR="000440F3">
        <w:rPr>
          <w:sz w:val="24"/>
          <w:szCs w:val="24"/>
        </w:rPr>
        <w:fldChar w:fldCharType="separate"/>
      </w:r>
      <w:r w:rsidR="000440F3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азвивающие занятия - неделька &quot;Профессия - моряк&quot;" style="width:447.65pt;height:4in">
            <v:imagedata r:id="rId10" r:href="rId11"/>
          </v:shape>
        </w:pict>
      </w:r>
      <w:r w:rsidR="000440F3">
        <w:rPr>
          <w:sz w:val="24"/>
          <w:szCs w:val="24"/>
        </w:rPr>
        <w:fldChar w:fldCharType="end"/>
      </w:r>
      <w:r w:rsidR="00316BE8">
        <w:rPr>
          <w:sz w:val="24"/>
          <w:szCs w:val="24"/>
        </w:rPr>
        <w:fldChar w:fldCharType="end"/>
      </w:r>
      <w:r w:rsidR="00872325">
        <w:rPr>
          <w:sz w:val="24"/>
          <w:szCs w:val="24"/>
        </w:rPr>
        <w:fldChar w:fldCharType="end"/>
      </w:r>
      <w:r w:rsidR="006637C5">
        <w:rPr>
          <w:sz w:val="24"/>
          <w:szCs w:val="24"/>
        </w:rPr>
        <w:fldChar w:fldCharType="end"/>
      </w:r>
      <w:r w:rsidR="00C44F40">
        <w:rPr>
          <w:sz w:val="24"/>
          <w:szCs w:val="24"/>
        </w:rPr>
        <w:fldChar w:fldCharType="end"/>
      </w:r>
      <w:r w:rsidR="00476175">
        <w:rPr>
          <w:sz w:val="24"/>
          <w:szCs w:val="24"/>
        </w:rPr>
        <w:fldChar w:fldCharType="end"/>
      </w:r>
      <w:r w:rsidR="001A04EA">
        <w:rPr>
          <w:sz w:val="24"/>
          <w:szCs w:val="24"/>
        </w:rPr>
        <w:fldChar w:fldCharType="end"/>
      </w:r>
      <w:r w:rsidR="00E97CA2">
        <w:rPr>
          <w:sz w:val="24"/>
          <w:szCs w:val="24"/>
        </w:rPr>
        <w:fldChar w:fldCharType="end"/>
      </w:r>
      <w:r w:rsidR="0043055C">
        <w:rPr>
          <w:sz w:val="24"/>
          <w:szCs w:val="24"/>
        </w:rPr>
        <w:fldChar w:fldCharType="end"/>
      </w:r>
      <w:r w:rsidR="00C10A67">
        <w:rPr>
          <w:sz w:val="24"/>
          <w:szCs w:val="24"/>
        </w:rPr>
        <w:fldChar w:fldCharType="end"/>
      </w:r>
      <w:r w:rsidR="00784CFC">
        <w:rPr>
          <w:sz w:val="24"/>
          <w:szCs w:val="24"/>
        </w:rPr>
        <w:fldChar w:fldCharType="end"/>
      </w:r>
      <w:r w:rsidR="006D739F">
        <w:rPr>
          <w:sz w:val="24"/>
          <w:szCs w:val="24"/>
        </w:rPr>
        <w:fldChar w:fldCharType="end"/>
      </w:r>
      <w:r w:rsidR="00CA6EB7">
        <w:rPr>
          <w:sz w:val="24"/>
          <w:szCs w:val="24"/>
        </w:rPr>
        <w:fldChar w:fldCharType="end"/>
      </w:r>
      <w:r w:rsidR="004B7981">
        <w:rPr>
          <w:sz w:val="24"/>
          <w:szCs w:val="24"/>
        </w:rPr>
        <w:fldChar w:fldCharType="end"/>
      </w:r>
      <w:r w:rsidR="005A480C">
        <w:rPr>
          <w:sz w:val="24"/>
          <w:szCs w:val="24"/>
        </w:rPr>
        <w:fldChar w:fldCharType="end"/>
      </w:r>
      <w:r w:rsidR="00D97D32">
        <w:rPr>
          <w:sz w:val="24"/>
          <w:szCs w:val="24"/>
        </w:rPr>
        <w:fldChar w:fldCharType="end"/>
      </w:r>
      <w:r w:rsidR="005B3F4E">
        <w:rPr>
          <w:sz w:val="24"/>
          <w:szCs w:val="24"/>
        </w:rPr>
        <w:fldChar w:fldCharType="end"/>
      </w:r>
      <w:r w:rsidR="003643D2">
        <w:rPr>
          <w:sz w:val="24"/>
          <w:szCs w:val="24"/>
        </w:rPr>
        <w:fldChar w:fldCharType="end"/>
      </w:r>
      <w:r w:rsidR="00907110" w:rsidRPr="00E93655">
        <w:rPr>
          <w:sz w:val="24"/>
          <w:szCs w:val="24"/>
        </w:rPr>
        <w:fldChar w:fldCharType="end"/>
      </w:r>
      <w:r w:rsidR="00E66E1F" w:rsidRPr="00E93655">
        <w:rPr>
          <w:sz w:val="24"/>
          <w:szCs w:val="24"/>
        </w:rPr>
        <w:fldChar w:fldCharType="end"/>
      </w:r>
      <w:r w:rsidR="009042F5" w:rsidRPr="00E93655">
        <w:rPr>
          <w:sz w:val="24"/>
          <w:szCs w:val="24"/>
        </w:rPr>
        <w:fldChar w:fldCharType="end"/>
      </w:r>
      <w:r w:rsidR="005A09D2" w:rsidRPr="00E93655">
        <w:rPr>
          <w:sz w:val="24"/>
          <w:szCs w:val="24"/>
        </w:rPr>
        <w:fldChar w:fldCharType="end"/>
      </w:r>
      <w:r w:rsidR="00210BAE" w:rsidRPr="00E93655">
        <w:rPr>
          <w:sz w:val="24"/>
          <w:szCs w:val="24"/>
        </w:rPr>
        <w:fldChar w:fldCharType="end"/>
      </w:r>
      <w:r w:rsidR="00236955" w:rsidRPr="00E93655">
        <w:rPr>
          <w:sz w:val="24"/>
          <w:szCs w:val="24"/>
        </w:rPr>
        <w:fldChar w:fldCharType="end"/>
      </w:r>
      <w:r w:rsidR="0030477A" w:rsidRPr="00E93655">
        <w:rPr>
          <w:sz w:val="24"/>
          <w:szCs w:val="24"/>
        </w:rPr>
        <w:fldChar w:fldCharType="end"/>
      </w:r>
      <w:r w:rsidR="00C77611" w:rsidRPr="00E93655">
        <w:rPr>
          <w:sz w:val="24"/>
          <w:szCs w:val="24"/>
        </w:rPr>
        <w:fldChar w:fldCharType="end"/>
      </w:r>
      <w:r w:rsidRPr="00E93655">
        <w:rPr>
          <w:sz w:val="24"/>
          <w:szCs w:val="24"/>
        </w:rPr>
        <w:fldChar w:fldCharType="end"/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tabs>
          <w:tab w:val="left" w:pos="516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0508C" w:rsidRPr="008C76F5" w:rsidRDefault="00B0508C" w:rsidP="00B050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655">
        <w:rPr>
          <w:rFonts w:ascii="Times New Roman" w:hAnsi="Times New Roman"/>
          <w:sz w:val="24"/>
          <w:szCs w:val="24"/>
        </w:rPr>
        <w:br w:type="page"/>
      </w:r>
      <w:r w:rsidRPr="008C76F5">
        <w:rPr>
          <w:rFonts w:ascii="Times New Roman" w:hAnsi="Times New Roman"/>
          <w:sz w:val="20"/>
          <w:szCs w:val="20"/>
        </w:rPr>
        <w:lastRenderedPageBreak/>
        <w:t xml:space="preserve">Приложение 6 </w:t>
      </w:r>
      <w:r w:rsidR="001A5845">
        <w:rPr>
          <w:rFonts w:ascii="Times New Roman" w:hAnsi="Times New Roman"/>
          <w:sz w:val="20"/>
          <w:szCs w:val="20"/>
        </w:rPr>
        <w:t>к П</w:t>
      </w:r>
      <w:r w:rsidRPr="008C76F5">
        <w:rPr>
          <w:rFonts w:ascii="Times New Roman" w:hAnsi="Times New Roman"/>
          <w:sz w:val="20"/>
          <w:szCs w:val="20"/>
        </w:rPr>
        <w:t>оложению</w:t>
      </w:r>
    </w:p>
    <w:p w:rsidR="00B0508C" w:rsidRPr="00E93655" w:rsidRDefault="00B0508C" w:rsidP="00B05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Смотр строя и песни в рамках военно-спортивной игры «Защита»</w:t>
      </w:r>
    </w:p>
    <w:p w:rsidR="00B0508C" w:rsidRPr="00E93655" w:rsidRDefault="00B0508C" w:rsidP="00B050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 xml:space="preserve">Участники </w:t>
      </w:r>
      <w:r w:rsidRPr="00E93655">
        <w:rPr>
          <w:rFonts w:ascii="Times New Roman" w:hAnsi="Times New Roman"/>
          <w:sz w:val="24"/>
          <w:szCs w:val="24"/>
        </w:rPr>
        <w:t>соревнований – в каждом отделении – 11 человек (из них не менее 2-х девушек).</w:t>
      </w:r>
    </w:p>
    <w:p w:rsidR="00B0508C" w:rsidRPr="00E93655" w:rsidRDefault="00B0508C" w:rsidP="00B0508C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Требования</w:t>
      </w:r>
      <w:r w:rsidRPr="00E93655">
        <w:rPr>
          <w:rFonts w:ascii="Times New Roman" w:hAnsi="Times New Roman"/>
          <w:sz w:val="24"/>
          <w:szCs w:val="24"/>
        </w:rPr>
        <w:t xml:space="preserve"> к участникам парадная форма одежды для всех в отделении.</w:t>
      </w:r>
    </w:p>
    <w:p w:rsidR="00B0508C" w:rsidRPr="00E93655" w:rsidRDefault="00B0508C" w:rsidP="00B0508C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Порядок выступления</w:t>
      </w:r>
      <w:r w:rsidRPr="00E93655">
        <w:rPr>
          <w:rFonts w:ascii="Times New Roman" w:hAnsi="Times New Roman"/>
          <w:sz w:val="24"/>
          <w:szCs w:val="24"/>
        </w:rPr>
        <w:t xml:space="preserve"> – каждое отделение в отдельности согласно жеребьёвке.</w:t>
      </w:r>
    </w:p>
    <w:p w:rsidR="00B0508C" w:rsidRPr="00E93655" w:rsidRDefault="00B0508C" w:rsidP="00B0508C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 xml:space="preserve">Правила 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Выход всех команд для встречи военного комиссара и главы города – не оценивается. 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Обязательные оцениваемые элементы программы выступления каждого отделения: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4.1. Последовательность выполнения обязательных элементов 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выход отделения в колонну по два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рапорт командира о готовности к смотру строя и песни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ответ отделения на приветствие принимающего смотр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выполнение команды «Разойдись»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построение в одну шеренгу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расчёт по порядку; (последний доклад «Расчёт окончен»)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перестроение в две шеренги и обратно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размыкание и смыкание строя в двух или в одной шеренгах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повороты на месте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одиночный выход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повороты в движении всем отделением (только для старшей группы)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движение отделения торжественным маршем с выполнением команды «Смирно. Равнение налево (право)»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исполнение строевой песни (1 куплет + припев)- на выход;</w:t>
      </w:r>
    </w:p>
    <w:p w:rsidR="00B0508C" w:rsidRPr="00E93655" w:rsidRDefault="00B0508C" w:rsidP="00B05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5.  Характерные ошибки,</w:t>
      </w:r>
      <w:r w:rsidRPr="00E93655">
        <w:rPr>
          <w:rFonts w:ascii="Times New Roman" w:hAnsi="Times New Roman"/>
          <w:sz w:val="24"/>
          <w:szCs w:val="24"/>
        </w:rPr>
        <w:t xml:space="preserve"> влияющие на оценку строевого приёма: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1. внешний вид участников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форма не соответствует условиям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отсутствуют знаки отличия у командира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а форме отсутствуют пуговицы, форма не отглажена, обувь не вычищена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- неаккуратная причёска; 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2. строевая стойка: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оски ног не развёрнуты по линии на ширину ступни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плечи не развёрнуты, живот не втянут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кисти рук держатся ладонями назад и не прижаты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корпус не подан вперёд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голова опущена.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3. повороты на месте: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руки не прижаты к корпусу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поворот производится не всем корпусом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сзади стоящая нога приставляется не кратчайшим путём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оски ног после поворота развёрнуты широко и не по одной линии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е соблюдается строевая стойка.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4. движение строевым шагом: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корпус не подан вперёд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оги сгибаются в коленях, подъём ноги ниже 15см от земли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е выдерживается темп и размер шага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движение рук производится не на установленную высоту и не до отказа назад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отсутствие координации движения рук и ног.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5. отдание воинского приветствия: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е одновременно с постановкой ноги на землю повёрнута голова и приложена рука к головному убору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голова в сторону начальника повёрнута не полностью, локоть правой руки не на уровне плеча и не на одной линии с ним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рука к головному убору прикладывается через сторону.</w:t>
      </w:r>
    </w:p>
    <w:p w:rsidR="005E3C5F" w:rsidRDefault="005E3C5F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lastRenderedPageBreak/>
        <w:t>5.6. подход к начальнику и отход от него: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при подходе рука прикладывается к головному убору не одновременно с постановкой левой ноги на землю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раньше времени произведён переход на походный шаг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подход осуществляется не на установленную дистанцию.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7. построение в одну шеренгу: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участники суетливо занимают свои места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е выдержанны установленные интервалы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участники наклоняют головы для выравнивания носков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оски ботинок не на одной линии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еодинаковый и неодновременный поворот головы при выравнивании, размыкание и смыкание строя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е производится движение руками в такт шага.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8. перестроение в две (одну) шеренгу: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участники медленно поворачивают голову при расчёте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при перестроении наблюдается движение руками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 xml:space="preserve">- после перестроения отсутствует равнение в рядах и шеренгах. 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9. перемена направления движения: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фланговые не производят движение на месте, а двигаются по дуге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арушено равнение после перемены движения.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10. отдание воинского приветствия в строю: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участники не одновременно перешли на торжественный шаг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е одновременно произведён поворот головы и прекращено движение руками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е все участники повернули голову в сторону главного судьи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11. действие командира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допущены неуставные команды, при подаче команд не принято положение «Смирно»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е может управлять строем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еправильно подан рапорт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еправильно выполнен подход к главному судье.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5.12. повороты в движении все отделением: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еодновременный поворот всего отделения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отсутствует равнение в шеренгах и рядах;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t>- нарушен интервал в движении колонны по два.</w:t>
      </w:r>
    </w:p>
    <w:p w:rsidR="00B0508C" w:rsidRPr="00E93655" w:rsidRDefault="00B0508C" w:rsidP="00B05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Система оценки: 5-ти бальная.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Общая оценка снижается на 5 баллов, если не выполнен один из элементов;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За каждый невыполненный элемент, согласно последовательности выполнения обязательных элементов, команда получает оценку - ноль баллов.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 xml:space="preserve">Оценки членов жюри суммируются и делятся на количество судей. </w:t>
      </w:r>
    </w:p>
    <w:p w:rsidR="00B0508C" w:rsidRPr="00E93655" w:rsidRDefault="00B0508C" w:rsidP="00B050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b/>
          <w:sz w:val="24"/>
          <w:szCs w:val="24"/>
        </w:rPr>
        <w:t>Результат отделения определяется по средней сумме баллов, выставленных судьями.</w:t>
      </w:r>
    </w:p>
    <w:p w:rsidR="001A5845" w:rsidRDefault="00B0508C" w:rsidP="00B05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655">
        <w:rPr>
          <w:rFonts w:ascii="Times New Roman" w:hAnsi="Times New Roman"/>
          <w:sz w:val="24"/>
          <w:szCs w:val="24"/>
        </w:rPr>
        <w:br w:type="page"/>
      </w:r>
    </w:p>
    <w:p w:rsidR="006F3AB6" w:rsidRDefault="001A5845" w:rsidP="001A5845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7</w:t>
      </w:r>
      <w:r w:rsidRPr="008C76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 П</w:t>
      </w:r>
      <w:r w:rsidRPr="008C76F5">
        <w:rPr>
          <w:rFonts w:ascii="Times New Roman" w:hAnsi="Times New Roman"/>
          <w:sz w:val="20"/>
          <w:szCs w:val="20"/>
        </w:rPr>
        <w:t>оложению</w:t>
      </w:r>
    </w:p>
    <w:p w:rsidR="001A5845" w:rsidRPr="00E93655" w:rsidRDefault="001A5845" w:rsidP="001A5845">
      <w:pPr>
        <w:pStyle w:val="a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5E3C5F" w:rsidRPr="001A5845" w:rsidRDefault="005E3C5F" w:rsidP="005E3C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АЯВКА</w:t>
      </w:r>
    </w:p>
    <w:p w:rsidR="005E3C5F" w:rsidRPr="001A5845" w:rsidRDefault="005E3C5F" w:rsidP="005E3C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 участие в</w:t>
      </w:r>
      <w:r w:rsidRPr="005E3C5F">
        <w:rPr>
          <w:rFonts w:ascii="Times New Roman" w:hAnsi="Times New Roman"/>
          <w:b/>
          <w:sz w:val="24"/>
          <w:szCs w:val="24"/>
        </w:rPr>
        <w:t xml:space="preserve"> </w:t>
      </w:r>
      <w:r w:rsidRPr="00E93655">
        <w:rPr>
          <w:rFonts w:ascii="Times New Roman" w:hAnsi="Times New Roman"/>
          <w:b/>
          <w:sz w:val="24"/>
          <w:szCs w:val="24"/>
        </w:rPr>
        <w:t>военно-спортивной игр</w:t>
      </w:r>
      <w:r>
        <w:rPr>
          <w:rFonts w:ascii="Times New Roman" w:hAnsi="Times New Roman"/>
          <w:b/>
          <w:sz w:val="24"/>
          <w:szCs w:val="24"/>
        </w:rPr>
        <w:t>е</w:t>
      </w:r>
      <w:r w:rsidRPr="00E93655">
        <w:rPr>
          <w:rFonts w:ascii="Times New Roman" w:hAnsi="Times New Roman"/>
          <w:b/>
          <w:sz w:val="24"/>
          <w:szCs w:val="24"/>
        </w:rPr>
        <w:t xml:space="preserve"> «Защита»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5E3C5F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 </w:t>
      </w:r>
    </w:p>
    <w:p w:rsidR="005E3C5F" w:rsidRPr="001A5845" w:rsidRDefault="005E3C5F" w:rsidP="005E3C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Школа_______________________________________________________________________</w:t>
      </w:r>
    </w:p>
    <w:p w:rsidR="005E3C5F" w:rsidRPr="001A5845" w:rsidRDefault="005E3C5F" w:rsidP="005E3C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(полное наименование в соответствии с Уставом образовательной организации)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дрес школы _________________________________________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лефон школы _________________________________________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E-</w:t>
      </w:r>
      <w:proofErr w:type="spellStart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mail</w:t>
      </w:r>
      <w:proofErr w:type="spellEnd"/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: __________________________________________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59"/>
        <w:gridCol w:w="3086"/>
        <w:gridCol w:w="2304"/>
        <w:gridCol w:w="1984"/>
        <w:gridCol w:w="1560"/>
      </w:tblGrid>
      <w:tr w:rsidR="005E3C5F" w:rsidRPr="001A5845" w:rsidTr="005E3C5F">
        <w:trPr>
          <w:trHeight w:val="1117"/>
        </w:trPr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086" w:type="dxa"/>
          </w:tcPr>
          <w:p w:rsidR="005E3C5F" w:rsidRPr="005E3C5F" w:rsidRDefault="005E3C5F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Ф.И.О.</w:t>
            </w:r>
          </w:p>
          <w:p w:rsidR="005E3C5F" w:rsidRPr="005E3C5F" w:rsidRDefault="005E3C5F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(полностью)</w:t>
            </w:r>
          </w:p>
        </w:tc>
        <w:tc>
          <w:tcPr>
            <w:tcW w:w="2304" w:type="dxa"/>
          </w:tcPr>
          <w:p w:rsidR="005E3C5F" w:rsidRPr="005E3C5F" w:rsidRDefault="005E3C5F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Число, месяц, год рождения</w:t>
            </w:r>
          </w:p>
        </w:tc>
        <w:tc>
          <w:tcPr>
            <w:tcW w:w="1984" w:type="dxa"/>
          </w:tcPr>
          <w:p w:rsidR="005E3C5F" w:rsidRPr="005E3C5F" w:rsidRDefault="005E3C5F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Виза врача</w:t>
            </w:r>
            <w:r w:rsidRPr="005E3C5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3C5F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Допущен, подпись врача, дата, печать (напротив каждой фамилии)</w:t>
            </w:r>
          </w:p>
        </w:tc>
        <w:tc>
          <w:tcPr>
            <w:tcW w:w="1560" w:type="dxa"/>
          </w:tcPr>
          <w:p w:rsidR="005E3C5F" w:rsidRPr="005E3C5F" w:rsidRDefault="005E3C5F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</w:p>
          <w:p w:rsidR="005E3C5F" w:rsidRPr="005E3C5F" w:rsidRDefault="005E3C5F" w:rsidP="005A480C">
            <w:pPr>
              <w:spacing w:after="160" w:line="259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 w:hint="eastAsia"/>
                <w:b/>
                <w:color w:val="000000"/>
                <w:sz w:val="23"/>
                <w:szCs w:val="23"/>
                <w:lang w:eastAsia="ru-RU"/>
              </w:rPr>
              <w:t>П</w:t>
            </w: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римечание </w:t>
            </w: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BA4239" w:rsidRDefault="005E3C5F" w:rsidP="005A480C">
            <w:pPr>
              <w:spacing w:after="160" w:line="259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5E3C5F" w:rsidRPr="001A5845" w:rsidTr="005E3C5F">
        <w:tc>
          <w:tcPr>
            <w:tcW w:w="559" w:type="dxa"/>
          </w:tcPr>
          <w:p w:rsidR="005E3C5F" w:rsidRPr="005E3C5F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E3C5F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086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0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E3C5F" w:rsidRPr="001A5845" w:rsidRDefault="005E3C5F" w:rsidP="005A480C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5E3C5F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Допущено к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ревнованиям__________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 обучающихся.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рач ____________ ____________________________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(подпись)               (ФИО)</w:t>
      </w:r>
    </w:p>
    <w:p w:rsidR="005E3C5F" w:rsidRPr="001A5845" w:rsidRDefault="005E3C5F" w:rsidP="005E3C5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(М.П. медицинского учреждения)</w:t>
      </w:r>
    </w:p>
    <w:p w:rsidR="005E3C5F" w:rsidRPr="001A5845" w:rsidRDefault="005E3C5F" w:rsidP="005E3C5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E3C5F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еподаватель физической культуры _______________________________________  ________                       </w:t>
      </w:r>
    </w:p>
    <w:p w:rsidR="005E3C5F" w:rsidRPr="001A5845" w:rsidRDefault="005E3C5F" w:rsidP="005E3C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                                 (Ф.И.О. полностью)                                (подпись)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авильность заявки подтверждаю: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иректор школы</w:t>
      </w:r>
    </w:p>
    <w:p w:rsidR="005E3C5F" w:rsidRPr="001A5845" w:rsidRDefault="005E3C5F" w:rsidP="005E3C5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____» ______________20</w:t>
      </w:r>
      <w:r w:rsidR="00203413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</w:t>
      </w:r>
      <w:r w:rsidR="004C12B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1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г.  _______________________________________  ________                       </w:t>
      </w:r>
    </w:p>
    <w:p w:rsidR="005E3C5F" w:rsidRPr="001A5845" w:rsidRDefault="005E3C5F" w:rsidP="005E3C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                              (Ф.И.О. полностью)                  (подпись)</w:t>
      </w:r>
    </w:p>
    <w:p w:rsidR="001A5845" w:rsidRPr="001A5845" w:rsidRDefault="001A5845" w:rsidP="001A5845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3C5F" w:rsidRDefault="005E3C5F" w:rsidP="001A5845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3C5F" w:rsidRDefault="005E3C5F" w:rsidP="001A5845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3C5F" w:rsidRDefault="005E3C5F" w:rsidP="001A5845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3C5F" w:rsidRDefault="005E3C5F" w:rsidP="001A5845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3C5F" w:rsidRDefault="005E3C5F" w:rsidP="001A5845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5845" w:rsidRPr="001A5845" w:rsidRDefault="001A5845" w:rsidP="001A5845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исок</w:t>
      </w:r>
    </w:p>
    <w:p w:rsidR="001A5845" w:rsidRPr="001A5845" w:rsidRDefault="001A5845" w:rsidP="001A5845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 соревнований, подлежащих страхованию</w:t>
      </w:r>
    </w:p>
    <w:p w:rsidR="001A5845" w:rsidRPr="001A5845" w:rsidRDefault="001A5845" w:rsidP="001A5845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61"/>
        <w:gridCol w:w="4679"/>
        <w:gridCol w:w="1559"/>
        <w:gridCol w:w="3119"/>
      </w:tblGrid>
      <w:tr w:rsidR="001A5845" w:rsidRPr="001A5845" w:rsidTr="003643D2">
        <w:tc>
          <w:tcPr>
            <w:tcW w:w="561" w:type="dxa"/>
          </w:tcPr>
          <w:p w:rsidR="001A5845" w:rsidRPr="001A5845" w:rsidRDefault="001A5845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679" w:type="dxa"/>
          </w:tcPr>
          <w:p w:rsidR="001A5845" w:rsidRPr="001A5845" w:rsidRDefault="001A5845" w:rsidP="001A5845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1A5845" w:rsidRPr="001A5845" w:rsidRDefault="001A5845" w:rsidP="001A5845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Число, месяц, год рождения</w:t>
            </w:r>
          </w:p>
        </w:tc>
        <w:tc>
          <w:tcPr>
            <w:tcW w:w="3119" w:type="dxa"/>
          </w:tcPr>
          <w:p w:rsidR="001A5845" w:rsidRPr="001A5845" w:rsidRDefault="001A5845" w:rsidP="001A5845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аспортные данные</w:t>
            </w:r>
          </w:p>
          <w:p w:rsidR="001A5845" w:rsidRPr="001A5845" w:rsidRDefault="001A5845" w:rsidP="001A5845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(</w:t>
            </w:r>
            <w:proofErr w:type="spellStart"/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вид.о</w:t>
            </w:r>
            <w:proofErr w:type="spellEnd"/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рождении)</w:t>
            </w:r>
          </w:p>
          <w:p w:rsidR="001A5845" w:rsidRPr="001A5845" w:rsidRDefault="001A5845" w:rsidP="001A5845">
            <w:pPr>
              <w:spacing w:after="160" w:line="259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(</w:t>
            </w:r>
            <w:r w:rsidRPr="001A5845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н</w:t>
            </w: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мер, когда, кем выдан)</w:t>
            </w:r>
          </w:p>
        </w:tc>
      </w:tr>
      <w:tr w:rsidR="001A5845" w:rsidRPr="001A5845" w:rsidTr="003643D2">
        <w:tc>
          <w:tcPr>
            <w:tcW w:w="561" w:type="dxa"/>
          </w:tcPr>
          <w:p w:rsidR="001A5845" w:rsidRPr="001A5845" w:rsidRDefault="001A5845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679" w:type="dxa"/>
          </w:tcPr>
          <w:p w:rsidR="001A5845" w:rsidRPr="001A5845" w:rsidRDefault="001A5845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1A5845" w:rsidRPr="001A5845" w:rsidRDefault="001A5845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1A5845" w:rsidRPr="001A5845" w:rsidRDefault="001A5845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1A5845" w:rsidRPr="001A5845" w:rsidTr="003643D2">
        <w:tc>
          <w:tcPr>
            <w:tcW w:w="561" w:type="dxa"/>
          </w:tcPr>
          <w:p w:rsidR="001A5845" w:rsidRPr="001A5845" w:rsidRDefault="001A5845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A584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679" w:type="dxa"/>
          </w:tcPr>
          <w:p w:rsidR="001A5845" w:rsidRPr="001A5845" w:rsidRDefault="001A5845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1A5845" w:rsidRPr="001A5845" w:rsidRDefault="001A5845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1A5845" w:rsidRPr="001A5845" w:rsidRDefault="001A5845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1A5845" w:rsidRPr="001A5845" w:rsidTr="003643D2">
        <w:tc>
          <w:tcPr>
            <w:tcW w:w="561" w:type="dxa"/>
          </w:tcPr>
          <w:p w:rsidR="001A5845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679" w:type="dxa"/>
          </w:tcPr>
          <w:p w:rsidR="001A5845" w:rsidRPr="001A5845" w:rsidRDefault="001A5845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1A5845" w:rsidRPr="001A5845" w:rsidRDefault="001A5845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1A5845" w:rsidRPr="001A5845" w:rsidRDefault="001A5845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3643D2">
        <w:tc>
          <w:tcPr>
            <w:tcW w:w="561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67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3643D2">
        <w:tc>
          <w:tcPr>
            <w:tcW w:w="561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67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3643D2">
        <w:tc>
          <w:tcPr>
            <w:tcW w:w="561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67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3643D2">
        <w:tc>
          <w:tcPr>
            <w:tcW w:w="561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67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3643D2">
        <w:tc>
          <w:tcPr>
            <w:tcW w:w="561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67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3643D2">
        <w:tc>
          <w:tcPr>
            <w:tcW w:w="561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67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3643D2">
        <w:tc>
          <w:tcPr>
            <w:tcW w:w="561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67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3643D2">
        <w:tc>
          <w:tcPr>
            <w:tcW w:w="561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67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3643D2">
        <w:tc>
          <w:tcPr>
            <w:tcW w:w="561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67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413" w:rsidRPr="001A5845" w:rsidTr="003643D2">
        <w:tc>
          <w:tcPr>
            <w:tcW w:w="561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67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</w:tcPr>
          <w:p w:rsidR="00203413" w:rsidRPr="001A5845" w:rsidRDefault="00203413" w:rsidP="001A5845">
            <w:pPr>
              <w:spacing w:after="160" w:line="259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1A5845" w:rsidRPr="001A5845" w:rsidRDefault="001A5845" w:rsidP="001A5845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5845" w:rsidRPr="001A5845" w:rsidRDefault="001A5845" w:rsidP="001A5845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Директор школы           _______________________________________   ________                       </w:t>
      </w:r>
    </w:p>
    <w:p w:rsidR="001A5845" w:rsidRPr="001A5845" w:rsidRDefault="001A5845" w:rsidP="001A58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                   (Ф.И.О.)                                         (подпись)</w:t>
      </w:r>
    </w:p>
    <w:p w:rsidR="001A5845" w:rsidRPr="001A5845" w:rsidRDefault="001A5845" w:rsidP="001A5845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1A5845" w:rsidRPr="001A5845" w:rsidRDefault="001A5845" w:rsidP="001A5845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1A5845" w:rsidRPr="001A5845" w:rsidRDefault="001A5845" w:rsidP="001A5845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____» ______________</w:t>
      </w:r>
      <w:r w:rsidRPr="00D01513">
        <w:rPr>
          <w:rFonts w:ascii="yandex-sans" w:eastAsia="Times New Roman" w:hAnsi="yandex-sans"/>
          <w:color w:val="000000"/>
          <w:sz w:val="23"/>
          <w:szCs w:val="23"/>
          <w:u w:val="single"/>
          <w:lang w:eastAsia="ru-RU"/>
        </w:rPr>
        <w:t>20</w:t>
      </w:r>
      <w:r w:rsidR="00203413" w:rsidRPr="00D01513">
        <w:rPr>
          <w:rFonts w:ascii="yandex-sans" w:eastAsia="Times New Roman" w:hAnsi="yandex-sans"/>
          <w:color w:val="000000"/>
          <w:sz w:val="23"/>
          <w:szCs w:val="23"/>
          <w:u w:val="single"/>
          <w:lang w:eastAsia="ru-RU"/>
        </w:rPr>
        <w:t>2</w:t>
      </w:r>
      <w:r w:rsidR="00D01513" w:rsidRPr="00D01513">
        <w:rPr>
          <w:rFonts w:ascii="yandex-sans" w:eastAsia="Times New Roman" w:hAnsi="yandex-sans"/>
          <w:color w:val="000000"/>
          <w:sz w:val="23"/>
          <w:szCs w:val="23"/>
          <w:u w:val="single"/>
          <w:lang w:eastAsia="ru-RU"/>
        </w:rPr>
        <w:t xml:space="preserve">  </w:t>
      </w:r>
      <w:r w:rsidRPr="00D01513">
        <w:rPr>
          <w:rFonts w:ascii="yandex-sans" w:eastAsia="Times New Roman" w:hAnsi="yandex-sans"/>
          <w:color w:val="000000"/>
          <w:sz w:val="23"/>
          <w:szCs w:val="23"/>
          <w:u w:val="single"/>
          <w:lang w:eastAsia="ru-RU"/>
        </w:rPr>
        <w:t>г.</w:t>
      </w:r>
      <w:r w:rsidRPr="001A58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AB6" w:rsidRPr="00E93655" w:rsidRDefault="006F3AB6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0508C" w:rsidRPr="00E93655" w:rsidRDefault="00B0508C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0508C" w:rsidRPr="00E93655" w:rsidRDefault="00B0508C" w:rsidP="00B0508C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0508C" w:rsidRPr="00E93655" w:rsidRDefault="00B0508C" w:rsidP="007B050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3655">
        <w:rPr>
          <w:rFonts w:ascii="Times New Roman" w:eastAsia="Times New Roman" w:hAnsi="Times New Roman"/>
          <w:b/>
          <w:sz w:val="24"/>
          <w:szCs w:val="24"/>
          <w:lang w:eastAsia="ru-RU"/>
        </w:rPr>
        <w:object w:dxaOrig="10205" w:dyaOrig="403">
          <v:shape id="_x0000_i1026" type="#_x0000_t75" style="width:510.25pt;height:21.15pt" o:ole="">
            <v:imagedata r:id="rId12" o:title=""/>
          </v:shape>
          <o:OLEObject Type="Embed" ProgID="Word.Document.8" ShapeID="_x0000_i1026" DrawAspect="Content" ObjectID="_1669470510" r:id="rId13">
            <o:FieldCodes>\s</o:FieldCodes>
          </o:OLEObject>
        </w:object>
      </w:r>
    </w:p>
    <w:p w:rsidR="007B0508" w:rsidRPr="00E93655" w:rsidRDefault="007B0508">
      <w:pPr>
        <w:rPr>
          <w:sz w:val="24"/>
          <w:szCs w:val="24"/>
        </w:rPr>
      </w:pPr>
    </w:p>
    <w:sectPr w:rsidR="007B0508" w:rsidRPr="00E93655" w:rsidSect="003057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DB"/>
    <w:multiLevelType w:val="multilevel"/>
    <w:tmpl w:val="45B826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E75DEA"/>
    <w:multiLevelType w:val="multilevel"/>
    <w:tmpl w:val="9208A7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</w:lvl>
    <w:lvl w:ilvl="2">
      <w:start w:val="1"/>
      <w:numFmt w:val="decimal"/>
      <w:isLgl/>
      <w:lvlText w:val="%1.%2.%3."/>
      <w:lvlJc w:val="left"/>
      <w:pPr>
        <w:ind w:left="2496" w:hanging="720"/>
      </w:pPr>
    </w:lvl>
    <w:lvl w:ilvl="3">
      <w:start w:val="1"/>
      <w:numFmt w:val="decimal"/>
      <w:isLgl/>
      <w:lvlText w:val="%1.%2.%3.%4."/>
      <w:lvlJc w:val="left"/>
      <w:pPr>
        <w:ind w:left="2496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080"/>
      </w:pPr>
    </w:lvl>
    <w:lvl w:ilvl="6">
      <w:start w:val="1"/>
      <w:numFmt w:val="decimal"/>
      <w:isLgl/>
      <w:lvlText w:val="%1.%2.%3.%4.%5.%6.%7."/>
      <w:lvlJc w:val="left"/>
      <w:pPr>
        <w:ind w:left="3216" w:hanging="1440"/>
      </w:p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</w:lvl>
  </w:abstractNum>
  <w:abstractNum w:abstractNumId="2" w15:restartNumberingAfterBreak="0">
    <w:nsid w:val="081962E2"/>
    <w:multiLevelType w:val="multilevel"/>
    <w:tmpl w:val="C6DEB0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0C3177B9"/>
    <w:multiLevelType w:val="multilevel"/>
    <w:tmpl w:val="7098F4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8E1339"/>
    <w:multiLevelType w:val="hybridMultilevel"/>
    <w:tmpl w:val="ADA29B0A"/>
    <w:lvl w:ilvl="0" w:tplc="B08C652C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C0C"/>
    <w:multiLevelType w:val="multilevel"/>
    <w:tmpl w:val="23C4923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43DEF"/>
    <w:multiLevelType w:val="multilevel"/>
    <w:tmpl w:val="9EC46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3EE0747"/>
    <w:multiLevelType w:val="hybridMultilevel"/>
    <w:tmpl w:val="7F7A1048"/>
    <w:lvl w:ilvl="0" w:tplc="07A0F4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EBA48DB"/>
    <w:multiLevelType w:val="multilevel"/>
    <w:tmpl w:val="3E522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C918BB"/>
    <w:multiLevelType w:val="hybridMultilevel"/>
    <w:tmpl w:val="B35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65F4"/>
    <w:multiLevelType w:val="multilevel"/>
    <w:tmpl w:val="54548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34C26BC"/>
    <w:multiLevelType w:val="multilevel"/>
    <w:tmpl w:val="7C6CA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A2965D8"/>
    <w:multiLevelType w:val="multilevel"/>
    <w:tmpl w:val="CF0A3C0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13" w15:restartNumberingAfterBreak="0">
    <w:nsid w:val="45EA66CD"/>
    <w:multiLevelType w:val="multilevel"/>
    <w:tmpl w:val="1F14AC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E11C51"/>
    <w:multiLevelType w:val="multilevel"/>
    <w:tmpl w:val="1636690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0FB7D1D"/>
    <w:multiLevelType w:val="multilevel"/>
    <w:tmpl w:val="23B8B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0E5A59"/>
    <w:multiLevelType w:val="hybridMultilevel"/>
    <w:tmpl w:val="25FC7C22"/>
    <w:lvl w:ilvl="0" w:tplc="96188F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226CD"/>
    <w:multiLevelType w:val="hybridMultilevel"/>
    <w:tmpl w:val="29809F90"/>
    <w:lvl w:ilvl="0" w:tplc="E376E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E10384"/>
    <w:multiLevelType w:val="multilevel"/>
    <w:tmpl w:val="93A47F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AD52A47"/>
    <w:multiLevelType w:val="hybridMultilevel"/>
    <w:tmpl w:val="8E60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64AD2"/>
    <w:multiLevelType w:val="hybridMultilevel"/>
    <w:tmpl w:val="C018F51E"/>
    <w:lvl w:ilvl="0" w:tplc="00366B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B394F"/>
    <w:multiLevelType w:val="hybridMultilevel"/>
    <w:tmpl w:val="4DE0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9ED"/>
    <w:multiLevelType w:val="multilevel"/>
    <w:tmpl w:val="14A2DDE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10"/>
  </w:num>
  <w:num w:numId="6">
    <w:abstractNumId w:val="2"/>
  </w:num>
  <w:num w:numId="7">
    <w:abstractNumId w:val="14"/>
  </w:num>
  <w:num w:numId="8">
    <w:abstractNumId w:val="19"/>
  </w:num>
  <w:num w:numId="9">
    <w:abstractNumId w:val="21"/>
  </w:num>
  <w:num w:numId="10">
    <w:abstractNumId w:val="20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4"/>
  </w:num>
  <w:num w:numId="16">
    <w:abstractNumId w:val="7"/>
  </w:num>
  <w:num w:numId="17">
    <w:abstractNumId w:val="17"/>
  </w:num>
  <w:num w:numId="18">
    <w:abstractNumId w:val="11"/>
  </w:num>
  <w:num w:numId="19">
    <w:abstractNumId w:val="12"/>
  </w:num>
  <w:num w:numId="20">
    <w:abstractNumId w:val="9"/>
  </w:num>
  <w:num w:numId="21">
    <w:abstractNumId w:val="6"/>
  </w:num>
  <w:num w:numId="22">
    <w:abstractNumId w:val="13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08"/>
    <w:rsid w:val="000440F3"/>
    <w:rsid w:val="000A0423"/>
    <w:rsid w:val="000C0FC7"/>
    <w:rsid w:val="000F3441"/>
    <w:rsid w:val="000F3F16"/>
    <w:rsid w:val="00103A8E"/>
    <w:rsid w:val="00121C92"/>
    <w:rsid w:val="00125694"/>
    <w:rsid w:val="001A04EA"/>
    <w:rsid w:val="001A5845"/>
    <w:rsid w:val="00203413"/>
    <w:rsid w:val="002058EB"/>
    <w:rsid w:val="00205F34"/>
    <w:rsid w:val="00210BAE"/>
    <w:rsid w:val="00236955"/>
    <w:rsid w:val="00236A7B"/>
    <w:rsid w:val="002379B0"/>
    <w:rsid w:val="0025152F"/>
    <w:rsid w:val="002627A9"/>
    <w:rsid w:val="00293122"/>
    <w:rsid w:val="002B75E2"/>
    <w:rsid w:val="002C4F31"/>
    <w:rsid w:val="002F0693"/>
    <w:rsid w:val="0030477A"/>
    <w:rsid w:val="0030570D"/>
    <w:rsid w:val="00316BE8"/>
    <w:rsid w:val="003335DD"/>
    <w:rsid w:val="003643D2"/>
    <w:rsid w:val="003E0204"/>
    <w:rsid w:val="003E4551"/>
    <w:rsid w:val="00406836"/>
    <w:rsid w:val="004126C9"/>
    <w:rsid w:val="0043055C"/>
    <w:rsid w:val="004371EF"/>
    <w:rsid w:val="0045065C"/>
    <w:rsid w:val="00476175"/>
    <w:rsid w:val="00486BC7"/>
    <w:rsid w:val="00493EB6"/>
    <w:rsid w:val="004B7981"/>
    <w:rsid w:val="004C12BD"/>
    <w:rsid w:val="004C6BA8"/>
    <w:rsid w:val="004D60CF"/>
    <w:rsid w:val="004E2EAF"/>
    <w:rsid w:val="004E6C5D"/>
    <w:rsid w:val="004F2844"/>
    <w:rsid w:val="00513DCC"/>
    <w:rsid w:val="00521794"/>
    <w:rsid w:val="00533E66"/>
    <w:rsid w:val="005573AC"/>
    <w:rsid w:val="00572006"/>
    <w:rsid w:val="00595999"/>
    <w:rsid w:val="005A09D2"/>
    <w:rsid w:val="005A480C"/>
    <w:rsid w:val="005B3F4E"/>
    <w:rsid w:val="005D29EC"/>
    <w:rsid w:val="005E3C5F"/>
    <w:rsid w:val="005F58F2"/>
    <w:rsid w:val="00621302"/>
    <w:rsid w:val="0062720A"/>
    <w:rsid w:val="00631DA4"/>
    <w:rsid w:val="00661344"/>
    <w:rsid w:val="006637C5"/>
    <w:rsid w:val="00671535"/>
    <w:rsid w:val="00684375"/>
    <w:rsid w:val="006915CF"/>
    <w:rsid w:val="006B29FB"/>
    <w:rsid w:val="006C5CCC"/>
    <w:rsid w:val="006D739F"/>
    <w:rsid w:val="006F3AB6"/>
    <w:rsid w:val="00764218"/>
    <w:rsid w:val="00784CFC"/>
    <w:rsid w:val="007967C4"/>
    <w:rsid w:val="007B0508"/>
    <w:rsid w:val="007D72CA"/>
    <w:rsid w:val="007E6C9E"/>
    <w:rsid w:val="00836209"/>
    <w:rsid w:val="008571C6"/>
    <w:rsid w:val="0087215D"/>
    <w:rsid w:val="00872325"/>
    <w:rsid w:val="008832C3"/>
    <w:rsid w:val="00885022"/>
    <w:rsid w:val="00894B6A"/>
    <w:rsid w:val="008C76F5"/>
    <w:rsid w:val="008E479D"/>
    <w:rsid w:val="008E79FC"/>
    <w:rsid w:val="008F2761"/>
    <w:rsid w:val="009042F5"/>
    <w:rsid w:val="00907110"/>
    <w:rsid w:val="00922D86"/>
    <w:rsid w:val="00947D91"/>
    <w:rsid w:val="009A3ABE"/>
    <w:rsid w:val="009C4499"/>
    <w:rsid w:val="009E3267"/>
    <w:rsid w:val="00A17AA0"/>
    <w:rsid w:val="00A21B5D"/>
    <w:rsid w:val="00A43547"/>
    <w:rsid w:val="00A73BE6"/>
    <w:rsid w:val="00A76351"/>
    <w:rsid w:val="00A80830"/>
    <w:rsid w:val="00AD4754"/>
    <w:rsid w:val="00AE51A6"/>
    <w:rsid w:val="00AF03D6"/>
    <w:rsid w:val="00B0508C"/>
    <w:rsid w:val="00B4127D"/>
    <w:rsid w:val="00BD4255"/>
    <w:rsid w:val="00BE2E69"/>
    <w:rsid w:val="00C10A67"/>
    <w:rsid w:val="00C44F40"/>
    <w:rsid w:val="00C77611"/>
    <w:rsid w:val="00CA6EB7"/>
    <w:rsid w:val="00CD4102"/>
    <w:rsid w:val="00CE679F"/>
    <w:rsid w:val="00D01513"/>
    <w:rsid w:val="00D22843"/>
    <w:rsid w:val="00D22CA0"/>
    <w:rsid w:val="00D2539A"/>
    <w:rsid w:val="00D357BD"/>
    <w:rsid w:val="00D97D32"/>
    <w:rsid w:val="00DA71C7"/>
    <w:rsid w:val="00E21F4E"/>
    <w:rsid w:val="00E270B6"/>
    <w:rsid w:val="00E45D30"/>
    <w:rsid w:val="00E60F8D"/>
    <w:rsid w:val="00E66E1F"/>
    <w:rsid w:val="00E93655"/>
    <w:rsid w:val="00E97CA2"/>
    <w:rsid w:val="00EC1AAE"/>
    <w:rsid w:val="00EC3F59"/>
    <w:rsid w:val="00EC584C"/>
    <w:rsid w:val="00EE2B91"/>
    <w:rsid w:val="00F1276B"/>
    <w:rsid w:val="00F1640D"/>
    <w:rsid w:val="00F6419A"/>
    <w:rsid w:val="00F7625C"/>
    <w:rsid w:val="00FD0266"/>
    <w:rsid w:val="00FD3A86"/>
    <w:rsid w:val="00FD3D2C"/>
    <w:rsid w:val="00FE595F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DB8C7F"/>
  <w15:chartTrackingRefBased/>
  <w15:docId w15:val="{FD71785A-47E3-4FD9-9364-EE70F49B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B0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7B0508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7B05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B0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B05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Основной текст_"/>
    <w:link w:val="7"/>
    <w:rsid w:val="007B0508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2">
    <w:name w:val="Основной текст2"/>
    <w:rsid w:val="007B0508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">
    <w:name w:val="Основной текст6"/>
    <w:rsid w:val="007B0508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6"/>
    <w:rsid w:val="007B0508"/>
    <w:pPr>
      <w:widowControl w:val="0"/>
      <w:shd w:val="clear" w:color="auto" w:fill="FFFFFF"/>
      <w:spacing w:after="0" w:line="0" w:lineRule="atLeast"/>
      <w:ind w:hanging="800"/>
    </w:pPr>
    <w:rPr>
      <w:rFonts w:ascii="Times New Roman" w:eastAsia="Times New Roman" w:hAnsi="Times New Roman" w:cstheme="minorBidi"/>
      <w:spacing w:val="10"/>
    </w:rPr>
  </w:style>
  <w:style w:type="character" w:customStyle="1" w:styleId="3">
    <w:name w:val="Основной текст3"/>
    <w:rsid w:val="007B0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7B0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7B05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7B0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7">
    <w:name w:val="Body Text"/>
    <w:basedOn w:val="a"/>
    <w:link w:val="a8"/>
    <w:rsid w:val="00B0508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B0508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1">
    <w:name w:val="Список 21"/>
    <w:basedOn w:val="a"/>
    <w:rsid w:val="00B0508C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B0508C"/>
    <w:pPr>
      <w:spacing w:after="0" w:line="240" w:lineRule="auto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unhideWhenUsed/>
    <w:rsid w:val="00B0508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B0508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23695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3AB6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F1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№3_"/>
    <w:basedOn w:val="a0"/>
    <w:link w:val="33"/>
    <w:rsid w:val="0025152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2"/>
    <w:rsid w:val="002515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Заголовок №3"/>
    <w:basedOn w:val="a"/>
    <w:link w:val="32"/>
    <w:rsid w:val="0025152F"/>
    <w:pPr>
      <w:widowControl w:val="0"/>
      <w:shd w:val="clear" w:color="auto" w:fill="FFFFFF"/>
      <w:spacing w:after="240" w:line="274" w:lineRule="exact"/>
      <w:jc w:val="center"/>
      <w:outlineLvl w:val="2"/>
    </w:pPr>
    <w:rPr>
      <w:rFonts w:ascii="Times New Roman" w:eastAsia="Times New Roman" w:hAnsi="Times New Roman"/>
      <w:b/>
      <w:bCs/>
    </w:rPr>
  </w:style>
  <w:style w:type="paragraph" w:customStyle="1" w:styleId="22">
    <w:name w:val="Основной текст (2)"/>
    <w:basedOn w:val="a"/>
    <w:link w:val="20"/>
    <w:rsid w:val="0025152F"/>
    <w:pPr>
      <w:widowControl w:val="0"/>
      <w:shd w:val="clear" w:color="auto" w:fill="FFFFFF"/>
      <w:spacing w:before="300" w:after="300" w:line="312" w:lineRule="exact"/>
      <w:ind w:hanging="700"/>
      <w:jc w:val="center"/>
    </w:pPr>
    <w:rPr>
      <w:rFonts w:ascii="Times New Roman" w:eastAsia="Times New Roman" w:hAnsi="Times New Roman"/>
    </w:rPr>
  </w:style>
  <w:style w:type="character" w:customStyle="1" w:styleId="2Exact">
    <w:name w:val="Основной текст (2) Exact"/>
    <w:basedOn w:val="a0"/>
    <w:rsid w:val="00533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_________Microsoft_Word_97_2003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http://1.bp.blogspot.com/-rAwm93gOWco/UF8jb8IpQRI/AAAAAAAAOug/XE_m9tir0R0/s640/znakov_systemy_semafornaya_azbuka_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961B-ECA7-4E1C-A9E4-A9F7FED9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12</Words>
  <Characters>6790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ukhinIS</dc:creator>
  <cp:keywords/>
  <dc:description/>
  <cp:lastModifiedBy>Байгулова Ольга Михайловна</cp:lastModifiedBy>
  <cp:revision>6</cp:revision>
  <cp:lastPrinted>2019-07-10T08:39:00Z</cp:lastPrinted>
  <dcterms:created xsi:type="dcterms:W3CDTF">2020-11-09T05:09:00Z</dcterms:created>
  <dcterms:modified xsi:type="dcterms:W3CDTF">2020-12-14T10:02:00Z</dcterms:modified>
</cp:coreProperties>
</file>